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4688" w:rsidRDefault="000C1D86">
      <w:pPr>
        <w:pStyle w:val="Standard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łącznik nr 2b do SWZ</w:t>
      </w:r>
    </w:p>
    <w:p w:rsidR="00B44688" w:rsidRDefault="000C1D86">
      <w:pPr>
        <w:pStyle w:val="Zawartoramki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B44688" w:rsidRDefault="000C1D86">
      <w:pPr>
        <w:pStyle w:val="Zawartoramki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B44688" w:rsidRDefault="00B44688">
      <w:pPr>
        <w:pStyle w:val="Standard"/>
        <w:rPr>
          <w:rFonts w:ascii="Arial" w:hAnsi="Arial" w:cs="Arial"/>
          <w:sz w:val="20"/>
          <w:szCs w:val="20"/>
        </w:rPr>
      </w:pPr>
    </w:p>
    <w:p w:rsidR="00B44688" w:rsidRDefault="00B44688">
      <w:pPr>
        <w:pStyle w:val="Standard"/>
        <w:rPr>
          <w:rFonts w:ascii="Arial" w:hAnsi="Arial" w:cs="Arial"/>
          <w:sz w:val="6"/>
          <w:szCs w:val="6"/>
        </w:rPr>
      </w:pPr>
    </w:p>
    <w:p w:rsidR="00B44688" w:rsidRDefault="000C1D86">
      <w:pPr>
        <w:ind w:left="-113"/>
        <w:jc w:val="both"/>
      </w:pPr>
      <w:r>
        <w:rPr>
          <w:rFonts w:ascii="Arial" w:hAnsi="Arial" w:cs="Arial"/>
          <w:color w:val="000000"/>
        </w:rPr>
        <w:t>Kosztorys ofertowy dla zamówienia pn.</w:t>
      </w:r>
      <w:r>
        <w:rPr>
          <w:rFonts w:ascii="Arial" w:hAnsi="Arial" w:cs="Arial"/>
          <w:b/>
          <w:bCs/>
          <w:color w:val="000000"/>
        </w:rPr>
        <w:t xml:space="preserve"> „Budowa sali gimnastycznej przy Szkole Podstawowej im. prof. Karola Olszewskiego w Broniszowie”</w:t>
      </w:r>
    </w:p>
    <w:p w:rsidR="00B44688" w:rsidRDefault="00B44688">
      <w:pPr>
        <w:ind w:left="-113"/>
        <w:jc w:val="both"/>
        <w:rPr>
          <w:rFonts w:ascii="Arial" w:hAnsi="Arial" w:cs="Arial"/>
        </w:rPr>
      </w:pPr>
    </w:p>
    <w:p w:rsidR="00B44688" w:rsidRDefault="00B44688">
      <w:pPr>
        <w:ind w:left="-113"/>
        <w:jc w:val="both"/>
        <w:rPr>
          <w:rFonts w:ascii="Arial" w:hAnsi="Arial" w:cs="Arial"/>
        </w:rPr>
      </w:pPr>
    </w:p>
    <w:p w:rsidR="00B44688" w:rsidRDefault="000C1D86">
      <w:pPr>
        <w:ind w:left="-113"/>
        <w:jc w:val="both"/>
      </w:pPr>
      <w:r>
        <w:rPr>
          <w:rFonts w:ascii="Arial" w:hAnsi="Arial" w:cs="Arial"/>
          <w:color w:val="000000"/>
        </w:rPr>
        <w:t>Oznaczenie sprawy (numer referencyjny):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RRz.271.4.2021</w:t>
      </w:r>
    </w:p>
    <w:p w:rsidR="00B44688" w:rsidRDefault="00B44688">
      <w:pPr>
        <w:jc w:val="both"/>
      </w:pPr>
    </w:p>
    <w:p w:rsidR="00B44688" w:rsidRDefault="00B44688">
      <w:pPr>
        <w:jc w:val="both"/>
      </w:pPr>
    </w:p>
    <w:p w:rsidR="00B44688" w:rsidRDefault="00B44688">
      <w:pPr>
        <w:pStyle w:val="Standard"/>
        <w:jc w:val="both"/>
        <w:rPr>
          <w:sz w:val="8"/>
          <w:szCs w:val="8"/>
        </w:rPr>
      </w:pPr>
    </w:p>
    <w:tbl>
      <w:tblPr>
        <w:tblW w:w="11290" w:type="dxa"/>
        <w:tblInd w:w="-11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1373"/>
        <w:gridCol w:w="3391"/>
        <w:gridCol w:w="994"/>
        <w:gridCol w:w="992"/>
        <w:gridCol w:w="567"/>
        <w:gridCol w:w="1418"/>
        <w:gridCol w:w="1825"/>
      </w:tblGrid>
      <w:tr w:rsidR="00B44688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Robót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m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Ilość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o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netto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orys    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udowa budynku sali gimnastycznej wraz z częścią dydaktyczną na terenie Szkoły Podstawowej w Broniszowie wraz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z infrastrukturą techniczn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ETAP II 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STRUKCJ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boty konstrukcyj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ch o konstrukcji drewnianej (D1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409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ęźba dach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6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acje układane na sucho, z papy asfaltowej 1-warstw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,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02/12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ogia kotwy do murłat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1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e dachowe z tarcicy nasyconej, murłaty i podwaliny, robocizna i sprzęt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3,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1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e dachowe z tarcicy nasyconej, murłaty i podwaliny, materiały, drewno klasy C2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3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e dachowe z tarcicy nasyconej, słupy, robocizna i sprzęt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5,30         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3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e dachowe z tarcicy nasyconej, słupy, materiał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4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e dachowe z tarcicy nasyconej, miecze i kleszcze robocizna i sprzęt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4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trukcje dachowe z tarcicy nasyconej, miecze i kleszcze </w:t>
            </w:r>
            <w:r>
              <w:rPr>
                <w:rFonts w:ascii="Times New Roman" w:hAnsi="Times New Roman" w:cs="Times New Roman"/>
              </w:rPr>
              <w:lastRenderedPageBreak/>
              <w:t>materiały, drewno klasy C2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e dachowe z tarcicy nasyconej, płatwie, robocizna i sprzęt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1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2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e dachowe z tarcicy nasyconej, płatwie, materiały, drewno klasy C2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9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207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6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trukcje dachowe z tarcicy nasyconej, krokwie narożne </w:t>
            </w:r>
            <w:r>
              <w:rPr>
                <w:rFonts w:ascii="Times New Roman" w:hAnsi="Times New Roman" w:cs="Times New Roman"/>
              </w:rPr>
              <w:br/>
              <w:t>i koszowe, robocizna i sprzęt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6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trukcje dachowe z tarcicy nasyconej, krokwie narożne </w:t>
            </w:r>
            <w:r>
              <w:rPr>
                <w:rFonts w:ascii="Times New Roman" w:hAnsi="Times New Roman" w:cs="Times New Roman"/>
              </w:rPr>
              <w:br/>
              <w:t>i koszowe, materiały, drewno klasy C2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5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e dachowe z tarcicy nasyconej, krokwie zwykłe, robocizna i sprzęt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2/5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cje dachowe z tarcicy nasyconej, krokwie zwykłe, materiały, drewno klasy C2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5/526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enie okien w połaci dachowej, wykonanie konstrukcji noś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5/526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enie okien w połaci dachowej, osadzenie ok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22/602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ufitki drewniane, podsufitka </w:t>
            </w:r>
            <w:r>
              <w:rPr>
                <w:rFonts w:ascii="Times New Roman" w:hAnsi="Times New Roman" w:cs="Times New Roman"/>
              </w:rPr>
              <w:br/>
              <w:t>z desek grubości 25 mm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W 3/5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regnacja grzybobójcza drewna metodą smarowania preparatami, solowymi, 2-krotna, bale </w:t>
            </w:r>
            <w:r>
              <w:rPr>
                <w:rFonts w:ascii="Times New Roman" w:hAnsi="Times New Roman" w:cs="Times New Roman"/>
              </w:rPr>
              <w:br/>
              <w:t>i krawędziak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6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" behindDoc="1" locked="0" layoutInCell="1" allowOverlap="1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635</wp:posOffset>
                      </wp:positionV>
                      <wp:extent cx="6630670" cy="2540"/>
                      <wp:effectExtent l="0" t="0" r="0" b="0"/>
                      <wp:wrapNone/>
                      <wp:docPr id="1" name="Obraz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0120" cy="1800"/>
                              </a:xfrm>
                              <a:prstGeom prst="line">
                                <a:avLst/>
                              </a:prstGeom>
                              <a:ln w="75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6906D4" id="Obraz1" o:spid="_x0000_s1026" style="position:absolute;z-index:-50331647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" from=".3pt,.05pt" to="52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" stroked="f" strokeweight=".21mm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3" behindDoc="1" locked="0" layoutInCell="1" allowOverlap="1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635</wp:posOffset>
                      </wp:positionV>
                      <wp:extent cx="6630670" cy="2540"/>
                      <wp:effectExtent l="0" t="0" r="0" b="0"/>
                      <wp:wrapNone/>
                      <wp:docPr id="2" name="Obraz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0120" cy="1800"/>
                              </a:xfrm>
                              <a:prstGeom prst="line">
                                <a:avLst/>
                              </a:prstGeom>
                              <a:ln w="75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B0F11" id="Obraz2" o:spid="_x0000_s1026" style="position:absolute;z-index:-503316477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" from=".3pt,.05pt" to="522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" stroked="f" strokeweight=".21mm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R 202/990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regnacja ogniochronna elementów drewnianych metodą natrysku, 7-krotne, aparat z pompą ręczną – impregnacja preparatem </w:t>
            </w:r>
            <w:proofErr w:type="spellStart"/>
            <w:r>
              <w:rPr>
                <w:rFonts w:ascii="Times New Roman" w:hAnsi="Times New Roman" w:cs="Times New Roman"/>
              </w:rPr>
              <w:t>atestowym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stopnia nierozprzestrzeniania ognia NR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6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1.1.1.1 Więźba dachow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krycie dach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9/103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ia paroprzepuszczalna układana na krokwiach - rozstaw </w:t>
            </w:r>
            <w:proofErr w:type="spellStart"/>
            <w:r>
              <w:rPr>
                <w:rFonts w:ascii="Times New Roman" w:hAnsi="Times New Roman" w:cs="Times New Roman"/>
              </w:rPr>
              <w:t>kontrłat</w:t>
            </w:r>
            <w:proofErr w:type="spellEnd"/>
            <w:r>
              <w:rPr>
                <w:rFonts w:ascii="Times New Roman" w:hAnsi="Times New Roman" w:cs="Times New Roman"/>
              </w:rPr>
              <w:t xml:space="preserve"> 0,80 m - </w:t>
            </w:r>
            <w:proofErr w:type="spellStart"/>
            <w:r>
              <w:rPr>
                <w:rFonts w:ascii="Times New Roman" w:hAnsi="Times New Roman" w:cs="Times New Roman"/>
              </w:rPr>
              <w:t>kontrłaty</w:t>
            </w:r>
            <w:proofErr w:type="spellEnd"/>
            <w:r>
              <w:rPr>
                <w:rFonts w:ascii="Times New Roman" w:hAnsi="Times New Roman" w:cs="Times New Roman"/>
              </w:rPr>
              <w:t xml:space="preserve"> 4x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403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Łace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połaci dachowych z tarcicy nasyconej, łaty 4x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508/1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ycie dachu blachą trapezow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508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ycie dachu blachą </w:t>
            </w:r>
            <w:proofErr w:type="spellStart"/>
            <w:r>
              <w:rPr>
                <w:rFonts w:ascii="Times New Roman" w:hAnsi="Times New Roman" w:cs="Times New Roman"/>
              </w:rPr>
              <w:t>dachówkopodobną</w:t>
            </w:r>
            <w:proofErr w:type="spellEnd"/>
            <w:r>
              <w:rPr>
                <w:rFonts w:ascii="Times New Roman" w:hAnsi="Times New Roman" w:cs="Times New Roman"/>
              </w:rPr>
              <w:t>, gąsior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50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ycie dachu blachą </w:t>
            </w:r>
            <w:proofErr w:type="spellStart"/>
            <w:r>
              <w:rPr>
                <w:rFonts w:ascii="Times New Roman" w:hAnsi="Times New Roman" w:cs="Times New Roman"/>
              </w:rPr>
              <w:t>dachówkopodobną</w:t>
            </w:r>
            <w:proofErr w:type="spellEnd"/>
            <w:r>
              <w:rPr>
                <w:rFonts w:ascii="Times New Roman" w:hAnsi="Times New Roman" w:cs="Times New Roman"/>
              </w:rPr>
              <w:t>, blachy okap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50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ycie dachu blachą </w:t>
            </w:r>
            <w:proofErr w:type="spellStart"/>
            <w:r>
              <w:rPr>
                <w:rFonts w:ascii="Times New Roman" w:hAnsi="Times New Roman" w:cs="Times New Roman"/>
              </w:rPr>
              <w:t>dachówkopodobną</w:t>
            </w:r>
            <w:proofErr w:type="spellEnd"/>
            <w:r>
              <w:rPr>
                <w:rFonts w:ascii="Times New Roman" w:hAnsi="Times New Roman" w:cs="Times New Roman"/>
              </w:rPr>
              <w:t>, wiatrownice boc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9/104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soria do pokryć dachowych - stopnie kominiarsk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9/1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soria do pokryć dachowych - ławy kominiarsk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9/104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soria do pokryć dachowych – płotek przeciwśniegow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RNKB 202/54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óbki blacharskie z blachy powlekanej, szerokość w rozwinięciu ponad 25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RNKB 202/517/6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aż prefabrykowanych rynien dachowych z blachy ocynkowanej, rynny prostokątne, w rozwinięciu </w:t>
            </w:r>
            <w:r>
              <w:rPr>
                <w:rFonts w:ascii="Times New Roman" w:hAnsi="Times New Roman" w:cs="Times New Roman"/>
              </w:rPr>
              <w:br/>
              <w:t>35 cm, blacha grubości 0.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RNKB 202/519/6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aż prefabrykowanych rur spustowych z blachy ocynkowanej, rury prostokątne, w rozwinięciu </w:t>
            </w:r>
            <w:r>
              <w:rPr>
                <w:rFonts w:ascii="Times New Roman" w:hAnsi="Times New Roman" w:cs="Times New Roman"/>
              </w:rPr>
              <w:br/>
              <w:t>40 cm, blacha grubości 0.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1.1.1.2 Pokrycie dachowe                                                                             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688">
        <w:trPr>
          <w:trHeight w:val="31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Razem 1.1.1 Dach o konstrukcji drewnianej (D1)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ch o konstrukcji stalowej (D2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źwigary stalowe (Ds-01, Ds-02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i Ds-03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ulacja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trukcja stalowa z profili prostokątnych i kwadratowych </w:t>
            </w:r>
            <w:proofErr w:type="spellStart"/>
            <w:r>
              <w:rPr>
                <w:rFonts w:ascii="Times New Roman" w:hAnsi="Times New Roman" w:cs="Times New Roman"/>
              </w:rPr>
              <w:t>zimnogięt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zgodnie </w:t>
            </w:r>
            <w:r>
              <w:rPr>
                <w:rFonts w:ascii="Times New Roman" w:hAnsi="Times New Roman" w:cs="Times New Roman"/>
              </w:rPr>
              <w:br/>
              <w:t xml:space="preserve">z dokumentacją rysunkową. Płatwie dachowe z kształtowników Z150 </w:t>
            </w:r>
            <w:r>
              <w:rPr>
                <w:rFonts w:ascii="Times New Roman" w:hAnsi="Times New Roman" w:cs="Times New Roman"/>
              </w:rPr>
              <w:br/>
              <w:t>oraz stężenia wykonane z prętów stalowych fi1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05/10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 typu średniego, wiązary o masie do 5,0 t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3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05/104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 typu średniego, stężenia dach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05/104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 typu średniego, płatw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7/916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 w:cs="Times New Roman"/>
              </w:rPr>
              <w:t xml:space="preserve">Malowanie przed montażem konstrukcji hal </w:t>
            </w:r>
            <w:r>
              <w:rPr>
                <w:rFonts w:ascii="Times New Roman" w:eastAsia="Arial" w:hAnsi="Times New Roman" w:cs="Arial"/>
              </w:rPr>
              <w:t>zabezpieczonych farbą podkładową, typ średni, farba ftalowa nawierzchni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,5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 1.1.2.1 Dźwigary stalowe (Ds-01, Ds-02 i Ds-03)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krycie dach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508/1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ycie dachu blachą trapezow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508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ycie dachu blachą </w:t>
            </w:r>
            <w:proofErr w:type="spellStart"/>
            <w:r>
              <w:rPr>
                <w:rFonts w:ascii="Times New Roman" w:hAnsi="Times New Roman" w:cs="Times New Roman"/>
              </w:rPr>
              <w:t>dachówkopodobną</w:t>
            </w:r>
            <w:proofErr w:type="spellEnd"/>
            <w:r>
              <w:rPr>
                <w:rFonts w:ascii="Times New Roman" w:hAnsi="Times New Roman" w:cs="Times New Roman"/>
              </w:rPr>
              <w:t>, gąsior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50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ycie dachu blachą </w:t>
            </w:r>
            <w:proofErr w:type="spellStart"/>
            <w:r>
              <w:rPr>
                <w:rFonts w:ascii="Times New Roman" w:hAnsi="Times New Roman" w:cs="Times New Roman"/>
              </w:rPr>
              <w:t>dachówkopodobną</w:t>
            </w:r>
            <w:proofErr w:type="spellEnd"/>
            <w:r>
              <w:rPr>
                <w:rFonts w:ascii="Times New Roman" w:hAnsi="Times New Roman" w:cs="Times New Roman"/>
              </w:rPr>
              <w:t>, blachy okap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50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krycie dachu blachą </w:t>
            </w:r>
            <w:proofErr w:type="spellStart"/>
            <w:r>
              <w:rPr>
                <w:rFonts w:ascii="Times New Roman" w:hAnsi="Times New Roman" w:cs="Times New Roman"/>
              </w:rPr>
              <w:t>dachówkopodobną</w:t>
            </w:r>
            <w:proofErr w:type="spellEnd"/>
            <w:r>
              <w:rPr>
                <w:rFonts w:ascii="Times New Roman" w:hAnsi="Times New Roman" w:cs="Times New Roman"/>
              </w:rPr>
              <w:t>, wiatrownice boc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9/104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soria do pokryć dachowych – płotek przeciwśniegow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RNKB 202/517/6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aż prefabrykowanych rynien dachowych z blachy ocynkowanej, rynny prostokątne, w rozwinięciu </w:t>
            </w:r>
            <w:r>
              <w:rPr>
                <w:rFonts w:ascii="Times New Roman" w:hAnsi="Times New Roman" w:cs="Times New Roman"/>
              </w:rPr>
              <w:br/>
              <w:t>35 cm, blacha grubości 0.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RNKB 202/519/6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taż prefabrykowanych rur spustowych z blachy ocynkowanej, rury prostokątne, w rozwinięciu </w:t>
            </w:r>
            <w:r>
              <w:rPr>
                <w:rFonts w:ascii="Times New Roman" w:hAnsi="Times New Roman" w:cs="Times New Roman"/>
              </w:rPr>
              <w:br/>
              <w:t>40 cm, blacha grubości 0.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1.1.2.2 Pokrycie dachowe 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4688">
        <w:trPr>
          <w:trHeight w:val="31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Razem 1.1.2 Dach o konstrukcji stalowej (D2)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4688">
        <w:trPr>
          <w:trHeight w:val="31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Razem 1.1 Roboty konstrukcyj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4688">
        <w:trPr>
          <w:trHeight w:val="31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Razem 1 KONSTRUKCJ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44688">
        <w:trPr>
          <w:trHeight w:val="57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dział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BOTY WYKOŃCZENIOWE WEWNĘTR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Ściany dział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63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02/12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anki działowe, z płytek piano- lub gazobetonowych  o grubości 12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W 202/147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łożenie nadproży prefabrykowa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S 7/703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ody z tworzyw sztucznych, HPL nieotwierane, do 10 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3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S 7/7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ody z tworzyw sztucznych HPL, z drzwiami, do 7 m2 D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688">
        <w:trPr>
          <w:trHeight w:val="49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 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1302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wi stalowe i przegrody siatk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97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2.1 Ściany działowe     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2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adzk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7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zolacj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zeciwod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i przeciwwilgoci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96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601/1 (3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olacje przeciwwilgociowe, poziome, powłokowe bitumiczne </w:t>
            </w:r>
            <w:r>
              <w:rPr>
                <w:rFonts w:ascii="Times New Roman" w:hAnsi="Times New Roman" w:cs="Times New Roman"/>
              </w:rPr>
              <w:br/>
              <w:t>1-warstw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6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38"/>
              <w:ind w:right="27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102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RNKB 202/6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olacje przeciwwilgociowe z papy zgrzewalnej, w pomieszczeniach </w:t>
            </w:r>
            <w:r>
              <w:rPr>
                <w:rFonts w:ascii="Times New Roman" w:hAnsi="Times New Roman" w:cs="Times New Roman"/>
              </w:rPr>
              <w:br/>
              <w:t>o powierzchni ponad 5 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6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38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35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60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acja z folii polietylen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23,6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38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352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2.2.1 Izolacj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zeciwodn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i przeciwwilgociowa     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45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olacja termicz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38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602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 w:rsidP="00C747D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acje poziome przeciwdźwiękowe, z płyt styropianowych układanych na wierzchu konstrukcji na sucho jedno- warstwowe Styropian gr.</w:t>
            </w:r>
            <w:r w:rsidR="00C74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C74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m</w:t>
            </w:r>
            <w:r w:rsidR="00C747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P1;</w:t>
            </w:r>
            <w:r w:rsidR="00C747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6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98,9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38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2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602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acje poziome przeciwdźwiękowe, z płyt styropianowych układanych na wierzchu konstrukcji na sucho jednowarstwowe Styropian gr. 5 cm (P2; P3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51,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37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912/3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olacje cieplne i akustyczne stropów i poddaszy, wykonywane płytami </w:t>
            </w:r>
            <w:r>
              <w:rPr>
                <w:rFonts w:ascii="Times New Roman" w:hAnsi="Times New Roman" w:cs="Times New Roman"/>
              </w:rPr>
              <w:br/>
              <w:t>z wełny mineralnej gr 20 cm, układanymi bezpośrednio na stropach monolitycznych nad pomieszczeniami ogrzewanymi (P4; P5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 w:rsidTr="00C747D6">
        <w:trPr>
          <w:trHeight w:val="33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912/3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olacje cieplne i akustyczne stropów i poddaszy, wykonywane płytami </w:t>
            </w:r>
            <w:r>
              <w:rPr>
                <w:rFonts w:ascii="Times New Roman" w:hAnsi="Times New Roman" w:cs="Times New Roman"/>
              </w:rPr>
              <w:br/>
              <w:t xml:space="preserve">z wełny mineralnej gr 10 cm, układanymi bezpośrednio na stropach monolitycznych nad pomieszczeniami </w:t>
            </w:r>
            <w:r>
              <w:rPr>
                <w:rFonts w:ascii="Times New Roman" w:hAnsi="Times New Roman" w:cs="Times New Roman"/>
              </w:rPr>
              <w:lastRenderedPageBreak/>
              <w:t>ogrzewany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44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2.2 Izolacja termiczn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49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lewka beton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795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RNKB 202/1126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stwy wyrównawcze pod posadzki wykonywane przy użyciu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iksokre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" w pomieszczeniach </w:t>
            </w:r>
            <w:r>
              <w:rPr>
                <w:rFonts w:ascii="Times New Roman" w:hAnsi="Times New Roman" w:cs="Times New Roman"/>
                <w:color w:val="000000"/>
              </w:rPr>
              <w:br/>
              <w:t>o powierzchni do 8 m2, grubość 2 cm, zatarte na gładko (P1; P6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98,9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345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RNKB 202/1126/3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stwy wyrównawcze pod posadzki wykonywane przy użyciu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iksokre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" w pomieszczeniach </w:t>
            </w:r>
            <w:r>
              <w:rPr>
                <w:rFonts w:ascii="Times New Roman" w:hAnsi="Times New Roman" w:cs="Times New Roman"/>
                <w:color w:val="000000"/>
              </w:rPr>
              <w:br/>
              <w:t>o powierzchni do 8 m2, dodatek za zmianę grubości o 1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98,9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  <w:r>
              <w:rPr>
                <w:rFonts w:ascii="Times New Roman" w:eastAsia="Times New Roman" w:hAnsi="Times New Roman" w:cs="Calibri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82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RNKB 202/1127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 w:cs="Times New Roman"/>
                <w:color w:val="000000"/>
              </w:rPr>
              <w:t>Warstwy wyrównawcze pod posadzki wykonywane przy użyciu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iksokre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" w pomieszczeniach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o powierzchni ponad 8 m2, grubość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2 cm, zatarte na </w:t>
            </w:r>
            <w:r>
              <w:rPr>
                <w:rFonts w:ascii="Times New Roman" w:eastAsia="Arial" w:hAnsi="Times New Roman" w:cs="Arial"/>
                <w:color w:val="000000"/>
              </w:rPr>
              <w:t>gładko (P2; P3 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51,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82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RNKB 202/1127/3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stwy wyrównawcze pod posadzki wykonywane przy użyciu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iksokre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" w pomieszczeniach </w:t>
            </w:r>
            <w:r>
              <w:rPr>
                <w:rFonts w:ascii="Times New Roman" w:hAnsi="Times New Roman" w:cs="Times New Roman"/>
                <w:color w:val="000000"/>
              </w:rPr>
              <w:br/>
              <w:t>o powierzchni ponad 8 m2, dodatek za zmianę grubości o 1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51,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  <w:r>
              <w:rPr>
                <w:rFonts w:ascii="Times New Roman" w:eastAsia="Times New Roman" w:hAnsi="Times New Roman" w:cs="Calibri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4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1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ek za dozbrojenie siatką stalow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98,9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59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Razem 2.2.3 Wylewka betonow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łoga drewnia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82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1/400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py drewniane, belki stropowe, szerokość do 16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20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74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1/4007/3 (3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epa podłoga, z płyt wiór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6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Razem 2.2.4 Podłoga drewnian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5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ończenie posadzek pomieszcze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6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towanie podłoży chłonnych, rozcieńczenie z wodą w stosunku 1: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 058,8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  <w:r>
              <w:rPr>
                <w:rFonts w:ascii="Times New Roman" w:eastAsia="Times New Roman" w:hAnsi="Times New Roman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7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109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pachlówki cementowe szybkosprawne, powierzchnie poziome, grubość 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72,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96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1206/1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adzki z wykładzin z tworzyw sztucznych winylowa wraz </w:t>
            </w:r>
            <w:r>
              <w:rPr>
                <w:rFonts w:ascii="Times New Roman" w:hAnsi="Times New Roman" w:cs="Times New Roman"/>
              </w:rPr>
              <w:br/>
              <w:t>z wywinięciem na ścianę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1,9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7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1206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rzewanie wykładzin rulon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1,9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80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31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adzki z płytek ceramicznych na gotowym podłożu – płytki </w:t>
            </w:r>
            <w:proofErr w:type="spellStart"/>
            <w:r>
              <w:rPr>
                <w:rFonts w:ascii="Times New Roman" w:hAnsi="Times New Roman" w:cs="Times New Roman"/>
              </w:rPr>
              <w:t>gresowe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47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80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318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koły z płytek ceramicznych nienasiąkliwych – montaż na ścianach prostych, cokoliki o wysokości 10 cm z gotowych element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79,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50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2.2.5 Wykończenie posadzek pomieszczenia   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ończenie posadzek sala gimnastycz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ulacja włas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wa i montaż podkładek elastycznych pod legar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 621,4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1205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epa podłoga o grubości 19 mm na legarach ułożonych krzyżow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1,2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60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olacja z folii polietylenowej, pozioma </w:t>
            </w:r>
            <w:proofErr w:type="spellStart"/>
            <w:r>
              <w:rPr>
                <w:rFonts w:ascii="Times New Roman" w:hAnsi="Times New Roman" w:cs="Times New Roman"/>
              </w:rPr>
              <w:t>podposadzkow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oizolacyjna 2x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1,2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1205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adzka z deszczułek wraz z listwą przyścienną z elementami wentylacyjnymi wraz z liniami pola gr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72,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37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1205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ierowanie posadzek i parkiet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72,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8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2.6 Wykończenie posadzek sala gimnastyczn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8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adzki klatka schod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6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hod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towanie podłoży chłonnych, rozcieńczenie z wodą w stosunku 1: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4,9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31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ładziny płytkami ceramicznymi schodów – biegi schodowe proste, stopnice i podstopnice z gotowych elementów, szerokość do 35 cm płytki </w:t>
            </w:r>
            <w:proofErr w:type="spellStart"/>
            <w:r>
              <w:rPr>
                <w:rFonts w:ascii="Times New Roman" w:hAnsi="Times New Roman" w:cs="Times New Roman"/>
              </w:rPr>
              <w:t>gresowe</w:t>
            </w:r>
            <w:proofErr w:type="spellEnd"/>
            <w:r>
              <w:rPr>
                <w:rFonts w:ascii="Times New Roman" w:hAnsi="Times New Roman" w:cs="Times New Roman"/>
              </w:rPr>
              <w:t xml:space="preserve"> szkliwione gatunek I klasa ścieralności V, </w:t>
            </w:r>
            <w:r>
              <w:rPr>
                <w:rFonts w:ascii="Times New Roman" w:hAnsi="Times New Roman" w:cs="Times New Roman"/>
              </w:rPr>
              <w:br/>
              <w:t>klasa antypoślizgowa: R10b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318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koły z płytek ceramicznych nienasiąkliwych – montaż na schodach prostych, cokoliki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o wysokości 10 cm z gotowych element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525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2.2.7.1 Schody     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6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cznik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towanie podłoży chłonnych, rozcieńczenie z wodą w stosunku 1: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220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31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 w:cs="Times New Roman"/>
              </w:rPr>
              <w:t xml:space="preserve">Posadzki z płytek ceramicznych na gotowym </w:t>
            </w:r>
            <w:proofErr w:type="spellStart"/>
            <w:r>
              <w:rPr>
                <w:rFonts w:ascii="Times New Roman" w:hAnsi="Times New Roman" w:cs="Times New Roman"/>
              </w:rPr>
              <w:t>podłoźu</w:t>
            </w:r>
            <w:proofErr w:type="spellEnd"/>
            <w:r>
              <w:rPr>
                <w:rFonts w:ascii="Times New Roman" w:hAnsi="Times New Roman" w:cs="Times New Roman"/>
              </w:rPr>
              <w:t xml:space="preserve"> - płytki </w:t>
            </w:r>
            <w:proofErr w:type="spellStart"/>
            <w:r>
              <w:rPr>
                <w:rFonts w:ascii="Times New Roman" w:hAnsi="Times New Roman" w:cs="Times New Roman"/>
              </w:rPr>
              <w:t>gresowe</w:t>
            </w:r>
            <w:proofErr w:type="spellEnd"/>
            <w:r>
              <w:rPr>
                <w:rFonts w:ascii="Times New Roman" w:hAnsi="Times New Roman" w:cs="Times New Roman"/>
              </w:rPr>
              <w:t xml:space="preserve">, smarowanie pojedyncze, montaż płytek w układzie prostym, płytki </w:t>
            </w:r>
            <w:proofErr w:type="spellStart"/>
            <w:r>
              <w:rPr>
                <w:rFonts w:ascii="Times New Roman" w:hAnsi="Times New Roman" w:cs="Times New Roman"/>
              </w:rPr>
              <w:t>gresowe</w:t>
            </w:r>
            <w:proofErr w:type="spellEnd"/>
            <w:r>
              <w:rPr>
                <w:rFonts w:ascii="Times New Roman" w:hAnsi="Times New Roman" w:cs="Times New Roman"/>
              </w:rPr>
              <w:t xml:space="preserve"> szkliwione gatunek I klasa ścieralności V, klasa antypoślizgowa: R10b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     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318/1</w:t>
            </w:r>
          </w:p>
          <w:p w:rsidR="00B44688" w:rsidRDefault="00B44688">
            <w:pPr>
              <w:pStyle w:val="Tekstpodstawowy"/>
              <w:jc w:val="center"/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koły z płytek ceramicznych nienasiąkliwych – montaż na ścianach prostych, cokoliki o wysokości 10 cm z gotowych element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95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2.7.2 Spocznik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95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Razem 2.2.7 Posadzki klatka schodow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95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Razem 2.2 Posadzk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34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nk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379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fity pomieszcze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5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32/30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czne przygotowanie podłoż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49,9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32/30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rawy tynkarskie wykonywane na stropach sposobem maszynowym, jednowarstwowe; mieszanka wapienna lub cementowo-wapienna, tynki filcowane grubości 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49,9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43/2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fit podwieszany kasetonowy </w:t>
            </w:r>
            <w:r>
              <w:rPr>
                <w:rFonts w:ascii="Times New Roman" w:hAnsi="Times New Roman" w:cs="Times New Roman"/>
              </w:rPr>
              <w:br/>
              <w:t>z wypełnieniem z wełny drzewnej akustycz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  <w:r>
              <w:rPr>
                <w:rFonts w:ascii="Times New Roman" w:eastAsia="Arial" w:hAnsi="Times New Roman" w:cs="Arial"/>
                <w:w w:val="97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14,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501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3.1 Sufity pomieszczeni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  <w:r>
              <w:rPr>
                <w:rFonts w:ascii="Times New Roman" w:eastAsia="Times New Roman" w:hAnsi="Times New Roman" w:cs="Calibri"/>
                <w:b/>
                <w:bCs/>
              </w:rPr>
              <w:t xml:space="preserve">              </w:t>
            </w:r>
          </w:p>
        </w:tc>
      </w:tr>
      <w:tr w:rsidR="00B44688">
        <w:trPr>
          <w:trHeight w:val="46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fity sala gimnastycz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747D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43/2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olacje cieplne i akustyczne stropów i poddaszy, wykonywane płytami </w:t>
            </w:r>
            <w:r>
              <w:rPr>
                <w:rFonts w:ascii="Times New Roman" w:hAnsi="Times New Roman" w:cs="Times New Roman"/>
              </w:rPr>
              <w:br/>
              <w:t>z wełny mineralnej układanymi nad sufitem podwieszanym gr. 3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,2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43/210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t podwieszany z płyt gipsowo-kartonowych na konstrukcji krzyżowej dwupoziomowej z profili CD 60; pokrycie dwuwarstwowe, odporność ogniowa EI 30 (REI 30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1,2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02/1612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towanie ramowe warszawskie przestrzenne, wysokość do 6 m, nakłady podstaw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543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2.3.2 Sufity sala gimnastyczna         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34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Ściany pomieszcze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32/10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czne przygotowanie podłoż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  <w:lang w:eastAsia="pl-PL"/>
              </w:rPr>
            </w:pPr>
            <w:r>
              <w:rPr>
                <w:rFonts w:ascii="Times New Roman" w:eastAsia="Arial" w:hAnsi="Times New Roman" w:cs="Arial"/>
                <w:lang w:eastAsia="pl-PL"/>
              </w:rPr>
              <w:t>2 838,9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32/10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 w:cs="Times New Roman"/>
              </w:rPr>
              <w:t>Wyprawy tynkarskie wykonywane na ścianach sposobem maszynowym, jednowarstwowe; mieszanka wapienna lub cementowo-wapienna, tynki filcowane grubości 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 838,9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747D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32/10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towanie podłoża, pierwsza warst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76,8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13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NR C 2/1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cienkowarstwowej wyprawy z tynku mozaikowego, ścianach płaskich i powierzchniach poziom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79,8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95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3.3 Ściany pomieszczeni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8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Ściany sala gimnastycz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584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32/10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czne przygotowanie podłoża ścia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91,4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NR AT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32/10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rawy tynkarskie wykonywane na ścianach sposobem maszynowym, jednowarstwowe; mieszanka wapienna lub cementowo-wapienna, tynki filcowane grubości 15 mm</w:t>
            </w:r>
            <w:r>
              <w:rPr>
                <w:rFonts w:ascii="Times New Roman" w:hAnsi="Times New Roman" w:cs="Times New Roman"/>
              </w:rPr>
              <w:br/>
              <w:t>R = 2,000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91,4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32/502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enie kształtowników metalowych ochronnych zabezpieczających krawędz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81,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747D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AT 32/104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iatkowanie pasów </w:t>
            </w:r>
            <w:r>
              <w:rPr>
                <w:rFonts w:ascii="Times New Roman" w:hAnsi="Times New Roman" w:cs="Times New Roman"/>
              </w:rPr>
              <w:br/>
              <w:t>(na połączeniach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40,5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02/1612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towanie ramowe warszawskie przestrzenne, wysokość do 6 m, nakłady podstaw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522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Razem 2.3.4 Ściany sala gimnastyczn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570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3 Tynk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24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zolacj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dpłytkowe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2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acja wewnętrzna powłokowa preparatem nanoszona ręcznie, powierzchnia pionowa, 1-sza warst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0,9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2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acja wewnętrzna powłokowa preparatem nanoszona ręcznie, powierzchnia pozioma, 1-sza warst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20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acja wewnętrzna powłokowa preparatem, wklejenie taśmy naroż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2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20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acja wewnętrzna powłokowa preparatem, wklejenie narożników izolacyj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20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 w:cs="Times New Roman"/>
              </w:rPr>
              <w:t>Izolacja wewnętrzna powłokowa preparatem, wklejenie mankietów izolacyjnych o wym. 300x3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544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2.4 Izolacje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odpłytkowe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1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kładziny ścien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towanie podłoży chłonnych, rozcieńczenie z wodą w stosunku 1: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6,5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30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owanie ścian płytkami ceramicznymi na gotowym podłoż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6,5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323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ładziny ceramiczne - montaż luster o powierzchni ponad 1 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,9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64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zem 2.5 Okładziny ścien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54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kładziny akustyc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02/20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ogia okładzina płytami akustycznymi ścian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1,4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90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6 Okładziny akustycz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  <w:b/>
                <w:bCs/>
              </w:rPr>
            </w:pPr>
          </w:p>
        </w:tc>
      </w:tr>
      <w:tr w:rsidR="00B44688">
        <w:trPr>
          <w:trHeight w:val="544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udowy G-K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02/200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udowa płytami gipsowo-kartonowymi na rusztach metalowych pojedynczych, słupy, 1-warstwowa, 55-0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,5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64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Razem 2.7 Obudowy G-K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7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larka wewnętrz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9/1024/7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wi aluminiowe, jednoskrzydłowe, D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9/1024/7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wi aluminiowe, jednoskrzydłowe, D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5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9/1024/7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wi aluminiowe, jednoskrzydłowe, D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7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35/125/9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ż drzwi do natrysku, D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9/1024/8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wi aluminiowe, dwuskrzydłowe, D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,9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9/1024/8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wi aluminiowe, dwuskrzydłowe, D8 EI3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9/1024/8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wi aluminiowe, dwuskrzydłowe, D9 EIS 6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9/1024/8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wi aluminiowe, dwuskrzydłowe, D1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85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9/1024/8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zwi aluminiowe, dwuskrzydłowe, D11 </w:t>
            </w:r>
            <w:proofErr w:type="spellStart"/>
            <w:r>
              <w:rPr>
                <w:rFonts w:ascii="Times New Roman" w:hAnsi="Times New Roman" w:cs="Times New Roman"/>
              </w:rPr>
              <w:t>samozamykalne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83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9/1024/8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zwi aluminiowe, dwuskrzydłowe, D12 EI30 </w:t>
            </w:r>
            <w:proofErr w:type="spellStart"/>
            <w:r>
              <w:rPr>
                <w:rFonts w:ascii="Times New Roman" w:hAnsi="Times New Roman" w:cs="Times New Roman"/>
              </w:rPr>
              <w:t>samozamykalne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9/1024/7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wi aluminiowe, jednoskrzydłowe, D13 kładzio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NR 19/1024/7 (1)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zwi aluminiowe, jednoskrzydłowe, D14 </w:t>
            </w:r>
            <w:proofErr w:type="spellStart"/>
            <w:r>
              <w:rPr>
                <w:rFonts w:ascii="Times New Roman" w:hAnsi="Times New Roman" w:cs="Times New Roman"/>
              </w:rPr>
              <w:t>samozamykalne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19/1024/7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zwi aluminiowe, jednoskrzydłowe, D15 kładzio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65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1105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z strychow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9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84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8 Stolarka wewnętrzn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55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arsk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5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arskie sufit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1/1001/1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towanie powierzchni przed malowaniem preparatem gruntując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5,4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1/1001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wanie dwukrotnie niemalowanych ścian wewnętrz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5,4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37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Razem 2.9.1 Malarskie sufit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49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arskie sufity sala gimnastycz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1/1001/1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ntowanie powierzchni przed malowaniem preparatem gruntującym </w:t>
            </w:r>
            <w:r>
              <w:rPr>
                <w:rFonts w:ascii="Times New Roman" w:hAnsi="Times New Roman" w:cs="Times New Roman"/>
              </w:rPr>
              <w:br/>
              <w:t>R = 2,000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1,2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279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1/1001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owanie dwukrotnie niemalowanych ścian wewnętrznych </w:t>
            </w:r>
            <w:r>
              <w:rPr>
                <w:rFonts w:ascii="Times New Roman" w:hAnsi="Times New Roman" w:cs="Times New Roman"/>
              </w:rPr>
              <w:br/>
              <w:t>R = 2,000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1,2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02/1612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towanie ramowe warszawskie przestrzenne, wysokość do 6 m, nakłady podstaw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34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9.2 Malarskie sufity sala gimnastyczn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50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arskie ścia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1/1001/1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ntowanie powierzchni przed malowaniem preparatem gruntując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 861,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1/1001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wanie dwukrotnie niemalowanych ścian wewnętrz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61,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9.3 Malarskie ścian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4</w:t>
            </w: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arskie ściany sala gimnastyczna</w:t>
            </w:r>
          </w:p>
        </w:tc>
        <w:tc>
          <w:tcPr>
            <w:tcW w:w="9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1/1001/1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ntowanie powierzchni przed malowaniem preparatem gruntującym </w:t>
            </w:r>
            <w:r>
              <w:rPr>
                <w:rFonts w:ascii="Times New Roman" w:hAnsi="Times New Roman" w:cs="Times New Roman"/>
              </w:rPr>
              <w:br/>
              <w:t>R = 2,000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91,4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1/1001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owanie dwukrotnie niemalowanych ścian wewnętrznych </w:t>
            </w:r>
            <w:r>
              <w:rPr>
                <w:rFonts w:ascii="Times New Roman" w:hAnsi="Times New Roman" w:cs="Times New Roman"/>
              </w:rPr>
              <w:br/>
              <w:t>R = 2,000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91,4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202/1612/2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towanie ramowe warszawskie przestrzenne, wysokość do 6 m, nakłady podstaw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C747D6" w:rsidTr="00C747D6">
        <w:trPr>
          <w:trHeight w:val="500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747D6" w:rsidRDefault="00C747D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9.4 Malarskie ściany sala gimnastyczna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747D6" w:rsidRDefault="00C747D6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564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9 Malarskie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45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lusarsk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13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ustrady schodowe jednopłaszczyznowe z malowaniem proszkow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6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R 401/322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dzenie wycieraczk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 w:rsidTr="00C747D6">
        <w:trPr>
          <w:trHeight w:val="33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13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ogia Pochwyty dla niepełnosprawnych stał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NR 2/13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ogia Pochwyty dla niepełnosprawnych uchyl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C 20/323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tawa i montaż lustra uchylne </w:t>
            </w:r>
            <w:r>
              <w:rPr>
                <w:rFonts w:ascii="Times New Roman" w:hAnsi="Times New Roman" w:cs="Times New Roman"/>
              </w:rPr>
              <w:br/>
              <w:t>z uchwytem dla niepełnospraw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37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10 Ślusarskie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444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ind w:left="4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ind w:left="20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Dźwig osobow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kulacja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stawa i montaż uruchomienie </w:t>
            </w:r>
            <w:r>
              <w:rPr>
                <w:rFonts w:ascii="Times New Roman" w:hAnsi="Times New Roman"/>
              </w:rPr>
              <w:br/>
              <w:t>i odbiory dźwigu osobowego zgodnie z projekte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27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11 Dźwig osobowy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479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posażenie sala gimnastycz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lkul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awa i montaż siatek zabezpieczających okna wg projekt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lkul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Słupki uniwersalne regulowane - </w:t>
            </w:r>
            <w:r>
              <w:rPr>
                <w:rFonts w:ascii="Times New Roman" w:hAnsi="Times New Roman"/>
              </w:rPr>
              <w:br/>
              <w:t xml:space="preserve">z kształtowników </w:t>
            </w:r>
            <w:r>
              <w:rPr>
                <w:rFonts w:ascii="Times New Roman" w:hAnsi="Times New Roman" w:cs="Times New Roman"/>
              </w:rPr>
              <w:t xml:space="preserve">aluminiowych </w:t>
            </w:r>
            <w:r>
              <w:rPr>
                <w:rFonts w:ascii="Times New Roman" w:hAnsi="Times New Roman" w:cs="Times New Roman"/>
              </w:rPr>
              <w:br/>
              <w:t xml:space="preserve">o przekroju owalnym 70x120 mm, </w:t>
            </w:r>
            <w:r>
              <w:rPr>
                <w:rFonts w:ascii="Times New Roman" w:hAnsi="Times New Roman" w:cs="Times New Roman"/>
              </w:rPr>
              <w:br/>
              <w:t xml:space="preserve">z naciągiem wewnętrznym za pomocą korby ręcznej, z zakresem regulacji wysokości 106-205 cm zapewniającym możliwość gry </w:t>
            </w:r>
            <w:r>
              <w:rPr>
                <w:rFonts w:ascii="Times New Roman" w:hAnsi="Times New Roman" w:cs="Times New Roman"/>
              </w:rPr>
              <w:br/>
              <w:t>w piłkę siatkową, tenisa oraz badmintona wraz z tulejami montażowy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lkul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Siatka profesjonalna do gry </w:t>
            </w:r>
            <w:r>
              <w:rPr>
                <w:rFonts w:ascii="Times New Roman" w:hAnsi="Times New Roman"/>
              </w:rPr>
              <w:br/>
              <w:t xml:space="preserve">w badmintona Siatka </w:t>
            </w:r>
            <w:r>
              <w:rPr>
                <w:rFonts w:ascii="Times New Roman" w:hAnsi="Times New Roman" w:cs="Times New Roman"/>
              </w:rPr>
              <w:t xml:space="preserve">zielona </w:t>
            </w:r>
            <w:r>
              <w:rPr>
                <w:rFonts w:ascii="Times New Roman" w:hAnsi="Times New Roman" w:cs="Times New Roman"/>
              </w:rPr>
              <w:br/>
              <w:t>o wymiarach 6,10 m x 0,76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lkul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atka profesjonalna do gry w tenisa ziemneg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alkul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Siatka profesjonalna do gry w piłkę siatkową Siatka </w:t>
            </w:r>
            <w:r>
              <w:rPr>
                <w:rFonts w:ascii="Times New Roman" w:hAnsi="Times New Roman" w:cs="Times New Roman"/>
              </w:rPr>
              <w:t xml:space="preserve">bezwęzłowa 3 mm </w:t>
            </w:r>
            <w:r>
              <w:rPr>
                <w:rFonts w:ascii="Times New Roman" w:hAnsi="Times New Roman" w:cs="Times New Roman"/>
              </w:rPr>
              <w:br/>
              <w:t>o wysokiej wytrzymałości, dł. 11,70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alkul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Dostawa i montaż bramki do piłki ręcznej wraz z t</w:t>
            </w:r>
            <w:r>
              <w:rPr>
                <w:rFonts w:ascii="Times New Roman" w:hAnsi="Times New Roman" w:cs="Times New Roman"/>
              </w:rPr>
              <w:t>ulejami montażowymi i siatk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alkul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awa i montaż zestawu do koszykówki konstrukcja, mechanizm regulacji, tablica, obręcz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alkul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awa i montaż tablica wynik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alkul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awa i montaż drabinki gimnastyc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35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12 Wyposażenie sala gimnastyczna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posażenie podstawowe sanitariat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alkulacja indywidu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Kosz na śmieci Przedsionki sanitariatów oraz </w:t>
            </w:r>
            <w:r>
              <w:rPr>
                <w:rFonts w:ascii="Times New Roman" w:hAnsi="Times New Roman" w:cs="Times New Roman"/>
              </w:rPr>
              <w:t>sanitariaty kosze na śmieci 25l o łatwo zmywalnej powierzchn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lkulacja indywidualna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ajnik papieru toaletowego Podajniki ze stali </w:t>
            </w:r>
            <w:r>
              <w:rPr>
                <w:rFonts w:ascii="Times New Roman" w:hAnsi="Times New Roman" w:cs="Times New Roman"/>
              </w:rPr>
              <w:t>nierdzewnej montowane do ściany przy każdej misce ustęp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alkul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Szczotka WC ze stali nierdzewnej montowane do </w:t>
            </w:r>
            <w:r>
              <w:rPr>
                <w:rFonts w:ascii="Times New Roman" w:hAnsi="Times New Roman" w:cs="Times New Roman"/>
              </w:rPr>
              <w:t>ściany przy każdej misce ustęp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5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alkulacja indywidu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ieszak Wytrzymały wieszak na ubrania lub torby, </w:t>
            </w:r>
            <w:r>
              <w:rPr>
                <w:rFonts w:ascii="Times New Roman" w:hAnsi="Times New Roman" w:cs="Times New Roman"/>
              </w:rPr>
              <w:t>montowany do ściany przy każdej misce ustęp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alkulacja indywidu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ozownik mydła Dozownik mydła montowany do </w:t>
            </w:r>
            <w:r>
              <w:rPr>
                <w:rFonts w:ascii="Times New Roman" w:hAnsi="Times New Roman" w:cs="Times New Roman"/>
              </w:rPr>
              <w:t>ściany przy każdej umywalce, z materiałów łatwo-zmywalnych oraz odpornych na intensywne użytkowanie, o formie umożliwiającej okresową dezynfekcję urządze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lkul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ajnik ręczników papierowych Podajnik ręczników </w:t>
            </w:r>
            <w:r>
              <w:rPr>
                <w:rFonts w:ascii="Times New Roman" w:hAnsi="Times New Roman" w:cs="Times New Roman"/>
              </w:rPr>
              <w:t>papierowych montowany do ścia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55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13 Wyposażenie podstawowe sanitariatów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49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łączenie budynk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/353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ucie z muru, ościeżnic drewnia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/353/1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ucie z muru, podokiennik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/34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ozebranie elementów z cegieł na zaprawie c.: ścian, </w:t>
            </w:r>
            <w:r>
              <w:rPr>
                <w:rFonts w:ascii="Times New Roman" w:hAnsi="Times New Roman" w:cs="Times New Roman"/>
              </w:rPr>
              <w:t>filarów, kolumn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w w:val="99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/7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Odbicie tynków wewnętrznych, (ściany, filary, pilastry) </w:t>
            </w:r>
            <w:r>
              <w:rPr>
                <w:rFonts w:ascii="Times New Roman" w:hAnsi="Times New Roman" w:cs="Times New Roman"/>
              </w:rPr>
              <w:t>do 5 m2, tynki cementowo-wapien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w w:val="99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/7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Umocowanie siatek tynkarskich, cięto-ciągnionych, na </w:t>
            </w:r>
            <w:r>
              <w:rPr>
                <w:rFonts w:ascii="Times New Roman" w:hAnsi="Times New Roman" w:cs="Times New Roman"/>
              </w:rPr>
              <w:t>ścianach, filarach, pilastr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w w:val="99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/70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owlekanie siatki cięto-ciągnionej, na ścianach i</w:t>
            </w:r>
            <w:r>
              <w:rPr>
                <w:rFonts w:ascii="Times New Roman" w:hAnsi="Times New Roman" w:cs="Times New Roman"/>
              </w:rPr>
              <w:t xml:space="preserve"> strop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/70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Gruntowanie powierzchni ceglanych, betonowych lub z </w:t>
            </w:r>
            <w:r>
              <w:rPr>
                <w:rFonts w:ascii="Times New Roman" w:hAnsi="Times New Roman" w:cs="Times New Roman"/>
              </w:rPr>
              <w:t>płyt wiórowych, na ścianach i strop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w w:val="97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/710/3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Uzupełnienie tynków wewnętrznych kategorii II, (ściany </w:t>
            </w:r>
            <w:r>
              <w:rPr>
                <w:rFonts w:ascii="Times New Roman" w:hAnsi="Times New Roman" w:cs="Times New Roman"/>
              </w:rPr>
              <w:t xml:space="preserve">płaskie i słupy) na podłożach ceramicznych, z gazo- </w:t>
            </w:r>
            <w:r>
              <w:rPr>
                <w:rFonts w:ascii="Times New Roman" w:hAnsi="Times New Roman" w:cs="Times New Roman"/>
              </w:rPr>
              <w:br/>
              <w:t>i pianobetonów, tynk c-w., do 5 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w w:val="97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2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/803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Uzupełnienie posadzek i cokolików cementowych </w:t>
            </w:r>
            <w:r>
              <w:rPr>
                <w:rFonts w:ascii="Times New Roman" w:hAnsi="Times New Roman" w:cs="Times New Roman"/>
              </w:rPr>
              <w:t>jednolitych, posadzki 1,0-5,0 m2/miejsce, z zatarciem do połysk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/803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Uzupełnienie posadzek i cokolików cementowych </w:t>
            </w:r>
            <w:r>
              <w:rPr>
                <w:rFonts w:ascii="Times New Roman" w:hAnsi="Times New Roman" w:cs="Times New Roman"/>
              </w:rPr>
              <w:t xml:space="preserve">jednolitych, cokoliki wysokości 10 cm, długości ponad </w:t>
            </w:r>
            <w:r>
              <w:rPr>
                <w:rFonts w:ascii="Times New Roman" w:hAnsi="Times New Roman" w:cs="Times New Roman"/>
              </w:rPr>
              <w:br/>
              <w:t>1 m/miejsce, z zatarciem do połysk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4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12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nięcie z budynku gruz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4/110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wiezienie gruzu z terenu rozbiórki przy ręcznym </w:t>
            </w:r>
            <w:r>
              <w:rPr>
                <w:rFonts w:ascii="Times New Roman" w:hAnsi="Times New Roman" w:cs="Times New Roman"/>
              </w:rPr>
              <w:t xml:space="preserve">załadowaniu </w:t>
            </w:r>
            <w:r>
              <w:rPr>
                <w:rFonts w:ascii="Times New Roman" w:hAnsi="Times New Roman" w:cs="Times New Roman"/>
              </w:rPr>
              <w:br/>
              <w:t>i wyładowaniu, (na odległość 1 km) samochodem dostawcz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4/110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wiezienie gruzu z terenu rozbiórki przy ręcznym </w:t>
            </w:r>
            <w:r>
              <w:rPr>
                <w:rFonts w:ascii="Times New Roman" w:hAnsi="Times New Roman" w:cs="Times New Roman"/>
              </w:rPr>
              <w:t xml:space="preserve">załadowaniu </w:t>
            </w:r>
            <w:r>
              <w:rPr>
                <w:rFonts w:ascii="Times New Roman" w:hAnsi="Times New Roman" w:cs="Times New Roman"/>
              </w:rPr>
              <w:br/>
              <w:t>i wyładowaniu, (za każdy rozpoczęty 1 km ponad 1 km) samochodem dostawcz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  <w:r>
              <w:rPr>
                <w:rFonts w:ascii="Times New Roman" w:eastAsia="Times New Roman" w:hAnsi="Times New Roman" w:cs="Calibri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58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14 Połączenie budynków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oty malarskie w istniejącej częśc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DC 21/1001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Gruntowanie powierzchni przed malowaniem </w:t>
            </w:r>
            <w:r>
              <w:rPr>
                <w:rFonts w:ascii="Times New Roman" w:hAnsi="Times New Roman" w:cs="Times New Roman"/>
              </w:rPr>
              <w:t>preparatem gruntując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28,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DC 21/100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alowanie dwukrotnie niemalowanych ścian</w:t>
            </w:r>
            <w:r>
              <w:rPr>
                <w:rFonts w:ascii="Times New Roman" w:hAnsi="Times New Roman" w:cs="Times New Roman"/>
              </w:rPr>
              <w:t xml:space="preserve"> wewnętrz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5,4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29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2.15 Roboty malarskie w istniejącej części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570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 2  ROBOTY WYKOŃCZENIOWE WEWNĘTRZNE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dział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OTY WYKOŃCZENIOWE ZEWNĘTR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52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olarka zewnętrz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9/1024/8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zwi aluminiowe, drzwi aluminiowe, dwuskrzydłowe, osadzanie na kotwach, z szybami </w:t>
            </w:r>
            <w:r>
              <w:rPr>
                <w:rFonts w:ascii="Times New Roman" w:hAnsi="Times New Roman"/>
              </w:rPr>
              <w:br/>
              <w:t>2-komorowy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,4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9/1024/1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na aluminiowe, okna aluminiowe </w:t>
            </w:r>
            <w:r>
              <w:rPr>
                <w:rFonts w:ascii="Times New Roman" w:hAnsi="Times New Roman"/>
              </w:rPr>
              <w:br/>
              <w:t xml:space="preserve">o powierzchni do 1,0 m2, osadzanie na kotwach, z szybami </w:t>
            </w:r>
            <w:r>
              <w:rPr>
                <w:rFonts w:ascii="Times New Roman" w:hAnsi="Times New Roman"/>
              </w:rPr>
              <w:br/>
              <w:t>1-komorowy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9/1024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na aluminiowe, okna aluminiowe </w:t>
            </w:r>
            <w:r>
              <w:rPr>
                <w:rFonts w:ascii="Times New Roman" w:hAnsi="Times New Roman"/>
              </w:rPr>
              <w:br/>
              <w:t xml:space="preserve">o powierzchni do 1,5 m2, osadzanie na kotwach, z szybami </w:t>
            </w:r>
            <w:r>
              <w:rPr>
                <w:rFonts w:ascii="Times New Roman" w:hAnsi="Times New Roman"/>
              </w:rPr>
              <w:br/>
              <w:t>1-komorowy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,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9/1024/3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na aluminiowe, okna aluminiowe </w:t>
            </w:r>
            <w:r>
              <w:rPr>
                <w:rFonts w:ascii="Times New Roman" w:hAnsi="Times New Roman"/>
              </w:rPr>
              <w:br/>
              <w:t xml:space="preserve">o powierzchni do 2,0 m2, osadzanie na kotwach, z szybami </w:t>
            </w:r>
            <w:r>
              <w:rPr>
                <w:rFonts w:ascii="Times New Roman" w:hAnsi="Times New Roman"/>
              </w:rPr>
              <w:br/>
              <w:t>1-komorowy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9/1024/4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na aluminiowe, okna aluminiowe </w:t>
            </w:r>
            <w:r>
              <w:rPr>
                <w:rFonts w:ascii="Times New Roman" w:hAnsi="Times New Roman"/>
              </w:rPr>
              <w:br/>
              <w:t xml:space="preserve">o powierzchni do 3,0 m2, osadzanie na kotwach, z szybami </w:t>
            </w:r>
            <w:r>
              <w:rPr>
                <w:rFonts w:ascii="Times New Roman" w:hAnsi="Times New Roman"/>
              </w:rPr>
              <w:br/>
              <w:t>1-komorowy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5,8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9/1024/4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na aluminiowe, okna aluminiowe </w:t>
            </w:r>
            <w:r>
              <w:rPr>
                <w:rFonts w:ascii="Times New Roman" w:hAnsi="Times New Roman"/>
              </w:rPr>
              <w:br/>
              <w:t xml:space="preserve">o powierzchni do 3,0 m2, osadzanie na kotwach, z szybami </w:t>
            </w:r>
            <w:r>
              <w:rPr>
                <w:rFonts w:ascii="Times New Roman" w:hAnsi="Times New Roman"/>
              </w:rPr>
              <w:br/>
              <w:t>1-komorowymi - okna EI6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6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9/1024/5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na aluminiowe, okna aluminiowe </w:t>
            </w:r>
            <w:r>
              <w:rPr>
                <w:rFonts w:ascii="Times New Roman" w:hAnsi="Times New Roman"/>
              </w:rPr>
              <w:br/>
              <w:t xml:space="preserve">o powierzchni ponad 3,0 m2, osadzanie na kotwach, z szybami </w:t>
            </w:r>
            <w:r>
              <w:rPr>
                <w:rFonts w:ascii="Times New Roman" w:hAnsi="Times New Roman"/>
              </w:rPr>
              <w:br/>
              <w:t>1-komorowymi - okna nieotwieralne wewnętr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19/1024/11 (1)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na aluminiowe, witryny, osadzanie na kotwach, z szybami </w:t>
            </w:r>
            <w:r>
              <w:rPr>
                <w:rFonts w:ascii="Times New Roman" w:hAnsi="Times New Roman"/>
              </w:rPr>
              <w:br/>
              <w:t>1-komorowy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,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9/1024/11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świetla stałe aluminiowe, naświetla, osadzanie na kotwach, </w:t>
            </w:r>
            <w:r>
              <w:rPr>
                <w:rFonts w:ascii="Times New Roman" w:hAnsi="Times New Roman"/>
              </w:rPr>
              <w:br/>
              <w:t>z szybami 1-komorowy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,9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kulacja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awa i montaż żaluzji fasad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529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Razem 3.1 Stolarka zewnętrzna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b/>
                <w:bCs/>
              </w:rPr>
              <w:t xml:space="preserve">Elewacja (oddzielenie p.poż. od budynku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stniejącego REI120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Tekstpodstawowy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olacja wełną mineraln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podłoża pod docieplenie metodą lekką - mokrą, gruntowanie emulsją, 1-krot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2,3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dzenie przyczepności zaprawy klejącej do podłoż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2,3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ieplenie ścian budynków płytami </w:t>
            </w:r>
            <w:r>
              <w:rPr>
                <w:rFonts w:ascii="Times New Roman" w:hAnsi="Times New Roman"/>
              </w:rPr>
              <w:br/>
              <w:t>z wełny mineralnej, przyklejenie płyt do ścian, wełna mineralna gr. 2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0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ieplenie ścian budynków płytami </w:t>
            </w:r>
            <w:r>
              <w:rPr>
                <w:rFonts w:ascii="Times New Roman" w:hAnsi="Times New Roman"/>
              </w:rPr>
              <w:br/>
              <w:t>z wełny mineralnej, przyklejenie płyt do ścian, wełna mineralna gr. 15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1,8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3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ieplenie ścian budynków płytami </w:t>
            </w:r>
            <w:r>
              <w:rPr>
                <w:rFonts w:ascii="Times New Roman" w:hAnsi="Times New Roman"/>
              </w:rPr>
              <w:br/>
              <w:t>z wełny mineralnej, przyklejenie płyt do oścież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3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ieplenie ścian budynków płytami </w:t>
            </w:r>
            <w:r>
              <w:rPr>
                <w:rFonts w:ascii="Times New Roman" w:hAnsi="Times New Roman"/>
              </w:rPr>
              <w:br/>
              <w:t xml:space="preserve">z wełny mineralnej, przymocowanie płyt łącznikami metalowymi, ściany </w:t>
            </w:r>
            <w:r>
              <w:rPr>
                <w:rFonts w:ascii="Times New Roman" w:hAnsi="Times New Roman"/>
              </w:rPr>
              <w:br/>
              <w:t>z beton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09,4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3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ieplenie ścian budynków płytami </w:t>
            </w:r>
            <w:r>
              <w:rPr>
                <w:rFonts w:ascii="Times New Roman" w:hAnsi="Times New Roman"/>
              </w:rPr>
              <w:br/>
              <w:t>z wełny mineralnej, przyklejenie warstwy siatki, ścia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2,3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3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ieplenie ścian budynków płytami </w:t>
            </w:r>
            <w:r>
              <w:rPr>
                <w:rFonts w:ascii="Times New Roman" w:hAnsi="Times New Roman"/>
              </w:rPr>
              <w:br/>
              <w:t>z wełny mineralnej, przyklejenie warstwy siatki, oścież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3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Ocieplenie ścian budynków płytami </w:t>
            </w:r>
            <w:r>
              <w:rPr>
                <w:rFonts w:ascii="Times New Roman" w:hAnsi="Times New Roman"/>
              </w:rPr>
              <w:br/>
              <w:t>z wełny mineralnej, ochrona narożników wypukłych kątownikiem metalow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1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3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ieplenie ścian budynków płytami </w:t>
            </w:r>
            <w:r>
              <w:rPr>
                <w:rFonts w:ascii="Times New Roman" w:hAnsi="Times New Roman"/>
              </w:rPr>
              <w:br/>
              <w:t>z wełny mineralnej, zamocowanie listwy cokoł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3,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 w:rsidTr="00C747D6">
        <w:trPr>
          <w:trHeight w:val="404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3.2.1 Izolacja wełną mineralną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8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nałożenie na podłoże podkładowej masy tynkarski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7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wyprawa na ścianach płaskich i powierzchniach poziomych, kolor tynku jasnozielony i ciemnozielony dopasowany do części istniejąc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0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4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wyprawa na ościeżach, szerokości do 30 cm,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98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Razem 3.2.2 Wykończenie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98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Razem 3.2 Elewacja (oddzielnie p.poż od budynku istniejącego REI120)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8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ewacja (S1, S2 i S3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65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olacja styropiane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02/92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łony okien i drzwi folią polietylenow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66,3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podłoża pod docieplenie metodą lekką - mokrą, gruntowanie emulsją, 1-krot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83,6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w w:val="9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dzenie przyczepności zaprawy klejącej do podłoż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83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przyklejenie płyt styropianowych do ścian - styropian, gr. 2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83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Ocieplenie ścian budynków płytami styropianowymi, przyklejenie płyt styropianowych do oścież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,8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przymocowanie płyt styropianowych dyblami plastikowymi do ściany z beton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 134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przyklejenie warstwy siatki, ścia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83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przyklejenie warstwy siatki, oścież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,8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5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ochrona narożników wypukłych kątownikiem metalow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9,3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1/703/1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brojenie naroży okiennych </w:t>
            </w:r>
            <w:r>
              <w:rPr>
                <w:rFonts w:ascii="Times New Roman" w:hAnsi="Times New Roman"/>
              </w:rPr>
              <w:br/>
              <w:t xml:space="preserve">i drzwiowych - siatka o wymiarach </w:t>
            </w:r>
            <w:r>
              <w:rPr>
                <w:rFonts w:ascii="Times New Roman" w:hAnsi="Times New Roman"/>
              </w:rPr>
              <w:br/>
              <w:t>30 cm na 4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otwó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zamocowanie listwy cokoł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7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50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3.3.1 Izolacja styropianem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50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poziom +0,00 (S1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nałożenie na podłoże podkładowej masy tynkarski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2,5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42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wyprawa na ścianach płaskich i powierzchniach poziomych- kolor tynku jasnozielony i ciemnozielony dopasowany do części istniejąc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88,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4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wyprawa na ościeżach, szerokości do 3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4,5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NRNKB 202/54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ogia parapety z blachy powlekanej, szerokość w rozwinięciu do 25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,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kulacja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nie zadaszenia na konstrukcji stalowej lub aluminiowej nad wejściami do budynku, pokrycie poliwęglanowe 190x9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58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3.3.2 Wykończenie poziom +0,00 (S1)       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50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poziom +0,00 (S2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owanie i okładziny ścian </w:t>
            </w:r>
            <w:r>
              <w:rPr>
                <w:rFonts w:ascii="Times New Roman" w:hAnsi="Times New Roman"/>
              </w:rPr>
              <w:br/>
              <w:t>i elementów zewnętrznych, licowanie płytkami klinkierowymi 25x6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4,6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w w:val="97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nałożenie na podłoże podkładowej masy tynkarski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5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4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wyprawa na ościeżach, szerokości do 3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5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kulacja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nanie zadaszenia na konstrukcji stalowej lub aluminiowej nad wejściami do sali gimnastyczne, </w:t>
            </w:r>
            <w:r>
              <w:rPr>
                <w:rFonts w:ascii="Times New Roman" w:hAnsi="Times New Roman" w:cs="Calibri"/>
              </w:rPr>
              <w:t>pokrycie poliwęglanowe 190x9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577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3.3.3 Wykończenie poziom +0,00 (S2)           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  <w:lang w:eastAsia="pl-PL"/>
              </w:rPr>
            </w:pPr>
          </w:p>
        </w:tc>
      </w:tr>
      <w:tr w:rsidR="00B44688">
        <w:trPr>
          <w:trHeight w:val="51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poziom +0,00 (S3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T 22/3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ładziny elewacyjne - płyty elewacyjne włókno-cementowe na podkonstrukcji systemowej stalowej - montaż uchwytów mocujących do łat typu U z aluminium między styropianem co 6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79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T 22/302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ładziny elewacyjne - płyty elewacyjne włókno-cementowe na podkonstrukcji systemowej stalowej - montaż pionowych elementów nośnych konstrukcji rusztu - łaty drewniane z drewna technicznego, suszonego, prostego 2x4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78,8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T 22/30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Okładziny elewacyjne - płyty elewacyjne włókno-cementowe na podkonstrukcji systemowej stalowej - ułożenie płyt podkładowych cementowych pod tynk cienkowarstwow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58,8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T 22/30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kładziny elewacyjne - płyty elewacyjne włókno-cementowe na podkonstrukcji systemowej stalowej - ościeża - montaż uchwytów mocujących do łat typu U </w:t>
            </w:r>
            <w:r>
              <w:rPr>
                <w:rFonts w:ascii="Times New Roman" w:hAnsi="Times New Roman"/>
              </w:rPr>
              <w:br/>
              <w:t xml:space="preserve">z aluminium między styropianem </w:t>
            </w:r>
            <w:r>
              <w:rPr>
                <w:rFonts w:ascii="Times New Roman" w:hAnsi="Times New Roman"/>
              </w:rPr>
              <w:br/>
              <w:t>co 6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4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lang w:eastAsia="pl-PL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T 22/304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ładziny elewacyjne - płyty elewacyjne włókno-cementowe na podkonstrukcji systemowej stalowej - ościeża - montaż pionowych elementów nośnych konstrukcji rusztu - łaty drewniane z drewna technicznego, suszonego, prostego 2x4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3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T 22/304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ładziny elewacyjne - płyty elewacyjne włókno-cementowe na podkonstrukcji systemowej stalowej - ościeża - ułożenie płyt podkładowych cementowych pod tynk cienkowarstwow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4,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nałożenie na podłoże podkładowej masy tynkarski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93,5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wyprawa na ścianach płaskich i powierzchniach poziomych, - kolor tynku jasnozielony i ciemnozielony dopasowany do części istniejąc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78,8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4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wyprawa na ościeżach, szerokości do 3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4,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NRNKB 202/54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ogia parapety z blachy powlekanej, szerokość w rozwinięciu do 25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 w:rsidTr="00C747D6">
        <w:trPr>
          <w:trHeight w:val="438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3.3.4 Wykończenie poziom +0,00 (S3)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65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fit przy wejściu główn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dzenie przyczepności zaprawy klejącej do podłoż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,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przyklejenie płyt styropianowych do ścian - styropian, gr. 2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,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przymocowanie płyt styropianowych dyblami plastikowymi do ściany z beton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3,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przyklejenie warstwy siatki, ścia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,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nałożenie na podłoże podkładowej masy tynkarski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,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prawa elewacyjna cienkowarstwowa z tynku wykonana ręcznie na uprzednio przygotowanym podłożu, wyprawa na ścianach płaskich i powierzchniach poziomych - kolor tynku jasnozielony </w:t>
            </w:r>
            <w:r>
              <w:rPr>
                <w:rFonts w:ascii="Times New Roman" w:hAnsi="Times New Roman"/>
              </w:rPr>
              <w:br/>
              <w:t>i ciemnozielony dopasowany do części istniejąc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,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 w:rsidTr="00C747D6">
        <w:trPr>
          <w:trHeight w:val="469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3.3.5 Sufit przy wejściu głównym         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 w:rsidTr="00C747D6">
        <w:trPr>
          <w:trHeight w:val="418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Razem 3.3 Elewacja (S1, S2 i S3)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6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kół (F2 i F3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poziom -0,00 (F2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akrylowych tynków mozaikowy wykonana ręcznie na uprzednio przygotowanym podłożu, nałożenie na podłoże podkładowej masy tynkarski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1,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 w:rsidTr="00C747D6">
        <w:trPr>
          <w:trHeight w:val="216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3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prawa elewacyjna cienko-warstwowa z akrylowych tynków mozaikowy wykonana ręcznie na uprzednio przygotowanym podłożu, wyprawa na ścianach płaskich </w:t>
            </w:r>
            <w:r>
              <w:rPr>
                <w:rFonts w:ascii="Times New Roman" w:hAnsi="Times New Roman"/>
              </w:rPr>
              <w:br/>
              <w:t xml:space="preserve">i powierzchniach poziomych, tynk </w:t>
            </w:r>
            <w:r>
              <w:rPr>
                <w:rFonts w:ascii="Times New Roman" w:hAnsi="Times New Roman"/>
              </w:rPr>
              <w:br/>
              <w:t>w kolorze RAL 701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1,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 w:rsidTr="00C747D6">
        <w:trPr>
          <w:trHeight w:val="300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3.4.1 Wykończenie poziom -0,00 (F2)   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9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poziom -0,00 (F3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 w:rsidTr="00C747D6">
        <w:trPr>
          <w:trHeight w:val="33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owanie i okładziny ścian </w:t>
            </w:r>
            <w:r>
              <w:rPr>
                <w:rFonts w:ascii="Times New Roman" w:hAnsi="Times New Roman"/>
              </w:rPr>
              <w:br/>
              <w:t xml:space="preserve">i elementów zewnętrznych, licowanie </w:t>
            </w:r>
            <w:r>
              <w:rPr>
                <w:rFonts w:ascii="Times New Roman" w:hAnsi="Times New Roman"/>
              </w:rPr>
              <w:lastRenderedPageBreak/>
              <w:t>płytkami klinkierowymi 25x6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7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wykonana ręcznie na uprzednio przygotowanym podłożu, nałożenie na podłoże podkładowej masy tynkarski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4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1/4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tynku mineralnego wykonana ręcznie na uprzednio przygotowanym podłożu, wyprawa na ościeżach, szerokości do 30 cm,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,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NRNKB 202/54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ogia parapety z blachy powlekanej, szerokość w rozwinięciu do 25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 w:rsidTr="006760B9">
        <w:trPr>
          <w:trHeight w:val="433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azem 3.4.2 Wykończenie poziom -0,00 (F3)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 w:rsidTr="006760B9">
        <w:trPr>
          <w:trHeight w:val="383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Razem 3.4 Cokół (F2 i F3)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5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usztowa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69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T 5/165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sztowania ramowe elewacyjne </w:t>
            </w:r>
            <w:r>
              <w:rPr>
                <w:rFonts w:ascii="Times New Roman" w:hAnsi="Times New Roman"/>
              </w:rPr>
              <w:br/>
              <w:t>o szer. 0,73 m i rozstawie podłużnym ram 2,57 m o wys. do 15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26,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T 5/1663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bezpieczenia ochronne - siatka dla rusztowań ramowych elewacyjnych </w:t>
            </w:r>
            <w:r>
              <w:rPr>
                <w:rFonts w:ascii="Times New Roman" w:hAnsi="Times New Roman"/>
              </w:rPr>
              <w:br/>
              <w:t>o szer. 0,73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26,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as pracy rusztowań ramowe elewacyjne - 1,00 </w:t>
            </w:r>
            <w:proofErr w:type="spellStart"/>
            <w:r>
              <w:rPr>
                <w:rFonts w:ascii="Times New Roman" w:hAnsi="Times New Roman"/>
              </w:rPr>
              <w:t>kpl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-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 135,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555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Razem 3.5 Rusztowania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komin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2/120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ogia. Obmurowanie kominów cegłą gr. 8 cm ponad stropem ostatniej kondygnacj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5,2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podłoża pod docieplenie metodą lekką - mokrą, gruntowanie emulsją, 1-krot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5,2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dzenie przyczepności zaprawy klejącej do podłoż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5,2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przyklejenie płyt styropianowych do ścian, styropian gr. 5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5,2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przyklejenie warstwy siatki, ścia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5,2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2612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ieplenie ścian budynków płytami styropianowymi, ochrona narożników wypukłych kątownikiem metalow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5,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rawa elewacyjna cienkowarstwowa z akrylowych tynków mozaikowy wykonana ręcznie na uprzednio przygotowanym podłożu, nałożenie na podłoże podkładowej masy tynkarski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6,3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/933/2 (1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prawa elewacyjna cienko -warstwowa z akrylowych tynków mozaikowy wykonana ręcznie na uprzednio przygotowanym podłożu, wyprawa na ścianach płaskich </w:t>
            </w:r>
            <w:r>
              <w:rPr>
                <w:rFonts w:ascii="Times New Roman" w:hAnsi="Times New Roman"/>
              </w:rPr>
              <w:br/>
              <w:t>i powierzchniach poziomych, kolor analogiczny do cokołu budynk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6,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521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Razem 3.6 Wykończenie kominów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521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Razem 3 ROBOTY WYKOŃCZENIOWE ZEWNĘTRZNE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dział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E SANITARNE WEWNĘTR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 grzewcz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tłow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chnologia kotłown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03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cioł kondensacyjny K1 o mocy </w:t>
            </w:r>
            <w:r>
              <w:rPr>
                <w:rFonts w:ascii="Times New Roman" w:hAnsi="Times New Roman"/>
              </w:rPr>
              <w:br/>
              <w:t>65 k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03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cioł kondensacyjny K2 o mocy </w:t>
            </w:r>
            <w:r>
              <w:rPr>
                <w:rFonts w:ascii="Times New Roman" w:hAnsi="Times New Roman"/>
              </w:rPr>
              <w:br/>
              <w:t>90 k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3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utralizator kondensat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707/1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pa kotł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2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ór bezpieczeństwa - zabezpieczenie kotł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zwrotny o śr. nominalnej </w:t>
            </w:r>
            <w:r>
              <w:rPr>
                <w:rFonts w:ascii="Times New Roman" w:hAnsi="Times New Roman"/>
              </w:rPr>
              <w:br/>
              <w:t>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13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czerpalny o śr. nominalnej </w:t>
            </w:r>
            <w:r>
              <w:rPr>
                <w:rFonts w:ascii="Times New Roman" w:hAnsi="Times New Roman"/>
              </w:rPr>
              <w:br/>
              <w:t>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3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ometry montowane wraz </w:t>
            </w:r>
            <w:r>
              <w:rPr>
                <w:rFonts w:ascii="Times New Roman" w:hAnsi="Times New Roman"/>
              </w:rPr>
              <w:br/>
              <w:t>z wykonaniem tule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2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iltroodmulnik</w:t>
            </w:r>
            <w:proofErr w:type="spellEnd"/>
            <w:r>
              <w:rPr>
                <w:rFonts w:ascii="Times New Roman" w:hAnsi="Times New Roman"/>
              </w:rPr>
              <w:t xml:space="preserve"> kołnierzowy </w:t>
            </w:r>
            <w:r>
              <w:rPr>
                <w:rFonts w:ascii="Times New Roman" w:hAnsi="Times New Roman"/>
              </w:rPr>
              <w:br/>
              <w:t>o śr. nominalnej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08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iornik buforowy V=500l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kompletnej pompy ciepła (jednostka zewnętrzna, jednostka wewnętrzna, rurociągi i przewody połączeniowe, automatyka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ynia </w:t>
            </w:r>
            <w:proofErr w:type="spellStart"/>
            <w:r>
              <w:rPr>
                <w:rFonts w:ascii="Times New Roman" w:hAnsi="Times New Roman"/>
              </w:rPr>
              <w:t>wzbiorcze</w:t>
            </w:r>
            <w:proofErr w:type="spellEnd"/>
            <w:r>
              <w:rPr>
                <w:rFonts w:ascii="Times New Roman" w:hAnsi="Times New Roman"/>
              </w:rPr>
              <w:t xml:space="preserve"> przeponowe </w:t>
            </w:r>
            <w:r>
              <w:rPr>
                <w:rFonts w:ascii="Times New Roman" w:hAnsi="Times New Roman"/>
              </w:rPr>
              <w:br/>
              <w:t>o pojemności 126 dm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łącze odcinające do naczyń przeponowych o śr. nominalnej </w:t>
            </w:r>
            <w:r>
              <w:rPr>
                <w:rFonts w:ascii="Times New Roman" w:hAnsi="Times New Roman"/>
              </w:rPr>
              <w:br/>
              <w:t>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 uzupełnienia zładu z instalacji wodociąg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hAnsi="Times New Roman" w:cs="Calibri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539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4.1.1.1 Technologia kotłowni 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eastAsia="Arial" w:hAnsi="Times New Roman" w:cs="Arial"/>
                <w:b/>
                <w:bCs/>
              </w:rPr>
            </w:pPr>
            <w:r>
              <w:rPr>
                <w:rFonts w:ascii="Times New Roman" w:eastAsia="Arial" w:hAnsi="Times New Roman" w:cs="Arial"/>
                <w:b/>
                <w:bCs/>
              </w:rPr>
              <w:t>System odprowadzania spalin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stem odprowadzania spalin - przewody powietrzno-spalinowe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Dn</w:t>
            </w:r>
            <w:proofErr w:type="spellEnd"/>
            <w:r>
              <w:rPr>
                <w:rFonts w:ascii="Times New Roman" w:hAnsi="Times New Roman"/>
              </w:rPr>
              <w:t xml:space="preserve"> 110/150, izolowane ze stali kwasoodpornej gr. 1,0 mm łączone na uszczelk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 4.1.1.2 System odprowadzania spalin 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53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zdzielacz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3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Belki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ozdzielaczowe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1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zielacze do kotłów i instalacji c.o. z rur o śr. nominalnej do 1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3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ometry montowane wraz </w:t>
            </w:r>
            <w:r>
              <w:rPr>
                <w:rFonts w:ascii="Times New Roman" w:hAnsi="Times New Roman"/>
              </w:rPr>
              <w:br/>
              <w:t>z wykonaniem tule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awory spustowe o śr. nominalnej </w:t>
            </w:r>
            <w:r>
              <w:rPr>
                <w:rFonts w:ascii="Times New Roman" w:hAnsi="Times New Roman"/>
              </w:rPr>
              <w:br/>
              <w:t>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712/10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szczenie przez szczotkowanie ręczne do trzeciego stopnia czystości rurociągów o średnicy zewnętrznej 58-219 mm (stan wyjściowy powierzchni B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712/105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tłuszczanie rurociąg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712/20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owanie pędzlem farbami do gruntowania-podkładowymi rurociągów o średnicy zewnętrznej 58-219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712/210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alowanie pędzlem farbami nawierzchniowymi antykorozyjnymi rurociągów o średn</w:t>
            </w:r>
            <w:r w:rsidR="006760B9">
              <w:rPr>
                <w:rFonts w:ascii="Times New Roman" w:hAnsi="Times New Roman"/>
              </w:rPr>
              <w:t>icy zewnętrznej 58-219 mm</w:t>
            </w:r>
            <w:r>
              <w:rPr>
                <w:rFonts w:ascii="Times New Roman" w:hAnsi="Times New Roman"/>
              </w:rPr>
              <w:br/>
              <w:t>Malowanie dwukrot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6/307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warstwowa izolacja o grubości 100 mm otulinami z wełny mineralnej rurociągów - rozdzielacza </w:t>
            </w:r>
            <w:r>
              <w:rPr>
                <w:rFonts w:ascii="Times New Roman" w:hAnsi="Times New Roman"/>
              </w:rPr>
              <w:br/>
              <w:t>o śr. 150 mm</w:t>
            </w:r>
            <w:r>
              <w:rPr>
                <w:rFonts w:ascii="Times New Roman" w:hAnsi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5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 w:rsidTr="006760B9">
        <w:trPr>
          <w:trHeight w:val="396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4.1.1.3.1 Belki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ozdzielaczowe</w:t>
            </w:r>
            <w:proofErr w:type="spellEnd"/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3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rmatura na obiegach rozdzielacz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1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2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zwrotny o śr. nominalnej </w:t>
            </w:r>
            <w:r>
              <w:rPr>
                <w:rFonts w:ascii="Times New Roman" w:hAnsi="Times New Roman"/>
              </w:rPr>
              <w:br/>
              <w:t>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zwrotny o śr. nominalnej </w:t>
            </w:r>
            <w:r>
              <w:rPr>
                <w:rFonts w:ascii="Times New Roman" w:hAnsi="Times New Roman"/>
              </w:rPr>
              <w:br/>
              <w:t>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zwrotny o śr. nominalnej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ór regulacyjny o śr. nominalnej 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ór regulacyjny o śr. nominalnej 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ór regulacyjny o śr. nominalnej 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375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ltr siatkowy o śr. nominalnej </w:t>
            </w:r>
            <w:r>
              <w:rPr>
                <w:rFonts w:ascii="Times New Roman" w:hAnsi="Times New Roman"/>
              </w:rPr>
              <w:br/>
              <w:t>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ltr siatkowy o śr. nominalnej </w:t>
            </w:r>
            <w:r>
              <w:rPr>
                <w:rFonts w:ascii="Times New Roman" w:hAnsi="Times New Roman"/>
              </w:rPr>
              <w:br/>
              <w:t>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ltr siatkowy o śr. nominalnej </w:t>
            </w:r>
            <w:r>
              <w:rPr>
                <w:rFonts w:ascii="Times New Roman" w:hAnsi="Times New Roman"/>
              </w:rPr>
              <w:br/>
              <w:t>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after="0" w:line="324" w:lineRule="auto"/>
            </w:pPr>
            <w:r>
              <w:rPr>
                <w:rFonts w:ascii="Times New Roman" w:hAnsi="Times New Roman"/>
              </w:rPr>
              <w:t>Zawór trójdrogowy mieszają</w:t>
            </w:r>
            <w:r w:rsidR="00F871C8">
              <w:rPr>
                <w:rFonts w:ascii="Times New Roman" w:hAnsi="Times New Roman"/>
              </w:rPr>
              <w:t>cy o śr. nominalnej 25 mm</w:t>
            </w:r>
          </w:p>
          <w:p w:rsidR="00B44688" w:rsidRDefault="000C1D86">
            <w:pPr>
              <w:pStyle w:val="Tekstpodstawowy"/>
              <w:spacing w:after="0" w:line="32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x1,5</w:t>
            </w:r>
          </w:p>
          <w:p w:rsidR="00B44688" w:rsidRDefault="000C1D86">
            <w:pPr>
              <w:pStyle w:val="Tekstpodstawowy"/>
              <w:spacing w:after="0" w:line="32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 = 1*1.5 = 1,500</w:t>
            </w:r>
          </w:p>
          <w:p w:rsidR="00B44688" w:rsidRDefault="000C1D86">
            <w:pPr>
              <w:pStyle w:val="Tekstpodstawowy"/>
              <w:spacing w:after="0" w:line="32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 = 1,000</w:t>
            </w:r>
          </w:p>
          <w:p w:rsidR="00B44688" w:rsidRDefault="000C1D86">
            <w:pPr>
              <w:pStyle w:val="Tekstpodstawowy"/>
              <w:spacing w:after="0" w:line="32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w w:val="98"/>
              </w:rPr>
            </w:pPr>
          </w:p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after="0" w:line="312" w:lineRule="auto"/>
            </w:pPr>
            <w:r>
              <w:rPr>
                <w:rFonts w:ascii="Times New Roman" w:hAnsi="Times New Roman"/>
              </w:rPr>
              <w:t>Zawór trójdrogowy mieszają</w:t>
            </w:r>
            <w:r w:rsidR="00F871C8">
              <w:rPr>
                <w:rFonts w:ascii="Times New Roman" w:hAnsi="Times New Roman"/>
              </w:rPr>
              <w:t>cy o śr. nominalnej 32 mm</w:t>
            </w:r>
          </w:p>
          <w:p w:rsidR="00B44688" w:rsidRDefault="000C1D86">
            <w:pPr>
              <w:pStyle w:val="Tekstpodstawowy"/>
              <w:spacing w:after="0"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x1,5</w:t>
            </w:r>
          </w:p>
          <w:p w:rsidR="00B44688" w:rsidRDefault="000C1D86">
            <w:pPr>
              <w:pStyle w:val="Tekstpodstawowy"/>
              <w:spacing w:after="0"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 = 1*1.5 = 1,500</w:t>
            </w:r>
          </w:p>
          <w:p w:rsidR="00B44688" w:rsidRDefault="000C1D86">
            <w:pPr>
              <w:pStyle w:val="Tekstpodstawowy"/>
              <w:spacing w:after="0"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 = 1,000</w:t>
            </w:r>
          </w:p>
          <w:p w:rsidR="00B44688" w:rsidRDefault="000C1D86">
            <w:pPr>
              <w:pStyle w:val="Tekstpodstawowy"/>
              <w:spacing w:after="0"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w w:val="98"/>
              </w:rPr>
            </w:pPr>
          </w:p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spacing w:line="312" w:lineRule="auto"/>
            </w:pPr>
            <w:r>
              <w:rPr>
                <w:rFonts w:ascii="Times New Roman" w:hAnsi="Times New Roman"/>
              </w:rPr>
              <w:t>Zawór trójdrogowy mieszając</w:t>
            </w:r>
            <w:r w:rsidR="00F871C8">
              <w:rPr>
                <w:rFonts w:ascii="Times New Roman" w:hAnsi="Times New Roman"/>
              </w:rPr>
              <w:t xml:space="preserve">y </w:t>
            </w:r>
            <w:r w:rsidR="00F871C8">
              <w:rPr>
                <w:rFonts w:ascii="Times New Roman" w:hAnsi="Times New Roman"/>
              </w:rPr>
              <w:br/>
              <w:t>o śr. nominalnej 50 mm</w:t>
            </w:r>
            <w:r>
              <w:rPr>
                <w:rFonts w:ascii="Times New Roman" w:hAnsi="Times New Roman"/>
              </w:rPr>
              <w:br/>
              <w:t>Rx1,5</w:t>
            </w:r>
            <w:r>
              <w:rPr>
                <w:rFonts w:ascii="Times New Roman" w:hAnsi="Times New Roman"/>
              </w:rPr>
              <w:br/>
              <w:t>R = 1,500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707/1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pa obiegowa - obieg centrali wentylacyj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707/1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pa obiegowa - obieg sala gimnastycz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707/1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pa obiegowa - obieg nowe klas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707/1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mpa obiegowa - </w:t>
            </w:r>
            <w:proofErr w:type="spellStart"/>
            <w:r>
              <w:rPr>
                <w:rFonts w:ascii="Times New Roman" w:hAnsi="Times New Roman"/>
              </w:rPr>
              <w:t>istn</w:t>
            </w:r>
            <w:proofErr w:type="spellEnd"/>
            <w:r>
              <w:rPr>
                <w:rFonts w:ascii="Times New Roman" w:hAnsi="Times New Roman"/>
              </w:rPr>
              <w:t>. szkoł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3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ometry montowane wraz </w:t>
            </w:r>
            <w:r>
              <w:rPr>
                <w:rFonts w:ascii="Times New Roman" w:hAnsi="Times New Roman"/>
              </w:rPr>
              <w:br/>
              <w:t>z wykonaniem tule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3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ometry montowane wraz </w:t>
            </w:r>
            <w:r>
              <w:rPr>
                <w:rFonts w:ascii="Times New Roman" w:hAnsi="Times New Roman"/>
              </w:rPr>
              <w:br/>
              <w:t>z wykonaniem tule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528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Razem  4.1.1.3.2 Armatura na obiegach rozdzielacza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  <w:bCs/>
              </w:rPr>
            </w:pPr>
          </w:p>
        </w:tc>
      </w:tr>
      <w:tr w:rsidR="00B44688">
        <w:trPr>
          <w:trHeight w:val="528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Razem 4.1.1.3 Rozdzielacz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  <w:bCs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bieg zasilania zasobnika wraz </w:t>
            </w:r>
            <w:r>
              <w:rPr>
                <w:rFonts w:ascii="Times New Roman" w:hAnsi="Times New Roman"/>
                <w:b/>
                <w:bCs/>
              </w:rPr>
              <w:br/>
              <w:t>z zasobnikie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143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obnik c.w.u. V=500 litr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1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zwrotny o śr. nominalnej </w:t>
            </w:r>
            <w:r>
              <w:rPr>
                <w:rFonts w:ascii="Times New Roman" w:hAnsi="Times New Roman"/>
              </w:rPr>
              <w:br/>
              <w:t>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 siatkowy o śr. nominalnej 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4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ór regulacyjny o śr. nominalnej 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707/1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pa ładowania zasobnik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3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ometry montowane wraz </w:t>
            </w:r>
            <w:r>
              <w:rPr>
                <w:rFonts w:ascii="Times New Roman" w:hAnsi="Times New Roman"/>
              </w:rPr>
              <w:br/>
              <w:t>z wykonaniem tule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3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ometry montowane wraz </w:t>
            </w:r>
            <w:r>
              <w:rPr>
                <w:rFonts w:ascii="Times New Roman" w:hAnsi="Times New Roman"/>
              </w:rPr>
              <w:br/>
              <w:t>z wykonaniem tule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a bezpieczeństwa zasobnik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508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azem 4.1.1.4 Obieg zasilania zasobnika wraz z zasobnikiem 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  <w:bCs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urociąg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3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stalowe o śr. nominalnej </w:t>
            </w:r>
            <w:r>
              <w:rPr>
                <w:rFonts w:ascii="Times New Roman" w:hAnsi="Times New Roman"/>
              </w:rPr>
              <w:br/>
              <w:t>25 mm o połączeniach spawanych na ścianach w budynk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3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5/403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urociągi stalowe o śr. nominalnej </w:t>
            </w:r>
            <w:r>
              <w:rPr>
                <w:rFonts w:ascii="Times New Roman" w:hAnsi="Times New Roman"/>
              </w:rPr>
              <w:br/>
              <w:t xml:space="preserve">32 mm o </w:t>
            </w:r>
            <w:r>
              <w:rPr>
                <w:rFonts w:ascii="Times New Roman" w:eastAsia="Arial" w:hAnsi="Times New Roman" w:cs="Arial"/>
              </w:rPr>
              <w:t>połączeniach spawanych na ścianach w budynk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3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stalowe o śr. nominalnej </w:t>
            </w:r>
            <w:r>
              <w:rPr>
                <w:rFonts w:ascii="Times New Roman" w:hAnsi="Times New Roman"/>
              </w:rPr>
              <w:br/>
              <w:t>40 mm o połączeniach spawanych na ścianach w budynk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3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stalowe o śr. nominalnej </w:t>
            </w:r>
            <w:r>
              <w:rPr>
                <w:rFonts w:ascii="Times New Roman" w:hAnsi="Times New Roman"/>
              </w:rPr>
              <w:br/>
              <w:t>50 mm o połączeniach spawanych na ścianach w budynk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0C1D86" w:rsidTr="000C1D86">
        <w:trPr>
          <w:trHeight w:val="408"/>
        </w:trPr>
        <w:tc>
          <w:tcPr>
            <w:tcW w:w="9465" w:type="dxa"/>
            <w:gridSpan w:val="7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C1D86" w:rsidRDefault="000C1D86" w:rsidP="000C1D86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  <w:bCs/>
              </w:rPr>
            </w:pPr>
            <w:r>
              <w:rPr>
                <w:rFonts w:ascii="Times New Roman" w:eastAsia="Arial" w:hAnsi="Times New Roman" w:cs="Calibri"/>
                <w:b/>
                <w:bCs/>
              </w:rPr>
              <w:t>Razem 4.1.1.5 Rurociągi</w:t>
            </w:r>
          </w:p>
        </w:tc>
        <w:tc>
          <w:tcPr>
            <w:tcW w:w="18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1D86" w:rsidRDefault="000C1D86" w:rsidP="000C1D86">
            <w:pPr>
              <w:pStyle w:val="Standard"/>
              <w:snapToGrid w:val="0"/>
              <w:spacing w:after="0"/>
              <w:rPr>
                <w:rFonts w:ascii="Times New Roman" w:eastAsia="Arial" w:hAnsi="Times New Roman" w:cs="Calibri"/>
                <w:b/>
                <w:bCs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utomatyka i uruchomienie kotłown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onanie </w:t>
            </w:r>
            <w:proofErr w:type="spellStart"/>
            <w:r>
              <w:rPr>
                <w:rFonts w:ascii="Times New Roman" w:hAnsi="Times New Roman"/>
              </w:rPr>
              <w:t>AKPiA</w:t>
            </w:r>
            <w:proofErr w:type="spellEnd"/>
            <w:r>
              <w:rPr>
                <w:rFonts w:ascii="Times New Roman" w:hAnsi="Times New Roman"/>
              </w:rPr>
              <w:t xml:space="preserve"> kotłown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nia kominiarsk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śnica 6 kg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517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nie prób szczelności, uruchomienie kotłów oraz pompy ciepł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0C1D86" w:rsidTr="000C1D86">
        <w:trPr>
          <w:trHeight w:val="496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C1D86" w:rsidRPr="000C1D86" w:rsidRDefault="000C1D86" w:rsidP="000C1D86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1.1.6 Automatyka i uruchomienie kotłown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1D86" w:rsidRPr="000C1D86" w:rsidRDefault="000C1D86" w:rsidP="000C1D86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b/>
                <w:bCs/>
              </w:rPr>
              <w:t>Zabezpieczenie antykorozyjne rurociąg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10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szczenie przez szczotkowanie ręczne do trzeciego stopnia czystości rurociągów o średnicy zewnętrznej </w:t>
            </w:r>
            <w:r>
              <w:rPr>
                <w:rFonts w:ascii="Times New Roman" w:hAnsi="Times New Roman"/>
              </w:rPr>
              <w:br/>
              <w:t>do 57 mm (stan wyjściowy powierzchni B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9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  <w:p w:rsidR="00B44688" w:rsidRDefault="00B44688">
            <w:pPr>
              <w:pStyle w:val="Standard"/>
              <w:snapToGrid w:val="0"/>
              <w:spacing w:after="0"/>
              <w:jc w:val="center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10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szczenie przez szczotkowanie ręczne do trzeciego stopnia czystości rurociągów o średnicy zewnętrznej 58-219 mm (stan wyjściowy powierzchni B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7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105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tłuszczanie rurociąg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7,7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20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owanie pędzlem farbami do gruntowania-podkładowymi rurociągów o średnicy zewnętrznej do 57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9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20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owanie pędzlem farbami do gruntowania-podkładowymi rurociągów o średnicy zewnętrznej 58-219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7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210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owanie pędzlem farbami nawierzchniowymi antykorozyjnymi rurociągów o śred</w:t>
            </w:r>
            <w:r w:rsidR="00F871C8">
              <w:rPr>
                <w:rFonts w:ascii="Times New Roman" w:hAnsi="Times New Roman"/>
              </w:rPr>
              <w:t>nicy zewnętrznej do 57 mm</w:t>
            </w:r>
            <w:r>
              <w:rPr>
                <w:rFonts w:ascii="Times New Roman" w:hAnsi="Times New Roman"/>
              </w:rPr>
              <w:br/>
              <w:t>Malowanie dwukrot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9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210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owanie pędzlem farbami nawierzchniowymi antykorozyjnymi rurociągów o średn</w:t>
            </w:r>
            <w:r w:rsidR="00F871C8">
              <w:rPr>
                <w:rFonts w:ascii="Times New Roman" w:hAnsi="Times New Roman"/>
              </w:rPr>
              <w:t>icy zewnętrznej 58-219 mm</w:t>
            </w:r>
            <w:r>
              <w:rPr>
                <w:rFonts w:ascii="Times New Roman" w:hAnsi="Times New Roman"/>
              </w:rPr>
              <w:br/>
              <w:t>Malowanie dwukrot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7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0C1D86" w:rsidTr="000C1D8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C1D86" w:rsidRPr="000C1D86" w:rsidRDefault="000C1D86" w:rsidP="000C1D86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4.1.1.7 Zabezpieczenie antykorozyjne rurociągów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1D86" w:rsidRPr="000C1D86" w:rsidRDefault="000C1D86" w:rsidP="000C1D86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olacje termic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6/306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warstwowa izolacja o grubości 30 mm otulinami z wełny mineralnej w powłoce aluminiowej rurociągów stalowych o średnicy nominalnej </w:t>
            </w:r>
            <w:r>
              <w:rPr>
                <w:rFonts w:ascii="Times New Roman" w:hAnsi="Times New Roman"/>
              </w:rPr>
              <w:br/>
              <w:t>25 mm</w:t>
            </w:r>
            <w:r>
              <w:rPr>
                <w:rFonts w:ascii="Times New Roman" w:hAnsi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6/306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Jednowarstwowa izolacja o grubości 40 mm otulinami z wełny mineralnej w powłoce aluminiowej rurociągów stalowych o średnicy nominalnej </w:t>
            </w:r>
            <w:r>
              <w:rPr>
                <w:rFonts w:ascii="Times New Roman" w:hAnsi="Times New Roman"/>
              </w:rPr>
              <w:br/>
              <w:t>32 mm</w:t>
            </w:r>
            <w:r>
              <w:rPr>
                <w:rFonts w:ascii="Times New Roman" w:hAnsi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,6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6/306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warstwowa izolacja o grubości 40 mm otulinami z wełny mineralnej w powłoce aluminiowej rurociągów stalowych o średnicy nominalnej </w:t>
            </w:r>
            <w:r>
              <w:rPr>
                <w:rFonts w:ascii="Times New Roman" w:hAnsi="Times New Roman"/>
              </w:rPr>
              <w:br/>
              <w:t>40 mm</w:t>
            </w:r>
            <w:r>
              <w:rPr>
                <w:rFonts w:ascii="Times New Roman" w:hAnsi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,8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6/307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dnowarstwowa izolacja o grubości 50 mm otulinami z wełny mineralnej w powłoce aluminiowej rurociągów stalowych o średnicy nominalnej </w:t>
            </w:r>
            <w:r>
              <w:rPr>
                <w:rFonts w:ascii="Times New Roman" w:hAnsi="Times New Roman"/>
              </w:rPr>
              <w:br/>
              <w:t>50 mm</w:t>
            </w:r>
            <w:r>
              <w:rPr>
                <w:rFonts w:ascii="Times New Roman" w:hAnsi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,0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0C1D86" w:rsidRPr="000C1D86" w:rsidTr="000C1D8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C1D86" w:rsidRPr="000C1D86" w:rsidRDefault="000C1D86" w:rsidP="000C1D86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4.1.1.8 Izolacje termicz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1D86" w:rsidRPr="000C1D86" w:rsidRDefault="000C1D86" w:rsidP="000C1D86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0C1D86" w:rsidRPr="000C1D86" w:rsidTr="000C1D8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C1D86" w:rsidRDefault="000C1D86" w:rsidP="000C1D86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4.1.1</w:t>
            </w:r>
            <w:r w:rsidR="00F92310">
              <w:rPr>
                <w:rFonts w:ascii="Times New Roman" w:eastAsia="Times New Roman" w:hAnsi="Times New Roman" w:cs="Calibri"/>
                <w:b/>
              </w:rPr>
              <w:t xml:space="preserve"> Kotłownia </w:t>
            </w:r>
            <w:r>
              <w:rPr>
                <w:rFonts w:ascii="Times New Roman" w:eastAsia="Times New Roman" w:hAnsi="Times New Roman" w:cs="Calibri"/>
                <w:b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C1D86" w:rsidRPr="000C1D86" w:rsidRDefault="000C1D86" w:rsidP="000C1D86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epło technologic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urociąg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2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w instalacjach c.o. ze stali węglowej ocynkowanej zewnętrznie </w:t>
            </w:r>
            <w:r>
              <w:rPr>
                <w:rFonts w:ascii="Times New Roman" w:hAnsi="Times New Roman"/>
              </w:rPr>
              <w:br/>
              <w:t xml:space="preserve">i wewnętrznie, </w:t>
            </w:r>
            <w:proofErr w:type="spellStart"/>
            <w:r>
              <w:rPr>
                <w:rFonts w:ascii="Times New Roman" w:hAnsi="Times New Roman"/>
              </w:rPr>
              <w:t>dn</w:t>
            </w:r>
            <w:proofErr w:type="spellEnd"/>
            <w:r>
              <w:rPr>
                <w:rFonts w:ascii="Times New Roman" w:hAnsi="Times New Roman"/>
              </w:rPr>
              <w:t xml:space="preserve"> 25 mm </w:t>
            </w:r>
            <w:r>
              <w:rPr>
                <w:rFonts w:ascii="Times New Roman" w:hAnsi="Times New Roman"/>
              </w:rPr>
              <w:br/>
              <w:t>o połączeniach zaprasowywanych na ścianach w budynk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2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F92310" w:rsidRPr="00F92310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4.1.2.1 Rurociąg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e pomocnicz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5/307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ukanie instalacji ciepła technologiczneg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2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6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óby szczelności instalacji c.o. z rur stalowych i miedzianych </w:t>
            </w:r>
            <w:r>
              <w:rPr>
                <w:rFonts w:ascii="Times New Roman" w:hAnsi="Times New Roman"/>
              </w:rPr>
              <w:br/>
              <w:t>w budynkach niemieszkalnych</w:t>
            </w:r>
          </w:p>
          <w:p w:rsidR="00F871C8" w:rsidRDefault="00F871C8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2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6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óby szczelności instalacji c.o. z rur stalowych i miedzianych </w:t>
            </w:r>
            <w:r>
              <w:rPr>
                <w:rFonts w:ascii="Times New Roman" w:hAnsi="Times New Roman"/>
              </w:rPr>
              <w:br/>
              <w:t>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rób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F92310" w:rsidRPr="00F92310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4.1.2.2 Prace pomocnicz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F871C8" w:rsidRPr="00F92310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871C8" w:rsidRDefault="00F871C8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4.1.2 Ciepło technologicz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71C8" w:rsidRPr="00F92310" w:rsidRDefault="00F871C8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olacj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olacja rurociągów śr. 25 mm otulinami z pianki PE - jednowarstwowymi gr. 3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F92310" w:rsidRPr="00F92310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4.1.2.3 Izolacj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 grzejnik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urociąg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w instalacjach c.o. ze stali węglowej ocynkowanej zewnętrznie </w:t>
            </w:r>
            <w:r>
              <w:rPr>
                <w:rFonts w:ascii="Times New Roman" w:hAnsi="Times New Roman"/>
              </w:rPr>
              <w:br/>
              <w:t xml:space="preserve">i wewnętrznie, </w:t>
            </w:r>
            <w:proofErr w:type="spellStart"/>
            <w:r>
              <w:rPr>
                <w:rFonts w:ascii="Times New Roman" w:hAnsi="Times New Roman"/>
              </w:rPr>
              <w:t>dn</w:t>
            </w:r>
            <w:proofErr w:type="spellEnd"/>
            <w:r>
              <w:rPr>
                <w:rFonts w:ascii="Times New Roman" w:hAnsi="Times New Roman"/>
              </w:rPr>
              <w:t xml:space="preserve"> 10 mm </w:t>
            </w:r>
            <w:r>
              <w:rPr>
                <w:rFonts w:ascii="Times New Roman" w:hAnsi="Times New Roman"/>
              </w:rPr>
              <w:br/>
              <w:t>o połączeniach zaprasowywanych na ścianach w budynk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1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w instalacjach c.o. ze stali węglowej ocynkowanej zewnętrznie </w:t>
            </w:r>
            <w:r>
              <w:rPr>
                <w:rFonts w:ascii="Times New Roman" w:hAnsi="Times New Roman"/>
              </w:rPr>
              <w:br/>
              <w:t xml:space="preserve">i wewnętrznie, </w:t>
            </w:r>
            <w:proofErr w:type="spellStart"/>
            <w:r>
              <w:rPr>
                <w:rFonts w:ascii="Times New Roman" w:hAnsi="Times New Roman"/>
              </w:rPr>
              <w:t>dn</w:t>
            </w:r>
            <w:proofErr w:type="spellEnd"/>
            <w:r>
              <w:rPr>
                <w:rFonts w:ascii="Times New Roman" w:hAnsi="Times New Roman"/>
              </w:rPr>
              <w:t xml:space="preserve"> 12 mm </w:t>
            </w:r>
            <w:r>
              <w:rPr>
                <w:rFonts w:ascii="Times New Roman" w:hAnsi="Times New Roman"/>
              </w:rPr>
              <w:br/>
              <w:t>o połączeniach zaprasowywanych na ścianach w budynk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2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w instalacjach c.o. ze stali węglowej ocynkowanej zewnętrznie </w:t>
            </w:r>
            <w:r>
              <w:rPr>
                <w:rFonts w:ascii="Times New Roman" w:hAnsi="Times New Roman"/>
              </w:rPr>
              <w:br/>
              <w:t xml:space="preserve">i wewnętrznie, </w:t>
            </w:r>
            <w:proofErr w:type="spellStart"/>
            <w:r>
              <w:rPr>
                <w:rFonts w:ascii="Times New Roman" w:hAnsi="Times New Roman"/>
              </w:rPr>
              <w:t>dn</w:t>
            </w:r>
            <w:proofErr w:type="spellEnd"/>
            <w:r>
              <w:rPr>
                <w:rFonts w:ascii="Times New Roman" w:hAnsi="Times New Roman"/>
              </w:rPr>
              <w:t xml:space="preserve"> 15 mm </w:t>
            </w:r>
            <w:r>
              <w:rPr>
                <w:rFonts w:ascii="Times New Roman" w:hAnsi="Times New Roman"/>
              </w:rPr>
              <w:br/>
              <w:t>o połączeniach zaprasowywanych na ścianach w budynk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1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w instalacjach c.o. ze stali węglowej ocynkowanej zewnętrznie </w:t>
            </w:r>
            <w:r>
              <w:rPr>
                <w:rFonts w:ascii="Times New Roman" w:hAnsi="Times New Roman"/>
              </w:rPr>
              <w:br/>
              <w:t xml:space="preserve">i wewnętrznie, </w:t>
            </w:r>
            <w:proofErr w:type="spellStart"/>
            <w:r>
              <w:rPr>
                <w:rFonts w:ascii="Times New Roman" w:hAnsi="Times New Roman"/>
              </w:rPr>
              <w:t>dn</w:t>
            </w:r>
            <w:proofErr w:type="spellEnd"/>
            <w:r>
              <w:rPr>
                <w:rFonts w:ascii="Times New Roman" w:hAnsi="Times New Roman"/>
              </w:rPr>
              <w:t xml:space="preserve"> 20 mm </w:t>
            </w:r>
            <w:r>
              <w:rPr>
                <w:rFonts w:ascii="Times New Roman" w:hAnsi="Times New Roman"/>
              </w:rPr>
              <w:br/>
              <w:t>o połączeniach zaprasowywanych na ścianach w budynk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7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2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w instalacjach c.o. ze stali węglowej ocynkowanej zewnętrznie </w:t>
            </w:r>
            <w:r>
              <w:rPr>
                <w:rFonts w:ascii="Times New Roman" w:hAnsi="Times New Roman"/>
              </w:rPr>
              <w:br/>
              <w:t xml:space="preserve">i wewnętrznie, </w:t>
            </w:r>
            <w:proofErr w:type="spellStart"/>
            <w:r>
              <w:rPr>
                <w:rFonts w:ascii="Times New Roman" w:hAnsi="Times New Roman"/>
              </w:rPr>
              <w:t>dn</w:t>
            </w:r>
            <w:proofErr w:type="spellEnd"/>
            <w:r>
              <w:rPr>
                <w:rFonts w:ascii="Times New Roman" w:hAnsi="Times New Roman"/>
              </w:rPr>
              <w:t xml:space="preserve"> 25 mm </w:t>
            </w:r>
            <w:r>
              <w:rPr>
                <w:rFonts w:ascii="Times New Roman" w:hAnsi="Times New Roman"/>
              </w:rPr>
              <w:br/>
              <w:t>o połączeniach zaprasowywanych na ścianach w budynk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2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w instalacjach c.o. ze stali węglowej ocynkowanej zewnętrznie </w:t>
            </w:r>
            <w:r>
              <w:rPr>
                <w:rFonts w:ascii="Times New Roman" w:hAnsi="Times New Roman"/>
              </w:rPr>
              <w:br/>
              <w:t xml:space="preserve">i wewnętrznie, </w:t>
            </w:r>
            <w:proofErr w:type="spellStart"/>
            <w:r>
              <w:rPr>
                <w:rFonts w:ascii="Times New Roman" w:hAnsi="Times New Roman"/>
              </w:rPr>
              <w:t>dn</w:t>
            </w:r>
            <w:proofErr w:type="spellEnd"/>
            <w:r>
              <w:rPr>
                <w:rFonts w:ascii="Times New Roman" w:hAnsi="Times New Roman"/>
              </w:rPr>
              <w:t xml:space="preserve"> 32 mm </w:t>
            </w:r>
            <w:r>
              <w:rPr>
                <w:rFonts w:ascii="Times New Roman" w:hAnsi="Times New Roman"/>
              </w:rPr>
              <w:br/>
              <w:t>o połączeniach zaprasowywanych na ścianach w budynk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5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27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y stalowe </w:t>
            </w:r>
            <w:proofErr w:type="spellStart"/>
            <w:r>
              <w:rPr>
                <w:rFonts w:ascii="Times New Roman" w:hAnsi="Times New Roman"/>
              </w:rPr>
              <w:t>przyłączne</w:t>
            </w:r>
            <w:proofErr w:type="spellEnd"/>
            <w:r>
              <w:rPr>
                <w:rFonts w:ascii="Times New Roman" w:hAnsi="Times New Roman"/>
              </w:rPr>
              <w:t xml:space="preserve"> do grzejników żeliwnych, stalowych, aluminiowych, płytowych </w:t>
            </w:r>
            <w:r>
              <w:rPr>
                <w:rFonts w:ascii="Times New Roman" w:hAnsi="Times New Roman"/>
              </w:rPr>
              <w:br/>
              <w:t>o połączeniu zaprasowywan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F92310" w:rsidRPr="00F92310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1.3.1 Rurociąg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b/>
                <w:bCs/>
              </w:rPr>
              <w:t>Urządzenia grzewcz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jedno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11-450,L=0,5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jedno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11-600,L=0,4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jedno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11-600,L=0,6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jedno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11-600,L=0,7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jedno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11-600,L=0,8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jedno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11-600,L=0,9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jedno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11-600,L=1,0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jedno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11-600,L=1,1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jedno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11-600,L=1,2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jedno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11-600,L=1,8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871C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dwu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21S-600,L=0,9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dwu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21S-600,L=1,0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dwu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22-600,L=1,2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Grzejniki stalowe dwu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22-600,L=1,4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dwu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22-600,L=1,6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8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ejniki stalowe trzypłytowe </w:t>
            </w:r>
            <w:r>
              <w:rPr>
                <w:rFonts w:ascii="Times New Roman" w:hAnsi="Times New Roman"/>
              </w:rPr>
              <w:br/>
              <w:t xml:space="preserve">z podłączeniem bocznym </w:t>
            </w:r>
            <w:r>
              <w:rPr>
                <w:rFonts w:ascii="Times New Roman" w:hAnsi="Times New Roman"/>
              </w:rPr>
              <w:br/>
              <w:t>33-600,L=0,8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36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óby z dokonaniem regulacji instalacji centralnego ogrzewania </w:t>
            </w:r>
            <w:r>
              <w:rPr>
                <w:rFonts w:ascii="Times New Roman" w:hAnsi="Times New Roman"/>
              </w:rPr>
              <w:br/>
              <w:t>(na gorąco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urz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F92310" w:rsidRPr="00F92310" w:rsidTr="00F871C8">
        <w:trPr>
          <w:trHeight w:val="526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1.3.2 Urządzenia grzewcz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rmatur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ór termostatyczny z nastawą wstępną o śr. nominalnej 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powrotny o śr. nominalnej </w:t>
            </w:r>
            <w:r>
              <w:rPr>
                <w:rFonts w:ascii="Times New Roman" w:hAnsi="Times New Roman"/>
              </w:rPr>
              <w:br/>
              <w:t>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5/215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owice termostatyc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12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ory odpowietrzające automatyczne o śr. 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F92310" w:rsidRPr="00F92310" w:rsidTr="00F871C8">
        <w:trPr>
          <w:trHeight w:val="651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1.3.3 Armatur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2310" w:rsidRPr="00F92310" w:rsidRDefault="00F92310" w:rsidP="00F9231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ace ogólnobudowlane </w:t>
            </w:r>
            <w:r>
              <w:rPr>
                <w:rFonts w:ascii="Times New Roman" w:hAnsi="Times New Roman"/>
                <w:b/>
                <w:bCs/>
              </w:rPr>
              <w:br/>
              <w:t>i pomocnicz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5/307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ukanie instalacji c.o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4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6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óby szczelności instalacji c.o. z rur stalowych i miedzianych </w:t>
            </w:r>
            <w:r>
              <w:rPr>
                <w:rFonts w:ascii="Times New Roman" w:hAnsi="Times New Roman"/>
              </w:rPr>
              <w:br/>
              <w:t>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4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9231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6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óby szczelności instalacji c.o. z rur stalowych i miedzianych </w:t>
            </w:r>
            <w:r>
              <w:rPr>
                <w:rFonts w:ascii="Times New Roman" w:hAnsi="Times New Roman"/>
              </w:rPr>
              <w:br/>
              <w:t>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rób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871C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osłon ażurowych dla grzejników</w:t>
            </w:r>
          </w:p>
          <w:p w:rsidR="00F871C8" w:rsidRDefault="00F871C8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401/335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bicie otworów w ścianach </w:t>
            </w:r>
            <w:r>
              <w:rPr>
                <w:rFonts w:ascii="Times New Roman" w:hAnsi="Times New Roman"/>
              </w:rPr>
              <w:br/>
              <w:t xml:space="preserve">z cegieł o grubości 1/2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>. na zaprawie cementowo-wapien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35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bicie otworów w ścianach </w:t>
            </w:r>
            <w:r>
              <w:rPr>
                <w:rFonts w:ascii="Times New Roman" w:hAnsi="Times New Roman"/>
              </w:rPr>
              <w:br/>
              <w:t xml:space="preserve">z cegieł o grubości 1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>. na zaprawie cementowo-wapien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20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bicie otworów o powierzchni do 0.05 m2 w elementach z betonu żwirowego o grubości do 3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403/1008/4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taż tulei ochronnych w ścianie </w:t>
            </w:r>
            <w:r>
              <w:rPr>
                <w:rFonts w:ascii="Times New Roman" w:hAnsi="Times New Roman"/>
              </w:rPr>
              <w:br/>
              <w:t>o długości do 1 m - śr. zewnętrzna tulei do 8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 w:rsidP="00F871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</w:t>
            </w:r>
            <w:r w:rsidR="00F871C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403/1008/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taż tulei ochronnych w stropie lub posadzce o długości do 1 m - </w:t>
            </w:r>
            <w:r>
              <w:rPr>
                <w:rFonts w:ascii="Times New Roman" w:hAnsi="Times New Roman"/>
              </w:rPr>
              <w:br/>
              <w:t>śr. zewnętrzna tulei do 8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pusty p. </w:t>
            </w:r>
            <w:proofErr w:type="spellStart"/>
            <w:r>
              <w:rPr>
                <w:rFonts w:ascii="Times New Roman" w:hAnsi="Times New Roman"/>
              </w:rPr>
              <w:t>poż</w:t>
            </w:r>
            <w:proofErr w:type="spellEnd"/>
            <w:r>
              <w:rPr>
                <w:rFonts w:ascii="Times New Roman" w:hAnsi="Times New Roman"/>
              </w:rPr>
              <w:t>. o klasie odporności równej klasie przegrod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401/108/11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wiezienie gruzu spryzmowanego samochodami samowyładowczymi na odległość do 1 km</w:t>
            </w:r>
            <w:r>
              <w:rPr>
                <w:rFonts w:ascii="Times New Roman" w:hAnsi="Times New Roman"/>
              </w:rPr>
              <w:br/>
              <w:t>DOCELOWO WYWÓZ GRUZU NA ODLEGŁOŚĆ 10 KM WRAZ Z UTYLIZACJ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401/108/12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wiezienie gruzu spryzmowanego samochodami samowyładowczymi - za każdy następny 1 km</w:t>
            </w:r>
            <w:r>
              <w:rPr>
                <w:rFonts w:ascii="Times New Roman" w:hAnsi="Times New Roman"/>
              </w:rPr>
              <w:br/>
              <w:t>DODATEK ZA DALSZE 9 K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08325F" w:rsidRPr="0008325F" w:rsidTr="0008325F">
        <w:trPr>
          <w:trHeight w:val="519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325F" w:rsidRP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1.3.4 Prace ogólnobudowlane i pomocnicz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8325F" w:rsidRP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olacj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olacja rurociągów śr. 10 mm otulinami z pianki PE - jednowarstwowymi gr. 2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1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olacja rurociągów śr. 12 mm otulinami z pianki PE - jednowarstwowymi gr. 2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2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325F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olacja rurociągów śr. 15 mm otulinami z pianki PE - jednowarstwowymi gr. 2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1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olacja rurociągów śr. 20 mm otulinami z pianki PE - jednowarstwowymi gr. 2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7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olacja rurociągów śr. 25 mm otulinami z pianki PE -jednowarstwowymi gr. 3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10/1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dwuwarstwowa rurociągów śr. 32 mm otulinami z pianki PE - </w:t>
            </w:r>
            <w:r>
              <w:rPr>
                <w:rFonts w:ascii="Times New Roman" w:hAnsi="Times New Roman"/>
              </w:rPr>
              <w:br/>
              <w:t>gr. izolacji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5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08325F" w:rsidRPr="0008325F" w:rsidTr="0008325F">
        <w:trPr>
          <w:trHeight w:val="547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325F" w:rsidRP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4.1.3.5 Izolacj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8325F" w:rsidRP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08325F" w:rsidRPr="0008325F" w:rsidTr="0008325F">
        <w:trPr>
          <w:trHeight w:val="56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4.1.3 Instalacja grzejnikow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8325F" w:rsidRP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08325F" w:rsidRPr="0008325F" w:rsidTr="0008325F">
        <w:trPr>
          <w:trHeight w:val="549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4.1 Instalacja grzewcz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8325F" w:rsidRP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talacj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wod-kan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eastAsia="Arial" w:hAnsi="Times New Roman" w:cs="Arial"/>
                <w:b/>
                <w:bCs/>
              </w:rPr>
              <w:t>Instalacja kanalizacj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 kanalizacji sanitar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 w:rsidP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1.</w:t>
            </w:r>
            <w:r w:rsidR="000832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nalizacja prowadzona po ścianach i w bruzd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08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z PP kanalizacyjne o śr. </w:t>
            </w:r>
            <w:r>
              <w:rPr>
                <w:rFonts w:ascii="Times New Roman" w:hAnsi="Times New Roman"/>
              </w:rPr>
              <w:br/>
              <w:t>50 mm na ścianach w budynkach niemieszkalnych o połączeniach wcisk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08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z PP kanalizacyjne o śr. </w:t>
            </w:r>
            <w:r>
              <w:rPr>
                <w:rFonts w:ascii="Times New Roman" w:hAnsi="Times New Roman"/>
              </w:rPr>
              <w:br/>
              <w:t>75 mm na ścianach w budynkach niemieszkalnych o połączeniach wcisk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0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rociągi z PP kanalizacyjne o śr. 110 mm na ścianach w budynkach niemieszkalnych o połączeniach wcisk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2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3/128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rociągi o śr. 63 mm - rurociąg tłocz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1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atki za wykonanie podejść odpływowych z PVC o śr. 50 mm </w:t>
            </w:r>
            <w:r>
              <w:rPr>
                <w:rFonts w:ascii="Times New Roman" w:hAnsi="Times New Roman"/>
              </w:rPr>
              <w:br/>
              <w:t>o połączeniach wcisk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podej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atki za wykonanie podejść odpływowych z PVC o śr. 110 mm </w:t>
            </w:r>
            <w:r>
              <w:rPr>
                <w:rFonts w:ascii="Times New Roman" w:hAnsi="Times New Roman"/>
              </w:rPr>
              <w:br/>
              <w:t>o połączeniach wcisk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podej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18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usty - kratki ściek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2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szczaki z PVC kanalizacyjne o śr. 75 mm o połączeniach wcisk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2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szczaki z PVC kanalizacyjne o śr. 110 mm o połączeniach wcisk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2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napowietrzający o śr. 75 mm </w:t>
            </w:r>
            <w:r>
              <w:rPr>
                <w:rFonts w:ascii="Times New Roman" w:hAnsi="Times New Roman"/>
              </w:rPr>
              <w:br/>
              <w:t>o połączeniach wcisk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2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ór napowietrzający o śr. 110 mm o połączeniach wcisk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13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ry wywiewne z PVC o połączeniu wciskowym o śr. 11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08325F" w:rsidRPr="0008325F" w:rsidTr="00F871C8">
        <w:trPr>
          <w:trHeight w:val="55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325F" w:rsidRP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1.1.1 Kanalizacja prowadzona po ścianach i w bruzdach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8325F" w:rsidRP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 w:rsidTr="00F871C8">
        <w:trPr>
          <w:trHeight w:val="55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8325F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1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b/>
                <w:bCs/>
              </w:rPr>
              <w:t>Urządze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3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dziki natrysk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30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mywalki pojedyncze porcelanowe </w:t>
            </w:r>
            <w:r>
              <w:rPr>
                <w:rFonts w:ascii="Times New Roman" w:hAnsi="Times New Roman"/>
              </w:rPr>
              <w:br/>
              <w:t>z syfonem gruszkow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30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ywalki pojedyncze porcelanowe dla niepełnospraw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29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lewozmywak jednokomorowy </w:t>
            </w:r>
            <w:r>
              <w:rPr>
                <w:rFonts w:ascii="Times New Roman" w:hAnsi="Times New Roman"/>
              </w:rPr>
              <w:br/>
              <w:t xml:space="preserve">z </w:t>
            </w:r>
            <w:proofErr w:type="spellStart"/>
            <w:r>
              <w:rPr>
                <w:rFonts w:ascii="Times New Roman" w:hAnsi="Times New Roman"/>
              </w:rPr>
              <w:t>ociekaczem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23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uary pojedyncze z zaworem spłukując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5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menty montażowe do miski ustępowej montowane na ścian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5/10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zenia sanitarne na elemencie montażowym - miska ustęp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215/104/1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zenia sanitarne na elemencie montażowym - miska ustępowa dla niepełnospraw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08325F" w:rsidRPr="0008325F" w:rsidTr="00F871C8">
        <w:trPr>
          <w:trHeight w:val="476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325F" w:rsidRP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</w:t>
            </w:r>
            <w:r w:rsidR="00266977">
              <w:rPr>
                <w:rFonts w:ascii="Times New Roman" w:eastAsia="Arial" w:hAnsi="Times New Roman" w:cs="Calibri"/>
                <w:b/>
              </w:rPr>
              <w:t xml:space="preserve"> 4.2.1.1.2 Urządzenia</w:t>
            </w:r>
            <w:r>
              <w:rPr>
                <w:rFonts w:ascii="Times New Roman" w:eastAsia="Arial" w:hAnsi="Times New Roman" w:cs="Calibri"/>
                <w:b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8325F" w:rsidRPr="0008325F" w:rsidRDefault="0008325F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266977" w:rsidRPr="0008325F" w:rsidTr="00F871C8">
        <w:trPr>
          <w:trHeight w:val="483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6977" w:rsidRDefault="00266977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1.1 Instalacja kanalizacji sanitarnej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6977" w:rsidRPr="0008325F" w:rsidRDefault="00266977" w:rsidP="0008325F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 kanalizacji deszcz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zbiornika wód deszczowych, wraz z filtrami przed wlotami do zbiornika oraz centralą deszczową wraz z osprzętem - parametry zgodnie z dokumentacją projektow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871C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wupompowy zestaw hydroforowy </w:t>
            </w:r>
            <w:proofErr w:type="spellStart"/>
            <w:r>
              <w:rPr>
                <w:rFonts w:ascii="Times New Roman" w:hAnsi="Times New Roman"/>
              </w:rPr>
              <w:t>Qmax</w:t>
            </w:r>
            <w:proofErr w:type="spellEnd"/>
            <w:r>
              <w:rPr>
                <w:rFonts w:ascii="Times New Roman" w:hAnsi="Times New Roman"/>
              </w:rPr>
              <w:t xml:space="preserve">=10m3/h, </w:t>
            </w:r>
            <w:proofErr w:type="spellStart"/>
            <w:r>
              <w:rPr>
                <w:rFonts w:ascii="Times New Roman" w:hAnsi="Times New Roman"/>
              </w:rPr>
              <w:t>Hmax</w:t>
            </w:r>
            <w:proofErr w:type="spellEnd"/>
            <w:r>
              <w:rPr>
                <w:rFonts w:ascii="Times New Roman" w:hAnsi="Times New Roman"/>
              </w:rPr>
              <w:t>=40m</w:t>
            </w:r>
          </w:p>
          <w:p w:rsidR="00F871C8" w:rsidRDefault="00F871C8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5/303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polietylenowe PE kanalizacyjne o śr. zewn. 160 mm </w:t>
            </w:r>
            <w:r>
              <w:rPr>
                <w:rFonts w:ascii="Times New Roman" w:hAnsi="Times New Roman"/>
              </w:rPr>
              <w:br/>
              <w:t>o poł. zgrzewanych na ścianach budynk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7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5/3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ztałtki polietylenowe PE kanalizacyjne o śr. zewn. 160 mm </w:t>
            </w:r>
            <w:r>
              <w:rPr>
                <w:rFonts w:ascii="Times New Roman" w:hAnsi="Times New Roman"/>
              </w:rPr>
              <w:br/>
              <w:t>o poł. zgrzewa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266977" w:rsidRPr="00266977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6977" w:rsidRPr="00266977" w:rsidRDefault="00266977" w:rsidP="0026697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1.2 Instalacja kanalizacji deszczowej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6977" w:rsidRPr="00266977" w:rsidRDefault="00266977" w:rsidP="0026697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ace ogólnobudowlane </w:t>
            </w:r>
            <w:r>
              <w:rPr>
                <w:rFonts w:ascii="Times New Roman" w:hAnsi="Times New Roman"/>
                <w:b/>
                <w:bCs/>
              </w:rPr>
              <w:br/>
              <w:t>i pomocnicze związane z instalacją kanalizacj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20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bicie otworów o powierzchni do 0.05 m2 w elementach z betonu żwirowego o grubości do 3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35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bicie otworów w ścianach </w:t>
            </w:r>
            <w:r>
              <w:rPr>
                <w:rFonts w:ascii="Times New Roman" w:hAnsi="Times New Roman"/>
              </w:rPr>
              <w:br/>
              <w:t xml:space="preserve">z cegieł o grubości 1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>. na zaprawie cementowo-wapien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pusty p. </w:t>
            </w:r>
            <w:proofErr w:type="spellStart"/>
            <w:r>
              <w:rPr>
                <w:rFonts w:ascii="Times New Roman" w:hAnsi="Times New Roman"/>
              </w:rPr>
              <w:t>poż</w:t>
            </w:r>
            <w:proofErr w:type="spellEnd"/>
            <w:r>
              <w:rPr>
                <w:rFonts w:ascii="Times New Roman" w:hAnsi="Times New Roman"/>
              </w:rPr>
              <w:t>. o klasie odporności równej klasie przegrod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44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ucie bruzd pionowych </w:t>
            </w:r>
            <w:r>
              <w:rPr>
                <w:rFonts w:ascii="Times New Roman" w:hAnsi="Times New Roman"/>
              </w:rPr>
              <w:br/>
              <w:t xml:space="preserve">i poziomych 1 x 1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 xml:space="preserve">. w ścianach </w:t>
            </w:r>
            <w:r>
              <w:rPr>
                <w:rFonts w:ascii="Times New Roman" w:hAnsi="Times New Roman"/>
              </w:rPr>
              <w:br/>
              <w:t>z cegieł na zaprawie cementowo-wapien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2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urowanie bruzd pionowych </w:t>
            </w:r>
            <w:r>
              <w:rPr>
                <w:rFonts w:ascii="Times New Roman" w:hAnsi="Times New Roman"/>
              </w:rPr>
              <w:br/>
              <w:t xml:space="preserve">i poziomych o szerokości 1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  <w:t xml:space="preserve">z przewodami instalacyjnymi </w:t>
            </w:r>
            <w:r>
              <w:rPr>
                <w:rFonts w:ascii="Times New Roman" w:hAnsi="Times New Roman"/>
              </w:rPr>
              <w:br/>
              <w:t>w ścianach z cegieł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44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ucie bruzd pionowych </w:t>
            </w:r>
            <w:r>
              <w:rPr>
                <w:rFonts w:ascii="Times New Roman" w:hAnsi="Times New Roman"/>
              </w:rPr>
              <w:br/>
              <w:t xml:space="preserve">i poziomych 1/2 x 1/2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>. w ścianach z cegieł na zaprawie cementowo-wapien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2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urowanie bruzd pionowych </w:t>
            </w:r>
            <w:r>
              <w:rPr>
                <w:rFonts w:ascii="Times New Roman" w:hAnsi="Times New Roman"/>
              </w:rPr>
              <w:br/>
              <w:t xml:space="preserve">i poziomych o szerokości 1/2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  <w:t xml:space="preserve">z przewodami instalacyjnymi </w:t>
            </w:r>
            <w:r>
              <w:rPr>
                <w:rFonts w:ascii="Times New Roman" w:hAnsi="Times New Roman"/>
              </w:rPr>
              <w:br/>
              <w:t>w ścianach z cegieł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nie przejść rur wywiewnych przez d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401/108/11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wiezienie gruzu spryzmowanego samochodami samowyładowczymi na odległość do 1 km</w:t>
            </w:r>
            <w:r>
              <w:rPr>
                <w:rFonts w:ascii="Times New Roman" w:hAnsi="Times New Roman"/>
              </w:rPr>
              <w:br/>
              <w:t xml:space="preserve">DOCELOWO WYWÓZ GRUZU NA ODLEGŁOŚĆ 10 KM WRAZ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Z UTYLIZACJ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8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1/108/1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wiezienie gruzu spryzmowanego samochodami samowyładowczymi – za każdy następny 1 km</w:t>
            </w:r>
            <w:r>
              <w:rPr>
                <w:rFonts w:ascii="Times New Roman" w:hAnsi="Times New Roman"/>
              </w:rPr>
              <w:br/>
              <w:t>DODATEK ZA DALSZE 9 K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8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266977" w:rsidRPr="00266977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6977" w:rsidRPr="00266977" w:rsidRDefault="00266977" w:rsidP="0026697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1.3 Prace ogólnobudowlane i pomocnicze związane z instalacją kanalizacj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6977" w:rsidRPr="00266977" w:rsidRDefault="00266977" w:rsidP="0026697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266977" w:rsidRPr="00266977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6977" w:rsidRDefault="00266977" w:rsidP="0026697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1 Instalacja kanalizacj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6977" w:rsidRPr="00266977" w:rsidRDefault="00266977" w:rsidP="0026697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 wody - budynek gospodarcz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2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kład wodomierzowy - armatura </w:t>
            </w:r>
            <w:r>
              <w:rPr>
                <w:rFonts w:ascii="Times New Roman" w:hAnsi="Times New Roman"/>
                <w:b/>
                <w:bCs/>
              </w:rPr>
              <w:br/>
              <w:t>i urządze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40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Wodomierz klasy C montowany na konsoli o śr. nominalnej 32 mm + 2 zawory odcinające o śr. 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0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 siatkowy o śr. nominalnej 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0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</w:t>
            </w:r>
            <w:proofErr w:type="spellStart"/>
            <w:r>
              <w:rPr>
                <w:rFonts w:ascii="Times New Roman" w:hAnsi="Times New Roman"/>
              </w:rPr>
              <w:t>antyskażeniowy</w:t>
            </w:r>
            <w:proofErr w:type="spellEnd"/>
            <w:r>
              <w:rPr>
                <w:rFonts w:ascii="Times New Roman" w:hAnsi="Times New Roman"/>
              </w:rPr>
              <w:t xml:space="preserve"> o śr. nominalnej 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0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ór pierwszeństwa o śr. nominalnej 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704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ory czerpalne o śr. nominalnej </w:t>
            </w:r>
            <w:r>
              <w:rPr>
                <w:rFonts w:ascii="Times New Roman" w:hAnsi="Times New Roman"/>
              </w:rPr>
              <w:br/>
              <w:t>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266977" w:rsidRPr="00266977" w:rsidTr="00266977">
        <w:trPr>
          <w:trHeight w:val="490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6977" w:rsidRPr="00266977" w:rsidRDefault="00266977" w:rsidP="0026697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2.1 Układ wodomierzowy – armatura i urządzeni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6977" w:rsidRPr="00266977" w:rsidRDefault="00266977" w:rsidP="0026697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2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rmatura na instalacji cyrkulacj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0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 xml:space="preserve">10 mm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0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odcinający o śr. nominalnej </w:t>
            </w:r>
            <w:r>
              <w:rPr>
                <w:rFonts w:ascii="Times New Roman" w:hAnsi="Times New Roman"/>
              </w:rPr>
              <w:br/>
              <w:t>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6697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0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zwrotny o śr. nominalnej </w:t>
            </w:r>
            <w:r>
              <w:rPr>
                <w:rFonts w:ascii="Times New Roman" w:hAnsi="Times New Roman"/>
              </w:rPr>
              <w:br/>
              <w:t>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0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 siatkowy o śr. nominalnej 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707/1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pa cyrkulacyj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3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rmometry montowane wraz </w:t>
            </w:r>
            <w:r>
              <w:rPr>
                <w:rFonts w:ascii="Times New Roman" w:hAnsi="Times New Roman"/>
              </w:rPr>
              <w:br/>
              <w:t>z wykonaniem tule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3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871C8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ometry montowane wraz </w:t>
            </w:r>
            <w:r>
              <w:rPr>
                <w:rFonts w:ascii="Times New Roman" w:hAnsi="Times New Roman"/>
              </w:rPr>
              <w:br/>
            </w:r>
            <w:r w:rsidR="000C1D86">
              <w:rPr>
                <w:rFonts w:ascii="Times New Roman" w:hAnsi="Times New Roman"/>
              </w:rPr>
              <w:t>z wykonaniem tule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266977" w:rsidRPr="00266977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66977" w:rsidRPr="00266977" w:rsidRDefault="00266977" w:rsidP="0026697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2.2 Armatura na instalacji cyrkulacj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6977" w:rsidRPr="00266977" w:rsidRDefault="00266977" w:rsidP="0026697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2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urociąg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06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ze stali nierdzewnej (materiał 1.4401) o śr. nominalnej </w:t>
            </w:r>
            <w:r>
              <w:rPr>
                <w:rFonts w:ascii="Times New Roman" w:hAnsi="Times New Roman"/>
              </w:rPr>
              <w:br/>
              <w:t>25 mm o połączeniach zaciskowych, na ścianach 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06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ze stali nierdzewnej (materiał 1.4401) o śr. nominalnej </w:t>
            </w:r>
            <w:r>
              <w:rPr>
                <w:rFonts w:ascii="Times New Roman" w:hAnsi="Times New Roman"/>
              </w:rPr>
              <w:br/>
              <w:t>32 mm o połączeniach zaciskowych, na ścianach 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06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ze stali nierdzewnej (materiał 1.4401) o śr. nominalnej </w:t>
            </w:r>
            <w:r>
              <w:rPr>
                <w:rFonts w:ascii="Times New Roman" w:hAnsi="Times New Roman"/>
              </w:rPr>
              <w:br/>
              <w:t>40 mm o połączeniach zaciskowych, na ścianach 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06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ze stali nierdzewnej (materiał 1.4401) o śr. nominalnej </w:t>
            </w:r>
            <w:r>
              <w:rPr>
                <w:rFonts w:ascii="Times New Roman" w:hAnsi="Times New Roman"/>
              </w:rPr>
              <w:br/>
              <w:t>50 mm o połączeniach zaciskowych, na ścianach 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2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w instalacjach ze stali węglowej ocynkowanej zewnętrznie </w:t>
            </w:r>
            <w:r>
              <w:rPr>
                <w:rFonts w:ascii="Times New Roman" w:hAnsi="Times New Roman"/>
              </w:rPr>
              <w:br/>
              <w:t xml:space="preserve">i wewnętrznie, </w:t>
            </w:r>
            <w:proofErr w:type="spellStart"/>
            <w:r>
              <w:rPr>
                <w:rFonts w:ascii="Times New Roman" w:hAnsi="Times New Roman"/>
              </w:rPr>
              <w:t>dn</w:t>
            </w:r>
            <w:proofErr w:type="spellEnd"/>
            <w:r>
              <w:rPr>
                <w:rFonts w:ascii="Times New Roman" w:hAnsi="Times New Roman"/>
              </w:rPr>
              <w:t xml:space="preserve"> 32 mm </w:t>
            </w:r>
            <w:r>
              <w:rPr>
                <w:rFonts w:ascii="Times New Roman" w:hAnsi="Times New Roman"/>
              </w:rPr>
              <w:br/>
              <w:t>o połączeniach zaprasowywanych na ścianach w budynkach - instalacja hydrant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3/12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rociągi o śr. 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3/12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rociągi o śr.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3/128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rociągi o śr. 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13/128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rociągi o śr. 63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28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łukanie instalacji wodociągowej </w:t>
            </w:r>
            <w:r>
              <w:rPr>
                <w:rFonts w:ascii="Times New Roman" w:hAnsi="Times New Roman"/>
              </w:rPr>
              <w:br/>
              <w:t>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26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óba szczelności instalacji wodociągowych z rur żeliwnych, stalowych i miedzianych </w:t>
            </w:r>
            <w:r>
              <w:rPr>
                <w:rFonts w:ascii="Times New Roman" w:hAnsi="Times New Roman"/>
              </w:rPr>
              <w:br/>
              <w:t>w budynkach niemieszkalnych (rurociąg o śr. do 65 m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697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26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óba szczelności instalacji wodociągowych z rur żeliwnych, stalowych i miedzianych </w:t>
            </w:r>
            <w:r>
              <w:rPr>
                <w:rFonts w:ascii="Times New Roman" w:hAnsi="Times New Roman"/>
              </w:rPr>
              <w:br/>
              <w:t xml:space="preserve">w budynkach niemieszkalnych </w:t>
            </w:r>
            <w:r>
              <w:rPr>
                <w:rFonts w:ascii="Times New Roman" w:hAnsi="Times New Roman"/>
              </w:rPr>
              <w:lastRenderedPageBreak/>
              <w:t>(rurociąg o śr. do 65 m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prób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27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óba szczelności instalacji wodociągowych z rur z tworzyw sztucznych w budynkach niemieszkal</w:t>
            </w:r>
            <w:r>
              <w:rPr>
                <w:rFonts w:ascii="Times New Roman" w:hAnsi="Times New Roman"/>
              </w:rPr>
              <w:softHyphen/>
              <w:t xml:space="preserve">nych (rurociąg o śr. </w:t>
            </w:r>
            <w:r>
              <w:rPr>
                <w:rFonts w:ascii="Times New Roman" w:hAnsi="Times New Roman"/>
              </w:rPr>
              <w:br/>
              <w:t>do 63 m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4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27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óba szczelności instalacji wodociągowych z rur z tworzyw sztucznych w budynkach niemieszkalnych (rurociąg o śr. </w:t>
            </w:r>
            <w:r>
              <w:rPr>
                <w:rFonts w:ascii="Times New Roman" w:hAnsi="Times New Roman"/>
              </w:rPr>
              <w:br/>
              <w:t>do 63 m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rób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9E0DC8" w:rsidRPr="009E0DC8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E0DC8" w:rsidRP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2.3 Rurociąg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0DC8" w:rsidRP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2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olacj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32 mm otulinami z pianki PE - jednowarstwowymi gr. 6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4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50 mm otulinami z pianki PE - jednowarstwowymi gr. 6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25 mm otulinami z pianki PE - jednowarstwowymi gr. 3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10/1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dwuwarstwowa rurociągów stalowych śr. 40 mm otulinami </w:t>
            </w:r>
            <w:r>
              <w:rPr>
                <w:rFonts w:ascii="Times New Roman" w:hAnsi="Times New Roman"/>
              </w:rPr>
              <w:br/>
              <w:t>z pianki PE - gr. izolacji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z tworzyw sztucznych śr. 40 mm otulinami </w:t>
            </w:r>
            <w:r>
              <w:rPr>
                <w:rFonts w:ascii="Times New Roman" w:hAnsi="Times New Roman"/>
              </w:rPr>
              <w:br/>
              <w:t xml:space="preserve">z pianki PE - jednowarstwowymi </w:t>
            </w:r>
            <w:r>
              <w:rPr>
                <w:rFonts w:ascii="Times New Roman" w:hAnsi="Times New Roman"/>
              </w:rPr>
              <w:br/>
              <w:t>gr. 6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z tworzyw sztucznych śr. 63 mm otulinami </w:t>
            </w:r>
            <w:r>
              <w:rPr>
                <w:rFonts w:ascii="Times New Roman" w:hAnsi="Times New Roman"/>
              </w:rPr>
              <w:br/>
              <w:t xml:space="preserve">z pianki PE - jednowarstwowymi </w:t>
            </w:r>
            <w:r>
              <w:rPr>
                <w:rFonts w:ascii="Times New Roman" w:hAnsi="Times New Roman"/>
              </w:rPr>
              <w:br/>
              <w:t>gr. 6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z tworzyw sztucznych o śr. 32 mm otulinami </w:t>
            </w:r>
            <w:r>
              <w:rPr>
                <w:rFonts w:ascii="Times New Roman" w:hAnsi="Times New Roman"/>
              </w:rPr>
              <w:br/>
              <w:t xml:space="preserve">z pianki PE jednowarstwowymi gr. </w:t>
            </w:r>
            <w:r>
              <w:rPr>
                <w:rFonts w:ascii="Times New Roman" w:hAnsi="Times New Roman"/>
              </w:rPr>
              <w:br/>
              <w:t>3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10/2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dwuwarstwowa rurociągów </w:t>
            </w:r>
            <w:r>
              <w:rPr>
                <w:rFonts w:ascii="Times New Roman" w:hAnsi="Times New Roman"/>
              </w:rPr>
              <w:br/>
              <w:t>z tworzyw sztucznych o śr. 50 mm otulinami gr. 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9E0DC8" w:rsidRPr="009E0DC8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E0DC8" w:rsidRP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2.4 Izolacj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0DC8" w:rsidRP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9E0DC8" w:rsidRPr="009E0DC8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lastRenderedPageBreak/>
              <w:t>Razem 4.2.2 Instalacja wody – budynek gospodarcz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0DC8" w:rsidRP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 wody - budynek nowoprojektowa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3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ydrant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62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4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drant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wydajności hydrant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9E0DC8" w:rsidRPr="009E0DC8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E0DC8" w:rsidRP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3.1 Hydrant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0DC8" w:rsidRP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3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rmatur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7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erie umywalk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7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eria umywalkowe dla osób niepełnospraw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7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eria zlewozmywak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7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erie natrysk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5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ory spustowe o śr. nominalnej </w:t>
            </w:r>
            <w:r>
              <w:rPr>
                <w:rFonts w:ascii="Times New Roman" w:hAnsi="Times New Roman"/>
              </w:rPr>
              <w:br/>
              <w:t>20 mm - woda szar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ory czerpalne o śr. nominalnej </w:t>
            </w:r>
            <w:r>
              <w:rPr>
                <w:rFonts w:ascii="Times New Roman" w:hAnsi="Times New Roman"/>
              </w:rPr>
              <w:br/>
              <w:t>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0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orki z filtrem pod baterie o śr. nominalnej 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30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orki do WC o śr. nominalnej </w:t>
            </w:r>
            <w:r>
              <w:rPr>
                <w:rFonts w:ascii="Times New Roman" w:hAnsi="Times New Roman"/>
              </w:rPr>
              <w:br/>
              <w:t>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14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yczny podgrzewacz wody </w:t>
            </w:r>
            <w:r>
              <w:rPr>
                <w:rFonts w:ascii="Times New Roman" w:hAnsi="Times New Roman"/>
              </w:rPr>
              <w:br/>
              <w:t>o pojemności 5 litr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14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yczny podgrzewacz wody </w:t>
            </w:r>
            <w:r>
              <w:rPr>
                <w:rFonts w:ascii="Times New Roman" w:hAnsi="Times New Roman"/>
              </w:rPr>
              <w:br/>
              <w:t>o pojemności 20 litr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9E0DC8" w:rsidRPr="009E0DC8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E0DC8" w:rsidRP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3.2 Armatur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0DC8" w:rsidRP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3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urociąg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06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ze stali nierdzewnej (materiał 1.4401) o śr. nominalnej </w:t>
            </w:r>
            <w:r>
              <w:rPr>
                <w:rFonts w:ascii="Times New Roman" w:hAnsi="Times New Roman"/>
              </w:rPr>
              <w:br/>
              <w:t>15 mm o połączeniach zaciskowych, na ścianach 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4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06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ze stali nierdzewnej (materiał 1.4401) o śr. nominalnej </w:t>
            </w:r>
            <w:r>
              <w:rPr>
                <w:rFonts w:ascii="Times New Roman" w:hAnsi="Times New Roman"/>
              </w:rPr>
              <w:br/>
              <w:t xml:space="preserve">20 mm o połączeniach zaciskowych, </w:t>
            </w:r>
            <w:r>
              <w:rPr>
                <w:rFonts w:ascii="Times New Roman" w:hAnsi="Times New Roman"/>
              </w:rPr>
              <w:lastRenderedPageBreak/>
              <w:t>na ścianach 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6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06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ze stali nierdzewnej (materiał 1.4401) o śr. nominalnej </w:t>
            </w:r>
            <w:r>
              <w:rPr>
                <w:rFonts w:ascii="Times New Roman" w:hAnsi="Times New Roman"/>
              </w:rPr>
              <w:br/>
              <w:t>25 mm o połączeniach zaciskowych, na ścianach 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06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ze stali nierdzewnej (materiał 1.4401) o śr. nominalnej </w:t>
            </w:r>
            <w:r>
              <w:rPr>
                <w:rFonts w:ascii="Times New Roman" w:hAnsi="Times New Roman"/>
              </w:rPr>
              <w:br/>
              <w:t>32 mm o połączeniach zaciskowych, na ścianach 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1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06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ze stali nierdzewnej (materiał 1.4401) o śr. nominalnej </w:t>
            </w:r>
            <w:r>
              <w:rPr>
                <w:rFonts w:ascii="Times New Roman" w:hAnsi="Times New Roman"/>
              </w:rPr>
              <w:br/>
              <w:t>40 mm o połączeniach zaciskowych, na ścianach 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06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urociągi ze stali nierdzewnej (materiał 1.4401) o śr. nominalnej </w:t>
            </w:r>
            <w:r>
              <w:rPr>
                <w:rFonts w:ascii="Times New Roman" w:hAnsi="Times New Roman"/>
              </w:rPr>
              <w:br/>
              <w:t>50 mm o połączeniach zaciskowych, na ścianach 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,9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402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w instalacjach ze stali węglowej ocynkowanej zewnętrznie </w:t>
            </w:r>
            <w:r>
              <w:rPr>
                <w:rFonts w:ascii="Times New Roman" w:hAnsi="Times New Roman"/>
              </w:rPr>
              <w:br/>
              <w:t xml:space="preserve">i wewnętrznie, </w:t>
            </w:r>
            <w:proofErr w:type="spellStart"/>
            <w:r>
              <w:rPr>
                <w:rFonts w:ascii="Times New Roman" w:hAnsi="Times New Roman"/>
              </w:rPr>
              <w:t>dn</w:t>
            </w:r>
            <w:proofErr w:type="spellEnd"/>
            <w:r>
              <w:rPr>
                <w:rFonts w:ascii="Times New Roman" w:hAnsi="Times New Roman"/>
              </w:rPr>
              <w:t xml:space="preserve"> 32 mm o połącze</w:t>
            </w:r>
            <w:r>
              <w:rPr>
                <w:rFonts w:ascii="Times New Roman" w:hAnsi="Times New Roman"/>
              </w:rPr>
              <w:softHyphen/>
              <w:t>niach zaprasowywanych na ścianach w budynkach - instalacja hydrant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9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1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atki za podejścia dopływowe </w:t>
            </w:r>
            <w:r>
              <w:rPr>
                <w:rFonts w:ascii="Times New Roman" w:hAnsi="Times New Roman"/>
              </w:rPr>
              <w:br/>
              <w:t xml:space="preserve">w rurociągach ze stali nierdzewnej do zaworów czerpalnych, baterii, mieszaczy, hydrantów itp. </w:t>
            </w:r>
            <w:r>
              <w:rPr>
                <w:rFonts w:ascii="Times New Roman" w:hAnsi="Times New Roman"/>
              </w:rPr>
              <w:br/>
              <w:t>o połączeniu sztywnym o śr. nominalnej 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15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atki za podejścia dopływowe </w:t>
            </w:r>
            <w:r>
              <w:rPr>
                <w:rFonts w:ascii="Times New Roman" w:hAnsi="Times New Roman"/>
              </w:rPr>
              <w:br/>
              <w:t xml:space="preserve">w rurociągach ze stali nierdzewnej do zaworów czerpalnych, baterii, płuczek o połączeniu elastycznym </w:t>
            </w:r>
            <w:r>
              <w:rPr>
                <w:rFonts w:ascii="Times New Roman" w:hAnsi="Times New Roman"/>
              </w:rPr>
              <w:br/>
              <w:t>z tworzywa o śr. nominalnej 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7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28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łukanie instalacji wodociągowej </w:t>
            </w:r>
            <w:r>
              <w:rPr>
                <w:rFonts w:ascii="Times New Roman" w:hAnsi="Times New Roman"/>
              </w:rPr>
              <w:br/>
              <w:t>w budynkach niemieszkal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22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26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óba szczelności instalacji wodociągowych z rur żeliwnych, stalowych i miedzianych </w:t>
            </w:r>
            <w:r>
              <w:rPr>
                <w:rFonts w:ascii="Times New Roman" w:hAnsi="Times New Roman"/>
              </w:rPr>
              <w:br/>
              <w:t xml:space="preserve">w budynkach niemieszkalnych </w:t>
            </w:r>
            <w:r>
              <w:rPr>
                <w:rFonts w:ascii="Times New Roman" w:hAnsi="Times New Roman"/>
              </w:rPr>
              <w:lastRenderedPageBreak/>
              <w:t>(rurociąg o śr. do 65 m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22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26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óba szczelności instalacji wodociągowych z rur żeliwnych, stalowych i miedzianych </w:t>
            </w:r>
            <w:r>
              <w:rPr>
                <w:rFonts w:ascii="Times New Roman" w:hAnsi="Times New Roman"/>
              </w:rPr>
              <w:br/>
              <w:t>w budynkach niemieszkalnych (rurociąg o śr. do 65 m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rób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9E0DC8" w:rsidRPr="009E0DC8" w:rsidTr="00F871C8">
        <w:trPr>
          <w:trHeight w:val="475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E0DC8" w:rsidRP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3.3 Rurociąg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E0DC8" w:rsidRPr="009E0DC8" w:rsidRDefault="009E0DC8" w:rsidP="009E0DC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3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ace ogólnobudowlane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i pomocnicze związane z instalacją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wod-kan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20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bicie otworów o powierzchni do 0.05 m2 w elementach z betonu żwirowego o grubości do 3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35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bicie otworów w ścianach </w:t>
            </w:r>
            <w:r>
              <w:rPr>
                <w:rFonts w:ascii="Times New Roman" w:hAnsi="Times New Roman"/>
              </w:rPr>
              <w:br/>
              <w:t xml:space="preserve">z cegieł o grubości 1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>. na zaprawie cementowo-wapien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0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taż tulei ochronnych w ścianie </w:t>
            </w:r>
            <w:r>
              <w:rPr>
                <w:rFonts w:ascii="Times New Roman" w:hAnsi="Times New Roman"/>
              </w:rPr>
              <w:br/>
              <w:t>o długości do 1 m - śr. zewnętrzna tulei do 8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403/1008/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taż tulei ochronnych w stropie lub posadzce o długości do 1 m - </w:t>
            </w:r>
            <w:r>
              <w:rPr>
                <w:rFonts w:ascii="Times New Roman" w:hAnsi="Times New Roman"/>
              </w:rPr>
              <w:br/>
              <w:t>śr. zewnętrzna tulei do 8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pusty p. </w:t>
            </w:r>
            <w:proofErr w:type="spellStart"/>
            <w:r>
              <w:rPr>
                <w:rFonts w:ascii="Times New Roman" w:hAnsi="Times New Roman"/>
              </w:rPr>
              <w:t>poż</w:t>
            </w:r>
            <w:proofErr w:type="spellEnd"/>
            <w:r>
              <w:rPr>
                <w:rFonts w:ascii="Times New Roman" w:hAnsi="Times New Roman"/>
              </w:rPr>
              <w:t>. o klasie odporności równej klasie przegrod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44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ucie bruzd pionowych </w:t>
            </w:r>
            <w:r>
              <w:rPr>
                <w:rFonts w:ascii="Times New Roman" w:hAnsi="Times New Roman"/>
              </w:rPr>
              <w:br/>
              <w:t xml:space="preserve">i poziomych 1 x 1/2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 xml:space="preserve">. w ścianach </w:t>
            </w:r>
            <w:r>
              <w:rPr>
                <w:rFonts w:ascii="Times New Roman" w:hAnsi="Times New Roman"/>
              </w:rPr>
              <w:br/>
              <w:t>z cegieł na zaprawie cementowo-wapien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2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urowanie bruzd pionowych </w:t>
            </w:r>
            <w:r>
              <w:rPr>
                <w:rFonts w:ascii="Times New Roman" w:hAnsi="Times New Roman"/>
              </w:rPr>
              <w:br/>
              <w:t xml:space="preserve">i poziomych o szerokości 1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br/>
              <w:t xml:space="preserve">z przewodami instalacyjnymi </w:t>
            </w:r>
            <w:r>
              <w:rPr>
                <w:rFonts w:ascii="Times New Roman" w:hAnsi="Times New Roman"/>
              </w:rPr>
              <w:br/>
              <w:t>w ścianach z cegieł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9E0DC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1/108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wiezienie gruzu spryzmowanego samochodami samowyładowczymi na odległość do 1 km</w:t>
            </w:r>
            <w:r>
              <w:rPr>
                <w:rFonts w:ascii="Times New Roman" w:hAnsi="Times New Roman"/>
                <w:bCs/>
              </w:rPr>
              <w:br/>
              <w:t xml:space="preserve">DOCELOWO WYWÓZ GRUZU NA ODLEGŁOŚĆ 10 KM WRAZ </w:t>
            </w:r>
            <w:r>
              <w:rPr>
                <w:rFonts w:ascii="Times New Roman" w:hAnsi="Times New Roman"/>
                <w:bCs/>
              </w:rPr>
              <w:br/>
              <w:t>Z UTYLIZACJ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1/108/1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wiezienie gruzu spryzmowanego samochodami samowyładowczymi - za każdy następny </w:t>
            </w:r>
            <w:r w:rsidR="00E10EA2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1 km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DODATEK ZA DALSZE 9 K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8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E10EA2" w:rsidRPr="00E10EA2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10EA2" w:rsidRPr="00E10EA2" w:rsidRDefault="00E10EA2" w:rsidP="00E10EA2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 xml:space="preserve">Razem 4.2.3.4 Prace ogólnobudowlane i pomocnicze związane z instalacją </w:t>
            </w:r>
            <w:proofErr w:type="spellStart"/>
            <w:r>
              <w:rPr>
                <w:rFonts w:ascii="Times New Roman" w:eastAsia="Arial" w:hAnsi="Times New Roman" w:cs="Calibri"/>
                <w:b/>
              </w:rPr>
              <w:t>wod-kan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0EA2" w:rsidRPr="00E10EA2" w:rsidRDefault="00E10EA2" w:rsidP="00E10EA2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 w:rsidTr="00E10EA2">
        <w:trPr>
          <w:trHeight w:val="45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3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olacj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15 mm otulinami z pianki PE - jednowarstwowymi gr. 6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2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20 mm otulinami z pianki PE - jednowarstwowymi gr. 6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3,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25 mm otulinami z pianki PE - jednowarstwowymi gr. 6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3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32 mm otulinami z pianki PE - jednowarstwowymi gr. 6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8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40 mm otulinami z pianki PE - jednowarstwowymi gr. 6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50 mm otulinami z pianki PE - jednowarstwowymi gr. 6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,9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15 mm otulinami z pianki PE - jednowarstwowymi gr. 2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1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20 mm otulinami z pianki PE - jednowarstwowymi gr. 2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01/1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rurociągów stalowych śr. </w:t>
            </w:r>
            <w:r>
              <w:rPr>
                <w:rFonts w:ascii="Times New Roman" w:hAnsi="Times New Roman"/>
              </w:rPr>
              <w:br/>
              <w:t>25 mm otulinami z pianki PE - jednowarstwowymi gr. 3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10/1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dwuwarstwowa rurociągów stalowych śr. 32 mm otulinami </w:t>
            </w:r>
            <w:r>
              <w:rPr>
                <w:rFonts w:ascii="Times New Roman" w:hAnsi="Times New Roman"/>
              </w:rPr>
              <w:br/>
              <w:t>z pianki PE - gr. izolacji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34/110/1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dwuwarstwowa rurociągów stalowych śr. 40 mm otulinami </w:t>
            </w:r>
            <w:r>
              <w:rPr>
                <w:rFonts w:ascii="Times New Roman" w:hAnsi="Times New Roman"/>
              </w:rPr>
              <w:br/>
              <w:t>z pianki PE - gr. izolacji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E10EA2" w:rsidRPr="00E10EA2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10EA2" w:rsidRPr="00E10EA2" w:rsidRDefault="00E10EA2" w:rsidP="00E10EA2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3.5 Izolacj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0EA2" w:rsidRPr="00E10EA2" w:rsidRDefault="00E10EA2" w:rsidP="00E10EA2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E10EA2" w:rsidRPr="00E10EA2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10EA2" w:rsidRDefault="00E10EA2" w:rsidP="00E10EA2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2.3 Instalacja wody – budynek nowoprojektowan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0EA2" w:rsidRPr="00E10EA2" w:rsidRDefault="00E10EA2" w:rsidP="00E10EA2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E10EA2" w:rsidRPr="00E10EA2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10EA2" w:rsidRDefault="00E10EA2" w:rsidP="00E10EA2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 xml:space="preserve">Razem 4.2 Instalacja </w:t>
            </w:r>
            <w:proofErr w:type="spellStart"/>
            <w:r>
              <w:rPr>
                <w:rFonts w:ascii="Times New Roman" w:eastAsia="Arial" w:hAnsi="Times New Roman" w:cs="Calibri"/>
                <w:b/>
              </w:rPr>
              <w:t>wod-kan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0EA2" w:rsidRPr="00E10EA2" w:rsidRDefault="00E10EA2" w:rsidP="00E10EA2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 gaz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montaż istniejącego punktu </w:t>
            </w:r>
            <w:proofErr w:type="spellStart"/>
            <w:r>
              <w:rPr>
                <w:rFonts w:ascii="Times New Roman" w:hAnsi="Times New Roman"/>
              </w:rPr>
              <w:t>redukcyjno</w:t>
            </w:r>
            <w:proofErr w:type="spellEnd"/>
            <w:r>
              <w:rPr>
                <w:rFonts w:ascii="Times New Roman" w:hAnsi="Times New Roman"/>
              </w:rPr>
              <w:t>-pomiaroweg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4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fki gazowe wnękowe - szafka 900x850x3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14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fki gazowe naścienne - szafka 600x600x250 na zawór elektromagnetycz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30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atkowe nakłady na wykonanie podejścia obustronnego do gazomierza o średnicy przyłącza </w:t>
            </w:r>
            <w:r>
              <w:rPr>
                <w:rFonts w:ascii="Times New Roman" w:hAnsi="Times New Roman"/>
              </w:rPr>
              <w:br/>
              <w:t>40 mm na ściana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gazomierza miechowego G1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312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reduktora ciśnienia gazu FM2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3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rek sferyczny o śr. 15 mm </w:t>
            </w:r>
            <w:r>
              <w:rPr>
                <w:rFonts w:ascii="Times New Roman" w:hAnsi="Times New Roman"/>
              </w:rPr>
              <w:br/>
              <w:t>o połączeniach gwintowa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10EA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312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kulowy o śr. 32 mm </w:t>
            </w:r>
            <w:r>
              <w:rPr>
                <w:rFonts w:ascii="Times New Roman" w:hAnsi="Times New Roman"/>
              </w:rPr>
              <w:br/>
              <w:t>o połączeniach gwintowa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31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ór kulowy o śr. 40 mm </w:t>
            </w:r>
            <w:r>
              <w:rPr>
                <w:rFonts w:ascii="Times New Roman" w:hAnsi="Times New Roman"/>
              </w:rPr>
              <w:br/>
              <w:t>o połączeniach gwintowa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518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zaworu odcinającego o śr. nominalnej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35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bicie otworów w ścianach </w:t>
            </w:r>
            <w:r>
              <w:rPr>
                <w:rFonts w:ascii="Times New Roman" w:hAnsi="Times New Roman"/>
              </w:rPr>
              <w:br/>
              <w:t xml:space="preserve">z cegieł o grubości 1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>. na zaprawie cementowo-wapien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35/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bicie otworów w ścianach </w:t>
            </w:r>
            <w:r>
              <w:rPr>
                <w:rFonts w:ascii="Times New Roman" w:hAnsi="Times New Roman"/>
              </w:rPr>
              <w:br/>
              <w:t xml:space="preserve">z cegieł o grubości 1 1/2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>. na zaprawie cementowo-wapien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401/335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bicie otworów w ścianach </w:t>
            </w:r>
            <w:r>
              <w:rPr>
                <w:rFonts w:ascii="Times New Roman" w:hAnsi="Times New Roman"/>
              </w:rPr>
              <w:br/>
              <w:t xml:space="preserve">z cegieł o grubości 2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>. na zaprawie cementowo-wapien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08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tulei ochronnych w ścianie - długość tulei do 1 m – śr. zewnętrzna rury do 1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304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w instalacjach gazowych stalowe o połączeniach spawanych </w:t>
            </w:r>
            <w:r>
              <w:rPr>
                <w:rFonts w:ascii="Times New Roman" w:hAnsi="Times New Roman"/>
              </w:rPr>
              <w:br/>
              <w:t xml:space="preserve">o śr. nom. 80 mm na ścianach </w:t>
            </w:r>
            <w:r>
              <w:rPr>
                <w:rFonts w:ascii="Times New Roman" w:hAnsi="Times New Roman"/>
              </w:rPr>
              <w:br/>
              <w:t>w budynkach niemieszkalnych</w:t>
            </w:r>
          </w:p>
          <w:p w:rsidR="00E17544" w:rsidRDefault="00E17544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30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urociągi w instalacjach gazowych stalowe o połączeniach spawanych </w:t>
            </w:r>
            <w:r>
              <w:rPr>
                <w:rFonts w:ascii="Times New Roman" w:hAnsi="Times New Roman"/>
              </w:rPr>
              <w:br/>
              <w:t>o śr. nom. 2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17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taż kształtek stalowych </w:t>
            </w:r>
            <w:r>
              <w:rPr>
                <w:rFonts w:ascii="Times New Roman" w:hAnsi="Times New Roman"/>
              </w:rPr>
              <w:br/>
              <w:t>o śr. nominalnej 8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17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taż kształtek stalowych </w:t>
            </w:r>
            <w:r>
              <w:rPr>
                <w:rFonts w:ascii="Times New Roman" w:hAnsi="Times New Roman"/>
              </w:rPr>
              <w:br/>
              <w:t>o śr. nominalnej 2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1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wanie ręczne gazowe rurociągu lub kształtek o śr. nominalnej 6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złącz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4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518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wanie ręczne gazowe rurociągu lub kształtek o śr. nominalnej 2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złącz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31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ory gazowe o śr. 20 mm </w:t>
            </w:r>
            <w:r>
              <w:rPr>
                <w:rFonts w:ascii="Times New Roman" w:hAnsi="Times New Roman"/>
              </w:rPr>
              <w:br/>
              <w:t>o połączeniach gwintowa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5/31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ltry gazowe o śr. 20 mm </w:t>
            </w:r>
            <w:r>
              <w:rPr>
                <w:rFonts w:ascii="Times New Roman" w:hAnsi="Times New Roman"/>
              </w:rPr>
              <w:br/>
              <w:t>o połączeniach gwintowa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4/307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óba instalacji gazowej - </w:t>
            </w:r>
            <w:r>
              <w:rPr>
                <w:rFonts w:ascii="Times New Roman" w:hAnsi="Times New Roman"/>
              </w:rPr>
              <w:br/>
              <w:t>śr. rurociągu ponad 6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rob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103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szczenie przez szczotkowanie mechaniczne do drugiego stopnia czystości rurociągów o średnicy zewnętrznej do 57 mm (stan wyjściowy powierzchni B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10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Czyszczenie przez szczotkowanie ręczne do trzeciego stopnia czystości rurociągów o średnicy zewnętrznej 58-219 mm (stan wyjściowy powierzchni B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105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tłuszczanie rurociąg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3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20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owanie pędzlem farbami do gruntowania i podkładowymi ftalowymi rurociągów o średnicy zewnętrznej do 57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208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owanie pędzlem farbami do gruntowania i podkładowymi ftalowymi rurociągów o średnicy zewnętrznej 58-219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210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owanie pędzlem farbami nawierzchniowymi i emaliami ftalowymi rurociągów o średnicy zewnętrznej do 57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712/209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owanie pędzlem farbami nawierzchniowymi i emaliami olejnymi oraz olejno-żywicznymi rurociągów o średnicy zewnętrznej 58-219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AD74F8" w:rsidRPr="00AD74F8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74F8" w:rsidRP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3.1 Instalacj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74F8" w:rsidRP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ktywny System Bezpieczeństwa Instalacji Gaz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podłoża do zabudowania aparatów o ilości otworów mocujących do 4, kucie ręczne pod śruby kotwowe, podłoże - cegł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5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na gotowym podłożu Centralki Sterującej Systemu Detekcji Gaz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podłoża pod osprzęt instalacyjny - mocowanie osprzętu przez przykręcenie do kołków plastykowych w cegl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4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taż na gotowym podłożu Detektorów Gazu Ziemnego mocowanych przez przykręcanie </w:t>
            </w:r>
            <w:r>
              <w:rPr>
                <w:rFonts w:ascii="Times New Roman" w:hAnsi="Times New Roman"/>
              </w:rPr>
              <w:br/>
              <w:t xml:space="preserve">z podłączeniem przewodów kabelkowych do 2,5 mm2 w powłoce </w:t>
            </w:r>
            <w:proofErr w:type="spellStart"/>
            <w:r>
              <w:rPr>
                <w:rFonts w:ascii="Times New Roman" w:hAnsi="Times New Roman"/>
              </w:rPr>
              <w:t>polwinitowej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4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na gotowym podłożu Sygnalizatorów Optyczno-Akustycznych mocowanych przez przykręcanie z podłączeniem przewodów kabelkowych do 2,5 mm2 w powłoce </w:t>
            </w:r>
            <w:proofErr w:type="spellStart"/>
            <w:r>
              <w:rPr>
                <w:rFonts w:ascii="Times New Roman" w:hAnsi="Times New Roman"/>
              </w:rPr>
              <w:t>polwinitowej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508/11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taż listew elektroinstalacyjnych (naściennych, przypodłogowych </w:t>
            </w:r>
            <w:r>
              <w:rPr>
                <w:rFonts w:ascii="Times New Roman" w:hAnsi="Times New Roman"/>
              </w:rPr>
              <w:br/>
              <w:t>i ściennych) mocowanych przez przykręcanie na podłożu ceglan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2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kabelkowe w powłoce </w:t>
            </w:r>
            <w:proofErr w:type="spellStart"/>
            <w:r>
              <w:rPr>
                <w:rFonts w:ascii="Times New Roman" w:hAnsi="Times New Roman"/>
              </w:rPr>
              <w:t>polwinitowej</w:t>
            </w:r>
            <w:proofErr w:type="spellEnd"/>
            <w:r>
              <w:rPr>
                <w:rFonts w:ascii="Times New Roman" w:hAnsi="Times New Roman"/>
              </w:rPr>
              <w:t xml:space="preserve"> (łączny przekrój żył </w:t>
            </w:r>
            <w:r>
              <w:rPr>
                <w:rFonts w:ascii="Times New Roman" w:hAnsi="Times New Roman"/>
              </w:rPr>
              <w:br/>
              <w:t xml:space="preserve">Cu-6/Al-12 mm2) układane </w:t>
            </w:r>
            <w:r>
              <w:rPr>
                <w:rFonts w:ascii="Times New Roman" w:hAnsi="Times New Roman"/>
              </w:rPr>
              <w:br/>
              <w:t>w gotowych korytkach i na drabinkach bez mocowania</w:t>
            </w:r>
            <w:r>
              <w:rPr>
                <w:rFonts w:ascii="Times New Roman" w:hAnsi="Times New Roman"/>
              </w:rPr>
              <w:br/>
              <w:t>R = 0,955  M = 1,000  S = 1,000</w:t>
            </w:r>
          </w:p>
          <w:p w:rsidR="00AD74F8" w:rsidRDefault="00AD74F8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wdzenie zadziałania Aktywnego Systemu Bezpieczeństwa Instalacji Gaz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AD74F8" w:rsidRPr="00AD74F8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74F8" w:rsidRP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3.2 Aktywny System Bezpieczeństwa Instalacji Gazowej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74F8" w:rsidRP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AD74F8" w:rsidRPr="00AD74F8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3 Instalacja gazu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74F8" w:rsidRP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entylacj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kład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awiew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wywiewny obsługiwany przez centralę wentylacyjn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1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trala wentylacyjna dla sali gimnastycz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stawa i montaż centrali wentylacyjnej dla sali </w:t>
            </w:r>
            <w:r w:rsidR="00AD74F8">
              <w:rPr>
                <w:rFonts w:ascii="Times New Roman" w:hAnsi="Times New Roman"/>
              </w:rPr>
              <w:t>gimnastycznej wraz z automatyką</w:t>
            </w:r>
            <w:r>
              <w:rPr>
                <w:rFonts w:ascii="Times New Roman" w:hAnsi="Times New Roman"/>
              </w:rPr>
              <w:br/>
              <w:t>W pozycji ująć również okablowanie oraz uruchomienie central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AD74F8" w:rsidRPr="00AD74F8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74F8" w:rsidRP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4.1.1 Centrala wentylacyjna dla sali gimnastycznej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74F8" w:rsidRP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1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kład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zerpny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46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erpnie ścienne prostokątne </w:t>
            </w:r>
            <w:r>
              <w:rPr>
                <w:rFonts w:ascii="Times New Roman" w:hAnsi="Times New Roman"/>
              </w:rPr>
              <w:br/>
              <w:t>o obwodzie do 4000 mm- czerpnia 1,0x1,0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0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prostokątne, typ A/I </w:t>
            </w:r>
            <w:r>
              <w:rPr>
                <w:rFonts w:ascii="Times New Roman" w:hAnsi="Times New Roman"/>
              </w:rPr>
              <w:br/>
              <w:t>o obwodzie do 4400 mm - udział kształtek do 3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8,7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08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prostokątn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gr. 40 mm mocowaną na szpilki zgrzewane - udział kształtek do 35%; obwód kanałów do 30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6,7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08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prostokątn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gr. 80 mm mocowaną na szpilki zgrzewane - udział kształtek do 35%; obwód kanałów do 30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2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AD74F8" w:rsidRPr="00AD74F8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74F8" w:rsidRP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 xml:space="preserve">Razem 4.4.1.2 Układ </w:t>
            </w:r>
            <w:proofErr w:type="spellStart"/>
            <w:r>
              <w:rPr>
                <w:rFonts w:ascii="Times New Roman" w:eastAsia="Arial" w:hAnsi="Times New Roman" w:cs="Calibri"/>
                <w:b/>
              </w:rPr>
              <w:t>czerpny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74F8" w:rsidRP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1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kład wyrzutow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46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rzutnie ścienne prostokątne typ A o obwodzie do 3260 mm - wyrzutnia </w:t>
            </w:r>
            <w:r>
              <w:rPr>
                <w:rFonts w:ascii="Times New Roman" w:hAnsi="Times New Roman"/>
              </w:rPr>
              <w:lastRenderedPageBreak/>
              <w:t>0,6x0,6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5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łumiki akustyczne płytowe prostokątne o obwodzie do 1800 mm - tłumik 600x3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0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prostokątne, typ A/I </w:t>
            </w:r>
            <w:r>
              <w:rPr>
                <w:rFonts w:ascii="Times New Roman" w:hAnsi="Times New Roman"/>
              </w:rPr>
              <w:br/>
              <w:t>o obwodzie do 4400 mm - udział kształtek do 3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0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prostokątne, typ A/I </w:t>
            </w:r>
            <w:r>
              <w:rPr>
                <w:rFonts w:ascii="Times New Roman" w:hAnsi="Times New Roman"/>
              </w:rPr>
              <w:br/>
              <w:t>o obwodzie do 1800 mm - udział kształtek do 3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9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08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prostokątn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gr. 40 mm mocowaną na szpilki zgrzewane - udział kształtek do 35%; obwód kanałów do 30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  <w:r w:rsidR="00AD74F8">
              <w:rPr>
                <w:rFonts w:ascii="Times New Roman" w:eastAsia="Arial" w:hAnsi="Times New Roman" w:cs="Arial"/>
              </w:rPr>
              <w:t xml:space="preserve">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9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0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prostokątn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gr. 40 mm mocowaną na szpilki zgrzewane - udział kształtek do 35%; obwód kanałów do 20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,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0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prostokątn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gr. 80 mm mocowaną na szpilki zgrzewane - udział kształtek do 35%; obwód kanałów do 20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4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AD74F8" w:rsidRPr="00AD74F8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D74F8" w:rsidRP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4.1.3 Układ wyrzutow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74F8" w:rsidRPr="00AD74F8" w:rsidRDefault="00AD74F8" w:rsidP="00AD74F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1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kład nawiew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5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łumiki akustyczne płytowe prostokątne o obwodzie do 1800 mm - tłumik 600x25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55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łumiki akustyczne rurowe proste </w:t>
            </w:r>
            <w:r>
              <w:rPr>
                <w:rFonts w:ascii="Times New Roman" w:hAnsi="Times New Roman"/>
              </w:rPr>
              <w:br/>
              <w:t>i opływowe o śr. 315 mm, L=1,0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55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łumiki akustyczne rurowe proste </w:t>
            </w:r>
            <w:r>
              <w:rPr>
                <w:rFonts w:ascii="Times New Roman" w:hAnsi="Times New Roman"/>
              </w:rPr>
              <w:br/>
              <w:t>i opływowe o śr. 250 mm, L=0,5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55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łumiki akustyczne rurowe proste </w:t>
            </w:r>
            <w:r>
              <w:rPr>
                <w:rFonts w:ascii="Times New Roman" w:hAnsi="Times New Roman"/>
              </w:rPr>
              <w:br/>
              <w:t>i opływowe o śr. 315 mm, L=0,5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3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ulator </w:t>
            </w:r>
            <w:r w:rsidR="00AD74F8">
              <w:rPr>
                <w:rFonts w:ascii="Times New Roman" w:hAnsi="Times New Roman"/>
              </w:rPr>
              <w:t xml:space="preserve">VAV </w:t>
            </w:r>
            <w:r>
              <w:rPr>
                <w:rFonts w:ascii="Times New Roman" w:hAnsi="Times New Roman"/>
              </w:rPr>
              <w:t>o śr. do 2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3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ulator </w:t>
            </w:r>
            <w:r w:rsidR="00AD74F8">
              <w:rPr>
                <w:rFonts w:ascii="Times New Roman" w:hAnsi="Times New Roman"/>
              </w:rPr>
              <w:t xml:space="preserve">VAV </w:t>
            </w:r>
            <w:r>
              <w:rPr>
                <w:rFonts w:ascii="Times New Roman" w:hAnsi="Times New Roman"/>
              </w:rPr>
              <w:t>o śr. do 31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40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mostaty kołowe o śr. do 2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03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prostokątne, typ A/I </w:t>
            </w:r>
            <w:r>
              <w:rPr>
                <w:rFonts w:ascii="Times New Roman" w:hAnsi="Times New Roman"/>
              </w:rPr>
              <w:br/>
              <w:t>o obwodzie do 4400 mm - udział kształtek do 6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0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prostokątne, typ A/I </w:t>
            </w:r>
            <w:r>
              <w:rPr>
                <w:rFonts w:ascii="Times New Roman" w:hAnsi="Times New Roman"/>
              </w:rPr>
              <w:br/>
              <w:t>o obwodzie do 1800 mm - udział kształtek do 3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7,8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1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kołowe, typ B/I o śr. do </w:t>
            </w:r>
            <w:r>
              <w:rPr>
                <w:rFonts w:ascii="Times New Roman" w:hAnsi="Times New Roman"/>
              </w:rPr>
              <w:br/>
              <w:t>200 mm - udział kształtek do 5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,6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1059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14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kołowe, typ B/I o śr. do </w:t>
            </w:r>
            <w:r>
              <w:rPr>
                <w:rFonts w:ascii="Times New Roman" w:hAnsi="Times New Roman"/>
              </w:rPr>
              <w:br/>
              <w:t>315 mm - udział kształtek do 5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2,6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1995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10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prostokątn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gr. 40 mm mocowaną na szpilki zgrzewane - udział kształtek do 65%; obwód kanałów do 30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9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199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0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prostokątn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gr. 40 mm mocowaną na szpilki zgrzewane - udział kształtek do 35%; obwód kanałów do 20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3,0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165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1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okrągł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gr. 40 mm mocowaną na szpilki zgrzewane; średnica kanałów do 2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5,8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169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D74F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1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okrągł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gr. 40 mm mocowaną na szpilki zgrzewane; średnica kanałów do 3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3,9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664FA7" w:rsidRPr="00664FA7" w:rsidTr="00664FA7">
        <w:trPr>
          <w:trHeight w:val="473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lastRenderedPageBreak/>
              <w:t>Razem 4.4.1.4 Układ nawiewn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1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kład wywiew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5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łumiki akustyczne płytowe prostokątne o obwodzie do 1800 mm - tłumik 600x25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52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3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ulator </w:t>
            </w:r>
            <w:r w:rsidR="00664FA7">
              <w:rPr>
                <w:rFonts w:ascii="Times New Roman" w:hAnsi="Times New Roman"/>
              </w:rPr>
              <w:t xml:space="preserve">VAV </w:t>
            </w:r>
            <w:r>
              <w:rPr>
                <w:rFonts w:ascii="Times New Roman" w:hAnsi="Times New Roman"/>
              </w:rPr>
              <w:t>o śr. do 2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3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ulator </w:t>
            </w:r>
            <w:r w:rsidR="00664FA7">
              <w:rPr>
                <w:rFonts w:ascii="Times New Roman" w:hAnsi="Times New Roman"/>
              </w:rPr>
              <w:t xml:space="preserve">VAV </w:t>
            </w:r>
            <w:r>
              <w:rPr>
                <w:rFonts w:ascii="Times New Roman" w:hAnsi="Times New Roman"/>
              </w:rPr>
              <w:t>o śr. do 2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40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mostaty kołowe o śr. do 2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03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prostokątne, typ A/I </w:t>
            </w:r>
            <w:r>
              <w:rPr>
                <w:rFonts w:ascii="Times New Roman" w:hAnsi="Times New Roman"/>
              </w:rPr>
              <w:br/>
              <w:t>o obwodzie do 4400 mm - udział kształtek do 6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0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prostokątne, typ A/I </w:t>
            </w:r>
            <w:r>
              <w:rPr>
                <w:rFonts w:ascii="Times New Roman" w:hAnsi="Times New Roman"/>
              </w:rPr>
              <w:br/>
              <w:t>o obwodzie do 1800 mm - udział kształtek do 3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1,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1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kołowe, typ B/I o śr. do </w:t>
            </w:r>
            <w:r>
              <w:rPr>
                <w:rFonts w:ascii="Times New Roman" w:hAnsi="Times New Roman"/>
              </w:rPr>
              <w:br/>
              <w:t>200 mm - udział kształtek do 55 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6,6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14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kołowe, typ B/I o śr. do </w:t>
            </w:r>
            <w:r>
              <w:rPr>
                <w:rFonts w:ascii="Times New Roman" w:hAnsi="Times New Roman"/>
              </w:rPr>
              <w:br/>
              <w:t>315 mm - udział kształtek do 55 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4,6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10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prostokątn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gr. 40 mm mocowaną na szpilki zgrzewane - udział kształtek do 65%; obwód kanałów do 30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9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08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prostokątn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gr. 40 mm mocowaną na szpilki zgrzewane - udział kształtek do 35%; obwód kanałów do 20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,3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1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okrągł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gr. 40 mm mocowaną na szpilki zgrzewane; średnica kanałów do 2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7,3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1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okrągł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gr. 40 mm mocowaną na szpilki zgrzewane; średnica kanałów do 3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4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664FA7" w:rsidRPr="00664FA7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4.1.5 Układ wywiewn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664FA7" w:rsidRPr="00664FA7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 xml:space="preserve">Razem 4.4.1 Układ </w:t>
            </w:r>
            <w:proofErr w:type="spellStart"/>
            <w:r>
              <w:rPr>
                <w:rFonts w:ascii="Times New Roman" w:eastAsia="Arial" w:hAnsi="Times New Roman" w:cs="Calibri"/>
                <w:b/>
              </w:rPr>
              <w:t>nawiewno</w:t>
            </w:r>
            <w:proofErr w:type="spellEnd"/>
            <w:r>
              <w:rPr>
                <w:rFonts w:ascii="Times New Roman" w:eastAsia="Arial" w:hAnsi="Times New Roman" w:cs="Calibri"/>
                <w:b/>
              </w:rPr>
              <w:t>–</w:t>
            </w:r>
            <w:proofErr w:type="spellStart"/>
            <w:r>
              <w:rPr>
                <w:rFonts w:ascii="Times New Roman" w:eastAsia="Arial" w:hAnsi="Times New Roman" w:cs="Calibri"/>
                <w:b/>
              </w:rPr>
              <w:t>wywiewniczy</w:t>
            </w:r>
            <w:proofErr w:type="spellEnd"/>
            <w:r>
              <w:rPr>
                <w:rFonts w:ascii="Times New Roman" w:eastAsia="Arial" w:hAnsi="Times New Roman" w:cs="Calibri"/>
                <w:b/>
              </w:rPr>
              <w:t xml:space="preserve"> obsługiwany przez centralę wentylacyjną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kład wywiewny WK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20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ntylator kanałowy WK1 </w:t>
            </w:r>
            <w:r>
              <w:rPr>
                <w:rFonts w:ascii="Times New Roman" w:hAnsi="Times New Roman"/>
              </w:rPr>
              <w:br/>
              <w:t>o śr. 2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40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mostaty kołowe o śr. do 8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40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mostaty kołowe o śr. do 1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40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mostaty kołowe o śr. do 1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4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rzutnie dachowe kołowe do przewodów o śr. 2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1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kołowe, typ B/I o śr. do </w:t>
            </w:r>
            <w:r>
              <w:rPr>
                <w:rFonts w:ascii="Times New Roman" w:hAnsi="Times New Roman"/>
              </w:rPr>
              <w:br/>
              <w:t>100 mm - udział kształtek do 5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,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1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kołowe, typ B/I o śr. do </w:t>
            </w:r>
            <w:r>
              <w:rPr>
                <w:rFonts w:ascii="Times New Roman" w:hAnsi="Times New Roman"/>
              </w:rPr>
              <w:br/>
              <w:t>200 mm - udział kształtek do 5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4,6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1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okrągł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gr. 40 mm mocowaną na szpilki zgrzewane; średnica kanałów do 2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0,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664FA7" w:rsidRPr="00664FA7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4.2 Układ wywiewny WK1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kład wywiewny WK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20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ntylator kanałowy WK2 </w:t>
            </w:r>
            <w:r>
              <w:rPr>
                <w:rFonts w:ascii="Times New Roman" w:hAnsi="Times New Roman"/>
              </w:rPr>
              <w:br/>
              <w:t>o śr. 1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40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mostaty kołowe o śr. do 8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5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40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emostaty kołowe o śr. do 1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4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rzutnie dachowe kołowe do przewodów o śr. 125 mm</w:t>
            </w:r>
          </w:p>
          <w:p w:rsidR="00664FA7" w:rsidRDefault="00664FA7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1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ody wentylacyjne z blachy stalowej, kołowe, typ B/I o śr. do </w:t>
            </w:r>
            <w:r>
              <w:rPr>
                <w:rFonts w:ascii="Times New Roman" w:hAnsi="Times New Roman"/>
              </w:rPr>
              <w:br/>
              <w:t>100 mm - udział kształtek do 5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4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W 217/11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wody wentylacyjne z blachy stalowej, kołowe, typ B/I o śr. do 200 mm - udział kształtek do 55%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,7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916/21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olacja kanałów wentylacyjnych </w:t>
            </w:r>
            <w:r>
              <w:rPr>
                <w:rFonts w:ascii="Times New Roman" w:hAnsi="Times New Roman"/>
              </w:rPr>
              <w:br/>
              <w:t xml:space="preserve">i klimatyzacyjnych o przekroju okrągłym matą </w:t>
            </w:r>
            <w:proofErr w:type="spellStart"/>
            <w:r>
              <w:rPr>
                <w:rFonts w:ascii="Times New Roman" w:hAnsi="Times New Roman"/>
              </w:rPr>
              <w:t>lamelową</w:t>
            </w:r>
            <w:proofErr w:type="spellEnd"/>
            <w:r>
              <w:rPr>
                <w:rFonts w:ascii="Times New Roman" w:hAnsi="Times New Roman"/>
              </w:rPr>
              <w:t xml:space="preserve"> gr. 40 mm mocowaną na szpilki zgrzewane; średnica kanałów do 2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 izol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,7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664FA7" w:rsidRPr="00664FA7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 xml:space="preserve">Razem 4.4.3 Układ wywiewny WK2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oty pomocnicze, próby, pomiary, uruchomienie wentylacj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kulacja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onanie systemu sterowania regulatorami </w:t>
            </w:r>
            <w:r w:rsidR="00664FA7">
              <w:rPr>
                <w:rFonts w:ascii="Times New Roman" w:hAnsi="Times New Roman"/>
              </w:rPr>
              <w:t xml:space="preserve">typu VAV </w:t>
            </w:r>
            <w:r>
              <w:rPr>
                <w:rFonts w:ascii="Times New Roman" w:hAnsi="Times New Roman"/>
              </w:rPr>
              <w:t xml:space="preserve">tj. montaż czujników, okablowanie regulacja - zgodnie </w:t>
            </w:r>
            <w:r>
              <w:rPr>
                <w:rFonts w:ascii="Times New Roman" w:hAnsi="Times New Roman"/>
              </w:rPr>
              <w:br/>
              <w:t>z opisem w projekc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72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kulacja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óby, pomiary, uruchomienie wentylacj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728/205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bicie otworów o powierzchni do 0.1 m2 dla przewodów wentylacyjnych w ścianach murowanych o grubości 1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otw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728/205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bicie otworów o powierzchni ponad 0.1 do 0.5 m2 dla przewodów wentylacyjnych w ścianach murowanych o grubości 1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otw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728/206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rzebicie otworów o pow. ponad 0.1 do 0.5 m2 dla przewodów wentylacyjnych w ścianach betonowych o grubości do 2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otw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664FA7" w:rsidRPr="00664FA7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4.4 Roboty pomocnicze, próby, pomiary, uruchomienie wentylacj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bezpieczenie przejść instalacyjnych sanitar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664FA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kulacja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ezpieczenie przejść instalacji piwnica/parter EI6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664FA7" w:rsidRPr="00664FA7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4.5 Zabezpieczenie przejść instalacyjnych sanitarnych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4FA7" w:rsidRPr="00664FA7" w:rsidRDefault="00664FA7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E17544" w:rsidRPr="00664FA7" w:rsidTr="00664FA7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17544" w:rsidRDefault="00E17544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4 Wentylacj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17544" w:rsidRPr="00664FA7" w:rsidRDefault="00E17544" w:rsidP="00664FA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 w:rsidTr="00664FA7">
        <w:trPr>
          <w:trHeight w:val="47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4FA7" w:rsidRDefault="000C1D86" w:rsidP="00E17544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limatyzacj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taż klimatyzatorów typu </w:t>
            </w:r>
            <w:proofErr w:type="spellStart"/>
            <w:r>
              <w:rPr>
                <w:rFonts w:ascii="Times New Roman" w:hAnsi="Times New Roman"/>
              </w:rPr>
              <w:t>spl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w serwerowni i w </w:t>
            </w:r>
            <w:r w:rsidR="00664FA7">
              <w:rPr>
                <w:rFonts w:ascii="Times New Roman" w:hAnsi="Times New Roman"/>
              </w:rPr>
              <w:t xml:space="preserve">pokoju </w:t>
            </w:r>
            <w:r>
              <w:rPr>
                <w:rFonts w:ascii="Times New Roman" w:hAnsi="Times New Roman"/>
              </w:rPr>
              <w:t>nauczycielski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490191" w:rsidRPr="00490191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90191" w:rsidRPr="00490191" w:rsidRDefault="00490191" w:rsidP="00490191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.5 Klimatyzacj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191" w:rsidRPr="00490191" w:rsidRDefault="00490191" w:rsidP="00490191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490191" w:rsidRPr="00490191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90191" w:rsidRDefault="00490191" w:rsidP="00490191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4 INSTALACJE SANITARNE WEWNĘTRZ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191" w:rsidRPr="00490191" w:rsidRDefault="00490191" w:rsidP="00490191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35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dział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ALACJA ELEKTRYCZ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right"/>
              <w:rPr>
                <w:rFonts w:ascii="Times New Roman" w:eastAsia="Arial" w:hAnsi="Times New Roman" w:cs="Arial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96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zeróbki układu zasilania </w:t>
            </w:r>
            <w:r>
              <w:rPr>
                <w:rFonts w:ascii="Times New Roman" w:hAnsi="Times New Roman"/>
                <w:b/>
                <w:bCs/>
              </w:rPr>
              <w:br/>
              <w:t>w istniejącej szkole oraz roboty zewnętr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9/202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taż skrzynek i rozdzielni skrzynkowych 20-50 kg - likwidacja istniejącego układu pomiaroweg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9/202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taż skrzynek i rozdzielni skrzynkowych 10-20 kg - likwidacja istniejącego wyłącznika pożaroweg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  <w:w w:val="96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03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chaniczne przebijanie otworów </w:t>
            </w:r>
            <w:r>
              <w:rPr>
                <w:rFonts w:ascii="Times New Roman" w:hAnsi="Times New Roman"/>
              </w:rPr>
              <w:br/>
              <w:t xml:space="preserve">w ścianach lub stropach z cegły </w:t>
            </w:r>
            <w:r>
              <w:rPr>
                <w:rFonts w:ascii="Times New Roman" w:hAnsi="Times New Roman"/>
              </w:rPr>
              <w:br/>
              <w:t xml:space="preserve">o długości przebicia do 1 </w:t>
            </w:r>
            <w:proofErr w:type="spellStart"/>
            <w:r>
              <w:rPr>
                <w:rFonts w:ascii="Times New Roman" w:hAnsi="Times New Roman"/>
              </w:rPr>
              <w:t>ceg</w:t>
            </w:r>
            <w:proofErr w:type="spellEnd"/>
            <w:r>
              <w:rPr>
                <w:rFonts w:ascii="Times New Roman" w:hAnsi="Times New Roman"/>
              </w:rPr>
              <w:t xml:space="preserve">. - </w:t>
            </w:r>
            <w:r>
              <w:rPr>
                <w:rFonts w:ascii="Times New Roman" w:hAnsi="Times New Roman"/>
              </w:rPr>
              <w:br/>
              <w:t>śr. rury do 6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otw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11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ry ochronne dla przewodu YKXS 5x16 mm2 - przewód od istniejącej tablicy głównej do projektowanych tablic ZK+PPO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713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ładanie kabli o masie do 3.0 kg/m w rurach, pustakach lub kanałach zamkniętych - przewód YKXS </w:t>
            </w:r>
            <w:r>
              <w:rPr>
                <w:rFonts w:ascii="Times New Roman" w:hAnsi="Times New Roman"/>
              </w:rPr>
              <w:br/>
              <w:t>5x16 mm2, od istniejącej tablicy głównej do projektowanych tablic ZK+PPO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15/91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taw wolnostojący ZK + PPOŻ</w:t>
            </w:r>
            <w:r>
              <w:rPr>
                <w:rFonts w:ascii="Times New Roman" w:hAnsi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7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ęczne kopanie rowów dla kabli </w:t>
            </w:r>
            <w:r>
              <w:rPr>
                <w:rFonts w:ascii="Times New Roman" w:hAnsi="Times New Roman"/>
              </w:rPr>
              <w:br/>
              <w:t xml:space="preserve">o głębokości do 0.8 m i szer. dna do 0.4 m w gruncie kat. III </w:t>
            </w:r>
            <w:r>
              <w:rPr>
                <w:rFonts w:ascii="Times New Roman" w:hAnsi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0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10/3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Nasypanie warstwy piasku grubości 0.1 m na dno rowu kablowego </w:t>
            </w:r>
            <w:r>
              <w:rPr>
                <w:rFonts w:ascii="Times New Roman" w:hAnsi="Times New Roman"/>
              </w:rPr>
              <w:br/>
              <w:t xml:space="preserve">o szer. do 0.4 m </w:t>
            </w:r>
            <w:r>
              <w:rPr>
                <w:rFonts w:ascii="Times New Roman" w:hAnsi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0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T 17/10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ercenie otworów o głębokości do 40 cm śr. 150 mm techniką </w:t>
            </w:r>
            <w:r>
              <w:rPr>
                <w:rFonts w:ascii="Times New Roman" w:hAnsi="Times New Roman"/>
              </w:rPr>
              <w:lastRenderedPageBreak/>
              <w:t>diamentową w betonie zbrojon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c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ust szczelny przez fundament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707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anie kabli o masie do 5.5</w:t>
            </w:r>
            <w:r w:rsidR="00E17544">
              <w:rPr>
                <w:rFonts w:ascii="Times New Roman" w:hAnsi="Times New Roman"/>
              </w:rPr>
              <w:t xml:space="preserve"> kg/m w rowach kablowych ręcznie</w:t>
            </w:r>
            <w:r>
              <w:rPr>
                <w:rFonts w:ascii="Times New Roman" w:hAnsi="Times New Roman"/>
              </w:rPr>
              <w:br/>
              <w:t>Kabel YKXS 4x70 mm2 - kabel od zestawu ZK1+1P do zestawu ZK+PPO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 w:rsidTr="00E17544">
        <w:trPr>
          <w:trHeight w:val="130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707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anie kabli o masie do 2.0 kg/m w rowach kablowych ręcznie</w:t>
            </w:r>
            <w:r>
              <w:rPr>
                <w:rFonts w:ascii="Times New Roman" w:hAnsi="Times New Roman"/>
              </w:rPr>
              <w:br/>
              <w:t>Kabel YKXS 5x25 mm2 - kabel do rozdzielnicy R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707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anie kabli o masie do 0.5 kg/m w rowach kablowych ręcznie</w:t>
            </w:r>
            <w:r>
              <w:rPr>
                <w:rFonts w:ascii="Times New Roman" w:hAnsi="Times New Roman"/>
              </w:rPr>
              <w:br/>
              <w:t>Kabel YKXS 5x6 mm2 - kabel do rozdzielnicy RK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4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1381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707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ładanie kabli o masie do 0.5 kg/m w rowach kablowych ręcznie</w:t>
            </w:r>
            <w:r>
              <w:rPr>
                <w:rFonts w:ascii="Times New Roman" w:hAnsi="Times New Roman" w:cs="Times New Roman"/>
              </w:rPr>
              <w:br/>
              <w:t>Kabel YKY 5x4 mm2 - oświetlenie teren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975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608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ładanie bednarki w rowach kablowych - bednarka do 120 mm2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 w:rsidTr="00490191">
        <w:trPr>
          <w:trHeight w:val="1235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617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enie przewodów uziemiających przez spawanie w wykopie - bednarka 120 mm2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 w:rsidTr="00490191">
        <w:trPr>
          <w:trHeight w:val="126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620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ż uchwytów uziemiających skręcanych śr. do 100 mm - przyłączenie słupa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98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10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ż i stawianie słupów oświetleniowych o masie do 100 kg</w:t>
            </w:r>
            <w:r>
              <w:rPr>
                <w:rFonts w:ascii="Times New Roman" w:hAnsi="Times New Roman" w:cs="Times New Roman"/>
              </w:rPr>
              <w:br/>
              <w:t>Słupy - wysokość 4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1399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1003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aż przewodów do opraw oświetleniowych - wciąganie w słupy, rury osłonowe i wysięgniki przy wysokości latarń do 7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Arial"/>
                <w:sz w:val="20"/>
                <w:szCs w:val="20"/>
              </w:rPr>
              <w:t>kpl.przew</w:t>
            </w:r>
            <w:proofErr w:type="spellEnd"/>
            <w:r>
              <w:rPr>
                <w:rFonts w:ascii="Times New Roman" w:eastAsia="Arial" w:hAnsi="Times New Roman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100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opraw oświetlenia zewnętrznego na słupie - </w:t>
            </w:r>
            <w:r>
              <w:rPr>
                <w:rFonts w:ascii="Times New Roman" w:eastAsia="Arial" w:hAnsi="Times New Roman" w:cs="Arial"/>
              </w:rPr>
              <w:t>oprawa typu LED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10/3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asypanie warstwą piasku grubości 0.1 m ułożonego </w:t>
            </w:r>
            <w:r>
              <w:rPr>
                <w:rFonts w:ascii="Times New Roman" w:eastAsia="Arial" w:hAnsi="Times New Roman" w:cs="Arial"/>
              </w:rPr>
              <w:t xml:space="preserve">kabla w rowie </w:t>
            </w:r>
            <w:r>
              <w:rPr>
                <w:rFonts w:ascii="Times New Roman" w:eastAsia="Arial" w:hAnsi="Times New Roman" w:cs="Arial"/>
              </w:rPr>
              <w:br/>
              <w:t>o szer. do 0.4 m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</w:rPr>
              <w:lastRenderedPageBreak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0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70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ęczne zasypywanie rowów dla kabli o głębokości do </w:t>
            </w:r>
            <w:r>
              <w:rPr>
                <w:rFonts w:ascii="Times New Roman" w:eastAsia="Arial" w:hAnsi="Times New Roman" w:cs="Arial"/>
              </w:rPr>
              <w:t>0.6 m i szer. dna do 0.4 m w gruncie kat. III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0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nie inwentaryzacji geodezyjnej powykonawcz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4-0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0108-06+KNR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4-01 0108-0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wóz ziemi samochodami samowyładowczymi na </w:t>
            </w:r>
            <w:r>
              <w:rPr>
                <w:rFonts w:ascii="Times New Roman" w:eastAsia="Arial" w:hAnsi="Times New Roman" w:cs="Arial"/>
              </w:rPr>
              <w:t xml:space="preserve">odległość </w:t>
            </w:r>
            <w:r>
              <w:rPr>
                <w:rFonts w:ascii="Times New Roman" w:eastAsia="Arial" w:hAnsi="Times New Roman" w:cs="Arial"/>
              </w:rPr>
              <w:br/>
              <w:t>10 km grunt. kat. II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,5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przyjęcia ziemi na wysypisk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,5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490191" w:rsidRPr="00490191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90191" w:rsidRPr="00490191" w:rsidRDefault="00490191" w:rsidP="00490191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1 Przeróbki układu zasilania w istniejącej szkole oraz roboty zewnętrz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191" w:rsidRPr="00490191" w:rsidRDefault="00490191" w:rsidP="00490191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zdzielnic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1/1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ygotowanie podłoża do zabudowania aparatów - </w:t>
            </w:r>
            <w:r>
              <w:rPr>
                <w:rFonts w:ascii="Times New Roman" w:eastAsia="Arial" w:hAnsi="Times New Roman" w:cs="Arial"/>
              </w:rPr>
              <w:t xml:space="preserve">kucie mechaniczne pod śruby kotwowe </w:t>
            </w:r>
            <w:r>
              <w:rPr>
                <w:rFonts w:ascii="Times New Roman" w:eastAsia="Arial" w:hAnsi="Times New Roman" w:cs="Arial"/>
              </w:rPr>
              <w:br/>
              <w:t xml:space="preserve">w podłożu gips-gazobeton - aparat </w:t>
            </w:r>
            <w:r>
              <w:rPr>
                <w:rFonts w:ascii="Times New Roman" w:eastAsia="Arial" w:hAnsi="Times New Roman" w:cs="Arial"/>
              </w:rPr>
              <w:br/>
              <w:t>o 3-4 otworach mocujących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4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prefabrykowanej rozdzielnicy R1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4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prefabrykowanej rozdzielnicy R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4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prefabrykowanej rozdzielnicy R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4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prefabrykowanej rozdzielnicy RK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490191" w:rsidRPr="00490191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90191" w:rsidRPr="00490191" w:rsidRDefault="00490191" w:rsidP="00490191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2 Rozdzielnic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191" w:rsidRPr="00490191" w:rsidRDefault="00490191" w:rsidP="00490191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asy kabl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3/1116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90191" w:rsidRPr="00490191" w:rsidRDefault="000C1D86">
            <w:pPr>
              <w:pStyle w:val="Tekstpodstawowy"/>
              <w:rPr>
                <w:rFonts w:ascii="Times New Roman" w:eastAsia="Arial" w:hAnsi="Times New Roman" w:cs="Arial"/>
              </w:rPr>
            </w:pPr>
            <w:r>
              <w:rPr>
                <w:rFonts w:ascii="Times New Roman" w:hAnsi="Times New Roman"/>
              </w:rPr>
              <w:t xml:space="preserve">Demontaż przewodów kabelkowych </w:t>
            </w:r>
            <w:r>
              <w:rPr>
                <w:rFonts w:ascii="Times New Roman" w:hAnsi="Times New Roman"/>
              </w:rPr>
              <w:br/>
              <w:t xml:space="preserve">z podłoża </w:t>
            </w:r>
            <w:r>
              <w:rPr>
                <w:rFonts w:ascii="Times New Roman" w:eastAsia="Arial" w:hAnsi="Times New Roman" w:cs="Arial"/>
              </w:rPr>
              <w:t>ceglanego lub betonowego - demontaż przewodów w istniejącym budynku szkoł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3/113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taż opraw w istniejącym budynku szkoły</w:t>
            </w:r>
          </w:p>
          <w:p w:rsidR="00E17544" w:rsidRDefault="00E17544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9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4-0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0108-13+ KNR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-01 0108-1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wiezienie samochodami </w:t>
            </w:r>
            <w:r>
              <w:rPr>
                <w:rFonts w:ascii="Times New Roman" w:hAnsi="Times New Roman" w:cs="Times New Roman"/>
              </w:rPr>
              <w:t xml:space="preserve">skrzyniowymi materiałów </w:t>
            </w:r>
            <w:r>
              <w:rPr>
                <w:rFonts w:ascii="Times New Roman" w:hAnsi="Times New Roman" w:cs="Times New Roman"/>
              </w:rPr>
              <w:br/>
              <w:t>z rozebranej instalacji elektrycznej na odległość 10 k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szty przyjęcia materiałów </w:t>
            </w:r>
            <w:r>
              <w:rPr>
                <w:rFonts w:ascii="Times New Roman" w:hAnsi="Times New Roman"/>
              </w:rPr>
              <w:br/>
              <w:t>z rozbiórki na wysypisk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803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echaniczne wykonanie ślepych otworów w betonie </w:t>
            </w:r>
            <w:r>
              <w:rPr>
                <w:rFonts w:ascii="Times New Roman" w:eastAsia="Arial" w:hAnsi="Times New Roman" w:cs="Arial"/>
              </w:rPr>
              <w:t xml:space="preserve">głębokości do </w:t>
            </w:r>
            <w:r>
              <w:rPr>
                <w:rFonts w:ascii="Times New Roman" w:eastAsia="Arial" w:hAnsi="Times New Roman" w:cs="Arial"/>
              </w:rPr>
              <w:br/>
              <w:t xml:space="preserve">8 cm i </w:t>
            </w:r>
            <w:proofErr w:type="spellStart"/>
            <w:r>
              <w:rPr>
                <w:rFonts w:ascii="Times New Roman" w:eastAsia="Arial" w:hAnsi="Times New Roman" w:cs="Arial"/>
              </w:rPr>
              <w:t>śr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 do 20 mm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80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Osadzenie w podłożu kołków plastykowych </w:t>
            </w:r>
            <w:r>
              <w:rPr>
                <w:rFonts w:ascii="Times New Roman" w:eastAsia="Arial" w:hAnsi="Times New Roman" w:cs="Arial"/>
              </w:rPr>
              <w:t xml:space="preserve">rozporowych </w:t>
            </w:r>
            <w:r>
              <w:rPr>
                <w:rFonts w:ascii="Times New Roman" w:eastAsia="Arial" w:hAnsi="Times New Roman" w:cs="Arial"/>
              </w:rPr>
              <w:br/>
              <w:t>w gotowych ślepych otworach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70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na gotowym podłożu konstrukcji wsporczych </w:t>
            </w:r>
            <w:r>
              <w:rPr>
                <w:rFonts w:ascii="Times New Roman" w:eastAsia="Arial" w:hAnsi="Times New Roman" w:cs="Arial"/>
              </w:rPr>
              <w:t xml:space="preserve">przykręcanych do 1kg na stropie </w:t>
            </w:r>
            <w:r>
              <w:rPr>
                <w:rFonts w:ascii="Times New Roman" w:eastAsia="Arial" w:hAnsi="Times New Roman" w:cs="Arial"/>
              </w:rPr>
              <w:br/>
              <w:t>(2 mocowania)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705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ykręcanie do gotowych otworów korytek szerokości </w:t>
            </w:r>
            <w:r>
              <w:rPr>
                <w:rFonts w:ascii="Times New Roman" w:eastAsia="Arial" w:hAnsi="Times New Roman" w:cs="Arial"/>
                <w:w w:val="98"/>
              </w:rPr>
              <w:t>100 mm</w:t>
            </w:r>
            <w:r>
              <w:rPr>
                <w:rFonts w:ascii="Times New Roman" w:eastAsia="Arial" w:hAnsi="Times New Roman" w:cs="Arial"/>
                <w:w w:val="98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7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705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ykręcanie do gotowych otworów korytek szerokości </w:t>
            </w:r>
            <w:r>
              <w:rPr>
                <w:rFonts w:ascii="Times New Roman" w:eastAsia="Arial" w:hAnsi="Times New Roman" w:cs="Arial"/>
                <w:w w:val="98"/>
              </w:rPr>
              <w:t>200 mm</w:t>
            </w:r>
            <w:r>
              <w:rPr>
                <w:rFonts w:ascii="Times New Roman" w:eastAsia="Arial" w:hAnsi="Times New Roman" w:cs="Arial"/>
                <w:w w:val="98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0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705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rzykręcanie pokryw do korytek szerokości 100 mm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7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705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rzykręcanie pokryw do korytek szerokości 200 mm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0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705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drabinek, przykręcenie do gotowych </w:t>
            </w:r>
            <w:r>
              <w:rPr>
                <w:rFonts w:ascii="Times New Roman" w:hAnsi="Times New Roman" w:cs="Times New Roman"/>
              </w:rPr>
              <w:t xml:space="preserve">otworów - szerokość </w:t>
            </w:r>
            <w:r>
              <w:rPr>
                <w:rFonts w:ascii="Times New Roman" w:hAnsi="Times New Roman" w:cs="Times New Roman"/>
              </w:rPr>
              <w:br/>
              <w:t>300 mm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04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90191" w:rsidRPr="00E17544" w:rsidRDefault="000C1D86">
            <w:pPr>
              <w:pStyle w:val="Tekstpodstawowy"/>
              <w:rPr>
                <w:rFonts w:ascii="Times New Roman" w:eastAsia="Arial" w:hAnsi="Times New Roman" w:cs="Arial"/>
              </w:rPr>
            </w:pPr>
            <w:r>
              <w:rPr>
                <w:rFonts w:ascii="Times New Roman" w:hAnsi="Times New Roman"/>
              </w:rPr>
              <w:t xml:space="preserve">Mechaniczne przebijanie otworów </w:t>
            </w:r>
            <w:r>
              <w:rPr>
                <w:rFonts w:ascii="Times New Roman" w:hAnsi="Times New Roman"/>
              </w:rPr>
              <w:br/>
              <w:t xml:space="preserve">w ścianach lub </w:t>
            </w:r>
            <w:r>
              <w:rPr>
                <w:rFonts w:ascii="Times New Roman" w:eastAsia="Arial" w:hAnsi="Times New Roman" w:cs="Arial"/>
              </w:rPr>
              <w:t xml:space="preserve">stropach betonowych o długości przebicia do 20 cm - </w:t>
            </w:r>
            <w:r>
              <w:rPr>
                <w:rFonts w:ascii="Times New Roman" w:eastAsia="Arial" w:hAnsi="Times New Roman" w:cs="Arial"/>
              </w:rPr>
              <w:br/>
              <w:t>śr. rury do 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otw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04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echaniczne przebijanie otworów </w:t>
            </w:r>
            <w:r>
              <w:rPr>
                <w:rFonts w:ascii="Times New Roman" w:hAnsi="Times New Roman"/>
              </w:rPr>
              <w:br/>
              <w:t xml:space="preserve">w ścianach lub </w:t>
            </w:r>
            <w:r>
              <w:rPr>
                <w:rFonts w:ascii="Times New Roman" w:eastAsia="Arial" w:hAnsi="Times New Roman" w:cs="Arial"/>
              </w:rPr>
              <w:t xml:space="preserve">stropach betonowych o długości przebicia do 20 cm - 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</w:rPr>
              <w:lastRenderedPageBreak/>
              <w:t>śr. rury do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lastRenderedPageBreak/>
              <w:t>otw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04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echaniczne przebijanie otworów </w:t>
            </w:r>
            <w:r>
              <w:rPr>
                <w:rFonts w:ascii="Times New Roman" w:hAnsi="Times New Roman"/>
              </w:rPr>
              <w:br/>
              <w:t xml:space="preserve">w ścianach lub </w:t>
            </w:r>
            <w:r>
              <w:rPr>
                <w:rFonts w:ascii="Times New Roman" w:eastAsia="Arial" w:hAnsi="Times New Roman" w:cs="Arial"/>
              </w:rPr>
              <w:t xml:space="preserve">stropach betonowych o długości przebicia do 20 cm - </w:t>
            </w:r>
            <w:r>
              <w:rPr>
                <w:rFonts w:ascii="Times New Roman" w:eastAsia="Arial" w:hAnsi="Times New Roman" w:cs="Arial"/>
              </w:rPr>
              <w:br/>
              <w:t>śr. rury do 6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otw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echaniczne przebijanie otworów </w:t>
            </w:r>
            <w:r>
              <w:rPr>
                <w:rFonts w:ascii="Times New Roman" w:hAnsi="Times New Roman"/>
              </w:rPr>
              <w:br/>
              <w:t xml:space="preserve">w ścianach lub </w:t>
            </w:r>
            <w:r>
              <w:rPr>
                <w:rFonts w:ascii="Times New Roman" w:eastAsia="Arial" w:hAnsi="Times New Roman" w:cs="Arial"/>
              </w:rPr>
              <w:t>stropach z gipsu lub gazobetonu o długości przebicia do 15 cm - śr. rury do 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otw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02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echaniczne przebijanie otworów </w:t>
            </w:r>
            <w:r>
              <w:rPr>
                <w:rFonts w:ascii="Times New Roman" w:hAnsi="Times New Roman"/>
              </w:rPr>
              <w:br/>
              <w:t xml:space="preserve">w ścianach lub </w:t>
            </w:r>
            <w:r>
              <w:rPr>
                <w:rFonts w:ascii="Times New Roman" w:eastAsia="Arial" w:hAnsi="Times New Roman" w:cs="Arial"/>
              </w:rPr>
              <w:t>stropach z gipsu lub gazobetonu o długości przebicia do 30 cm - śr. rury do 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otw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0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echaniczne przebijanie otworów </w:t>
            </w:r>
            <w:r>
              <w:rPr>
                <w:rFonts w:ascii="Times New Roman" w:hAnsi="Times New Roman"/>
              </w:rPr>
              <w:br/>
              <w:t xml:space="preserve">w ścianach lub </w:t>
            </w:r>
            <w:r>
              <w:rPr>
                <w:rFonts w:ascii="Times New Roman" w:eastAsia="Arial" w:hAnsi="Times New Roman" w:cs="Arial"/>
              </w:rPr>
              <w:t>stropach z gipsu lub gazobetonu o długości przebicia do 15 cm - śr. rury do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otw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02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echaniczne przebijanie otworów </w:t>
            </w:r>
            <w:r>
              <w:rPr>
                <w:rFonts w:ascii="Times New Roman" w:hAnsi="Times New Roman"/>
              </w:rPr>
              <w:br/>
              <w:t xml:space="preserve">w ścianach lub </w:t>
            </w:r>
            <w:r>
              <w:rPr>
                <w:rFonts w:ascii="Times New Roman" w:eastAsia="Arial" w:hAnsi="Times New Roman" w:cs="Arial"/>
              </w:rPr>
              <w:t>stropach z gipsu lub gazobetonu o długości przebicia do 30 cm - śr. rury do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otw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0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ęczne wykucie bruzd dla przewodów wtynkowych w </w:t>
            </w:r>
            <w:r>
              <w:rPr>
                <w:rFonts w:ascii="Times New Roman" w:eastAsia="Arial" w:hAnsi="Times New Roman" w:cs="Arial"/>
              </w:rPr>
              <w:t>gipsie, tynku, gazobeton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403/1001/1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Ręczne wykucie bruzd dla rur: RIP16,RIS16,</w:t>
            </w:r>
            <w:r>
              <w:rPr>
                <w:rFonts w:ascii="Times New Roman" w:hAnsi="Times New Roman" w:cs="Times New Roman"/>
              </w:rPr>
              <w:t xml:space="preserve">RL22 o śr. do 47 mm </w:t>
            </w:r>
            <w:r>
              <w:rPr>
                <w:rFonts w:ascii="Times New Roman" w:hAnsi="Times New Roman" w:cs="Times New Roman"/>
              </w:rPr>
              <w:br/>
              <w:t>w gipsie, tynku, gazobeton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 7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10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ury winidurowe o śr. do 20 mm układane p.t. w </w:t>
            </w:r>
            <w:r>
              <w:rPr>
                <w:rFonts w:ascii="Times New Roman" w:eastAsia="Arial" w:hAnsi="Times New Roman" w:cs="Arial"/>
              </w:rPr>
              <w:t xml:space="preserve">gotowych bruzdach </w:t>
            </w:r>
            <w:r>
              <w:rPr>
                <w:rFonts w:ascii="Times New Roman" w:eastAsia="Arial" w:hAnsi="Times New Roman" w:cs="Arial"/>
              </w:rPr>
              <w:br/>
              <w:t>w podłożu innym niż beton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 7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1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ęczne przygotowanie zaprawy cementowo-wapien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,6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101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awianie bruzd o szer. do 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 2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4-0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0108-11 + KNR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4-01 0108-1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eastAsia="Arial" w:hAnsi="Times New Roman" w:cs="Arial"/>
              </w:rPr>
            </w:pPr>
            <w:r>
              <w:rPr>
                <w:rFonts w:ascii="Times New Roman" w:hAnsi="Times New Roman"/>
              </w:rPr>
              <w:t xml:space="preserve">Wywiezienie gruzu spryzmowanego samochodami </w:t>
            </w:r>
            <w:r>
              <w:rPr>
                <w:rFonts w:ascii="Times New Roman" w:eastAsia="Arial" w:hAnsi="Times New Roman" w:cs="Arial"/>
              </w:rPr>
              <w:t>samowyładowczymi na odległość do 10 km</w:t>
            </w:r>
          </w:p>
          <w:p w:rsidR="00490191" w:rsidRDefault="00490191">
            <w:pPr>
              <w:pStyle w:val="Tekstpodstawowy"/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,6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przyjęcia gruzu na wysypisk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,6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konanie przejść </w:t>
            </w:r>
            <w:proofErr w:type="spellStart"/>
            <w:r>
              <w:rPr>
                <w:rFonts w:ascii="Times New Roman" w:hAnsi="Times New Roman"/>
              </w:rPr>
              <w:t>ppoż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490191" w:rsidRPr="00490191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90191" w:rsidRPr="00490191" w:rsidRDefault="00490191" w:rsidP="00490191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3 Trasy kablow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0191" w:rsidRPr="00490191" w:rsidRDefault="00490191" w:rsidP="00490191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490191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ablowanie instalacji elektrycz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right"/>
              <w:rPr>
                <w:rFonts w:ascii="Times New Roman" w:eastAsia="Arial" w:hAnsi="Times New Roman" w:cs="Arial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7A55E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716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 w:rsidP="00E17544">
            <w:pPr>
              <w:pStyle w:val="Tekstpodstawowy"/>
            </w:pPr>
            <w:r>
              <w:rPr>
                <w:rFonts w:ascii="Times New Roman" w:hAnsi="Times New Roman"/>
              </w:rPr>
              <w:t xml:space="preserve">Układanie kabli o masie do 1.5 kg/m w korytach i </w:t>
            </w:r>
            <w:r>
              <w:rPr>
                <w:rFonts w:ascii="Times New Roman" w:eastAsia="Arial" w:hAnsi="Times New Roman" w:cs="Arial"/>
              </w:rPr>
              <w:t>kanałach elektroinstalacyjnych</w:t>
            </w:r>
            <w:r>
              <w:rPr>
                <w:rFonts w:ascii="Times New Roman" w:eastAsia="Arial" w:hAnsi="Times New Roman" w:cs="Arial"/>
              </w:rPr>
              <w:br/>
              <w:t>Przewód YKXS 5x25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7A55E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716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 w:rsidP="00E17544">
            <w:pPr>
              <w:pStyle w:val="Tekstpodstawowy"/>
            </w:pPr>
            <w:r>
              <w:rPr>
                <w:rFonts w:ascii="Times New Roman" w:hAnsi="Times New Roman"/>
              </w:rPr>
              <w:t xml:space="preserve">Układanie kabli o masie do 1.0 kg/m w korytach i </w:t>
            </w:r>
            <w:r>
              <w:rPr>
                <w:rFonts w:ascii="Times New Roman" w:eastAsia="Arial" w:hAnsi="Times New Roman" w:cs="Arial"/>
              </w:rPr>
              <w:t>kanałach elektroinstalacyjnych</w:t>
            </w:r>
            <w:r>
              <w:rPr>
                <w:rFonts w:ascii="Times New Roman" w:eastAsia="Arial" w:hAnsi="Times New Roman" w:cs="Arial"/>
              </w:rPr>
              <w:br/>
              <w:t>Przewód N2HX-J 5x16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7A55E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716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Pr="007A55EC" w:rsidRDefault="000C1D86" w:rsidP="00E17544">
            <w:pPr>
              <w:pStyle w:val="Tekstpodstawowy"/>
            </w:pPr>
            <w:r>
              <w:rPr>
                <w:rFonts w:ascii="Times New Roman" w:hAnsi="Times New Roman"/>
              </w:rPr>
              <w:t xml:space="preserve">Układanie kabli o masie do 0.5 kg/m w korytach i </w:t>
            </w:r>
            <w:r w:rsidR="00E17544">
              <w:rPr>
                <w:rFonts w:ascii="Times New Roman" w:eastAsia="Arial" w:hAnsi="Times New Roman" w:cs="Arial"/>
              </w:rPr>
              <w:t>kanałach elektroinstalacyjnych</w:t>
            </w:r>
            <w:r>
              <w:rPr>
                <w:rFonts w:ascii="Times New Roman" w:eastAsia="Arial" w:hAnsi="Times New Roman" w:cs="Arial"/>
              </w:rPr>
              <w:br/>
              <w:t>Przewód N2HX-J 5x10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7A55E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30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r>
              <w:rPr>
                <w:rFonts w:ascii="Times New Roman" w:eastAsia="Arial" w:hAnsi="Times New Roman" w:cs="Arial"/>
              </w:rPr>
              <w:br/>
              <w:t xml:space="preserve">w gotowych korytkach i na drabinkach na uchwytach </w:t>
            </w:r>
            <w:proofErr w:type="spellStart"/>
            <w:r>
              <w:rPr>
                <w:rFonts w:ascii="Times New Roman" w:eastAsia="Arial" w:hAnsi="Times New Roman" w:cs="Arial"/>
              </w:rPr>
              <w:t>bezśrubowych</w:t>
            </w:r>
            <w:proofErr w:type="spellEnd"/>
            <w:r>
              <w:rPr>
                <w:rFonts w:ascii="Times New Roman" w:eastAsia="Arial" w:hAnsi="Times New Roman" w:cs="Arial"/>
              </w:rPr>
              <w:br/>
              <w:t>Przewód N2HX-J 5x6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7A55E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30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r>
              <w:rPr>
                <w:rFonts w:ascii="Times New Roman" w:eastAsia="Arial" w:hAnsi="Times New Roman" w:cs="Arial"/>
              </w:rPr>
              <w:br/>
              <w:t xml:space="preserve">w gotowych korytkach i na drabinkach na uchwytach </w:t>
            </w:r>
            <w:proofErr w:type="spellStart"/>
            <w:r>
              <w:rPr>
                <w:rFonts w:ascii="Times New Roman" w:eastAsia="Arial" w:hAnsi="Times New Roman" w:cs="Arial"/>
              </w:rPr>
              <w:t>bezśrubowych</w:t>
            </w:r>
            <w:proofErr w:type="spellEnd"/>
            <w:r>
              <w:rPr>
                <w:rFonts w:ascii="Times New Roman" w:eastAsia="Arial" w:hAnsi="Times New Roman" w:cs="Arial"/>
              </w:rPr>
              <w:br/>
              <w:t>Przewód YKY 5x4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200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7A55E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y kabelkowe o łącznym przekroju żył do 12.5 mm2 układane w gotowych korytkach i na drabinkach na uchwytach </w:t>
            </w:r>
            <w:proofErr w:type="spellStart"/>
            <w:r>
              <w:rPr>
                <w:rFonts w:ascii="Times New Roman" w:hAnsi="Times New Roman" w:cs="Times New Roman"/>
              </w:rPr>
              <w:t>bezśrubowych</w:t>
            </w:r>
            <w:proofErr w:type="spellEnd"/>
            <w:r>
              <w:rPr>
                <w:rFonts w:ascii="Times New Roman" w:hAnsi="Times New Roman" w:cs="Times New Roman"/>
              </w:rPr>
              <w:br/>
              <w:t>Przewód N2HX-J 7x1,5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198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7A55E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y kabelkowe o łącznym przekroju żył do 12.5 mm2 układane w gotowych korytkach i na drabinkach na uchwytach </w:t>
            </w:r>
            <w:proofErr w:type="spellStart"/>
            <w:r>
              <w:rPr>
                <w:rFonts w:ascii="Times New Roman" w:hAnsi="Times New Roman" w:cs="Times New Roman"/>
              </w:rPr>
              <w:t>bezśrubowych</w:t>
            </w:r>
            <w:proofErr w:type="spellEnd"/>
            <w:r>
              <w:rPr>
                <w:rFonts w:ascii="Times New Roman" w:hAnsi="Times New Roman" w:cs="Times New Roman"/>
              </w:rPr>
              <w:br/>
              <w:t>Przewód N2HX-J 5x2,5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196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y kabelkowe o łącznym przekroju żył do 12.5 mm2 układane w gotowych korytkach i na drabinkach na uchwytach </w:t>
            </w:r>
            <w:proofErr w:type="spellStart"/>
            <w:r>
              <w:rPr>
                <w:rFonts w:ascii="Times New Roman" w:hAnsi="Times New Roman" w:cs="Times New Roman"/>
              </w:rPr>
              <w:t>bezśrubowych</w:t>
            </w:r>
            <w:proofErr w:type="spellEnd"/>
            <w:r>
              <w:rPr>
                <w:rFonts w:ascii="Times New Roman" w:hAnsi="Times New Roman" w:cs="Times New Roman"/>
              </w:rPr>
              <w:br/>
              <w:t>Przewód N2HX-J 5x4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198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ody kabelkowe o łącznym przekroju żył do 12.5 mm2 układane w gotowych korytkach i na drabinkach na uchwytach </w:t>
            </w:r>
            <w:proofErr w:type="spellStart"/>
            <w:r>
              <w:rPr>
                <w:rFonts w:ascii="Times New Roman" w:hAnsi="Times New Roman" w:cs="Times New Roman"/>
              </w:rPr>
              <w:t>bezśrubowych</w:t>
            </w:r>
            <w:proofErr w:type="spellEnd"/>
            <w:r>
              <w:rPr>
                <w:rFonts w:ascii="Times New Roman" w:hAnsi="Times New Roman" w:cs="Times New Roman"/>
              </w:rPr>
              <w:br/>
              <w:t>Przewód N2HX-J 4x2,5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3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</w:pPr>
            <w:r>
              <w:rPr>
                <w:rFonts w:ascii="Times New Roman" w:hAnsi="Times New Roman" w:cs="Times New Roman"/>
              </w:rPr>
              <w:t>Przewody kabelkowe o łącznym przekroju żył do 12.5 mm2 wciągane do rur</w:t>
            </w:r>
            <w:r>
              <w:rPr>
                <w:rFonts w:ascii="Times New Roman" w:hAnsi="Times New Roman" w:cs="Times New Roman"/>
              </w:rPr>
              <w:br/>
              <w:t>Przewód N2HX-J 4x2,5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r>
              <w:rPr>
                <w:rFonts w:ascii="Times New Roman" w:eastAsia="Arial" w:hAnsi="Times New Roman" w:cs="Arial"/>
              </w:rPr>
              <w:br/>
              <w:t xml:space="preserve">w gotowych korytkach i na drabinkach na uchwytach </w:t>
            </w:r>
            <w:proofErr w:type="spellStart"/>
            <w:r>
              <w:rPr>
                <w:rFonts w:ascii="Times New Roman" w:eastAsia="Arial" w:hAnsi="Times New Roman" w:cs="Arial"/>
              </w:rPr>
              <w:t>bezśrubowych</w:t>
            </w:r>
            <w:proofErr w:type="spellEnd"/>
            <w:r>
              <w:rPr>
                <w:rFonts w:ascii="Times New Roman" w:eastAsia="Arial" w:hAnsi="Times New Roman" w:cs="Arial"/>
              </w:rPr>
              <w:br/>
              <w:t>Przewód N2HX-J 3x2,5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>mm2 wciągane do rur</w:t>
            </w:r>
            <w:r>
              <w:rPr>
                <w:rFonts w:ascii="Times New Roman" w:eastAsia="Arial" w:hAnsi="Times New Roman" w:cs="Arial"/>
              </w:rPr>
              <w:br/>
              <w:t>Przewód N2HX-J 3x2,5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 0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r>
              <w:rPr>
                <w:rFonts w:ascii="Times New Roman" w:eastAsia="Arial" w:hAnsi="Times New Roman" w:cs="Arial"/>
              </w:rPr>
              <w:br/>
              <w:t>w gotowych korytkach i na drab</w:t>
            </w:r>
            <w:r w:rsidR="00E17544">
              <w:rPr>
                <w:rFonts w:ascii="Times New Roman" w:eastAsia="Arial" w:hAnsi="Times New Roman" w:cs="Arial"/>
              </w:rPr>
              <w:t xml:space="preserve">inkach na uchwytach </w:t>
            </w:r>
            <w:proofErr w:type="spellStart"/>
            <w:r w:rsidR="00E17544">
              <w:rPr>
                <w:rFonts w:ascii="Times New Roman" w:eastAsia="Arial" w:hAnsi="Times New Roman" w:cs="Arial"/>
              </w:rPr>
              <w:t>bezśrubowych</w:t>
            </w:r>
            <w:proofErr w:type="spellEnd"/>
            <w:r>
              <w:rPr>
                <w:rFonts w:ascii="Times New Roman" w:eastAsia="Arial" w:hAnsi="Times New Roman" w:cs="Arial"/>
              </w:rPr>
              <w:br/>
              <w:t>Przewód N2HX-J 3x1,5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9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>mm2 wciągane do rur</w:t>
            </w:r>
            <w:r>
              <w:rPr>
                <w:rFonts w:ascii="Times New Roman" w:eastAsia="Arial" w:hAnsi="Times New Roman" w:cs="Arial"/>
              </w:rPr>
              <w:br/>
              <w:t>Przewód N2HX-J 3x1,5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4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r>
              <w:rPr>
                <w:rFonts w:ascii="Times New Roman" w:eastAsia="Arial" w:hAnsi="Times New Roman" w:cs="Arial"/>
              </w:rPr>
              <w:br/>
              <w:t xml:space="preserve">w gotowych korytkach i na drabinkach na uchwytach </w:t>
            </w:r>
            <w:proofErr w:type="spellStart"/>
            <w:r>
              <w:rPr>
                <w:rFonts w:ascii="Times New Roman" w:eastAsia="Arial" w:hAnsi="Times New Roman" w:cs="Arial"/>
              </w:rPr>
              <w:t>bezśrubowych</w:t>
            </w:r>
            <w:proofErr w:type="spellEnd"/>
            <w:r>
              <w:rPr>
                <w:rFonts w:ascii="Times New Roman" w:eastAsia="Arial" w:hAnsi="Times New Roman" w:cs="Arial"/>
              </w:rPr>
              <w:br/>
              <w:t>Przewód N2HX-J 4x1,5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6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>mm2 wciągane do rur</w:t>
            </w:r>
            <w:r>
              <w:rPr>
                <w:rFonts w:ascii="Times New Roman" w:eastAsia="Arial" w:hAnsi="Times New Roman" w:cs="Arial"/>
              </w:rPr>
              <w:br/>
              <w:t>Przewód N2HX-J 4x1,5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1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F35815" w:rsidRPr="00F35815" w:rsidTr="00E17544">
        <w:trPr>
          <w:trHeight w:val="576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5815" w:rsidRPr="00F35815" w:rsidRDefault="00F35815" w:rsidP="00F35815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4 Okablowanie instalacji elektrycznej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5815" w:rsidRPr="00F35815" w:rsidRDefault="00F35815" w:rsidP="00F35815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sprzęt instalacyjny </w:t>
            </w:r>
            <w:r w:rsidR="00E17544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łączniki</w:t>
            </w:r>
          </w:p>
          <w:p w:rsidR="00E17544" w:rsidRDefault="00E17544">
            <w:pPr>
              <w:pStyle w:val="Tekstpodstawowy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1/2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ygotowanie podłoża pod mocowanie osprzętu na </w:t>
            </w:r>
            <w:r>
              <w:rPr>
                <w:rFonts w:ascii="Times New Roman" w:eastAsia="Arial" w:hAnsi="Times New Roman" w:cs="Arial"/>
              </w:rPr>
              <w:t xml:space="preserve">zaprawie cementowej lub gipsowej </w:t>
            </w:r>
            <w:r>
              <w:rPr>
                <w:rFonts w:ascii="Times New Roman" w:eastAsia="Arial" w:hAnsi="Times New Roman" w:cs="Arial"/>
              </w:rPr>
              <w:br/>
              <w:t>z wykonaniem ślepych otworów ręcznie w gazobetonie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6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na gotowym podłożu </w:t>
            </w:r>
            <w:r>
              <w:rPr>
                <w:rFonts w:ascii="Times New Roman" w:hAnsi="Times New Roman" w:cs="Times New Roman"/>
              </w:rPr>
              <w:t xml:space="preserve">odgałęźników z tworzyw sztucznych natynkowo-wtynkowych do 2.5 mm2 przez przykręcenie z podłączeniem przewodów wtynkowych 2.5 mm2 </w:t>
            </w:r>
            <w:r>
              <w:rPr>
                <w:rFonts w:ascii="Times New Roman" w:hAnsi="Times New Roman" w:cs="Times New Roman"/>
              </w:rPr>
              <w:br/>
              <w:t>(4 wyloty)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na gotowym podłożu puszek bakelitowych o śr. </w:t>
            </w:r>
            <w:r>
              <w:rPr>
                <w:rFonts w:ascii="Times New Roman" w:eastAsia="Arial" w:hAnsi="Times New Roman" w:cs="Arial"/>
                <w:w w:val="96"/>
              </w:rPr>
              <w:t>do 60 mm</w:t>
            </w:r>
            <w:r>
              <w:rPr>
                <w:rFonts w:ascii="Times New Roman" w:eastAsia="Arial" w:hAnsi="Times New Roman" w:cs="Arial"/>
                <w:w w:val="96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7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rzełącznik jednobiegunowy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7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rzełącznik świecznikowy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7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rzełącznik schodowy</w:t>
            </w:r>
            <w:r>
              <w:rPr>
                <w:rFonts w:ascii="Times New Roman" w:eastAsia="Arial" w:hAnsi="Times New Roman" w:cs="Arial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7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rzełącznik krzyżowy</w:t>
            </w:r>
            <w:r>
              <w:rPr>
                <w:rFonts w:ascii="Times New Roman" w:eastAsia="Arial" w:hAnsi="Times New Roman" w:cs="Arial"/>
                <w:w w:val="96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 w:rsidTr="00E17544">
        <w:trPr>
          <w:trHeight w:val="79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2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ujka ruchu do oświetlenia: 360st, 10m, IP44, 1200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7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zwonek elektromechaniczny 230VAC podpięty do </w:t>
            </w:r>
            <w:proofErr w:type="spellStart"/>
            <w:r>
              <w:rPr>
                <w:rFonts w:ascii="Times New Roman" w:eastAsia="Arial" w:hAnsi="Times New Roman" w:cs="Arial"/>
              </w:rPr>
              <w:t>istn</w:t>
            </w:r>
            <w:proofErr w:type="spellEnd"/>
            <w:r>
              <w:rPr>
                <w:rFonts w:ascii="Times New Roman" w:eastAsia="Arial" w:hAnsi="Times New Roman" w:cs="Arial"/>
              </w:rPr>
              <w:t>. sytemu dzwonkowego</w:t>
            </w:r>
            <w:r>
              <w:rPr>
                <w:rFonts w:ascii="Times New Roman" w:eastAsia="Arial" w:hAnsi="Times New Roman" w:cs="Arial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F35815" w:rsidRPr="00F35815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5815" w:rsidRPr="00F35815" w:rsidRDefault="00F35815" w:rsidP="00F35815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5 Osprzęt instalacyjny - łącznik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5815" w:rsidRPr="00F35815" w:rsidRDefault="00F35815" w:rsidP="00F35815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8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przęt instalacyjny - gniazd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1/2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ygotowanie podłoża pod mocowanie osprzętu na </w:t>
            </w:r>
            <w:r>
              <w:rPr>
                <w:rFonts w:ascii="Times New Roman" w:eastAsia="Arial" w:hAnsi="Times New Roman" w:cs="Arial"/>
              </w:rPr>
              <w:t xml:space="preserve">zaprawie cementowej lub gipsowej </w:t>
            </w:r>
            <w:r>
              <w:rPr>
                <w:rFonts w:ascii="Times New Roman" w:eastAsia="Arial" w:hAnsi="Times New Roman" w:cs="Arial"/>
              </w:rPr>
              <w:br/>
              <w:t>z wykonaniem ślepych otworów ręcznie w gazobetonie</w:t>
            </w:r>
            <w:r>
              <w:rPr>
                <w:rFonts w:ascii="Times New Roman" w:eastAsia="Arial" w:hAnsi="Times New Roman" w:cs="Arial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na gotowym podłożu puszek bakelitowych o śr. </w:t>
            </w:r>
            <w:r>
              <w:rPr>
                <w:rFonts w:ascii="Times New Roman" w:eastAsia="Arial" w:hAnsi="Times New Roman" w:cs="Arial"/>
                <w:w w:val="96"/>
              </w:rPr>
              <w:t>do 60 mm</w:t>
            </w:r>
            <w:r>
              <w:rPr>
                <w:rFonts w:ascii="Times New Roman" w:eastAsia="Arial" w:hAnsi="Times New Roman" w:cs="Arial"/>
                <w:w w:val="96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 w:rsidTr="00E17544">
        <w:trPr>
          <w:trHeight w:val="1040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403/905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nanie połączeń przewodów do 2.5 mm2 w </w:t>
            </w:r>
            <w:r>
              <w:rPr>
                <w:rFonts w:ascii="Times New Roman" w:eastAsia="Arial" w:hAnsi="Times New Roman" w:cs="Arial"/>
              </w:rPr>
              <w:t xml:space="preserve">puszkach w powłoce </w:t>
            </w:r>
            <w:proofErr w:type="spellStart"/>
            <w:r>
              <w:rPr>
                <w:rFonts w:ascii="Times New Roman" w:eastAsia="Arial" w:hAnsi="Times New Roman" w:cs="Arial"/>
              </w:rPr>
              <w:t>polwinitowej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 za pomocą złączek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9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Gniazdo 1 fazowe podwójne ze stykiem ochronnym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9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Gniazdo 1 fazowe ze stykiem ochronnym IP44</w:t>
            </w:r>
            <w:r>
              <w:rPr>
                <w:rFonts w:ascii="Times New Roman" w:eastAsia="Arial" w:hAnsi="Times New Roman" w:cs="Arial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9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Wypust 1f - puszka z zaciskami</w:t>
            </w:r>
            <w:r>
              <w:rPr>
                <w:rFonts w:ascii="Times New Roman" w:eastAsia="Arial" w:hAnsi="Times New Roman" w:cs="Arial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9/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Wypust 3f - puszka z zaciskami</w:t>
            </w:r>
            <w:r>
              <w:rPr>
                <w:rFonts w:ascii="Times New Roman" w:eastAsia="Arial" w:hAnsi="Times New Roman" w:cs="Arial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5-08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0309-10 + KNR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5-08 0309-0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estaw gniazd: 3-f, 1faz </w:t>
            </w:r>
            <w:r>
              <w:rPr>
                <w:rFonts w:ascii="Times New Roman" w:hAnsi="Times New Roman"/>
              </w:rPr>
              <w:br/>
              <w:t>z wyłącznikiem, IP55</w:t>
            </w:r>
            <w:r>
              <w:rPr>
                <w:rFonts w:ascii="Times New Roman" w:eastAsia="Arial" w:hAnsi="Times New Roman" w:cs="Arial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309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Gniazdo x2 1 fazowe DATA + klucz</w:t>
            </w:r>
            <w:r>
              <w:rPr>
                <w:rFonts w:ascii="Times New Roman" w:eastAsia="Arial" w:hAnsi="Times New Roman" w:cs="Arial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mka 4-krotna dla punktu PEL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F35815" w:rsidRPr="00F35815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5815" w:rsidRPr="00F35815" w:rsidRDefault="00F35815" w:rsidP="00F35815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6 Osprzęt instalacyjny - gniazd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5815" w:rsidRPr="00F35815" w:rsidRDefault="00F35815" w:rsidP="00F35815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rawy - oświetlenie ogól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1/1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ygotowanie podłoża do zabudowania aparatów - </w:t>
            </w:r>
            <w:r>
              <w:rPr>
                <w:rFonts w:ascii="Times New Roman" w:eastAsia="Arial" w:hAnsi="Times New Roman" w:cs="Arial"/>
              </w:rPr>
              <w:t xml:space="preserve">kucie mechaniczne pod śruby kotwowe </w:t>
            </w:r>
            <w:r>
              <w:rPr>
                <w:rFonts w:ascii="Times New Roman" w:eastAsia="Arial" w:hAnsi="Times New Roman" w:cs="Arial"/>
              </w:rPr>
              <w:br/>
              <w:t xml:space="preserve">w podłożu gips-gazobeton - aparat </w:t>
            </w:r>
            <w:r>
              <w:rPr>
                <w:rFonts w:ascii="Times New Roman" w:eastAsia="Arial" w:hAnsi="Times New Roman" w:cs="Arial"/>
              </w:rPr>
              <w:br/>
              <w:t>o 3-4 otworach mocujących</w:t>
            </w:r>
            <w:r>
              <w:rPr>
                <w:rFonts w:ascii="Times New Roman" w:eastAsia="Arial" w:hAnsi="Times New Roman" w:cs="Arial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4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prefabrykowanej rozdzielnicy ROŚ do </w:t>
            </w:r>
            <w:r>
              <w:rPr>
                <w:rFonts w:ascii="Times New Roman" w:eastAsia="Arial" w:hAnsi="Times New Roman" w:cs="Arial"/>
              </w:rPr>
              <w:t>sterowania oświetleniem sali gimnastycznej</w:t>
            </w:r>
            <w:r>
              <w:rPr>
                <w:rFonts w:ascii="Times New Roman" w:eastAsia="Arial" w:hAnsi="Times New Roman" w:cs="Arial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rzygotowanie podłoża pod oprawy oświetleniowe</w:t>
            </w:r>
            <w:r>
              <w:rPr>
                <w:rFonts w:ascii="Times New Roman" w:eastAsia="Arial" w:hAnsi="Times New Roman" w:cs="Arial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 (A)</w:t>
            </w:r>
            <w:r>
              <w:rPr>
                <w:rFonts w:ascii="Times New Roman" w:eastAsia="Arial" w:hAnsi="Times New Roman" w:cs="Arial"/>
                <w:w w:val="95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5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 (B)</w:t>
            </w:r>
            <w:r>
              <w:rPr>
                <w:rFonts w:ascii="Times New Roman" w:eastAsia="Arial" w:hAnsi="Times New Roman" w:cs="Arial"/>
                <w:w w:val="95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5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C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D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 (E)</w:t>
            </w:r>
            <w:r>
              <w:rPr>
                <w:rFonts w:ascii="Times New Roman" w:eastAsia="Arial" w:hAnsi="Times New Roman" w:cs="Arial"/>
                <w:w w:val="95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5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 (F)</w:t>
            </w:r>
            <w:r>
              <w:rPr>
                <w:rFonts w:ascii="Times New Roman" w:eastAsia="Arial" w:hAnsi="Times New Roman" w:cs="Arial"/>
                <w:w w:val="96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  <w:w w:val="96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G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H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F35815" w:rsidRPr="00F35815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5815" w:rsidRPr="00F35815" w:rsidRDefault="00F35815" w:rsidP="00F35815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7 Oprawy – oświetlenie ogól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5815" w:rsidRPr="00F35815" w:rsidRDefault="00F35815" w:rsidP="00F35815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rawy - oświetlenie awaryj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rzygotowanie podłoża pod oprawy oświetleniowe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z podłączeniem na gotowym podłożu opraw </w:t>
            </w:r>
            <w:r>
              <w:rPr>
                <w:rFonts w:ascii="Times New Roman" w:eastAsia="Arial" w:hAnsi="Times New Roman" w:cs="Arial"/>
              </w:rPr>
              <w:t>(LN16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LP14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LP16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LP17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XS10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z podłączeniem na gotowym podłożu opraw </w:t>
            </w:r>
            <w:r>
              <w:rPr>
                <w:rFonts w:ascii="Times New Roman" w:eastAsia="Arial" w:hAnsi="Times New Roman" w:cs="Arial"/>
              </w:rPr>
              <w:t>(XS10+R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XS20+R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XS20+K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XS20+T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Y5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Y6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4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Y18+K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 (Z)</w:t>
            </w:r>
            <w:r>
              <w:rPr>
                <w:rFonts w:ascii="Times New Roman" w:eastAsia="Arial" w:hAnsi="Times New Roman" w:cs="Arial"/>
                <w:w w:val="96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F35815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Tablicy Informacyjnej Wyników zawodów</w:t>
            </w:r>
            <w:r>
              <w:rPr>
                <w:rFonts w:ascii="Times New Roman" w:eastAsia="Arial" w:hAnsi="Times New Roman" w:cs="Arial"/>
              </w:rPr>
              <w:t xml:space="preserve"> sport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F35815" w:rsidRPr="00F35815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35815" w:rsidRPr="00F35815" w:rsidRDefault="00F35815" w:rsidP="00F35815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8 Oprawy – oświetlenie awaryj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5815" w:rsidRPr="00F35815" w:rsidRDefault="00F35815" w:rsidP="00F35815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b/>
                <w:bCs/>
              </w:rPr>
              <w:t>Oprawy - oświetlenie ogólne - budynek</w:t>
            </w:r>
            <w:r>
              <w:rPr>
                <w:rFonts w:ascii="Times New Roman" w:eastAsia="Arial" w:hAnsi="Times New Roman" w:cs="Arial"/>
                <w:b/>
                <w:bCs/>
              </w:rPr>
              <w:t xml:space="preserve"> istniejąc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rzygotowanie podłoża pod oprawy oświetleniowe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C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D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 (E)</w:t>
            </w:r>
            <w:r>
              <w:rPr>
                <w:rFonts w:ascii="Times New Roman" w:eastAsia="Arial" w:hAnsi="Times New Roman" w:cs="Arial"/>
                <w:w w:val="95"/>
              </w:rPr>
              <w:br/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5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 (F)</w:t>
            </w:r>
            <w:r>
              <w:rPr>
                <w:rFonts w:ascii="Times New Roman" w:eastAsia="Arial" w:hAnsi="Times New Roman" w:cs="Arial"/>
                <w:w w:val="96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H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0D37F9" w:rsidRPr="000D37F9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D37F9" w:rsidRPr="000D37F9" w:rsidRDefault="000D37F9" w:rsidP="00E17544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9 Oprawy – oświet</w:t>
            </w:r>
            <w:r w:rsidR="00E17544">
              <w:rPr>
                <w:rFonts w:ascii="Times New Roman" w:eastAsia="Arial" w:hAnsi="Times New Roman" w:cs="Calibri"/>
                <w:b/>
              </w:rPr>
              <w:t>lenie ogólne – budynek istniejąc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37F9" w:rsidRPr="000D37F9" w:rsidRDefault="000D37F9" w:rsidP="000D37F9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b/>
                <w:bCs/>
              </w:rPr>
              <w:t xml:space="preserve">Oprawy - oświetlenie awaryjne - budynek </w:t>
            </w:r>
            <w:r>
              <w:rPr>
                <w:rFonts w:ascii="Times New Roman" w:eastAsia="Arial" w:hAnsi="Times New Roman" w:cs="Arial"/>
                <w:b/>
                <w:bCs/>
              </w:rPr>
              <w:t>istniejąc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 w:rsidP="000D37F9">
            <w:pPr>
              <w:pStyle w:val="Standard"/>
              <w:snapToGrid w:val="0"/>
              <w:spacing w:after="0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rzygotowanie podłoża pod oprawy oświetleniowe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 w:rsidP="000D37F9">
            <w:pPr>
              <w:pStyle w:val="Standard"/>
              <w:snapToGrid w:val="0"/>
              <w:spacing w:after="0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LN16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LN17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XS10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XS20+T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5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z podłączeniem na gotowym podłożu opraw</w:t>
            </w:r>
            <w:r>
              <w:rPr>
                <w:rFonts w:ascii="Times New Roman" w:eastAsia="Arial" w:hAnsi="Times New Roman" w:cs="Arial"/>
              </w:rPr>
              <w:t xml:space="preserve"> (Y5)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  <w:w w:val="95"/>
              </w:rPr>
              <w:t>R = 0,955   M = 1,000 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0D37F9" w:rsidRPr="000D37F9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D37F9" w:rsidRPr="000D37F9" w:rsidRDefault="000D37F9" w:rsidP="000D37F9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10 Oprawy – oświetlenie awaryjne – budynek istniejąc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37F9" w:rsidRPr="000D37F9" w:rsidRDefault="000D37F9" w:rsidP="000D37F9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 okablowania strukturalneg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ówny punkt dystrybucyjny GPD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AT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/109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gniazd abonenckich - montaż puszk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AT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/109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gniazd abonenckich RJ4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AT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/109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gniazd abonenckich 2xRJ4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AT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/109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gniazd abonenckich - montaż modułu RJ45 w </w:t>
            </w:r>
            <w:r>
              <w:rPr>
                <w:rFonts w:ascii="Times New Roman" w:eastAsia="Arial" w:hAnsi="Times New Roman" w:cs="Arial"/>
                <w:w w:val="99"/>
              </w:rPr>
              <w:t>gnieźdz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AT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/12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rosowanie</w:t>
            </w:r>
            <w:proofErr w:type="spellEnd"/>
            <w:r>
              <w:rPr>
                <w:rFonts w:ascii="Times New Roman" w:hAnsi="Times New Roman"/>
              </w:rPr>
              <w:t xml:space="preserve"> - kabel miedziany </w:t>
            </w:r>
            <w:r>
              <w:rPr>
                <w:rFonts w:ascii="Times New Roman" w:hAnsi="Times New Roman"/>
              </w:rPr>
              <w:br/>
              <w:t>w szafie dystrybucyjn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</w:rPr>
              <w:lastRenderedPageBreak/>
              <w:t xml:space="preserve">w gotowych korytkach i na drabinkach na uchwytach </w:t>
            </w:r>
            <w:proofErr w:type="spellStart"/>
            <w:r>
              <w:rPr>
                <w:rFonts w:ascii="Times New Roman" w:eastAsia="Arial" w:hAnsi="Times New Roman" w:cs="Arial"/>
              </w:rPr>
              <w:t>bezśrubowych</w:t>
            </w:r>
            <w:proofErr w:type="spellEnd"/>
            <w:r>
              <w:rPr>
                <w:rFonts w:ascii="Times New Roman" w:eastAsia="Arial" w:hAnsi="Times New Roman" w:cs="Arial"/>
              </w:rPr>
              <w:br/>
              <w:t>Kabel U/UTP kat.6A, 550MHz, LSOH 4x2x23AWG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 w:rsidR="00E17544">
              <w:rPr>
                <w:rFonts w:ascii="Times New Roman" w:eastAsia="Arial" w:hAnsi="Times New Roman" w:cs="Arial"/>
              </w:rPr>
              <w:t>mm2 wciągane do rur</w:t>
            </w:r>
            <w:r>
              <w:rPr>
                <w:rFonts w:ascii="Times New Roman" w:eastAsia="Arial" w:hAnsi="Times New Roman" w:cs="Arial"/>
              </w:rPr>
              <w:br/>
              <w:t>Kabel U/UTP kat.6A, 550MHz, LSOH 4x2x23AWG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AT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/11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nanie pomiarów torów transmisyjnych zgodnie </w:t>
            </w:r>
            <w:r>
              <w:rPr>
                <w:rFonts w:ascii="Times New Roman" w:hAnsi="Times New Roman"/>
              </w:rPr>
              <w:br/>
              <w:t xml:space="preserve">z </w:t>
            </w:r>
            <w:r>
              <w:rPr>
                <w:rFonts w:ascii="Times New Roman" w:eastAsia="Arial" w:hAnsi="Times New Roman" w:cs="Arial"/>
              </w:rPr>
              <w:t>wymagania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AT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/11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nanie pomiarów torów transmisyjnych zgodnie </w:t>
            </w:r>
            <w:r>
              <w:rPr>
                <w:rFonts w:ascii="Times New Roman" w:hAnsi="Times New Roman"/>
              </w:rPr>
              <w:br/>
              <w:t xml:space="preserve">z </w:t>
            </w:r>
            <w:r>
              <w:rPr>
                <w:rFonts w:ascii="Times New Roman" w:eastAsia="Arial" w:hAnsi="Times New Roman" w:cs="Arial"/>
              </w:rPr>
              <w:t>wymaganiami - dodatek za udostępnienie punktu pomiaroweg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AT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/1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nanie pomiarów torów transmisyjnych zgodnie </w:t>
            </w:r>
            <w:r>
              <w:rPr>
                <w:rFonts w:ascii="Times New Roman" w:hAnsi="Times New Roman"/>
              </w:rPr>
              <w:br/>
              <w:t xml:space="preserve">z </w:t>
            </w:r>
            <w:r>
              <w:rPr>
                <w:rFonts w:ascii="Times New Roman" w:eastAsia="Arial" w:hAnsi="Times New Roman" w:cs="Arial"/>
              </w:rPr>
              <w:t>wymaganiami - dodatek za doprowadzenie miejsca pomiaru do stanu poprzednieg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D37F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acja powykonawcz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0D37F9" w:rsidRPr="000D37F9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D37F9" w:rsidRPr="000D37F9" w:rsidRDefault="000D37F9" w:rsidP="000D37F9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11</w:t>
            </w:r>
            <w:r w:rsidR="00EE6EA9">
              <w:rPr>
                <w:rFonts w:ascii="Times New Roman" w:eastAsia="Arial" w:hAnsi="Times New Roman" w:cs="Calibri"/>
                <w:b/>
              </w:rPr>
              <w:t xml:space="preserve"> Instalacja okablowania strukturalnego</w:t>
            </w:r>
            <w:r>
              <w:rPr>
                <w:rFonts w:ascii="Times New Roman" w:eastAsia="Arial" w:hAnsi="Times New Roman" w:cs="Calibri"/>
                <w:b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37F9" w:rsidRPr="000D37F9" w:rsidRDefault="000D37F9" w:rsidP="000D37F9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b/>
                <w:bCs/>
              </w:rPr>
              <w:t xml:space="preserve">Pomiary instalacji elektrycznej + prace </w:t>
            </w:r>
            <w:r>
              <w:rPr>
                <w:rFonts w:ascii="Times New Roman" w:eastAsia="Arial" w:hAnsi="Times New Roman" w:cs="Arial"/>
                <w:b/>
                <w:bCs/>
              </w:rPr>
              <w:t>pomocnicz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8/9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miar rezystancji izolacji instalacji elektrycznych - </w:t>
            </w:r>
            <w:r>
              <w:rPr>
                <w:rFonts w:ascii="Times New Roman" w:eastAsia="Arial" w:hAnsi="Times New Roman" w:cs="Arial"/>
              </w:rPr>
              <w:t>obwód 1-fazowy, pierwszy pomiar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8/9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miar rezystancji izolacji instalacji elektrycznych - </w:t>
            </w:r>
            <w:r>
              <w:rPr>
                <w:rFonts w:ascii="Times New Roman" w:eastAsia="Arial" w:hAnsi="Times New Roman" w:cs="Arial"/>
              </w:rPr>
              <w:t>obwód 1-fazowy, każdy następny pomiar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8/90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miar rezystancji izolacji instalacji elektrycznych - </w:t>
            </w:r>
            <w:r>
              <w:rPr>
                <w:rFonts w:ascii="Times New Roman" w:eastAsia="Arial" w:hAnsi="Times New Roman" w:cs="Arial"/>
              </w:rPr>
              <w:t>obwód 3-fazowy, pierwszy pomiar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508/90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miar rezystancji izolacji instalacji elektrycznych - </w:t>
            </w:r>
            <w:r>
              <w:rPr>
                <w:rFonts w:ascii="Times New Roman" w:eastAsia="Arial" w:hAnsi="Times New Roman" w:cs="Arial"/>
              </w:rPr>
              <w:t>obwód 3-fazowy, każdy następny pomiar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508/9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Sprawdzenie samoczynnego wyłączenia zasilania - </w:t>
            </w:r>
            <w:r>
              <w:rPr>
                <w:rFonts w:ascii="Times New Roman" w:eastAsia="Arial" w:hAnsi="Times New Roman" w:cs="Arial"/>
              </w:rPr>
              <w:t>pomiar impedancji pętli zwarciowej - pierwsz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508/90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Sprawdzenie samoczynnego wyłączenia zasilania - </w:t>
            </w:r>
            <w:r>
              <w:rPr>
                <w:rFonts w:ascii="Times New Roman" w:eastAsia="Arial" w:hAnsi="Times New Roman" w:cs="Arial"/>
              </w:rPr>
              <w:t>pomiar impedancji pętli zwarciowej - każdy następ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508/90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Sprawdzenie samoczynnego wyłączenia zasilania - </w:t>
            </w:r>
            <w:r>
              <w:rPr>
                <w:rFonts w:ascii="Times New Roman" w:eastAsia="Arial" w:hAnsi="Times New Roman" w:cs="Arial"/>
              </w:rPr>
              <w:t>próby działania wyłącznika różnicowoprądowego -pierwsz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508/902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Sprawdzenie samoczynnego wyłączenia zasilania - </w:t>
            </w:r>
            <w:r>
              <w:rPr>
                <w:rFonts w:ascii="Times New Roman" w:eastAsia="Arial" w:hAnsi="Times New Roman" w:cs="Arial"/>
              </w:rPr>
              <w:t>próby działania wyłącznika różnicowoprądowego - każdy następ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9/12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miar natężenia oświetlenia wnętrz bezpośrednio na </w:t>
            </w:r>
            <w:r>
              <w:rPr>
                <w:rFonts w:ascii="Times New Roman" w:eastAsia="Arial" w:hAnsi="Times New Roman" w:cs="Arial"/>
                <w:w w:val="98"/>
              </w:rPr>
              <w:t>stanowisku robocz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unk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8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401/120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wukrotne malowanie farbami emulsyjnymi starych </w:t>
            </w:r>
            <w:r>
              <w:rPr>
                <w:rFonts w:ascii="Times New Roman" w:eastAsia="Arial" w:hAnsi="Times New Roman" w:cs="Arial"/>
              </w:rPr>
              <w:t xml:space="preserve">tynków wewnętrznych sufitów - w miejscach nowego </w:t>
            </w:r>
            <w:proofErr w:type="spellStart"/>
            <w:r>
              <w:rPr>
                <w:rFonts w:ascii="Times New Roman" w:eastAsia="Arial" w:hAnsi="Times New Roman" w:cs="Arial"/>
              </w:rPr>
              <w:t>oprzewodowania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 istniejącego budynku szkoł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401/120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wukrotne malowanie farbami emulsyjnymi starych </w:t>
            </w:r>
            <w:r>
              <w:rPr>
                <w:rFonts w:ascii="Times New Roman" w:eastAsia="Arial" w:hAnsi="Times New Roman" w:cs="Arial"/>
              </w:rPr>
              <w:t xml:space="preserve">tynków wewnętrznych ścian - w miejscach nowego </w:t>
            </w:r>
            <w:proofErr w:type="spellStart"/>
            <w:r>
              <w:rPr>
                <w:rFonts w:ascii="Times New Roman" w:eastAsia="Arial" w:hAnsi="Times New Roman" w:cs="Arial"/>
              </w:rPr>
              <w:t>oprzewodowania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 istniejącego budynku szkoł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EE6EA9" w:rsidRPr="00EE6EA9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5.12 Pomiary instalacji elektrycznej + prace pomocnicz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 fotowoltaicz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1/1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ygotowanie podłoża do zabudowania aparatów - </w:t>
            </w:r>
            <w:r>
              <w:rPr>
                <w:rFonts w:ascii="Times New Roman" w:eastAsia="Arial" w:hAnsi="Times New Roman" w:cs="Arial"/>
              </w:rPr>
              <w:t xml:space="preserve">kucie mechaniczne pod śruby kotwowe </w:t>
            </w:r>
            <w:r>
              <w:rPr>
                <w:rFonts w:ascii="Times New Roman" w:eastAsia="Arial" w:hAnsi="Times New Roman" w:cs="Arial"/>
              </w:rPr>
              <w:br/>
              <w:t xml:space="preserve">w podłożu gips-gazobeton - aparat </w:t>
            </w:r>
            <w:r>
              <w:rPr>
                <w:rFonts w:ascii="Times New Roman" w:eastAsia="Arial" w:hAnsi="Times New Roman" w:cs="Arial"/>
              </w:rPr>
              <w:br/>
              <w:t>o 3-4 otworach mocujących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apara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4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prefabrykowanej rozdzielnicy instalacji PV /</w:t>
            </w:r>
            <w:r>
              <w:rPr>
                <w:rFonts w:ascii="Times New Roman" w:eastAsia="Arial" w:hAnsi="Times New Roman" w:cs="Arial"/>
              </w:rPr>
              <w:t>RDC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4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prefabrykowanej rozdzielnicy instalacji PV /</w:t>
            </w:r>
            <w:r>
              <w:rPr>
                <w:rFonts w:ascii="Times New Roman" w:eastAsia="Arial" w:hAnsi="Times New Roman" w:cs="Arial"/>
              </w:rPr>
              <w:t>RAC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1/2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ygotowanie podłoża do zabudowania aparatów - </w:t>
            </w:r>
            <w:r>
              <w:rPr>
                <w:rFonts w:ascii="Times New Roman" w:eastAsia="Arial" w:hAnsi="Times New Roman" w:cs="Arial"/>
              </w:rPr>
              <w:t>wywiercenie otworów w metalu - aparat o 1-2 otworach mocujących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</w:rPr>
              <w:lastRenderedPageBreak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lastRenderedPageBreak/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4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ochronników T1+T1 </w:t>
            </w:r>
            <w:r>
              <w:rPr>
                <w:rFonts w:ascii="Times New Roman" w:hAnsi="Times New Roman"/>
              </w:rPr>
              <w:br/>
              <w:t>w obudowie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14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Falownik - Moc instalacji PV: </w:t>
            </w:r>
            <w:r>
              <w:rPr>
                <w:rFonts w:ascii="Times New Roman" w:hAnsi="Times New Roman"/>
              </w:rPr>
              <w:br/>
              <w:t xml:space="preserve">36,9 </w:t>
            </w:r>
            <w:proofErr w:type="spellStart"/>
            <w:r>
              <w:rPr>
                <w:rFonts w:ascii="Times New Roman" w:hAnsi="Times New Roman"/>
              </w:rPr>
              <w:t>kWp</w:t>
            </w:r>
            <w:proofErr w:type="spellEnd"/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konstrukcji wsporczych systemowych dla </w:t>
            </w:r>
            <w:r>
              <w:rPr>
                <w:rFonts w:ascii="Times New Roman" w:eastAsia="Arial" w:hAnsi="Times New Roman" w:cs="Arial"/>
              </w:rPr>
              <w:t>paneli fotowoltaicznych do posadowienia na dachu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3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cowanie na gotowym podłożu paneli </w:t>
            </w:r>
            <w:r>
              <w:rPr>
                <w:rFonts w:ascii="Times New Roman" w:eastAsia="Arial" w:hAnsi="Times New Roman" w:cs="Arial"/>
              </w:rPr>
              <w:t>fotowoltaicznych, monokrystal</w:t>
            </w:r>
            <w:r w:rsidR="00EE6EA9">
              <w:rPr>
                <w:rFonts w:ascii="Times New Roman" w:eastAsia="Arial" w:hAnsi="Times New Roman" w:cs="Arial"/>
              </w:rPr>
              <w:t>icznych o mocy nominalnej 450 W</w:t>
            </w:r>
            <w:r>
              <w:rPr>
                <w:rFonts w:ascii="Times New Roman" w:eastAsia="Arial" w:hAnsi="Times New Roman" w:cs="Arial"/>
              </w:rPr>
              <w:br/>
              <w:t xml:space="preserve">Panele wyposażyć w </w:t>
            </w:r>
            <w:proofErr w:type="spellStart"/>
            <w:r>
              <w:rPr>
                <w:rFonts w:ascii="Times New Roman" w:eastAsia="Arial" w:hAnsi="Times New Roman" w:cs="Arial"/>
              </w:rPr>
              <w:t>opymalizatory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eastAsia="Arial" w:hAnsi="Times New Roman" w:cs="Arial"/>
              </w:rPr>
              <w:br/>
              <w:t>o mocy 0,505 kW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705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Korytko kablowe metalowe przymocowane do </w:t>
            </w:r>
            <w:r>
              <w:rPr>
                <w:rFonts w:ascii="Times New Roman" w:eastAsia="Arial" w:hAnsi="Times New Roman" w:cs="Arial"/>
              </w:rPr>
              <w:t>konstrukcji paneli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r>
              <w:rPr>
                <w:rFonts w:ascii="Times New Roman" w:eastAsia="Arial" w:hAnsi="Times New Roman" w:cs="Arial"/>
              </w:rPr>
              <w:br/>
              <w:t xml:space="preserve">w gotowych korytkach i na drabinkach na uchwytach </w:t>
            </w:r>
            <w:proofErr w:type="spellStart"/>
            <w:r>
              <w:rPr>
                <w:rFonts w:ascii="Times New Roman" w:eastAsia="Arial" w:hAnsi="Times New Roman" w:cs="Arial"/>
              </w:rPr>
              <w:t>bezśrubowych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 - przewód 1x4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r>
              <w:rPr>
                <w:rFonts w:ascii="Times New Roman" w:eastAsia="Arial" w:hAnsi="Times New Roman" w:cs="Arial"/>
              </w:rPr>
              <w:br/>
              <w:t xml:space="preserve">w gotowych korytkach i na drabinkach na uchwytach </w:t>
            </w:r>
            <w:proofErr w:type="spellStart"/>
            <w:r>
              <w:rPr>
                <w:rFonts w:ascii="Times New Roman" w:eastAsia="Arial" w:hAnsi="Times New Roman" w:cs="Arial"/>
              </w:rPr>
              <w:t>bezśrubowych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 - przewód 1x10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nanie pomiarów, uruchomienie układu, </w:t>
            </w:r>
            <w:r>
              <w:rPr>
                <w:rFonts w:ascii="Times New Roman" w:eastAsia="Arial" w:hAnsi="Times New Roman" w:cs="Arial"/>
              </w:rPr>
              <w:t>wykonanie dokumentacji powykonawcz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EE6EA9" w:rsidTr="00E17544">
        <w:trPr>
          <w:trHeight w:val="544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5.13 Instalacja fotowoltaiczn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talacja odgromowa </w:t>
            </w:r>
            <w:r>
              <w:rPr>
                <w:rFonts w:ascii="Times New Roman" w:hAnsi="Times New Roman"/>
                <w:b/>
                <w:bCs/>
              </w:rPr>
              <w:br/>
              <w:t>i uziemiając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62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17544" w:rsidRPr="00E17544" w:rsidRDefault="000C1D86">
            <w:pPr>
              <w:pStyle w:val="Tekstpodstawowy"/>
              <w:rPr>
                <w:rFonts w:ascii="Times New Roman" w:eastAsia="Arial" w:hAnsi="Times New Roman" w:cs="Arial"/>
              </w:rPr>
            </w:pPr>
            <w:r>
              <w:rPr>
                <w:rFonts w:ascii="Times New Roman" w:hAnsi="Times New Roman"/>
              </w:rPr>
              <w:t xml:space="preserve">Montaż osłon o długości do 2 m przewodów </w:t>
            </w:r>
            <w:r>
              <w:rPr>
                <w:rFonts w:ascii="Times New Roman" w:eastAsia="Arial" w:hAnsi="Times New Roman" w:cs="Arial"/>
              </w:rPr>
              <w:t>uziemiających na betonie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  <w:r w:rsidR="00E17544">
              <w:rPr>
                <w:rFonts w:ascii="Times New Roman" w:eastAsia="Arial" w:hAnsi="Times New Roman" w:cs="Arial"/>
              </w:rPr>
              <w:br/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40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Puszka podtynkowa do złącza odgromowego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619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złączy kontrolnych </w:t>
            </w:r>
            <w:r>
              <w:rPr>
                <w:rFonts w:ascii="Times New Roman" w:hAnsi="Times New Roman"/>
              </w:rPr>
              <w:br/>
              <w:t xml:space="preserve">z połączeniem </w:t>
            </w:r>
            <w:r>
              <w:rPr>
                <w:rFonts w:ascii="Times New Roman" w:eastAsia="Arial" w:hAnsi="Times New Roman" w:cs="Arial"/>
              </w:rPr>
              <w:t xml:space="preserve">drut-płaskownik </w:t>
            </w:r>
            <w:r>
              <w:rPr>
                <w:rFonts w:ascii="Times New Roman" w:eastAsia="Arial" w:hAnsi="Times New Roman" w:cs="Arial"/>
              </w:rPr>
              <w:br/>
              <w:t xml:space="preserve">w instalacji uziemiającej </w:t>
            </w:r>
            <w:r>
              <w:rPr>
                <w:rFonts w:ascii="Times New Roman" w:eastAsia="Arial" w:hAnsi="Times New Roman" w:cs="Arial"/>
              </w:rPr>
              <w:br/>
              <w:t>i odgromowej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1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uchwytów pod rury winidurowe układane </w:t>
            </w:r>
            <w:r>
              <w:rPr>
                <w:rFonts w:ascii="Times New Roman" w:eastAsia="Arial" w:hAnsi="Times New Roman" w:cs="Arial"/>
              </w:rPr>
              <w:t xml:space="preserve">pojedynczo </w:t>
            </w:r>
            <w:r>
              <w:rPr>
                <w:rFonts w:ascii="Times New Roman" w:eastAsia="Arial" w:hAnsi="Times New Roman" w:cs="Arial"/>
              </w:rPr>
              <w:br/>
              <w:t>z przygotowaniem podłoża mechanicznie - przykręcenie do kołków plastykowych w podłożu gipsowym, gazobetonowym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110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ury instalacyjne certyfikowane </w:t>
            </w:r>
            <w:r>
              <w:rPr>
                <w:rFonts w:ascii="Times New Roman" w:hAnsi="Times New Roman"/>
              </w:rPr>
              <w:br/>
              <w:t xml:space="preserve">o śr. 28 mm </w:t>
            </w:r>
            <w:r>
              <w:rPr>
                <w:rFonts w:ascii="Times New Roman" w:hAnsi="Times New Roman" w:cs="Times New Roman"/>
              </w:rPr>
              <w:t xml:space="preserve">układane </w:t>
            </w:r>
            <w:proofErr w:type="spellStart"/>
            <w:r>
              <w:rPr>
                <w:rFonts w:ascii="Times New Roman" w:hAnsi="Times New Roman" w:cs="Times New Roman"/>
              </w:rPr>
              <w:t>n.t.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gotowych uchwytach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607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przewodów odprowadzających z pręta o śr. </w:t>
            </w:r>
            <w:r>
              <w:rPr>
                <w:rFonts w:ascii="Times New Roman" w:eastAsia="Arial" w:hAnsi="Times New Roman" w:cs="Arial"/>
              </w:rPr>
              <w:t>8mm w uprzednio zainstalowanych rurach na ścianie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604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zwodów poziomych </w:t>
            </w:r>
            <w:r>
              <w:rPr>
                <w:rFonts w:ascii="Times New Roman" w:hAnsi="Times New Roman" w:cs="Times New Roman"/>
              </w:rPr>
              <w:t xml:space="preserve">nienaprężanych z pręta o śr. do </w:t>
            </w:r>
            <w:r>
              <w:rPr>
                <w:rFonts w:ascii="Times New Roman" w:hAnsi="Times New Roman" w:cs="Times New Roman"/>
              </w:rPr>
              <w:br/>
              <w:t>10 mm na dachu stromym pokrytym blachą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615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zwodów pionowych z pręta ocynkowanego o </w:t>
            </w:r>
            <w:r>
              <w:rPr>
                <w:rFonts w:ascii="Times New Roman" w:eastAsia="Arial" w:hAnsi="Times New Roman" w:cs="Arial"/>
              </w:rPr>
              <w:t>śr.18 mm na dachu lub dymniku stromym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62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iglic odgromowych 1.5 m na szczycie </w:t>
            </w:r>
            <w:r>
              <w:rPr>
                <w:rFonts w:ascii="Times New Roman" w:eastAsia="Arial" w:hAnsi="Times New Roman" w:cs="Arial"/>
              </w:rPr>
              <w:t>dachu/kominie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6EA9" w:rsidRPr="00E17544" w:rsidRDefault="000C1D86">
            <w:pPr>
              <w:pStyle w:val="Tekstpodstawowy"/>
              <w:rPr>
                <w:rFonts w:ascii="Times New Roman" w:eastAsia="Arial" w:hAnsi="Times New Roman" w:cs="Arial"/>
              </w:rPr>
            </w:pPr>
            <w:r>
              <w:rPr>
                <w:rFonts w:ascii="Times New Roman" w:hAnsi="Times New Roman"/>
              </w:rPr>
              <w:t xml:space="preserve">Wykonanie połączenia instalacji odgromowej z </w:t>
            </w:r>
            <w:r>
              <w:rPr>
                <w:rFonts w:ascii="Times New Roman" w:eastAsia="Arial" w:hAnsi="Times New Roman" w:cs="Arial"/>
              </w:rPr>
              <w:t>instalacją na istniejącym dach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1304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adania i pomiary instalacji piorunochronnej (pierwszy </w:t>
            </w:r>
            <w:r>
              <w:rPr>
                <w:rFonts w:ascii="Times New Roman" w:eastAsia="Arial" w:hAnsi="Times New Roman" w:cs="Arial"/>
                <w:w w:val="98"/>
              </w:rPr>
              <w:t>pomiar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13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adania i pomiary instalacji piorunochronnej (każdy </w:t>
            </w:r>
            <w:r>
              <w:rPr>
                <w:rFonts w:ascii="Times New Roman" w:eastAsia="Arial" w:hAnsi="Times New Roman" w:cs="Arial"/>
              </w:rPr>
              <w:t xml:space="preserve">następny </w:t>
            </w:r>
            <w:r>
              <w:rPr>
                <w:rFonts w:ascii="Times New Roman" w:eastAsia="Arial" w:hAnsi="Times New Roman" w:cs="Arial"/>
              </w:rPr>
              <w:lastRenderedPageBreak/>
              <w:t>pomiar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70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głównej szyny wyrównawczej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701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miejscowej szyny wyrównawczej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602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Układanie bednarki uziemiającej </w:t>
            </w:r>
            <w:r>
              <w:rPr>
                <w:rFonts w:ascii="Times New Roman" w:hAnsi="Times New Roman"/>
              </w:rPr>
              <w:br/>
              <w:t xml:space="preserve">w budynkach w </w:t>
            </w:r>
            <w:r>
              <w:rPr>
                <w:rFonts w:ascii="Times New Roman" w:eastAsia="Arial" w:hAnsi="Times New Roman" w:cs="Arial"/>
              </w:rPr>
              <w:t>ciągach poziomych na wspornikach mocowanych na cegle z kuciem ręcznym- przekrój bednarki do 120 mm2 - szyna uziemiająca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508/603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Układanie bednarki uziemiającej </w:t>
            </w:r>
            <w:r>
              <w:rPr>
                <w:rFonts w:ascii="Times New Roman" w:hAnsi="Times New Roman"/>
              </w:rPr>
              <w:br/>
              <w:t xml:space="preserve">w budynkach w </w:t>
            </w:r>
            <w:r>
              <w:rPr>
                <w:rFonts w:ascii="Times New Roman" w:eastAsia="Arial" w:hAnsi="Times New Roman" w:cs="Arial"/>
              </w:rPr>
              <w:t>ciągach pionowych na wspornikach mocowanych na cegle z kuciem ręcznym- przekrój bednarki do 120 mm2 - szyna uziemiająca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>mm2 układane p.t. w gotowych bruzdach w podłożu innym niż betonowe</w:t>
            </w:r>
            <w:r>
              <w:rPr>
                <w:rFonts w:ascii="Times New Roman" w:eastAsia="Arial" w:hAnsi="Times New Roman" w:cs="Arial"/>
              </w:rPr>
              <w:br/>
              <w:t>Przewód N2XH 6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5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30 </w:t>
            </w:r>
            <w:r>
              <w:rPr>
                <w:rFonts w:ascii="Times New Roman" w:eastAsia="Arial" w:hAnsi="Times New Roman" w:cs="Arial"/>
              </w:rPr>
              <w:t>mm2 układane p.t. w gotowych bruzdach w podłożu innym niż betonowe</w:t>
            </w:r>
            <w:r>
              <w:rPr>
                <w:rFonts w:ascii="Times New Roman" w:eastAsia="Arial" w:hAnsi="Times New Roman" w:cs="Arial"/>
              </w:rPr>
              <w:br/>
              <w:t>Przewód N2XH 16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6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proofErr w:type="spellStart"/>
            <w:r>
              <w:rPr>
                <w:rFonts w:ascii="Times New Roman" w:eastAsia="Arial" w:hAnsi="Times New Roman" w:cs="Arial"/>
              </w:rPr>
              <w:t>n.t.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 na podłożu innym niż betonowe </w:t>
            </w:r>
            <w:r>
              <w:rPr>
                <w:rFonts w:ascii="Times New Roman" w:eastAsia="Arial" w:hAnsi="Times New Roman" w:cs="Arial"/>
              </w:rPr>
              <w:br/>
              <w:t>Przewód N2XH 6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6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30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proofErr w:type="spellStart"/>
            <w:r>
              <w:rPr>
                <w:rFonts w:ascii="Times New Roman" w:eastAsia="Arial" w:hAnsi="Times New Roman" w:cs="Arial"/>
              </w:rPr>
              <w:t>n.t.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 na podłożu innym niż betonowe</w:t>
            </w:r>
            <w:r>
              <w:rPr>
                <w:rFonts w:ascii="Times New Roman" w:eastAsia="Arial" w:hAnsi="Times New Roman" w:cs="Arial"/>
              </w:rPr>
              <w:br/>
              <w:t>Przewód N2XH 16 mm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1304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adania i pomiary instalacji uziemiającej (pierwszy </w:t>
            </w:r>
            <w:r>
              <w:rPr>
                <w:rFonts w:ascii="Times New Roman" w:eastAsia="Arial" w:hAnsi="Times New Roman" w:cs="Arial"/>
              </w:rPr>
              <w:t>pomiar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130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adania i pomiary instalacji uziemiającej (każdy </w:t>
            </w:r>
            <w:r>
              <w:rPr>
                <w:rFonts w:ascii="Times New Roman" w:eastAsia="Arial" w:hAnsi="Times New Roman" w:cs="Arial"/>
              </w:rPr>
              <w:t>następny pomiar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EE6EA9" w:rsidRPr="00EE6EA9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lastRenderedPageBreak/>
              <w:t>Razem 5.14 Instalacja odgromowa i uziemiając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 telewizji dozorowej CCTV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5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elementów systemu telewizji dozorowej - </w:t>
            </w:r>
            <w:r>
              <w:rPr>
                <w:rFonts w:ascii="Times New Roman" w:eastAsia="Arial" w:hAnsi="Times New Roman" w:cs="Arial"/>
              </w:rPr>
              <w:t xml:space="preserve">kamera zewnętrzna </w:t>
            </w:r>
            <w:r>
              <w:rPr>
                <w:rFonts w:ascii="Times New Roman" w:eastAsia="Arial" w:hAnsi="Times New Roman" w:cs="Arial"/>
              </w:rPr>
              <w:br/>
              <w:t>z zabezpieczeniem przepięciowym (parametry według projektu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5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elementów systemu telewizji dozorowej - </w:t>
            </w:r>
            <w:r>
              <w:rPr>
                <w:rFonts w:ascii="Times New Roman" w:eastAsia="Arial" w:hAnsi="Times New Roman" w:cs="Arial"/>
              </w:rPr>
              <w:t>kamera wewnętrzna (parametry według projektu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503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elementów systemu telewizji użytkowej - </w:t>
            </w:r>
            <w:r>
              <w:rPr>
                <w:rFonts w:ascii="Times New Roman" w:eastAsia="Arial" w:hAnsi="Times New Roman" w:cs="Arial"/>
              </w:rPr>
              <w:t>rejestrator IP (parametry według projektu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Pr="00EE6EA9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itor LED 26' umieszczony </w:t>
            </w:r>
            <w:r>
              <w:rPr>
                <w:rFonts w:ascii="Times New Roman" w:hAnsi="Times New Roman"/>
              </w:rPr>
              <w:br/>
              <w:t xml:space="preserve">w pomieszczeniu </w:t>
            </w:r>
            <w:r>
              <w:rPr>
                <w:rFonts w:ascii="Times New Roman" w:eastAsia="Arial" w:hAnsi="Times New Roman" w:cs="Arial"/>
              </w:rPr>
              <w:t>bibliotek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r>
              <w:rPr>
                <w:rFonts w:ascii="Times New Roman" w:eastAsia="Arial" w:hAnsi="Times New Roman" w:cs="Arial"/>
              </w:rPr>
              <w:br/>
              <w:t xml:space="preserve">w gotowych korytkach i na drabinkach na uchwytach </w:t>
            </w:r>
            <w:proofErr w:type="spellStart"/>
            <w:r>
              <w:rPr>
                <w:rFonts w:ascii="Times New Roman" w:eastAsia="Arial" w:hAnsi="Times New Roman" w:cs="Arial"/>
              </w:rPr>
              <w:t>bezśrubowych</w:t>
            </w:r>
            <w:proofErr w:type="spellEnd"/>
            <w:r>
              <w:rPr>
                <w:rFonts w:ascii="Times New Roman" w:eastAsia="Arial" w:hAnsi="Times New Roman" w:cs="Arial"/>
              </w:rPr>
              <w:br/>
              <w:t>Przewód UTP kat.6A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>mm2 wciągane do rur</w:t>
            </w:r>
            <w:r>
              <w:rPr>
                <w:rFonts w:ascii="Times New Roman" w:eastAsia="Arial" w:hAnsi="Times New Roman" w:cs="Arial"/>
              </w:rPr>
              <w:br/>
              <w:t>Przewód UTP kat.6A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506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uchomienie systemu TVU - linia transmisji wizj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lini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EE6EA9" w:rsidRPr="00EE6EA9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  <w:b/>
              </w:rPr>
            </w:pPr>
            <w:r>
              <w:rPr>
                <w:rFonts w:ascii="Times New Roman" w:hAnsi="Times New Roman" w:cs="Calibri"/>
                <w:b/>
              </w:rPr>
              <w:t>Razem 5.15 Instalacja telewizji dozorowej CCTV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talacj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zyzywowa</w:t>
            </w:r>
            <w:proofErr w:type="spellEnd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nanie systemu przywoławczego w WC dla osób </w:t>
            </w:r>
            <w:r>
              <w:rPr>
                <w:rFonts w:ascii="Times New Roman" w:eastAsia="Arial" w:hAnsi="Times New Roman" w:cs="Arial"/>
              </w:rPr>
              <w:t>niepełnospraw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EE6EA9" w:rsidRPr="00EE6EA9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 xml:space="preserve">Razem 5.16 Instalacja </w:t>
            </w:r>
            <w:proofErr w:type="spellStart"/>
            <w:r>
              <w:rPr>
                <w:rFonts w:ascii="Times New Roman" w:eastAsia="Times New Roman" w:hAnsi="Times New Roman" w:cs="Calibri"/>
                <w:b/>
              </w:rPr>
              <w:t>przyzywowa</w:t>
            </w:r>
            <w:proofErr w:type="spellEnd"/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alacja ochrony mienia SSWIN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102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modułowej centrali alarmowej do 64 linii </w:t>
            </w:r>
            <w:r>
              <w:rPr>
                <w:rFonts w:ascii="Times New Roman" w:eastAsia="Arial" w:hAnsi="Times New Roman" w:cs="Arial"/>
              </w:rPr>
              <w:t>dozorowych (parametry zgodnie z projektem) + moduł Ethernet + moduł rozszerzeń EX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109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akumulatora bezobsługowego o poj. 17 A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2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czujki PIR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AL 1/20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Montaż czujki dualnej PIR + Mikrofal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2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ż czujki otwarcia - kontaktron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3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elementów systemu kontroli dostępu - </w:t>
            </w:r>
            <w:r>
              <w:rPr>
                <w:rFonts w:ascii="Times New Roman" w:eastAsia="Arial" w:hAnsi="Times New Roman" w:cs="Arial"/>
              </w:rPr>
              <w:t>klawiatura strefow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9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 xml:space="preserve">mm2 układane </w:t>
            </w:r>
            <w:r>
              <w:rPr>
                <w:rFonts w:ascii="Times New Roman" w:eastAsia="Arial" w:hAnsi="Times New Roman" w:cs="Arial"/>
              </w:rPr>
              <w:br/>
              <w:t xml:space="preserve">w gotowych korytkach i na drabinkach na uchwytach </w:t>
            </w:r>
            <w:proofErr w:type="spellStart"/>
            <w:r>
              <w:rPr>
                <w:rFonts w:ascii="Times New Roman" w:eastAsia="Arial" w:hAnsi="Times New Roman" w:cs="Arial"/>
              </w:rPr>
              <w:t>bezśrubowych</w:t>
            </w:r>
            <w:proofErr w:type="spellEnd"/>
            <w:r>
              <w:rPr>
                <w:rFonts w:ascii="Times New Roman" w:eastAsia="Arial" w:hAnsi="Times New Roman" w:cs="Arial"/>
              </w:rPr>
              <w:br/>
              <w:t>Przewód U/UTP (min. Dca-s1-d2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0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2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zewody kabelkowe o łącznym przekroju żył do 7.5 </w:t>
            </w:r>
            <w:r>
              <w:rPr>
                <w:rFonts w:ascii="Times New Roman" w:eastAsia="Arial" w:hAnsi="Times New Roman" w:cs="Arial"/>
              </w:rPr>
              <w:t>mm2 wciągane do rur</w:t>
            </w:r>
            <w:r>
              <w:rPr>
                <w:rFonts w:ascii="Times New Roman" w:eastAsia="Arial" w:hAnsi="Times New Roman" w:cs="Arial"/>
              </w:rPr>
              <w:br/>
              <w:t>Przewód U/UTP (min. Dca-s1-d2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307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aca próbna systemu kontroli dostępu - próby </w:t>
            </w:r>
            <w:proofErr w:type="spellStart"/>
            <w:r>
              <w:rPr>
                <w:rFonts w:ascii="Times New Roman" w:eastAsia="Arial" w:hAnsi="Times New Roman" w:cs="Arial"/>
              </w:rPr>
              <w:t>pomontażowe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 czytnika identyfikująceg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307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aca próbna systemu kontroli dostępu - próby </w:t>
            </w:r>
            <w:proofErr w:type="spellStart"/>
            <w:r>
              <w:rPr>
                <w:rFonts w:ascii="Times New Roman" w:eastAsia="Arial" w:hAnsi="Times New Roman" w:cs="Arial"/>
              </w:rPr>
              <w:t>pomontażowe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 elektromechanicznych elementów blokując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EE6EA9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AL 1/303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Sprawdzenie i pomiary elektryczne obwodów </w:t>
            </w:r>
            <w:r>
              <w:rPr>
                <w:rFonts w:ascii="Times New Roman" w:eastAsia="Arial" w:hAnsi="Times New Roman" w:cs="Arial"/>
              </w:rPr>
              <w:t>sygnalizacyjnych systemów kontroli dostęp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pomiar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EE6EA9" w:rsidRPr="00EE6EA9" w:rsidTr="00BD17FF">
        <w:trPr>
          <w:trHeight w:val="512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5.17 Instalacja ochrony mienia SSWIN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E6EA9" w:rsidRPr="00EE6EA9" w:rsidRDefault="00EE6EA9" w:rsidP="00EE6EA9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b/>
                <w:bCs/>
              </w:rPr>
              <w:t>Zabezpieczenie przejść insta</w:t>
            </w:r>
            <w:r w:rsidR="000953EA">
              <w:rPr>
                <w:rFonts w:ascii="Times New Roman" w:hAnsi="Times New Roman"/>
                <w:b/>
                <w:bCs/>
              </w:rPr>
              <w:t>la</w:t>
            </w:r>
            <w:r>
              <w:rPr>
                <w:rFonts w:ascii="Times New Roman" w:hAnsi="Times New Roman"/>
                <w:b/>
                <w:bCs/>
              </w:rPr>
              <w:t xml:space="preserve">cyjnych </w:t>
            </w:r>
            <w:r>
              <w:rPr>
                <w:rFonts w:ascii="Times New Roman" w:eastAsia="Arial" w:hAnsi="Times New Roman" w:cs="Arial"/>
                <w:b/>
                <w:bCs/>
              </w:rPr>
              <w:t>elektrycz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alkulacja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ezpieczenie przejść instalacji piwnica/parter EI6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0953EA" w:rsidRPr="000953EA" w:rsidTr="00E17544">
        <w:trPr>
          <w:trHeight w:val="56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53EA" w:rsidRPr="000953EA" w:rsidRDefault="000953EA" w:rsidP="000953EA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5.18 Zabezpieczenie przejść instalacyjnych elektrycznych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3EA" w:rsidRPr="000953EA" w:rsidRDefault="000953EA" w:rsidP="000953EA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0953EA" w:rsidRPr="000953EA" w:rsidTr="00BD17FF">
        <w:trPr>
          <w:trHeight w:val="562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53EA" w:rsidRDefault="000953EA" w:rsidP="000953EA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5 INSTALACJA ELEKTRYCZN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3EA" w:rsidRPr="000953EA" w:rsidRDefault="000953EA" w:rsidP="000953EA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dział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eastAsia="Arial" w:hAnsi="Times New Roman" w:cs="Arial"/>
                <w:b/>
                <w:bCs/>
              </w:rPr>
              <w:t>INSTALACJE SANITARNE ZEWNĘTRZ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eastAsia="Arial" w:hAnsi="Times New Roman" w:cs="Arial"/>
                <w:b/>
                <w:bCs/>
              </w:rPr>
              <w:t>Roboty demontażowe istniejących nawierzchni utwardzo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813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ozebranie obrzeży betonowych na podsypce </w:t>
            </w:r>
            <w:r>
              <w:rPr>
                <w:rFonts w:ascii="Times New Roman" w:eastAsia="Arial" w:hAnsi="Times New Roman" w:cs="Arial"/>
              </w:rPr>
              <w:t>cementowo-piask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6/803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ęczne rozebranie nawierzchni </w:t>
            </w:r>
            <w:r>
              <w:rPr>
                <w:rFonts w:ascii="Times New Roman" w:hAnsi="Times New Roman"/>
              </w:rPr>
              <w:br/>
              <w:t xml:space="preserve">z kostki betonowej na </w:t>
            </w:r>
            <w:r>
              <w:rPr>
                <w:rFonts w:ascii="Times New Roman" w:eastAsia="Arial" w:hAnsi="Times New Roman" w:cs="Arial"/>
                <w:w w:val="99"/>
              </w:rPr>
              <w:t>podsypce cementowo-piask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401/108/11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wiezienie gruzu spryzmowanego samochodami samowyładowczymi na odległość do 1 km</w:t>
            </w:r>
            <w:r>
              <w:rPr>
                <w:rFonts w:ascii="Times New Roman" w:hAnsi="Times New Roman"/>
              </w:rPr>
              <w:br/>
              <w:t>DOCELOWO WYWÓZ GRUZU NA ODLEGŁOŚĆ 10 KM WRAZ Z UTYLIZACJ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401/108/12 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wiezienie gruzu spryzmowanego samochodami samowyładowczymi - za każdy następny 1 km</w:t>
            </w:r>
            <w:r>
              <w:rPr>
                <w:rFonts w:ascii="Times New Roman" w:hAnsi="Times New Roman"/>
              </w:rPr>
              <w:br/>
              <w:t>DODATEK ZA DALSZE 9 K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0953EA" w:rsidRPr="000953EA" w:rsidTr="00BD17FF">
        <w:trPr>
          <w:trHeight w:val="574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53EA" w:rsidRPr="000953EA" w:rsidRDefault="000953EA" w:rsidP="000953EA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6.1 Roboty demontażowe istniejących nawierzchni utwardzonych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3EA" w:rsidRPr="000953EA" w:rsidRDefault="000953EA" w:rsidP="000953EA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eastAsia="Arial" w:hAnsi="Times New Roman" w:cs="Arial"/>
                <w:b/>
                <w:bCs/>
              </w:rPr>
              <w:t>Zewnętrzne odcinki instalacji centralnego ogrzewa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Likwidacja istniejącej instalacji grzewczej </w:t>
            </w:r>
            <w:r>
              <w:rPr>
                <w:rFonts w:ascii="Times New Roman" w:hAnsi="Times New Roman" w:cs="Times New Roman"/>
              </w:rPr>
              <w:t>kolidującej z projektowaną rozbudową szkoł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11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oboty </w:t>
            </w:r>
            <w:r>
              <w:rPr>
                <w:rFonts w:ascii="Times New Roman" w:hAnsi="Times New Roman" w:cs="Times New Roman"/>
              </w:rPr>
              <w:t>pomiarowe przy liniowych robotach ziemnych - w terenie równinn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k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 w:rsidTr="00BD17FF">
        <w:trPr>
          <w:trHeight w:val="150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212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py oraz przekopy wykonywane koparkami </w:t>
            </w:r>
            <w:r>
              <w:rPr>
                <w:rFonts w:ascii="Times New Roman" w:eastAsia="Arial" w:hAnsi="Times New Roman" w:cs="Arial"/>
              </w:rPr>
              <w:t>podsiębiernymi 0.60 m3 na odkład w gruncie kat. IV - przyjęto 80% mechaniczn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0,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310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py liniowe o ścianach pionowych szerokości </w:t>
            </w:r>
            <w:r>
              <w:rPr>
                <w:rFonts w:ascii="Times New Roman" w:eastAsia="Arial" w:hAnsi="Times New Roman" w:cs="Arial"/>
              </w:rPr>
              <w:t xml:space="preserve">0.8-1.5 m pod fundamenty, rurociągi, kolektory </w:t>
            </w:r>
            <w:r>
              <w:rPr>
                <w:rFonts w:ascii="Times New Roman" w:eastAsia="Arial" w:hAnsi="Times New Roman" w:cs="Arial"/>
              </w:rPr>
              <w:br/>
              <w:t xml:space="preserve">w gruntach suchych z wydobyciem urobku łopatą lub wyciągiem ręcznym kat. III-IV; głębokość do </w:t>
            </w:r>
            <w:r>
              <w:rPr>
                <w:rFonts w:ascii="Times New Roman" w:eastAsia="Arial" w:hAnsi="Times New Roman" w:cs="Arial"/>
              </w:rPr>
              <w:br/>
              <w:t>3.0 m -przyjęto 20% ręczn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322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ełne umocnienie pionowych ścian wykopów </w:t>
            </w:r>
            <w:r>
              <w:rPr>
                <w:rFonts w:ascii="Times New Roman" w:hAnsi="Times New Roman" w:cs="Times New Roman"/>
              </w:rPr>
              <w:t xml:space="preserve">liniowych o </w:t>
            </w:r>
            <w:proofErr w:type="spellStart"/>
            <w:r>
              <w:rPr>
                <w:rFonts w:ascii="Times New Roman" w:hAnsi="Times New Roman" w:cs="Times New Roman"/>
              </w:rPr>
              <w:t>głębok</w:t>
            </w:r>
            <w:proofErr w:type="spellEnd"/>
            <w:r>
              <w:rPr>
                <w:rFonts w:ascii="Times New Roman" w:hAnsi="Times New Roman" w:cs="Times New Roman"/>
              </w:rPr>
              <w:t xml:space="preserve">. do </w:t>
            </w:r>
            <w:r>
              <w:rPr>
                <w:rFonts w:ascii="Times New Roman" w:hAnsi="Times New Roman" w:cs="Times New Roman"/>
              </w:rPr>
              <w:br/>
              <w:t xml:space="preserve">3.0 m wypraskami w grunt. suchych kat. III-IV wraz z rozbiór. (szer. do </w:t>
            </w:r>
            <w:r>
              <w:rPr>
                <w:rFonts w:ascii="Times New Roman" w:hAnsi="Times New Roman" w:cs="Times New Roman"/>
              </w:rPr>
              <w:br/>
              <w:t>1 m)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1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8/51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łoża pod kanały i obiekty </w:t>
            </w:r>
            <w:r>
              <w:rPr>
                <w:rFonts w:ascii="Times New Roman" w:hAnsi="Times New Roman"/>
              </w:rPr>
              <w:br/>
              <w:t xml:space="preserve">z materiałów sypkich </w:t>
            </w:r>
            <w:r>
              <w:rPr>
                <w:rFonts w:ascii="Times New Roman" w:eastAsia="Arial" w:hAnsi="Times New Roman" w:cs="Arial"/>
              </w:rPr>
              <w:t>grub. 1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7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 w:rsidTr="00BD17FF">
        <w:trPr>
          <w:trHeight w:val="113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AT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17/10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iercenie otworów o głębokości do 40 cm śr. 220 </w:t>
            </w:r>
            <w:r>
              <w:rPr>
                <w:rFonts w:ascii="Times New Roman" w:hAnsi="Times New Roman" w:cs="Times New Roman"/>
              </w:rPr>
              <w:t>mm techniką diamentową w betonie zbrojon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c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0/505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przejść ściennych dla rur preizolowanych </w:t>
            </w:r>
            <w:r>
              <w:rPr>
                <w:rFonts w:ascii="Times New Roman" w:eastAsia="Arial" w:hAnsi="Times New Roman" w:cs="Arial"/>
              </w:rPr>
              <w:t xml:space="preserve">podwójnych </w:t>
            </w:r>
            <w:r>
              <w:rPr>
                <w:rFonts w:ascii="Times New Roman" w:eastAsia="Arial" w:hAnsi="Times New Roman" w:cs="Arial"/>
              </w:rPr>
              <w:br/>
              <w:t>o średnicy 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0/505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przejść ściennych dla rur preizolowanych </w:t>
            </w:r>
            <w:r>
              <w:rPr>
                <w:rFonts w:ascii="Times New Roman" w:eastAsia="Arial" w:hAnsi="Times New Roman" w:cs="Arial"/>
              </w:rPr>
              <w:t xml:space="preserve">podwójnych </w:t>
            </w:r>
            <w:r>
              <w:rPr>
                <w:rFonts w:ascii="Times New Roman" w:eastAsia="Arial" w:hAnsi="Times New Roman" w:cs="Arial"/>
              </w:rPr>
              <w:br/>
              <w:t>o średnicy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0/506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przejść ściennych dla rur preizolowanych </w:t>
            </w:r>
            <w:r>
              <w:rPr>
                <w:rFonts w:ascii="Times New Roman" w:eastAsia="Arial" w:hAnsi="Times New Roman" w:cs="Arial"/>
              </w:rPr>
              <w:t xml:space="preserve">podwójnych </w:t>
            </w:r>
            <w:r>
              <w:rPr>
                <w:rFonts w:ascii="Times New Roman" w:eastAsia="Arial" w:hAnsi="Times New Roman" w:cs="Arial"/>
              </w:rPr>
              <w:br/>
              <w:t>o średnicy 63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0/5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rur podwójnych preizolowanych z polietylenu </w:t>
            </w:r>
            <w:r>
              <w:rPr>
                <w:rFonts w:ascii="Times New Roman" w:eastAsia="Arial" w:hAnsi="Times New Roman" w:cs="Arial"/>
              </w:rPr>
              <w:t>sieciowanego PE-</w:t>
            </w:r>
            <w:proofErr w:type="spellStart"/>
            <w:r>
              <w:rPr>
                <w:rFonts w:ascii="Times New Roman" w:eastAsia="Arial" w:hAnsi="Times New Roman" w:cs="Arial"/>
              </w:rPr>
              <w:t>Xa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, z izolacją </w:t>
            </w:r>
            <w:r>
              <w:rPr>
                <w:rFonts w:ascii="Times New Roman" w:eastAsia="Arial" w:hAnsi="Times New Roman" w:cs="Arial"/>
              </w:rPr>
              <w:br/>
              <w:t>z pianki PEX i płaszczem karbowanym HDPE, przeznaczonych do c.o.. o średnicy 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6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0/5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rur podwójnych preizolowanych z polietylenu </w:t>
            </w:r>
            <w:r>
              <w:rPr>
                <w:rFonts w:ascii="Times New Roman" w:eastAsia="Arial" w:hAnsi="Times New Roman" w:cs="Arial"/>
              </w:rPr>
              <w:t>sieciowanego PE-</w:t>
            </w:r>
            <w:proofErr w:type="spellStart"/>
            <w:r>
              <w:rPr>
                <w:rFonts w:ascii="Times New Roman" w:eastAsia="Arial" w:hAnsi="Times New Roman" w:cs="Arial"/>
              </w:rPr>
              <w:t>Xa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, z izolacją </w:t>
            </w:r>
            <w:r>
              <w:rPr>
                <w:rFonts w:ascii="Times New Roman" w:eastAsia="Arial" w:hAnsi="Times New Roman" w:cs="Arial"/>
              </w:rPr>
              <w:br/>
              <w:t>z pianki PEX i płaszczem karbowanym HDPE, przeznaczonych do c.o.. o średnicy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 w:rsidTr="00BD17FF">
        <w:trPr>
          <w:trHeight w:val="2076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0/5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rur podwójnych preizolowanych z polietylenu </w:t>
            </w:r>
            <w:r>
              <w:rPr>
                <w:rFonts w:ascii="Times New Roman" w:eastAsia="Arial" w:hAnsi="Times New Roman" w:cs="Arial"/>
              </w:rPr>
              <w:t>sieciowanego PE-</w:t>
            </w:r>
            <w:proofErr w:type="spellStart"/>
            <w:r>
              <w:rPr>
                <w:rFonts w:ascii="Times New Roman" w:eastAsia="Arial" w:hAnsi="Times New Roman" w:cs="Arial"/>
              </w:rPr>
              <w:t>Xa</w:t>
            </w:r>
            <w:proofErr w:type="spellEnd"/>
            <w:r>
              <w:rPr>
                <w:rFonts w:ascii="Times New Roman" w:eastAsia="Arial" w:hAnsi="Times New Roman" w:cs="Arial"/>
              </w:rPr>
              <w:t xml:space="preserve">, z izolacją </w:t>
            </w:r>
            <w:r>
              <w:rPr>
                <w:rFonts w:ascii="Times New Roman" w:eastAsia="Arial" w:hAnsi="Times New Roman" w:cs="Arial"/>
              </w:rPr>
              <w:br/>
              <w:t>z pianki PEX i płaszczem karbowanym HDPE, przeznaczonych do c.o.. o średnicy 63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0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 w:rsidTr="00BD17FF">
        <w:trPr>
          <w:trHeight w:val="1114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0/505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końcówek gumowych dla rur preizolowanych </w:t>
            </w:r>
            <w:r>
              <w:rPr>
                <w:rFonts w:ascii="Times New Roman" w:eastAsia="Arial" w:hAnsi="Times New Roman" w:cs="Arial"/>
              </w:rPr>
              <w:t xml:space="preserve">podwójnych </w:t>
            </w:r>
            <w:r>
              <w:rPr>
                <w:rFonts w:ascii="Times New Roman" w:eastAsia="Arial" w:hAnsi="Times New Roman" w:cs="Arial"/>
              </w:rPr>
              <w:br/>
              <w:t>o średnicy 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0/505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końcówek gumowych dla rur preizolowanych </w:t>
            </w:r>
            <w:r>
              <w:rPr>
                <w:rFonts w:ascii="Times New Roman" w:eastAsia="Arial" w:hAnsi="Times New Roman" w:cs="Arial"/>
              </w:rPr>
              <w:t xml:space="preserve">podwójnych </w:t>
            </w:r>
            <w:r>
              <w:rPr>
                <w:rFonts w:ascii="Times New Roman" w:eastAsia="Arial" w:hAnsi="Times New Roman" w:cs="Arial"/>
              </w:rPr>
              <w:br/>
              <w:t>o średnicy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0/506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końcówek gumowych dla rur preizolowanych </w:t>
            </w:r>
            <w:r>
              <w:rPr>
                <w:rFonts w:ascii="Times New Roman" w:eastAsia="Arial" w:hAnsi="Times New Roman" w:cs="Arial"/>
              </w:rPr>
              <w:t xml:space="preserve">podwójnych </w:t>
            </w:r>
            <w:r>
              <w:rPr>
                <w:rFonts w:ascii="Times New Roman" w:eastAsia="Arial" w:hAnsi="Times New Roman" w:cs="Arial"/>
              </w:rPr>
              <w:br/>
              <w:t>o średnicy 63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5/430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ączki przejściowe o śr. 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5/430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ączki przejściowe o śr.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W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5/430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ączki przejściowe o śr. 63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ięcie w istniejącą instalację grzewcz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9/21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kowanie trasy rurociągu ułożonego w ziemi taśmą z tworzywa sztucznego</w:t>
            </w:r>
            <w:r>
              <w:rPr>
                <w:rFonts w:ascii="Times New Roman" w:hAnsi="Times New Roman"/>
              </w:rPr>
              <w:br/>
              <w:t>R = 0,955  M = 1,000  R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4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20/207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óby szczelności rurociągów sieci cieplnych o śr. do </w:t>
            </w:r>
            <w:r>
              <w:rPr>
                <w:rFonts w:ascii="Times New Roman" w:eastAsia="Arial" w:hAnsi="Times New Roman" w:cs="Arial"/>
              </w:rPr>
              <w:t>150 mm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49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31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asypywanie </w:t>
            </w:r>
            <w:r>
              <w:rPr>
                <w:rFonts w:ascii="Times New Roman" w:hAnsi="Times New Roman" w:cs="Times New Roman"/>
              </w:rPr>
              <w:t xml:space="preserve">wykopów liniowych </w:t>
            </w:r>
            <w:r>
              <w:rPr>
                <w:rFonts w:ascii="Times New Roman" w:hAnsi="Times New Roman" w:cs="Times New Roman"/>
              </w:rPr>
              <w:br/>
              <w:t xml:space="preserve">o ścianach pionowych głębokości do 3.0 m i szerokości 0.8-1.5 m; kat. </w:t>
            </w:r>
            <w:r>
              <w:rPr>
                <w:rFonts w:ascii="Times New Roman" w:hAnsi="Times New Roman" w:cs="Times New Roman"/>
              </w:rPr>
              <w:br/>
              <w:t>gr. III-IV</w:t>
            </w:r>
            <w:r>
              <w:rPr>
                <w:rFonts w:ascii="Times New Roman" w:hAnsi="Times New Roman" w:cs="Times New Roman"/>
              </w:rPr>
              <w:br/>
              <w:t>WYKONANIE OBSYPKI ORAZ ZASYPKI PIASKIE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,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212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py oraz przekopy wykonywane koparkami </w:t>
            </w:r>
            <w:r>
              <w:rPr>
                <w:rFonts w:ascii="Times New Roman" w:eastAsia="Arial" w:hAnsi="Times New Roman" w:cs="Arial"/>
              </w:rPr>
              <w:t>podsiębiernymi 0.60 m3 na odkład w gruncie kat. IV - przyjęto 80% mechanicznie</w:t>
            </w:r>
            <w:r>
              <w:rPr>
                <w:rFonts w:ascii="Times New Roman" w:eastAsia="Arial" w:hAnsi="Times New Roman" w:cs="Arial"/>
              </w:rPr>
              <w:br/>
              <w:t>ZASYPANIE POZOSTAŁEJ CZĘŚCI GRUNTEM Z ODKŁAD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,6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31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asypywanie </w:t>
            </w:r>
            <w:r>
              <w:rPr>
                <w:rFonts w:ascii="Times New Roman" w:hAnsi="Times New Roman" w:cs="Times New Roman"/>
              </w:rPr>
              <w:t xml:space="preserve">wykopów liniowych </w:t>
            </w:r>
            <w:r>
              <w:rPr>
                <w:rFonts w:ascii="Times New Roman" w:hAnsi="Times New Roman" w:cs="Times New Roman"/>
              </w:rPr>
              <w:br/>
              <w:t xml:space="preserve">o ścianach pionowych głębokości do 3.0 m i szerokości 0.8-1.5 m; kat. </w:t>
            </w:r>
            <w:r>
              <w:rPr>
                <w:rFonts w:ascii="Times New Roman" w:hAnsi="Times New Roman" w:cs="Times New Roman"/>
              </w:rPr>
              <w:br/>
              <w:t>gr. III-IV - przyjęto 20% ręcznie</w:t>
            </w:r>
            <w:r>
              <w:rPr>
                <w:rFonts w:ascii="Times New Roman" w:hAnsi="Times New Roman" w:cs="Times New Roman"/>
              </w:rPr>
              <w:br/>
              <w:t>ZASYPANIE POZOSTAŁEJ CZĘŚCI GRUNTEM Z ODKŁAD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,6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236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ęszczenia gruntu zagęszczarka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3,2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4-01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0108-06 + KNR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  <w:t>4-01 0108-0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wóz ziemi samochodami samowyładowczymi na </w:t>
            </w:r>
            <w:r>
              <w:rPr>
                <w:rFonts w:ascii="Times New Roman" w:eastAsia="Arial" w:hAnsi="Times New Roman" w:cs="Arial"/>
              </w:rPr>
              <w:t xml:space="preserve">odległość </w:t>
            </w:r>
            <w:r>
              <w:rPr>
                <w:rFonts w:ascii="Times New Roman" w:eastAsia="Arial" w:hAnsi="Times New Roman" w:cs="Arial"/>
              </w:rPr>
              <w:br/>
              <w:t>10 km grunt. kat. II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0,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 w:rsidTr="00BD17FF">
        <w:trPr>
          <w:trHeight w:val="512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 przyjęcia ziemi na składowisk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0,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wentaryzacja geodezyjna powykonawcz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0953EA" w:rsidRPr="000953EA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53EA" w:rsidRPr="000953EA" w:rsidRDefault="000953EA" w:rsidP="000953EA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6.2 Zewnętrzne odcinki instalacji centralnego ogrzewani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3EA" w:rsidRPr="000953EA" w:rsidRDefault="000953EA" w:rsidP="000953EA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eastAsia="Arial" w:hAnsi="Times New Roman" w:cs="Arial"/>
                <w:b/>
                <w:bCs/>
              </w:rPr>
              <w:t>Zewnętrzne odcinki instalacji kanalizacji sanitarnej i deszcz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11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oboty </w:t>
            </w:r>
            <w:r>
              <w:rPr>
                <w:rFonts w:ascii="Times New Roman" w:hAnsi="Times New Roman" w:cs="Times New Roman"/>
              </w:rPr>
              <w:t>pomiarowe przy liniowych robotach ziemnych - w terenie równinn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k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212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py oraz przekopy wykonywane koparkami </w:t>
            </w:r>
            <w:r>
              <w:rPr>
                <w:rFonts w:ascii="Times New Roman" w:eastAsia="Arial" w:hAnsi="Times New Roman" w:cs="Arial"/>
              </w:rPr>
              <w:t>podsiębiernymi 0.60 m3 na odkład w gruncie kat. IV przyjęto 80% mechaniczn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2,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310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py liniowe o ścianach pionowych szerokości </w:t>
            </w:r>
            <w:r>
              <w:rPr>
                <w:rFonts w:ascii="Times New Roman" w:eastAsia="Arial" w:hAnsi="Times New Roman" w:cs="Arial"/>
              </w:rPr>
              <w:t xml:space="preserve">0.8-1.5 m pod fundamenty, rurociągi, kolektory </w:t>
            </w:r>
            <w:r>
              <w:rPr>
                <w:rFonts w:ascii="Times New Roman" w:eastAsia="Arial" w:hAnsi="Times New Roman" w:cs="Arial"/>
              </w:rPr>
              <w:br/>
              <w:t xml:space="preserve">w gruntach suchych z wydobyciem urobku łopatą lub wyciągiem ręcznym kat. III-IV; głębokość do </w:t>
            </w:r>
            <w:r>
              <w:rPr>
                <w:rFonts w:ascii="Times New Roman" w:eastAsia="Arial" w:hAnsi="Times New Roman" w:cs="Arial"/>
              </w:rPr>
              <w:br/>
              <w:t>3.0 m - przyjęto 20% ręczn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,5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31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ełne </w:t>
            </w:r>
            <w:r>
              <w:rPr>
                <w:rFonts w:ascii="Times New Roman" w:hAnsi="Times New Roman" w:cs="Times New Roman"/>
              </w:rPr>
              <w:t>umocnienie pionowych ścian wykopów liniowych o głębokości do 3.0 m palami szalunkowymi (wypraskami) w gruntach suchych kat. III-IV wraz z rozbiórką (szerokość do 1,2 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70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  <w:r>
              <w:rPr>
                <w:rFonts w:ascii="Times New Roman" w:eastAsia="Arial" w:hAnsi="Times New Roman" w:cs="Arial"/>
                <w:w w:val="97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8/511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łoża pod kanały i obiekty </w:t>
            </w:r>
            <w:r>
              <w:rPr>
                <w:rFonts w:ascii="Times New Roman" w:hAnsi="Times New Roman"/>
              </w:rPr>
              <w:br/>
              <w:t xml:space="preserve">z materiałów sypkich </w:t>
            </w:r>
            <w:r>
              <w:rPr>
                <w:rFonts w:ascii="Times New Roman" w:eastAsia="Arial" w:hAnsi="Times New Roman" w:cs="Arial"/>
              </w:rPr>
              <w:t>grub. 3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,8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AT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17/10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iercenie otworów o głębokości do 40 cm śr. 150 </w:t>
            </w:r>
            <w:r>
              <w:rPr>
                <w:rFonts w:ascii="Times New Roman" w:hAnsi="Times New Roman" w:cs="Times New Roman"/>
              </w:rPr>
              <w:t>mm techniką diamentową w betonie zbrojonym - przewiert przez ścianę zewnętrzną budynk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c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AT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17/101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iercenie otworów o głębokości do 40 cm śr. 300 </w:t>
            </w:r>
            <w:r>
              <w:rPr>
                <w:rFonts w:ascii="Times New Roman" w:hAnsi="Times New Roman" w:cs="Times New Roman"/>
              </w:rPr>
              <w:t>mm techniką diamentową w betonie zbrojon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c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9/11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Rury ochronne dla rury PE 63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9/119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Rury ochronne dla rury PP 200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8/408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Kanały z rur PP łączonych na wcisk </w:t>
            </w:r>
            <w:r>
              <w:rPr>
                <w:rFonts w:ascii="Times New Roman" w:hAnsi="Times New Roman"/>
              </w:rPr>
              <w:br/>
              <w:t>o śr. zewn. 160</w:t>
            </w:r>
            <w:r>
              <w:rPr>
                <w:rFonts w:ascii="Times New Roman" w:eastAsia="Arial" w:hAnsi="Times New Roman" w:cs="Arial"/>
              </w:rPr>
              <w:t xml:space="preserve">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0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8/408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Kanały z rur PP łączonych na wcisk </w:t>
            </w:r>
            <w:r>
              <w:rPr>
                <w:rFonts w:ascii="Times New Roman" w:hAnsi="Times New Roman"/>
              </w:rPr>
              <w:br/>
              <w:t>o śr. zewn. 200</w:t>
            </w:r>
            <w:r>
              <w:rPr>
                <w:rFonts w:ascii="Times New Roman" w:eastAsia="Arial" w:hAnsi="Times New Roman" w:cs="Arial"/>
              </w:rPr>
              <w:t xml:space="preserve">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8/10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rurociągów z rur polietylenowych PE SDR17 </w:t>
            </w:r>
            <w:r>
              <w:rPr>
                <w:rFonts w:ascii="Times New Roman" w:eastAsia="Arial" w:hAnsi="Times New Roman" w:cs="Arial"/>
              </w:rPr>
              <w:t xml:space="preserve">PN10 </w:t>
            </w:r>
            <w:r>
              <w:rPr>
                <w:rFonts w:ascii="Times New Roman" w:eastAsia="Arial" w:hAnsi="Times New Roman" w:cs="Arial"/>
              </w:rPr>
              <w:br/>
            </w:r>
            <w:r>
              <w:rPr>
                <w:rFonts w:ascii="Times New Roman" w:eastAsia="Arial" w:hAnsi="Times New Roman" w:cs="Arial"/>
              </w:rPr>
              <w:lastRenderedPageBreak/>
              <w:t>o śr. zewnętrznej 63 mm - rurociąg tłocz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8/517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zienki kanalizacyjne PP </w:t>
            </w:r>
            <w:r>
              <w:rPr>
                <w:rFonts w:ascii="Times New Roman" w:hAnsi="Times New Roman"/>
              </w:rPr>
              <w:br/>
              <w:t>o śr. 425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8/517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zienki kanalizacyjne PP </w:t>
            </w:r>
            <w:r>
              <w:rPr>
                <w:rFonts w:ascii="Times New Roman" w:hAnsi="Times New Roman"/>
              </w:rPr>
              <w:br/>
              <w:t>o śr. 60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łączenie rurociągu PE o śr. 63 mm do istniejących </w:t>
            </w:r>
            <w:r>
              <w:rPr>
                <w:rFonts w:ascii="Times New Roman" w:eastAsia="Arial" w:hAnsi="Times New Roman" w:cs="Arial"/>
              </w:rPr>
              <w:t>studzienek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Pr="000953EA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łączenie rurociągu PP o śr. 160 mm do istniejących </w:t>
            </w:r>
            <w:r>
              <w:rPr>
                <w:rFonts w:ascii="Times New Roman" w:eastAsia="Arial" w:hAnsi="Times New Roman" w:cs="Arial"/>
              </w:rPr>
              <w:t>studzienek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5/705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ura ochronna o śr. 110 mm na projektowane kable </w:t>
            </w:r>
            <w:r>
              <w:rPr>
                <w:rFonts w:ascii="Times New Roman" w:eastAsia="Arial" w:hAnsi="Times New Roman" w:cs="Arial"/>
              </w:rPr>
              <w:t>ziem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nanie próby szczelności łącznie ze </w:t>
            </w:r>
            <w:r>
              <w:rPr>
                <w:rFonts w:ascii="Times New Roman" w:hAnsi="Times New Roman" w:cs="Times New Roman"/>
              </w:rPr>
              <w:t>studzienkami wg PN-84/B-10737, na infiltrację wg PN-92/B-1073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9/1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Oznakowanie trasy rurociągu ułożonego w ziemi </w:t>
            </w:r>
            <w:r>
              <w:rPr>
                <w:rFonts w:ascii="Times New Roman" w:hAnsi="Times New Roman" w:cs="Times New Roman"/>
              </w:rPr>
              <w:t>taśmą z tworzywa sztucznego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1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31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asypywanie wykopów liniowych </w:t>
            </w:r>
            <w:r>
              <w:rPr>
                <w:rFonts w:ascii="Times New Roman" w:hAnsi="Times New Roman"/>
              </w:rPr>
              <w:br/>
              <w:t xml:space="preserve">o ścianach </w:t>
            </w:r>
            <w:r>
              <w:rPr>
                <w:rFonts w:ascii="Times New Roman" w:hAnsi="Times New Roman" w:cs="Times New Roman"/>
              </w:rPr>
              <w:t>pionowych głębokości do 3.0 m i szerokości 0.8-1.5 m; kat. gr. III-IV</w:t>
            </w:r>
            <w:r>
              <w:rPr>
                <w:rFonts w:ascii="Times New Roman" w:hAnsi="Times New Roman" w:cs="Times New Roman"/>
              </w:rPr>
              <w:br/>
              <w:t>WYKONANIE OBSYPKI ORAZ ZASYPKI PIASKIE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6,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212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py </w:t>
            </w:r>
            <w:r>
              <w:rPr>
                <w:rFonts w:ascii="Times New Roman" w:hAnsi="Times New Roman" w:cs="Times New Roman"/>
              </w:rPr>
              <w:t>oraz przekopy wykonywane koparkami podsiębiernymi 0.60 m3 na odkład w gruncie kat. IV - przyjęto 80% mechanicznie</w:t>
            </w:r>
            <w:r>
              <w:rPr>
                <w:rFonts w:ascii="Times New Roman" w:hAnsi="Times New Roman" w:cs="Times New Roman"/>
              </w:rPr>
              <w:br/>
              <w:t>ZASYPANIE POZOSTAŁEJ CZĘŚCI GRUNTEM Z ODKŁAD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0,4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31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ypywanie wykopów liniowych </w:t>
            </w:r>
            <w:r>
              <w:rPr>
                <w:rFonts w:ascii="Times New Roman" w:hAnsi="Times New Roman" w:cs="Times New Roman"/>
              </w:rPr>
              <w:br/>
              <w:t xml:space="preserve">o ścianach pionowych głębokości do 3.0 m i szerokości 0.8-1.5 m; kat. </w:t>
            </w:r>
            <w:r>
              <w:rPr>
                <w:rFonts w:ascii="Times New Roman" w:hAnsi="Times New Roman" w:cs="Times New Roman"/>
              </w:rPr>
              <w:br/>
              <w:t>gr. III-IV - przyjęto 20% ręcznie</w:t>
            </w:r>
            <w:r>
              <w:rPr>
                <w:rFonts w:ascii="Times New Roman" w:hAnsi="Times New Roman" w:cs="Times New Roman"/>
              </w:rPr>
              <w:br/>
              <w:t>ZASYPANIE POZOSTAŁEJ CZĘŚCI GRUNTEM Z ODKŁAD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,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236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ęszczenia gruntu zagęszczarka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5,5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4-01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0108-06 + KNR 4-01 0108-0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wóz ziemi samochodami samowyładowczymi na </w:t>
            </w:r>
            <w:r>
              <w:rPr>
                <w:rFonts w:ascii="Times New Roman" w:eastAsia="Arial" w:hAnsi="Times New Roman" w:cs="Arial"/>
              </w:rPr>
              <w:t xml:space="preserve">odległość </w:t>
            </w:r>
            <w:r>
              <w:rPr>
                <w:rFonts w:ascii="Times New Roman" w:eastAsia="Arial" w:hAnsi="Times New Roman" w:cs="Arial"/>
              </w:rPr>
              <w:br/>
              <w:t>10 km grunt. kat. II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2,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 przyjęcia ziemi na składowisk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2,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953EA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wentaryzacja geodezyjna powykonawcz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0953EA" w:rsidRPr="000953EA" w:rsidTr="000953EA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953EA" w:rsidRPr="000953EA" w:rsidRDefault="000953EA" w:rsidP="000953EA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6.3 Zewnętrzne odcinki instalacji kanalizacji sanitarnej i deszczowej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953EA" w:rsidRPr="000953EA" w:rsidRDefault="000953EA" w:rsidP="000953EA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eastAsia="Arial" w:hAnsi="Times New Roman" w:cs="Arial"/>
                <w:b/>
                <w:bCs/>
              </w:rPr>
              <w:t>Zewnętrzne odcinki instalacji wod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2212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Likwidacja istniejącej zewnętrznej instalacji </w:t>
            </w:r>
            <w:r>
              <w:rPr>
                <w:rFonts w:ascii="Times New Roman" w:eastAsia="Arial" w:hAnsi="Times New Roman" w:cs="Arial"/>
              </w:rPr>
              <w:t xml:space="preserve">wodociągowej kolidującej </w:t>
            </w:r>
            <w:r>
              <w:rPr>
                <w:rFonts w:ascii="Times New Roman" w:eastAsia="Arial" w:hAnsi="Times New Roman" w:cs="Arial"/>
              </w:rPr>
              <w:br/>
              <w:t>z nowoprojektowanym budynkie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2212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11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Roboty pomiar</w:t>
            </w:r>
            <w:r>
              <w:rPr>
                <w:rFonts w:ascii="Times New Roman" w:hAnsi="Times New Roman" w:cs="Times New Roman"/>
              </w:rPr>
              <w:t>owe przy liniowych robotach ziemnych - w terenie równinn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k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0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2212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212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py oraz przekopy wykonywane koparkami </w:t>
            </w:r>
            <w:r>
              <w:rPr>
                <w:rFonts w:ascii="Times New Roman" w:eastAsia="Arial" w:hAnsi="Times New Roman" w:cs="Arial"/>
              </w:rPr>
              <w:t>podsiębiernymi 0.60 m3 na odkład w gruncie kat. IV przyjęto 80% mechaniczn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7,3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2212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310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py liniowe o ścianach pionowych szerokości </w:t>
            </w:r>
            <w:r>
              <w:rPr>
                <w:rFonts w:ascii="Times New Roman" w:eastAsia="Arial" w:hAnsi="Times New Roman" w:cs="Arial"/>
              </w:rPr>
              <w:t xml:space="preserve">0.8-1.5 m pod fundamenty, rurociągi, kolektory </w:t>
            </w:r>
            <w:r>
              <w:rPr>
                <w:rFonts w:ascii="Times New Roman" w:eastAsia="Arial" w:hAnsi="Times New Roman" w:cs="Arial"/>
              </w:rPr>
              <w:br/>
              <w:t xml:space="preserve">w gruntach suchych z wydobyciem urobku łopatą lub wyciągiem ręcznym kat. III-IV; głębokość do </w:t>
            </w:r>
            <w:r>
              <w:rPr>
                <w:rFonts w:ascii="Times New Roman" w:eastAsia="Arial" w:hAnsi="Times New Roman" w:cs="Arial"/>
              </w:rPr>
              <w:br/>
              <w:t>3.0 m - przyjęto 20% wykopów ręczn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,3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314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ełne umocnienie pionowych ścian wykopów </w:t>
            </w:r>
            <w:r>
              <w:rPr>
                <w:rFonts w:ascii="Times New Roman" w:hAnsi="Times New Roman" w:cs="Times New Roman"/>
              </w:rPr>
              <w:t>liniowych o głębokości do 3.0 m palami szalunkowymi (wypraskami) w gruntach suchych kat. III-IV wraz z rozbiórką (szerokość do 1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3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 AT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17/1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iercenie otworów o głębokości do 40 cm śr. 80 mm </w:t>
            </w:r>
            <w:r>
              <w:rPr>
                <w:rFonts w:ascii="Times New Roman" w:eastAsia="Arial" w:hAnsi="Times New Roman" w:cs="Arial"/>
              </w:rPr>
              <w:t>techniką diamentową w betonie zbrojonym - przewiert przez ścianę zewnętrzną budynk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c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2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9/306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ry ochronne (osłonowe) dla rury PE śr. 63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20/505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przejść ściennych dla rur preizolowanych o </w:t>
            </w:r>
            <w:r>
              <w:rPr>
                <w:rFonts w:ascii="Times New Roman" w:eastAsia="Arial" w:hAnsi="Times New Roman" w:cs="Arial"/>
              </w:rPr>
              <w:t>średnicy 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20/505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przejść ściennych dla rur preizolowanych o </w:t>
            </w:r>
            <w:r>
              <w:rPr>
                <w:rFonts w:ascii="Times New Roman" w:eastAsia="Arial" w:hAnsi="Times New Roman" w:cs="Arial"/>
              </w:rPr>
              <w:t>średnicy 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8/51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łoża pod kanały i obiekty </w:t>
            </w:r>
            <w:r>
              <w:rPr>
                <w:rFonts w:ascii="Times New Roman" w:hAnsi="Times New Roman"/>
              </w:rPr>
              <w:br/>
              <w:t xml:space="preserve">z materiałów sypkich </w:t>
            </w:r>
            <w:r>
              <w:rPr>
                <w:rFonts w:ascii="Times New Roman" w:eastAsia="Arial" w:hAnsi="Times New Roman" w:cs="Arial"/>
              </w:rPr>
              <w:t>grub. 2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,3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Włączenie rurociągu PE o śr. 63 mm do istniejącej</w:t>
            </w:r>
            <w:r>
              <w:rPr>
                <w:rFonts w:ascii="Times New Roman" w:eastAsia="Arial" w:hAnsi="Times New Roman" w:cs="Arial"/>
              </w:rPr>
              <w:t xml:space="preserve"> siec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8/10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rurociągów z rur polietylenowych PE o </w:t>
            </w:r>
            <w:r>
              <w:rPr>
                <w:rFonts w:ascii="Times New Roman" w:eastAsia="Arial" w:hAnsi="Times New Roman" w:cs="Arial"/>
              </w:rPr>
              <w:t>śr. zewnętrznej 63 mm - WODA ZIMN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7,9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8/10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rurociągów z rur polietylenowych PE o </w:t>
            </w:r>
            <w:r>
              <w:rPr>
                <w:rFonts w:ascii="Times New Roman" w:eastAsia="Arial" w:hAnsi="Times New Roman" w:cs="Arial"/>
              </w:rPr>
              <w:t>śr. zewnętrznej 40 mm - WODA P.PO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20/5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rur preizolowanych </w:t>
            </w:r>
            <w:r>
              <w:rPr>
                <w:rFonts w:ascii="Times New Roman" w:hAnsi="Times New Roman"/>
              </w:rPr>
              <w:br/>
              <w:t xml:space="preserve">z polietylenu </w:t>
            </w:r>
            <w:r>
              <w:rPr>
                <w:rFonts w:ascii="Times New Roman" w:hAnsi="Times New Roman" w:cs="Times New Roman"/>
              </w:rPr>
              <w:t>sieciowanego PE-</w:t>
            </w:r>
            <w:proofErr w:type="spellStart"/>
            <w:r>
              <w:rPr>
                <w:rFonts w:ascii="Times New Roman" w:hAnsi="Times New Roman" w:cs="Times New Roman"/>
              </w:rPr>
              <w:t>X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z izolacją z pianki PEX i płaszczem karbowanym HDPE o średnicy </w:t>
            </w:r>
            <w:r>
              <w:rPr>
                <w:rFonts w:ascii="Times New Roman" w:hAnsi="Times New Roman" w:cs="Times New Roman"/>
              </w:rPr>
              <w:br/>
              <w:t>32 mm - CYRKULACJ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20/5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rur </w:t>
            </w:r>
            <w:r>
              <w:rPr>
                <w:rFonts w:ascii="Times New Roman" w:hAnsi="Times New Roman" w:cs="Times New Roman"/>
              </w:rPr>
              <w:t xml:space="preserve">preizolowanych </w:t>
            </w:r>
            <w:r>
              <w:rPr>
                <w:rFonts w:ascii="Times New Roman" w:hAnsi="Times New Roman" w:cs="Times New Roman"/>
              </w:rPr>
              <w:br/>
              <w:t>z polietylenu sieciowanego PE-</w:t>
            </w:r>
            <w:proofErr w:type="spellStart"/>
            <w:r>
              <w:rPr>
                <w:rFonts w:ascii="Times New Roman" w:hAnsi="Times New Roman" w:cs="Times New Roman"/>
              </w:rPr>
              <w:t>X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z izolacją z pianki PEX i płaszczem karbowanym HDPE o średnicy </w:t>
            </w:r>
            <w:r>
              <w:rPr>
                <w:rFonts w:ascii="Times New Roman" w:hAnsi="Times New Roman" w:cs="Times New Roman"/>
              </w:rPr>
              <w:br/>
              <w:t>50 mm - WODA CIEPŁ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20/505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końcówek gumowych dla rur preizolowanych o </w:t>
            </w:r>
            <w:r>
              <w:rPr>
                <w:rFonts w:ascii="Times New Roman" w:eastAsia="Arial" w:hAnsi="Times New Roman" w:cs="Arial"/>
                <w:w w:val="97"/>
              </w:rPr>
              <w:t>średnicy 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  <w:w w:val="97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20/505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ontaż końcówek gumowych dla rur preizolowanych o </w:t>
            </w:r>
            <w:r>
              <w:rPr>
                <w:rFonts w:ascii="Times New Roman" w:eastAsia="Arial" w:hAnsi="Times New Roman" w:cs="Arial"/>
                <w:w w:val="97"/>
              </w:rPr>
              <w:t>średnicy 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5/430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ączki przejściowe o śr. 32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5/430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ączki przejściowe o śr. 4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5/430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ączki przejściowe o śr. 50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15/430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ączki przejściowe o śr. 63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19/21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>Oznakowanie trasy wodociągu ułożonego w ziemi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eastAsia="Arial" w:hAnsi="Times New Roman" w:cs="Arial"/>
              </w:rPr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1,9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nanie próby szczelności zgodnie z </w:t>
            </w:r>
            <w:r>
              <w:rPr>
                <w:rFonts w:ascii="Times New Roman" w:eastAsia="Arial" w:hAnsi="Times New Roman" w:cs="Arial"/>
              </w:rPr>
              <w:t>PN-B-10725:1997.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31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C0437" w:rsidRDefault="000C1D86">
            <w:pPr>
              <w:pStyle w:val="Tekstpodstawow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Zasypywanie </w:t>
            </w:r>
            <w:r>
              <w:rPr>
                <w:rFonts w:ascii="Times New Roman" w:hAnsi="Times New Roman" w:cs="Times New Roman"/>
              </w:rPr>
              <w:t xml:space="preserve">wykopów liniowych </w:t>
            </w:r>
            <w:r>
              <w:rPr>
                <w:rFonts w:ascii="Times New Roman" w:hAnsi="Times New Roman" w:cs="Times New Roman"/>
              </w:rPr>
              <w:br/>
              <w:t>o ścianach pionowych głębokości do 3.0 m i szerokości 0.8-1.5 m; kat. gr. III-IV</w:t>
            </w:r>
            <w:r>
              <w:rPr>
                <w:rFonts w:ascii="Times New Roman" w:hAnsi="Times New Roman" w:cs="Times New Roman"/>
              </w:rPr>
              <w:br/>
              <w:t>WYKONANIE OBSYPKI ORAZ ZASYPKI PIASKIEM</w:t>
            </w:r>
          </w:p>
          <w:p w:rsidR="00BC0437" w:rsidRPr="00BC0437" w:rsidRDefault="00BC0437">
            <w:pPr>
              <w:pStyle w:val="Tekstpodstawowy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0,6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212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Pr="00BC0437" w:rsidRDefault="000C1D86" w:rsidP="00BC0437">
            <w:pPr>
              <w:pStyle w:val="Tekstpodstawowy"/>
            </w:pPr>
            <w:r>
              <w:rPr>
                <w:rFonts w:ascii="Times New Roman" w:hAnsi="Times New Roman"/>
              </w:rPr>
              <w:t xml:space="preserve">Wykopy oraz przekopy wykonywane koparkami </w:t>
            </w:r>
            <w:r>
              <w:rPr>
                <w:rFonts w:ascii="Times New Roman" w:eastAsia="Arial" w:hAnsi="Times New Roman" w:cs="Arial"/>
              </w:rPr>
              <w:t>podsiębiernymi 0.60 m3 na odkład w gruncie k</w:t>
            </w:r>
            <w:r w:rsidR="00BD17FF">
              <w:rPr>
                <w:rFonts w:ascii="Times New Roman" w:eastAsia="Arial" w:hAnsi="Times New Roman" w:cs="Arial"/>
              </w:rPr>
              <w:t>at. IV przyjęto 80% mechanicznie</w:t>
            </w:r>
            <w:r>
              <w:rPr>
                <w:rFonts w:ascii="Times New Roman" w:eastAsia="Arial" w:hAnsi="Times New Roman" w:cs="Arial"/>
              </w:rPr>
              <w:br/>
              <w:t>ZASYPANIE POZOSTAŁEJ CZĘŚCI GRUNTEM Z ODKŁAD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1,7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KNRW 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>201/312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asypywanie wykopów liniowych </w:t>
            </w:r>
            <w:r>
              <w:rPr>
                <w:rFonts w:ascii="Times New Roman" w:hAnsi="Times New Roman"/>
              </w:rPr>
              <w:br/>
              <w:t xml:space="preserve">o ścianach </w:t>
            </w:r>
            <w:r>
              <w:rPr>
                <w:rFonts w:ascii="Times New Roman" w:hAnsi="Times New Roman" w:cs="Times New Roman"/>
              </w:rPr>
              <w:t xml:space="preserve">pionowych głębokości do 3.0 m i szerokości 0.8-1.5 m; kat. </w:t>
            </w:r>
            <w:r>
              <w:rPr>
                <w:rFonts w:ascii="Times New Roman" w:hAnsi="Times New Roman" w:cs="Times New Roman"/>
              </w:rPr>
              <w:br/>
              <w:t>gr. III-IV - przyjęto 20% ręcznie</w:t>
            </w:r>
            <w:r>
              <w:rPr>
                <w:rFonts w:ascii="Times New Roman" w:hAnsi="Times New Roman" w:cs="Times New Roman"/>
              </w:rPr>
              <w:br/>
              <w:t>ZASYPANIE POZOSTAŁEJ CZĘŚCI GRUNTEM Z ODKŁAD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  <w:w w:val="96"/>
              </w:rPr>
            </w:pPr>
            <w:r>
              <w:rPr>
                <w:rFonts w:ascii="Times New Roman" w:eastAsia="Times New Roman" w:hAnsi="Times New Roman" w:cs="Times New Roman"/>
                <w:w w:val="96"/>
              </w:rPr>
              <w:t>12,9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236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ęszczenie gruntu zagęszczarkam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4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4-0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0108-06 + KNR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4-01 0108-0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Wywóz ziemi samochodami samowyładowczymi na </w:t>
            </w:r>
            <w:r>
              <w:rPr>
                <w:rFonts w:ascii="Times New Roman" w:eastAsia="Arial" w:hAnsi="Times New Roman" w:cs="Arial"/>
              </w:rPr>
              <w:t xml:space="preserve">odległość </w:t>
            </w:r>
            <w:r>
              <w:rPr>
                <w:rFonts w:ascii="Times New Roman" w:eastAsia="Arial" w:hAnsi="Times New Roman" w:cs="Arial"/>
              </w:rPr>
              <w:br/>
              <w:t>10 km grunt. kat. II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2,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zty przyjęcia ziemi na wysypisk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2,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wentaryzacja geodezyjna powykonawcz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  <w:r>
              <w:rPr>
                <w:rFonts w:ascii="Times New Roman" w:eastAsia="Arial" w:hAnsi="Times New Roman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C0437" w:rsidRPr="00BC0437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C0437" w:rsidRPr="00BC0437" w:rsidRDefault="00BC0437" w:rsidP="00BC043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6.4 Zewnętrzne odcinki instalacji wod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0437" w:rsidRPr="00BC0437" w:rsidRDefault="00BC0437" w:rsidP="00BC043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eastAsia="Arial" w:hAnsi="Times New Roman" w:cs="Arial"/>
                <w:b/>
                <w:bCs/>
              </w:rPr>
              <w:t>Uzupełnienie nawierzchni utwardzon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402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awa pod obrzeża betonowa zwykł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,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407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Obrzeża </w:t>
            </w:r>
            <w:r>
              <w:rPr>
                <w:rFonts w:ascii="Times New Roman" w:hAnsi="Times New Roman" w:cs="Times New Roman"/>
              </w:rPr>
              <w:t xml:space="preserve">betonowe o wymiarach </w:t>
            </w:r>
            <w:r>
              <w:rPr>
                <w:rFonts w:ascii="Times New Roman" w:hAnsi="Times New Roman" w:cs="Times New Roman"/>
              </w:rPr>
              <w:br/>
              <w:t xml:space="preserve">30x8 cm na podsypce piaskowej </w:t>
            </w:r>
            <w:r>
              <w:rPr>
                <w:rFonts w:ascii="Times New Roman" w:hAnsi="Times New Roman" w:cs="Times New Roman"/>
              </w:rPr>
              <w:br/>
              <w:t>z wypełnieniem spoin zaprawą cementow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2-3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0114-07 + KNR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2-31 0114-0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budowa z kruszywa łamanego - </w:t>
            </w:r>
            <w:r>
              <w:rPr>
                <w:rFonts w:ascii="Times New Roman" w:hAnsi="Times New Roman"/>
              </w:rPr>
              <w:br/>
              <w:t xml:space="preserve">o grubości po </w:t>
            </w:r>
            <w:r>
              <w:rPr>
                <w:rFonts w:ascii="Times New Roman" w:eastAsia="Arial" w:hAnsi="Times New Roman" w:cs="Arial"/>
              </w:rPr>
              <w:t>zagęszczeniu 25 cm</w:t>
            </w:r>
            <w:r>
              <w:rPr>
                <w:rFonts w:ascii="Times New Roman" w:eastAsia="Arial" w:hAnsi="Times New Roman" w:cs="Arial"/>
              </w:rPr>
              <w:br/>
              <w:t>UZUPEŁNIENIE PODBUDOWY POD NAWIERZCHNIE UTWARDZO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51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Nawierzchnie z </w:t>
            </w:r>
            <w:r>
              <w:rPr>
                <w:rFonts w:ascii="Times New Roman" w:hAnsi="Times New Roman" w:cs="Times New Roman"/>
              </w:rPr>
              <w:t>kostki brukowej betonowej o grubości 6 cm na podsypce cementowo-piask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C0437" w:rsidRPr="00BC0437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C0437" w:rsidRPr="00BC0437" w:rsidRDefault="00BC0437" w:rsidP="00BC043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6.5 Uzupełnienie nawierzchni utwardzonych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0437" w:rsidRPr="00BC0437" w:rsidRDefault="00BC0437" w:rsidP="00BC043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C0437" w:rsidRPr="00BC0437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C0437" w:rsidRDefault="00BC0437" w:rsidP="00BC043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6 INSTALACJE SANITARNE ZEWNĘTRZ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0437" w:rsidRPr="00BC0437" w:rsidRDefault="00BC0437" w:rsidP="00BC043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dział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GOSPODAROWANIE TERENU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aska z kostki beton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jektowane obrzeża beton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402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awy pod krawężniki, betonowa </w:t>
            </w:r>
            <w:r>
              <w:rPr>
                <w:rFonts w:ascii="Times New Roman" w:hAnsi="Times New Roman"/>
              </w:rPr>
              <w:br/>
              <w:t>z opore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,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407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Obrzeża betonowe, 30x8 cm na podsypce </w:t>
            </w:r>
            <w:r>
              <w:rPr>
                <w:rFonts w:ascii="Times New Roman" w:eastAsia="Arial" w:hAnsi="Times New Roman" w:cs="Arial"/>
              </w:rPr>
              <w:t xml:space="preserve">cementowo-piaskowej </w:t>
            </w:r>
            <w:r>
              <w:rPr>
                <w:rFonts w:ascii="Times New Roman" w:eastAsia="Arial" w:hAnsi="Times New Roman" w:cs="Arial"/>
              </w:rPr>
              <w:br/>
              <w:t>z wypełnieniem spoin zaprawą cementow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4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C0437" w:rsidRPr="00BC0437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C0437" w:rsidRPr="00BC0437" w:rsidRDefault="00BC0437" w:rsidP="00BC043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7.1.1 Projekt</w:t>
            </w:r>
            <w:r w:rsidR="00A300FC">
              <w:rPr>
                <w:rFonts w:ascii="Times New Roman" w:eastAsia="Arial" w:hAnsi="Times New Roman" w:cs="Calibri"/>
                <w:b/>
              </w:rPr>
              <w:t>owane obrzeża betonow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C0437" w:rsidRPr="00BC0437" w:rsidRDefault="00BC0437" w:rsidP="00BC0437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C0437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  <w:r w:rsidR="000C1D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budow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300F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NR 6/103/3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ofilowanie i zagęszczanie podłoża pod warstwy </w:t>
            </w:r>
            <w:r>
              <w:rPr>
                <w:rFonts w:ascii="Times New Roman" w:eastAsia="Arial" w:hAnsi="Times New Roman" w:cs="Arial"/>
              </w:rPr>
              <w:t>konstrukcyjne nawierzchni, wykonywane mechanicznie, kategoria gruntu II-VI, walec statycz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9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300F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114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budowy z kruszyw, tłuczeń, warstwa dolna, </w:t>
            </w:r>
            <w:r>
              <w:rPr>
                <w:rFonts w:ascii="Times New Roman" w:eastAsia="Arial" w:hAnsi="Times New Roman" w:cs="Arial"/>
              </w:rPr>
              <w:t>grubość warstwy po zagęszczeniu 15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9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A300FC" w:rsidRPr="00A300FC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300FC" w:rsidRPr="00A300FC" w:rsidRDefault="00A300FC" w:rsidP="00A300FC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7.1.2 Podbudow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00FC" w:rsidRPr="00A300FC" w:rsidRDefault="00A300FC" w:rsidP="00A300FC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wierzch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A300FC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99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eszyt 5 1994r. </w:t>
            </w:r>
            <w:r>
              <w:rPr>
                <w:rFonts w:ascii="Times New Roman" w:hAnsi="Times New Roman" w:cs="Times New Roman"/>
              </w:rPr>
              <w:t>Chodniki z kostki brukowej betonowej o grubości 6 cm, na podsypce piaskowej, kostka prostokątna 20x1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89,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A300FC" w:rsidRPr="00A300FC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300FC" w:rsidRPr="00A300FC" w:rsidRDefault="00A300FC" w:rsidP="00A300FC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7.1.3 Nawierzchni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00FC" w:rsidRPr="00A300FC" w:rsidRDefault="00A300FC" w:rsidP="00A300FC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A300FC" w:rsidRPr="00A300FC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300FC" w:rsidRDefault="00A300FC" w:rsidP="00A300FC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 xml:space="preserve">Razem 7.1 </w:t>
            </w:r>
            <w:r w:rsidR="003A1AF0">
              <w:rPr>
                <w:rFonts w:ascii="Times New Roman" w:eastAsia="Arial" w:hAnsi="Times New Roman" w:cs="Calibri"/>
                <w:b/>
              </w:rPr>
              <w:t>Opaska z kostki betonowej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00FC" w:rsidRPr="00A300FC" w:rsidRDefault="00A300FC" w:rsidP="00A300FC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ąg pieszy z kostki betonowej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jektowane obrzeża beton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402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awy pod krawężniki, betonowa </w:t>
            </w:r>
            <w:r>
              <w:rPr>
                <w:rFonts w:ascii="Times New Roman" w:hAnsi="Times New Roman"/>
              </w:rPr>
              <w:br/>
              <w:t>z opore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,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407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Obrzeża betonowe, 30x8 cm na podsypce </w:t>
            </w:r>
            <w:r>
              <w:rPr>
                <w:rFonts w:ascii="Times New Roman" w:eastAsia="Arial" w:hAnsi="Times New Roman" w:cs="Arial"/>
              </w:rPr>
              <w:t xml:space="preserve">cementowo-piaskowej </w:t>
            </w:r>
            <w:r>
              <w:rPr>
                <w:rFonts w:ascii="Times New Roman" w:eastAsia="Arial" w:hAnsi="Times New Roman" w:cs="Arial"/>
              </w:rPr>
              <w:br/>
              <w:t>z wypełnieniem spoin zaprawą cementow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92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3A1AF0" w:rsidRPr="003A1AF0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7.2.1 Projektowane obrzeża betonow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budow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NR 6/103/3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ofilowanie i zagęszczanie podłoża pod warstwy </w:t>
            </w:r>
            <w:r>
              <w:rPr>
                <w:rFonts w:ascii="Times New Roman" w:eastAsia="Arial" w:hAnsi="Times New Roman" w:cs="Arial"/>
              </w:rPr>
              <w:t xml:space="preserve">konstrukcyjne nawierzchni, wykonywane mechanicznie, kategoria gruntu II-VI, </w:t>
            </w:r>
            <w:r>
              <w:rPr>
                <w:rFonts w:ascii="Times New Roman" w:eastAsia="Arial" w:hAnsi="Times New Roman" w:cs="Arial"/>
              </w:rPr>
              <w:lastRenderedPageBreak/>
              <w:t>walec statyczny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114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budowy z kruszyw, tłuczeń, warstwa dolna, </w:t>
            </w:r>
            <w:r>
              <w:rPr>
                <w:rFonts w:ascii="Times New Roman" w:eastAsia="Arial" w:hAnsi="Times New Roman" w:cs="Arial"/>
              </w:rPr>
              <w:t xml:space="preserve">grubość warstwy po zagęszczeniu 15 cm, tłuczeń 0/63, </w:t>
            </w:r>
            <w:r>
              <w:rPr>
                <w:rFonts w:ascii="Times New Roman" w:eastAsia="Arial" w:hAnsi="Times New Roman" w:cs="Arial"/>
              </w:rPr>
              <w:br/>
              <w:t>(30 c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114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budowy z kruszyw, tłuczeń, warstwa dolna, </w:t>
            </w:r>
            <w:r>
              <w:rPr>
                <w:rFonts w:ascii="Times New Roman" w:eastAsia="Arial" w:hAnsi="Times New Roman" w:cs="Arial"/>
              </w:rPr>
              <w:t>dodatek za każdy dalszy 1 cm grubości (15 c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114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budowy z kruszyw, tłuczeń, warstwa górna, </w:t>
            </w:r>
            <w:r>
              <w:rPr>
                <w:rFonts w:ascii="Times New Roman" w:eastAsia="Arial" w:hAnsi="Times New Roman" w:cs="Arial"/>
              </w:rPr>
              <w:t>grubość warstwy po zagęszczeniu 8 cm, tłuczeń 0/31,5, (20 c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114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budowy z kruszyw, tłuczeń, warstwa górna, </w:t>
            </w:r>
            <w:r>
              <w:rPr>
                <w:rFonts w:ascii="Times New Roman" w:eastAsia="Arial" w:hAnsi="Times New Roman" w:cs="Arial"/>
              </w:rPr>
              <w:t>dodatek za każdy dalszy 1 cm grubości (12 cm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3A1AF0" w:rsidRPr="003A1AF0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7.2.2 Podbudow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wierzch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31/99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eszyt 5 1994r. Chodniki z kostki brukowej betonowej </w:t>
            </w:r>
            <w:r>
              <w:rPr>
                <w:rFonts w:ascii="Times New Roman" w:eastAsia="Arial" w:hAnsi="Times New Roman" w:cs="Arial"/>
                <w:w w:val="99"/>
              </w:rPr>
              <w:t>o grubości 6 cm, na podsypce piaskowej, kostka prostokątna 20x1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3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9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3A1AF0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7.2.3 Nawierzchni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3A1AF0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7.2 Ciąg pieszy z kostki betonowej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chody wejściowe na salę gimnastyczn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oty konstrukcyj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6/1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ofilowanie i zagęszczanie podłoża pod warstwy </w:t>
            </w:r>
            <w:r>
              <w:rPr>
                <w:rFonts w:ascii="Times New Roman" w:eastAsia="Arial" w:hAnsi="Times New Roman" w:cs="Arial"/>
              </w:rPr>
              <w:t>konstrukcyjne nawierzchni, wykonywane ręcznie, kategoria gruntu II-IV,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NR 2/1201/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(4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kłady, betonowe, beton zwykły, transport pompą - </w:t>
            </w:r>
            <w:r>
              <w:rPr>
                <w:rFonts w:ascii="Times New Roman" w:eastAsia="Arial" w:hAnsi="Times New Roman" w:cs="Arial"/>
              </w:rPr>
              <w:t xml:space="preserve">chudy beton, </w:t>
            </w:r>
            <w:r>
              <w:rPr>
                <w:rFonts w:ascii="Times New Roman" w:eastAsia="Arial" w:hAnsi="Times New Roman" w:cs="Arial"/>
              </w:rPr>
              <w:br/>
              <w:t xml:space="preserve">gr. 10 cm, zagęszczenie pod fundamenty </w:t>
            </w:r>
            <w:proofErr w:type="spellStart"/>
            <w:r>
              <w:rPr>
                <w:rFonts w:ascii="Times New Roman" w:eastAsia="Arial" w:hAnsi="Times New Roman" w:cs="Arial"/>
              </w:rPr>
              <w:t>Is</w:t>
            </w:r>
            <w:proofErr w:type="spellEnd"/>
            <w:r>
              <w:rPr>
                <w:rFonts w:ascii="Times New Roman" w:eastAsia="Arial" w:hAnsi="Times New Roman" w:cs="Arial"/>
              </w:rPr>
              <w:t>=0,9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2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eskowanie tradycyjne konstrukcji monolitycznych </w:t>
            </w:r>
            <w:r>
              <w:rPr>
                <w:rFonts w:ascii="Times New Roman" w:eastAsia="Arial" w:hAnsi="Times New Roman" w:cs="Arial"/>
              </w:rPr>
              <w:t>betonowych lub żelbetowych, ściany prost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7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etonowanie konstrukcji zbrojonych w deskowaniu </w:t>
            </w:r>
            <w:r>
              <w:rPr>
                <w:rFonts w:ascii="Times New Roman" w:eastAsia="Arial" w:hAnsi="Times New Roman" w:cs="Arial"/>
              </w:rPr>
              <w:t>tradycyjnym, ściany proste, beton C12/1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6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brojenie </w:t>
            </w:r>
            <w:r>
              <w:rPr>
                <w:rFonts w:ascii="Times New Roman" w:hAnsi="Times New Roman" w:cs="Times New Roman"/>
              </w:rPr>
              <w:t>konstrukcji monolitycznych, pręty żebrowane do Fi 14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1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1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eskowanie tradycyjne konstrukcji monolitycznych </w:t>
            </w:r>
            <w:r>
              <w:rPr>
                <w:rFonts w:ascii="Times New Roman" w:eastAsia="Arial" w:hAnsi="Times New Roman" w:cs="Arial"/>
              </w:rPr>
              <w:t>betonowych lub żelbetowych, schody proste na płyc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2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7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etonowanie konstrukcji zbrojonych w deskowaniu </w:t>
            </w:r>
            <w:r>
              <w:rPr>
                <w:rFonts w:ascii="Times New Roman" w:eastAsia="Arial" w:hAnsi="Times New Roman" w:cs="Arial"/>
              </w:rPr>
              <w:t>tradycyjnym, schody proste, beton C12/1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4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brojenie konstrukcji </w:t>
            </w:r>
            <w:r>
              <w:rPr>
                <w:rFonts w:ascii="Times New Roman" w:hAnsi="Times New Roman" w:cs="Times New Roman"/>
              </w:rPr>
              <w:t>monolitycznych, pręty żebrowane do Fi 14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06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3A1AF0" w:rsidRPr="003A1AF0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  <w:r>
              <w:rPr>
                <w:rFonts w:ascii="Times New Roman" w:eastAsia="Arial" w:hAnsi="Times New Roman" w:cs="Calibri"/>
                <w:b/>
              </w:rPr>
              <w:t>Razem 7.3.1 Roboty konstrukcyj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olacje przeciwwilgoci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right"/>
              <w:rPr>
                <w:rFonts w:ascii="Times New Roman" w:eastAsia="Arial" w:hAnsi="Times New Roman" w:cs="Arial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Arial" w:hAnsi="Times New Roman" w:cs="Arial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Arial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3/4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Izolacje z mas asfaltowych </w:t>
            </w:r>
            <w:r>
              <w:rPr>
                <w:rFonts w:ascii="Times New Roman" w:hAnsi="Times New Roman"/>
              </w:rPr>
              <w:br/>
              <w:t xml:space="preserve">i bitumicznych, gruntowanie </w:t>
            </w:r>
            <w:r>
              <w:rPr>
                <w:rFonts w:ascii="Times New Roman" w:hAnsi="Times New Roman" w:cs="Times New Roman"/>
              </w:rPr>
              <w:t xml:space="preserve">powierzchni betonowych na zimno, </w:t>
            </w:r>
            <w:r>
              <w:rPr>
                <w:rFonts w:ascii="Times New Roman" w:hAnsi="Times New Roman" w:cs="Times New Roman"/>
              </w:rPr>
              <w:br/>
              <w:t>1-warstwa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6,9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3/402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Izolacje z mas asfaltowych </w:t>
            </w:r>
            <w:r>
              <w:rPr>
                <w:rFonts w:ascii="Times New Roman" w:hAnsi="Times New Roman"/>
              </w:rPr>
              <w:br/>
              <w:t xml:space="preserve">i bitumicznych, izolacje </w:t>
            </w:r>
            <w:r>
              <w:rPr>
                <w:rFonts w:ascii="Times New Roman" w:eastAsia="Arial" w:hAnsi="Times New Roman" w:cs="Arial"/>
              </w:rPr>
              <w:t xml:space="preserve">powłokowe na zagruntowanym podłożu, </w:t>
            </w:r>
            <w:r>
              <w:rPr>
                <w:rFonts w:ascii="Times New Roman" w:eastAsia="Arial" w:hAnsi="Times New Roman" w:cs="Arial"/>
              </w:rPr>
              <w:br/>
              <w:t>1-warstwa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6,9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3A1AF0" w:rsidRPr="003A1AF0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3.2 Izolacje przeciwwilgociow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sypka pod płytę schod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201/320/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ęczne zasypywanie wykopów liniowych o ścianach </w:t>
            </w:r>
            <w:r>
              <w:rPr>
                <w:rFonts w:ascii="Times New Roman" w:eastAsia="Arial" w:hAnsi="Times New Roman" w:cs="Arial"/>
              </w:rPr>
              <w:t>pionowych, głębokość do 1.5 m, kategoria gruntu I-II, szerokość wykopu 1.6-2.5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4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236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agęszczanie ubijakami mechanicznymi, grunt spoisty </w:t>
            </w:r>
            <w:r>
              <w:rPr>
                <w:rFonts w:ascii="Times New Roman" w:eastAsia="Arial" w:hAnsi="Times New Roman" w:cs="Arial"/>
                <w:w w:val="98"/>
              </w:rPr>
              <w:t>kategorii III-IV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4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3A1AF0" w:rsidRPr="003A1AF0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3.3 Zasypka pod płytę schodów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murków opor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Licowanie i okładziny ścian </w:t>
            </w:r>
            <w:r>
              <w:rPr>
                <w:rFonts w:ascii="Times New Roman" w:hAnsi="Times New Roman"/>
              </w:rPr>
              <w:br/>
              <w:t xml:space="preserve">i elementów zewnętrznych, </w:t>
            </w:r>
            <w:r>
              <w:rPr>
                <w:rFonts w:ascii="Times New Roman" w:eastAsia="Arial" w:hAnsi="Times New Roman" w:cs="Arial"/>
                <w:w w:val="97"/>
              </w:rPr>
              <w:t>licowanie płytkami klinkierowymi 25x6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3A1AF0" w:rsidRPr="003A1AF0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3.4 Wykończenie murków oporowych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schod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Gruntowanie podłoży chłonnych, rozcieńczenie z wodą </w:t>
            </w:r>
            <w:r>
              <w:rPr>
                <w:rFonts w:ascii="Times New Roman" w:eastAsia="Arial" w:hAnsi="Times New Roman" w:cs="Arial"/>
                <w:w w:val="97"/>
              </w:rPr>
              <w:t>w stosunku 1: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1,9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31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Okładziny płytkami </w:t>
            </w:r>
            <w:proofErr w:type="spellStart"/>
            <w:r>
              <w:rPr>
                <w:rFonts w:ascii="Times New Roman" w:hAnsi="Times New Roman"/>
              </w:rPr>
              <w:t>gre</w:t>
            </w:r>
            <w:r w:rsidR="003A1AF0">
              <w:rPr>
                <w:rFonts w:ascii="Times New Roman" w:hAnsi="Times New Roman"/>
              </w:rPr>
              <w:t>sowymi</w:t>
            </w:r>
            <w:proofErr w:type="spellEnd"/>
            <w:r w:rsidR="003A1A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ntypoślizgowymi </w:t>
            </w:r>
            <w:r>
              <w:rPr>
                <w:rFonts w:ascii="Times New Roman" w:eastAsia="Arial" w:hAnsi="Times New Roman" w:cs="Arial"/>
              </w:rPr>
              <w:t xml:space="preserve">schodów - biegi schodowe proste, stopnice </w:t>
            </w:r>
            <w:r>
              <w:rPr>
                <w:rFonts w:ascii="Times New Roman" w:eastAsia="Arial" w:hAnsi="Times New Roman" w:cs="Arial"/>
              </w:rPr>
              <w:br/>
              <w:t>i podstopnice z gotowych elementów, szerokość do 35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2,5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319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</w:pPr>
            <w:r>
              <w:rPr>
                <w:rFonts w:ascii="Times New Roman" w:hAnsi="Times New Roman"/>
              </w:rPr>
              <w:t xml:space="preserve">Okładziny płytkami </w:t>
            </w:r>
            <w:proofErr w:type="spellStart"/>
            <w:r>
              <w:rPr>
                <w:rFonts w:ascii="Times New Roman" w:hAnsi="Times New Roman"/>
              </w:rPr>
              <w:t>gresowymi</w:t>
            </w:r>
            <w:proofErr w:type="spellEnd"/>
            <w:r w:rsidR="000C1D86">
              <w:rPr>
                <w:rFonts w:ascii="Times New Roman" w:hAnsi="Times New Roman"/>
              </w:rPr>
              <w:t xml:space="preserve"> antypoślizgowymi </w:t>
            </w:r>
            <w:r w:rsidR="000C1D86">
              <w:rPr>
                <w:rFonts w:ascii="Times New Roman" w:eastAsia="Arial" w:hAnsi="Times New Roman" w:cs="Arial"/>
              </w:rPr>
              <w:t>schodów - spoczniki, smarowanie pojedyncze, montaż płytek w układzie prostym, płytki średnie 30x30 cm, 40x4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7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3A1AF0" w:rsidRPr="003A1AF0" w:rsidTr="00BD17FF">
        <w:trPr>
          <w:trHeight w:val="630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3.5 Wykończenie schodów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.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oty ślusarsk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3A1AF0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3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alustrady schodowe z prętów stalowych osadzane i </w:t>
            </w:r>
            <w:r>
              <w:rPr>
                <w:rFonts w:ascii="Times New Roman" w:eastAsia="Arial" w:hAnsi="Times New Roman" w:cs="Arial"/>
              </w:rPr>
              <w:t>zabetonowane w trzecim stopniu, jednopłaszczyzn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3A1AF0" w:rsidRPr="003A1AF0" w:rsidTr="00BD17FF">
        <w:trPr>
          <w:trHeight w:val="520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3.6 Roboty ślusarski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AF0" w:rsidRPr="003A1AF0" w:rsidRDefault="003A1AF0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282572" w:rsidRPr="003A1AF0" w:rsidTr="00BD17FF">
        <w:trPr>
          <w:trHeight w:val="556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Default="00282572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3 Schody wejściowe na salę gimnastyczną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2572" w:rsidRPr="003A1AF0" w:rsidRDefault="00282572" w:rsidP="003A1AF0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chody wejściowe tyl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oty konstrukcyj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6/1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ofilowanie i zagęszczanie podłoża pod warstwy </w:t>
            </w:r>
            <w:r>
              <w:rPr>
                <w:rFonts w:ascii="Times New Roman" w:eastAsia="Arial" w:hAnsi="Times New Roman" w:cs="Arial"/>
              </w:rPr>
              <w:t>konstrukcyjne nawierzchni, wykonywane ręcznie, kategoria gruntu II-IV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 w:rsidP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NR 2/1201/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(4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kłady, betonowe, beton zwykły, transport pompą - </w:t>
            </w:r>
            <w:r>
              <w:rPr>
                <w:rFonts w:ascii="Times New Roman" w:eastAsia="Arial" w:hAnsi="Times New Roman" w:cs="Arial"/>
              </w:rPr>
              <w:t xml:space="preserve">chudy beton, </w:t>
            </w:r>
            <w:r>
              <w:rPr>
                <w:rFonts w:ascii="Times New Roman" w:eastAsia="Arial" w:hAnsi="Times New Roman" w:cs="Arial"/>
              </w:rPr>
              <w:br/>
              <w:t xml:space="preserve">gr. 10 cm, zagęszczenie pod fundamenty </w:t>
            </w:r>
            <w:proofErr w:type="spellStart"/>
            <w:r>
              <w:rPr>
                <w:rFonts w:ascii="Times New Roman" w:eastAsia="Arial" w:hAnsi="Times New Roman" w:cs="Arial"/>
              </w:rPr>
              <w:t>Is</w:t>
            </w:r>
            <w:proofErr w:type="spellEnd"/>
            <w:r>
              <w:rPr>
                <w:rFonts w:ascii="Times New Roman" w:eastAsia="Arial" w:hAnsi="Times New Roman" w:cs="Arial"/>
              </w:rPr>
              <w:t>=0,9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eskowanie tradycyjne konstrukcji monolitycznych </w:t>
            </w:r>
            <w:r>
              <w:rPr>
                <w:rFonts w:ascii="Times New Roman" w:eastAsia="Arial" w:hAnsi="Times New Roman" w:cs="Arial"/>
              </w:rPr>
              <w:t>betonowych lub żelbetowych, ściany prost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4,1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7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etonowanie konstrukcji zbrojonych w deskowaniu </w:t>
            </w:r>
            <w:r>
              <w:rPr>
                <w:rFonts w:ascii="Times New Roman" w:eastAsia="Arial" w:hAnsi="Times New Roman" w:cs="Arial"/>
              </w:rPr>
              <w:t>tradycyjnym, ściany proste, beton C12/1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4,2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brojenie konstrukcji monolitycznych, pręty żebrowane </w:t>
            </w:r>
            <w:r>
              <w:rPr>
                <w:rFonts w:ascii="Times New Roman" w:eastAsia="Arial" w:hAnsi="Times New Roman" w:cs="Arial"/>
                <w:w w:val="97"/>
              </w:rPr>
              <w:t>do Fi 14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1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1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eskowanie tradycyjne konstrukcji monolitycznych </w:t>
            </w:r>
            <w:r>
              <w:rPr>
                <w:rFonts w:ascii="Times New Roman" w:eastAsia="Arial" w:hAnsi="Times New Roman" w:cs="Arial"/>
              </w:rPr>
              <w:t>betonowych lub żelbetowych, schody proste na płyc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7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etonowanie konstrukcji zbrojonych w deskowaniu </w:t>
            </w:r>
            <w:r>
              <w:rPr>
                <w:rFonts w:ascii="Times New Roman" w:eastAsia="Arial" w:hAnsi="Times New Roman" w:cs="Arial"/>
              </w:rPr>
              <w:t>tradycyjnym, schody proste, beton C12/1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6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brojenie konstrukcji monolitycznych, pręty żebrowane </w:t>
            </w:r>
            <w:r>
              <w:rPr>
                <w:rFonts w:ascii="Times New Roman" w:eastAsia="Arial" w:hAnsi="Times New Roman" w:cs="Arial"/>
                <w:w w:val="97"/>
              </w:rPr>
              <w:t>do Fi 14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06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282572" w:rsidRPr="00282572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4.1 Roboty konstrukcyj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olacje przeciwwilgoci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3/4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Izolacje z mas </w:t>
            </w:r>
            <w:r>
              <w:rPr>
                <w:rFonts w:ascii="Times New Roman" w:hAnsi="Times New Roman" w:cs="Times New Roman"/>
              </w:rPr>
              <w:t xml:space="preserve">asfaltowych </w:t>
            </w:r>
            <w:r>
              <w:rPr>
                <w:rFonts w:ascii="Times New Roman" w:hAnsi="Times New Roman" w:cs="Times New Roman"/>
              </w:rPr>
              <w:br/>
              <w:t xml:space="preserve">i bitumicznych, gruntowanie powierzchni betonowych na zimno, </w:t>
            </w:r>
            <w:r>
              <w:rPr>
                <w:rFonts w:ascii="Times New Roman" w:hAnsi="Times New Roman" w:cs="Times New Roman"/>
              </w:rPr>
              <w:br/>
              <w:t>1-warstwa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,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3/402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Izolacje z mas asfaltowych </w:t>
            </w:r>
            <w:r>
              <w:rPr>
                <w:rFonts w:ascii="Times New Roman" w:hAnsi="Times New Roman"/>
              </w:rPr>
              <w:br/>
              <w:t xml:space="preserve">i bitumicznych, izolacje </w:t>
            </w:r>
            <w:r>
              <w:rPr>
                <w:rFonts w:ascii="Times New Roman" w:eastAsia="Arial" w:hAnsi="Times New Roman" w:cs="Arial"/>
              </w:rPr>
              <w:t xml:space="preserve">powłokowe na zagruntowanym podłożu, </w:t>
            </w:r>
            <w:r>
              <w:rPr>
                <w:rFonts w:ascii="Times New Roman" w:eastAsia="Arial" w:hAnsi="Times New Roman" w:cs="Arial"/>
              </w:rPr>
              <w:br/>
              <w:t>1-warstwa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,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282572" w:rsidRPr="00282572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4.2 Izolacje przeciwwilgociow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sypka pod płytę schod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201/320/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ęczne zasypywanie wykopów liniowych o ścianach </w:t>
            </w:r>
            <w:r>
              <w:rPr>
                <w:rFonts w:ascii="Times New Roman" w:eastAsia="Arial" w:hAnsi="Times New Roman" w:cs="Arial"/>
              </w:rPr>
              <w:t>pionowych, głębokość do 1.5 m, kategoria gruntu I-II, szerokość wykopu 1.6-2.5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0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236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agęszczanie ubijakami mechanicznymi, grunt spoisty </w:t>
            </w:r>
            <w:r>
              <w:rPr>
                <w:rFonts w:ascii="Times New Roman" w:eastAsia="Arial" w:hAnsi="Times New Roman" w:cs="Arial"/>
                <w:w w:val="98"/>
              </w:rPr>
              <w:t>kategorii III-IV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0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282572" w:rsidRPr="00282572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4.3 Zasypka pod płytę schodów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murków opor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owanie i okładziny ścian </w:t>
            </w:r>
            <w:r>
              <w:rPr>
                <w:rFonts w:ascii="Times New Roman" w:hAnsi="Times New Roman" w:cs="Times New Roman"/>
              </w:rPr>
              <w:br/>
              <w:t>i elementów zewnętrznych,  licowanie płytkami klinkierowymi 25x6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282572" w:rsidRPr="00282572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4.4 Wykończenie murków oporowych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schod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Gruntowanie podłoży chłonnych, rozcieńczenie z wodą </w:t>
            </w:r>
            <w:r>
              <w:rPr>
                <w:rFonts w:ascii="Times New Roman" w:eastAsia="Arial" w:hAnsi="Times New Roman" w:cs="Arial"/>
                <w:w w:val="97"/>
              </w:rPr>
              <w:t>w stosunku 1: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4,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31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</w:pPr>
            <w:r>
              <w:rPr>
                <w:rFonts w:ascii="Times New Roman" w:hAnsi="Times New Roman"/>
              </w:rPr>
              <w:t xml:space="preserve">Okładziny płytkami </w:t>
            </w:r>
            <w:proofErr w:type="spellStart"/>
            <w:r>
              <w:rPr>
                <w:rFonts w:ascii="Times New Roman" w:hAnsi="Times New Roman"/>
              </w:rPr>
              <w:t>gresowy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C1D86">
              <w:rPr>
                <w:rFonts w:ascii="Times New Roman" w:hAnsi="Times New Roman"/>
              </w:rPr>
              <w:t xml:space="preserve">antypoślizgowymi </w:t>
            </w:r>
            <w:r w:rsidR="000C1D86">
              <w:rPr>
                <w:rFonts w:ascii="Times New Roman" w:eastAsia="Arial" w:hAnsi="Times New Roman" w:cs="Arial"/>
              </w:rPr>
              <w:t xml:space="preserve">schodów - biegi </w:t>
            </w:r>
            <w:r w:rsidR="000C1D86">
              <w:rPr>
                <w:rFonts w:ascii="Times New Roman" w:eastAsia="Arial" w:hAnsi="Times New Roman" w:cs="Arial"/>
              </w:rPr>
              <w:lastRenderedPageBreak/>
              <w:t xml:space="preserve">schodowe proste, stopnice </w:t>
            </w:r>
            <w:r w:rsidR="000C1D86">
              <w:rPr>
                <w:rFonts w:ascii="Times New Roman" w:eastAsia="Arial" w:hAnsi="Times New Roman" w:cs="Arial"/>
              </w:rPr>
              <w:br/>
              <w:t>i podstopnice z gotowych elementów, szerokość do 35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6,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319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</w:pPr>
            <w:r>
              <w:rPr>
                <w:rFonts w:ascii="Times New Roman" w:hAnsi="Times New Roman"/>
              </w:rPr>
              <w:t xml:space="preserve">Okładziny płytkami </w:t>
            </w:r>
            <w:proofErr w:type="spellStart"/>
            <w:r>
              <w:rPr>
                <w:rFonts w:ascii="Times New Roman" w:hAnsi="Times New Roman"/>
              </w:rPr>
              <w:t>gresowymi</w:t>
            </w:r>
            <w:proofErr w:type="spellEnd"/>
            <w:r w:rsidR="000C1D86">
              <w:rPr>
                <w:rFonts w:ascii="Times New Roman" w:hAnsi="Times New Roman"/>
              </w:rPr>
              <w:t xml:space="preserve"> antypoślizgowymi </w:t>
            </w:r>
            <w:r w:rsidR="000C1D86">
              <w:rPr>
                <w:rFonts w:ascii="Times New Roman" w:eastAsia="Arial" w:hAnsi="Times New Roman" w:cs="Arial"/>
              </w:rPr>
              <w:t>schodów - spoczniki, smarowanie pojedyncze, montaż płytek w układzie prostym, płytki średnie 30x30 cm, 40x4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,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282572" w:rsidRPr="00282572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4.5 Wykończenie schodów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.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oty ślusarsk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3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alustrady schodowe z prętów stalowych osadzane i </w:t>
            </w:r>
            <w:r>
              <w:rPr>
                <w:rFonts w:ascii="Times New Roman" w:eastAsia="Arial" w:hAnsi="Times New Roman" w:cs="Arial"/>
              </w:rPr>
              <w:t>zabetonowane w trzecim stopniu, jednopłaszczyzn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,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282572" w:rsidRPr="00282572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4.6 Roboty ślusarski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282572" w:rsidRPr="00282572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4 Schody wejściowe tyl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chody wejściowe głów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oty konstrukcyj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6/1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rofilowanie i zagęszczanie podłoża pod warstwy </w:t>
            </w:r>
            <w:r>
              <w:rPr>
                <w:rFonts w:ascii="Times New Roman" w:eastAsia="Arial" w:hAnsi="Times New Roman" w:cs="Arial"/>
              </w:rPr>
              <w:t>konstrukcyjne nawierzchni, wykonywane ręcznie, kategoria gruntu II-IV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3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 w:rsidP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NR 2/1201/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(4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kłady, betonowe, beton zwykły, transport pompą - </w:t>
            </w:r>
            <w:r>
              <w:rPr>
                <w:rFonts w:ascii="Times New Roman" w:eastAsia="Arial" w:hAnsi="Times New Roman" w:cs="Arial"/>
              </w:rPr>
              <w:t xml:space="preserve">chudy beton, </w:t>
            </w:r>
            <w:r>
              <w:rPr>
                <w:rFonts w:ascii="Times New Roman" w:eastAsia="Arial" w:hAnsi="Times New Roman" w:cs="Arial"/>
              </w:rPr>
              <w:br/>
              <w:t xml:space="preserve">gr. 10 cm, zagęszczenie pod fundamenty </w:t>
            </w:r>
            <w:proofErr w:type="spellStart"/>
            <w:r>
              <w:rPr>
                <w:rFonts w:ascii="Times New Roman" w:eastAsia="Arial" w:hAnsi="Times New Roman" w:cs="Arial"/>
              </w:rPr>
              <w:t>Is</w:t>
            </w:r>
            <w:proofErr w:type="spellEnd"/>
            <w:r>
              <w:rPr>
                <w:rFonts w:ascii="Times New Roman" w:eastAsia="Arial" w:hAnsi="Times New Roman" w:cs="Arial"/>
              </w:rPr>
              <w:t>=0,9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Pr="00282572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eskowanie tradycyjne konstrukcji monolitycznych </w:t>
            </w:r>
            <w:r>
              <w:rPr>
                <w:rFonts w:ascii="Times New Roman" w:eastAsia="Arial" w:hAnsi="Times New Roman" w:cs="Arial"/>
              </w:rPr>
              <w:t>betonowych lub żelbetowych, ściany prost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7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7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etonowanie konstrukcji zbrojonych w deskowaniu </w:t>
            </w:r>
            <w:r>
              <w:rPr>
                <w:rFonts w:ascii="Times New Roman" w:eastAsia="Arial" w:hAnsi="Times New Roman" w:cs="Arial"/>
              </w:rPr>
              <w:t>tradycyjnym, ściany proste, beton C12/1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3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brojenie konstrukcji </w:t>
            </w:r>
            <w:r>
              <w:rPr>
                <w:rFonts w:ascii="Times New Roman" w:hAnsi="Times New Roman" w:cs="Times New Roman"/>
              </w:rPr>
              <w:t>monolitycznych, pręty żebrowane do Fi 14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1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1/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eskowanie tradycyjne konstrukcji monolitycznych </w:t>
            </w:r>
            <w:r>
              <w:rPr>
                <w:rFonts w:ascii="Times New Roman" w:eastAsia="Arial" w:hAnsi="Times New Roman" w:cs="Arial"/>
              </w:rPr>
              <w:t>betonowych lub żelbetowych, schody proste na płyc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,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7/9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Default="000C1D86" w:rsidP="00BD17FF">
            <w:pPr>
              <w:pStyle w:val="Tekstpodstawowy"/>
            </w:pPr>
            <w:r>
              <w:rPr>
                <w:rFonts w:ascii="Times New Roman" w:hAnsi="Times New Roman"/>
              </w:rPr>
              <w:t xml:space="preserve">Betonowanie konstrukcji zbrojonych w deskowaniu </w:t>
            </w:r>
            <w:r>
              <w:rPr>
                <w:rFonts w:ascii="Times New Roman" w:eastAsia="Arial" w:hAnsi="Times New Roman" w:cs="Arial"/>
              </w:rPr>
              <w:t>tradycyjnym, schody proste, beton C12/15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5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brojenie </w:t>
            </w:r>
            <w:r>
              <w:rPr>
                <w:rFonts w:ascii="Times New Roman" w:hAnsi="Times New Roman" w:cs="Times New Roman"/>
              </w:rPr>
              <w:t>konstrukcji monolitycznych, pręty żebrowane do Fi 14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1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282572" w:rsidRPr="00282572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5.1 Roboty konstrukcyj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olacje przeciwwilgoci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3/4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olacje z mas asfaltowych </w:t>
            </w:r>
            <w:r>
              <w:rPr>
                <w:rFonts w:ascii="Times New Roman" w:hAnsi="Times New Roman" w:cs="Times New Roman"/>
              </w:rPr>
              <w:br/>
              <w:t xml:space="preserve">i bitumicznych, gruntowanie powierzchni betonowych na zimno, </w:t>
            </w:r>
            <w:r>
              <w:rPr>
                <w:rFonts w:ascii="Times New Roman" w:hAnsi="Times New Roman" w:cs="Times New Roman"/>
              </w:rPr>
              <w:br/>
              <w:t>1-warstwa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7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3/402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Izolacje z mas asfaltowych </w:t>
            </w:r>
            <w:r>
              <w:rPr>
                <w:rFonts w:ascii="Times New Roman" w:hAnsi="Times New Roman"/>
              </w:rPr>
              <w:br/>
              <w:t xml:space="preserve">i bitumicznych, izolacje </w:t>
            </w:r>
            <w:r>
              <w:rPr>
                <w:rFonts w:ascii="Times New Roman" w:eastAsia="Arial" w:hAnsi="Times New Roman" w:cs="Arial"/>
              </w:rPr>
              <w:t xml:space="preserve">powłokowe na zagruntowanym podłożu, </w:t>
            </w:r>
            <w:r>
              <w:rPr>
                <w:rFonts w:ascii="Times New Roman" w:eastAsia="Arial" w:hAnsi="Times New Roman" w:cs="Arial"/>
              </w:rPr>
              <w:br/>
              <w:t>1-warstwa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7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282572" w:rsidRPr="00282572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5.2 Izolacje przeciwwilgociow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sypka pod płytę schod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201/320/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ęczne zasypywanie wykopów liniowych o ścianach </w:t>
            </w:r>
            <w:r>
              <w:rPr>
                <w:rFonts w:ascii="Times New Roman" w:eastAsia="Arial" w:hAnsi="Times New Roman" w:cs="Arial"/>
              </w:rPr>
              <w:t>pionowych, głębokość do 1.5 m, kategoria gruntu I-II, szerokość wykopu 1.6-2.5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282572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236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agęszczanie ubijakami mechanicznymi, grunt spoisty </w:t>
            </w:r>
            <w:r>
              <w:rPr>
                <w:rFonts w:ascii="Times New Roman" w:eastAsia="Arial" w:hAnsi="Times New Roman" w:cs="Arial"/>
                <w:w w:val="98"/>
              </w:rPr>
              <w:t>kategorii III-IV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9,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282572" w:rsidRPr="00282572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5.3 Zasypka pod płytę schodów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82572" w:rsidRPr="00282572" w:rsidRDefault="00282572" w:rsidP="00282572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murków opor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Licowanie i </w:t>
            </w:r>
            <w:r>
              <w:rPr>
                <w:rFonts w:ascii="Times New Roman" w:hAnsi="Times New Roman" w:cs="Times New Roman"/>
              </w:rPr>
              <w:t xml:space="preserve">okładziny ścian </w:t>
            </w:r>
            <w:r>
              <w:rPr>
                <w:rFonts w:ascii="Times New Roman" w:hAnsi="Times New Roman" w:cs="Times New Roman"/>
              </w:rPr>
              <w:br/>
              <w:t>i elementów zewnętrznych, licowanie płytkami klinkierowymi 25x6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5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5.4 Wykończenie murków oporowych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Pr="00CE2F93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schod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Gruntowanie podłoży chłonnych, rozcieńczenie z wodą </w:t>
            </w:r>
            <w:r>
              <w:rPr>
                <w:rFonts w:ascii="Times New Roman" w:eastAsia="Arial" w:hAnsi="Times New Roman" w:cs="Arial"/>
                <w:w w:val="97"/>
              </w:rPr>
              <w:t>w stosunku 1: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9,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319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</w:pPr>
            <w:r>
              <w:rPr>
                <w:rFonts w:ascii="Times New Roman" w:hAnsi="Times New Roman"/>
              </w:rPr>
              <w:t xml:space="preserve">Okładziny płytkami </w:t>
            </w:r>
            <w:proofErr w:type="spellStart"/>
            <w:r>
              <w:rPr>
                <w:rFonts w:ascii="Times New Roman" w:hAnsi="Times New Roman"/>
              </w:rPr>
              <w:t>gresowy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C1D86">
              <w:rPr>
                <w:rFonts w:ascii="Times New Roman" w:hAnsi="Times New Roman"/>
              </w:rPr>
              <w:t xml:space="preserve">antypoślizgowymi </w:t>
            </w:r>
            <w:r w:rsidR="000C1D86">
              <w:rPr>
                <w:rFonts w:ascii="Times New Roman" w:eastAsia="Arial" w:hAnsi="Times New Roman" w:cs="Arial"/>
              </w:rPr>
              <w:t xml:space="preserve">schodów - biegi schodowe proste, stopnice </w:t>
            </w:r>
            <w:r w:rsidR="000C1D86">
              <w:rPr>
                <w:rFonts w:ascii="Times New Roman" w:eastAsia="Arial" w:hAnsi="Times New Roman" w:cs="Arial"/>
              </w:rPr>
              <w:br/>
              <w:t>i podstopnice z gotowych elementów, szerokość do 35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3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319/5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</w:pPr>
            <w:r>
              <w:rPr>
                <w:rFonts w:ascii="Times New Roman" w:hAnsi="Times New Roman"/>
              </w:rPr>
              <w:t xml:space="preserve">Okładziny płytkami </w:t>
            </w:r>
            <w:proofErr w:type="spellStart"/>
            <w:r>
              <w:rPr>
                <w:rFonts w:ascii="Times New Roman" w:hAnsi="Times New Roman"/>
              </w:rPr>
              <w:t>gresowymi</w:t>
            </w:r>
            <w:proofErr w:type="spellEnd"/>
            <w:r w:rsidR="000C1D86">
              <w:rPr>
                <w:rFonts w:ascii="Times New Roman" w:hAnsi="Times New Roman"/>
              </w:rPr>
              <w:t xml:space="preserve"> antypoślizgowymi </w:t>
            </w:r>
            <w:r w:rsidR="000C1D86">
              <w:rPr>
                <w:rFonts w:ascii="Times New Roman" w:eastAsia="Arial" w:hAnsi="Times New Roman" w:cs="Arial"/>
              </w:rPr>
              <w:t xml:space="preserve">schodów - spoczniki, smarowanie pojedyncze, </w:t>
            </w:r>
            <w:r w:rsidR="000C1D86">
              <w:rPr>
                <w:rFonts w:ascii="Times New Roman" w:eastAsia="Arial" w:hAnsi="Times New Roman" w:cs="Arial"/>
              </w:rPr>
              <w:lastRenderedPageBreak/>
              <w:t>montaż płytek w układzie prostym, płytki średnie 30x30 cm, 40x40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lastRenderedPageBreak/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0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alkulacja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indywidualn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ostawa i montaż wycieraczki stalowej o wymiarach </w:t>
            </w:r>
            <w:r>
              <w:rPr>
                <w:rFonts w:ascii="Times New Roman" w:eastAsia="Arial" w:hAnsi="Times New Roman" w:cs="Arial"/>
              </w:rPr>
              <w:t>240x8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5.5 Wykończenie schodów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.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oty ślusarsk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3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alustrady schodowe z prętów stalowych osadzane i </w:t>
            </w:r>
            <w:r>
              <w:rPr>
                <w:rFonts w:ascii="Times New Roman" w:eastAsia="Arial" w:hAnsi="Times New Roman" w:cs="Arial"/>
              </w:rPr>
              <w:t>zabetonowane w trzecim stopniu, jednopłaszczyzn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5.6 Roboty ślusarski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5 Schody wejściowe głów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chylnia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6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oty konstrukcyjn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6/103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owanie i zagęszczenie podłoża pod warstwy konstrukcyjne nawierzchni, wykonywane ręcznie, kategoria gruntu II-IV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6,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NR 2/1201/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(4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dkłady, betonowe, beton zwykły, transport pompą - </w:t>
            </w:r>
            <w:r>
              <w:rPr>
                <w:rFonts w:ascii="Times New Roman" w:eastAsia="Arial" w:hAnsi="Times New Roman" w:cs="Arial"/>
              </w:rPr>
              <w:t xml:space="preserve">chudy beton, </w:t>
            </w:r>
            <w:r>
              <w:rPr>
                <w:rFonts w:ascii="Times New Roman" w:eastAsia="Arial" w:hAnsi="Times New Roman" w:cs="Arial"/>
              </w:rPr>
              <w:br/>
              <w:t xml:space="preserve">gr. 10 cm, zagęszczenie pod fundamenty </w:t>
            </w:r>
            <w:proofErr w:type="spellStart"/>
            <w:r>
              <w:rPr>
                <w:rFonts w:ascii="Times New Roman" w:eastAsia="Arial" w:hAnsi="Times New Roman" w:cs="Arial"/>
              </w:rPr>
              <w:t>Is</w:t>
            </w:r>
            <w:proofErr w:type="spellEnd"/>
            <w:r>
              <w:rPr>
                <w:rFonts w:ascii="Times New Roman" w:eastAsia="Arial" w:hAnsi="Times New Roman" w:cs="Arial"/>
              </w:rPr>
              <w:t>=0,9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6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1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eskowanie tradycyjne konstrukcji monolitycznych </w:t>
            </w:r>
            <w:r>
              <w:rPr>
                <w:rFonts w:ascii="Times New Roman" w:eastAsia="Arial" w:hAnsi="Times New Roman" w:cs="Arial"/>
              </w:rPr>
              <w:t>betonowych lub żelbetowych, ściany prost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7,6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7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etonowanie konstrukcji zbrojonych w deskowaniu </w:t>
            </w:r>
            <w:r>
              <w:rPr>
                <w:rFonts w:ascii="Times New Roman" w:eastAsia="Arial" w:hAnsi="Times New Roman" w:cs="Arial"/>
              </w:rPr>
              <w:t>tradycyjnym, ściany proste, beton C12/1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,2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rojenie konstrukcji monolitycznych, pręty żebrowane do Fi 14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2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Deskowanie tradycyjne konstrukcji monolitycznych </w:t>
            </w:r>
            <w:r>
              <w:rPr>
                <w:rFonts w:ascii="Times New Roman" w:eastAsia="Arial" w:hAnsi="Times New Roman" w:cs="Arial"/>
              </w:rPr>
              <w:t>betonowych lub żelbetowych, stopy i płyty fundament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,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7/3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Betonowanie konstrukcji zbrojonych w deskowaniu </w:t>
            </w:r>
            <w:r>
              <w:rPr>
                <w:rFonts w:ascii="Times New Roman" w:eastAsia="Arial" w:hAnsi="Times New Roman" w:cs="Arial"/>
              </w:rPr>
              <w:t>tradycyjnym, płyty fundamentowe, beton C12/1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,9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4/4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brojenie </w:t>
            </w:r>
            <w:r>
              <w:rPr>
                <w:rFonts w:ascii="Times New Roman" w:hAnsi="Times New Roman" w:cs="Times New Roman"/>
              </w:rPr>
              <w:t>konstrukcji monolitycznych, pręty żebrowane do Fi 14 m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t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0,1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lastRenderedPageBreak/>
              <w:t>Razem 7.6.1 Roboty konstrukcyjn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6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zolacje przeciwwilgociow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3/4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Izolacje z </w:t>
            </w:r>
            <w:r>
              <w:rPr>
                <w:rFonts w:ascii="Times New Roman" w:hAnsi="Times New Roman" w:cs="Times New Roman"/>
              </w:rPr>
              <w:t xml:space="preserve">mas asfaltowych </w:t>
            </w:r>
            <w:r>
              <w:rPr>
                <w:rFonts w:ascii="Times New Roman" w:hAnsi="Times New Roman" w:cs="Times New Roman"/>
              </w:rPr>
              <w:br/>
              <w:t xml:space="preserve">i bitumicznych, gruntowanie powierzchni betonowych na zimno, </w:t>
            </w:r>
            <w:r>
              <w:rPr>
                <w:rFonts w:ascii="Times New Roman" w:hAnsi="Times New Roman" w:cs="Times New Roman"/>
              </w:rPr>
              <w:br/>
              <w:t>1-warstwa</w:t>
            </w:r>
            <w:r>
              <w:rPr>
                <w:rFonts w:ascii="Times New Roman" w:hAnsi="Times New Roman" w:cs="Times New Roman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7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3/402/6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Izolacje z mas asfaltowych </w:t>
            </w:r>
            <w:r>
              <w:rPr>
                <w:rFonts w:ascii="Times New Roman" w:hAnsi="Times New Roman"/>
              </w:rPr>
              <w:br/>
              <w:t xml:space="preserve">i bitumicznych, izolacje </w:t>
            </w:r>
            <w:r>
              <w:rPr>
                <w:rFonts w:ascii="Times New Roman" w:eastAsia="Arial" w:hAnsi="Times New Roman" w:cs="Arial"/>
              </w:rPr>
              <w:t xml:space="preserve">powłokowe na zagruntowanym podłożu, </w:t>
            </w:r>
            <w:r>
              <w:rPr>
                <w:rFonts w:ascii="Times New Roman" w:eastAsia="Arial" w:hAnsi="Times New Roman" w:cs="Arial"/>
              </w:rPr>
              <w:br/>
              <w:t>1-warstwa</w:t>
            </w:r>
            <w:r>
              <w:rPr>
                <w:rFonts w:ascii="Times New Roman" w:eastAsia="Arial" w:hAnsi="Times New Roman" w:cs="Arial"/>
              </w:rPr>
              <w:br/>
              <w:t>R = 0,955  M = 1,000  S = 1,0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7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6 Izolacje przeciwwilgociow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6.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sypka pod płytę schod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  <w:sz w:val="20"/>
                <w:szCs w:val="20"/>
              </w:rPr>
              <w:t>KNR 201/320/1</w:t>
            </w:r>
            <w:r>
              <w:rPr>
                <w:rFonts w:ascii="Times New Roman" w:eastAsia="Arial" w:hAnsi="Times New Roman" w:cs="Arial"/>
                <w:sz w:val="20"/>
                <w:szCs w:val="20"/>
              </w:rPr>
              <w:t xml:space="preserve"> (2)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Ręczne zasypywanie wykopów liniowych o ścianach </w:t>
            </w:r>
            <w:r>
              <w:rPr>
                <w:rFonts w:ascii="Times New Roman" w:eastAsia="Arial" w:hAnsi="Times New Roman" w:cs="Arial"/>
              </w:rPr>
              <w:t>pionowych, głębokość do 1.5 m, kategoria gruntu I-II, szerokość wykopu 1.6-2.5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8,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236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Zagęszczanie </w:t>
            </w:r>
            <w:r>
              <w:rPr>
                <w:rFonts w:ascii="Times New Roman" w:hAnsi="Times New Roman" w:cs="Times New Roman"/>
              </w:rPr>
              <w:t>ubijakami mechanicznymi, grunt spoisty kategorii III-IV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8,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6.3 Zasypka pod płytę schodów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6.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murków oporowych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0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Licowanie i </w:t>
            </w:r>
            <w:r>
              <w:rPr>
                <w:rFonts w:ascii="Times New Roman" w:hAnsi="Times New Roman" w:cs="Times New Roman"/>
              </w:rPr>
              <w:t xml:space="preserve">okładziny ścian </w:t>
            </w:r>
            <w:r>
              <w:rPr>
                <w:rFonts w:ascii="Times New Roman" w:hAnsi="Times New Roman" w:cs="Times New Roman"/>
              </w:rPr>
              <w:br/>
              <w:t>i elementów zewnętrznych, licowanie płytkami klinkierowymi 25x6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6.4 Wykończenie murków oporowych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6.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ńczenie schodó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101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Gruntowanie podłoży chłonnych, rozcieńczenie z wodą </w:t>
            </w:r>
            <w:r>
              <w:rPr>
                <w:rFonts w:ascii="Times New Roman" w:eastAsia="Arial" w:hAnsi="Times New Roman" w:cs="Arial"/>
                <w:w w:val="97"/>
              </w:rPr>
              <w:t>w stosunku 1: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20/31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sadzki z płytek </w:t>
            </w:r>
            <w:proofErr w:type="spellStart"/>
            <w:r>
              <w:rPr>
                <w:rFonts w:ascii="Times New Roman" w:hAnsi="Times New Roman"/>
              </w:rPr>
              <w:t>gresowych</w:t>
            </w:r>
            <w:proofErr w:type="spellEnd"/>
            <w:r>
              <w:rPr>
                <w:rFonts w:ascii="Times New Roman" w:hAnsi="Times New Roman"/>
              </w:rPr>
              <w:t xml:space="preserve"> antypoślizgowych na </w:t>
            </w:r>
            <w:r>
              <w:rPr>
                <w:rFonts w:ascii="Times New Roman" w:eastAsia="Arial" w:hAnsi="Times New Roman" w:cs="Arial"/>
              </w:rPr>
              <w:t xml:space="preserve">gotowym podłożu - płytki </w:t>
            </w:r>
            <w:proofErr w:type="spellStart"/>
            <w:r>
              <w:rPr>
                <w:rFonts w:ascii="Times New Roman" w:eastAsia="Arial" w:hAnsi="Times New Roman" w:cs="Arial"/>
              </w:rPr>
              <w:t>gresowe</w:t>
            </w:r>
            <w:proofErr w:type="spellEnd"/>
            <w:r>
              <w:rPr>
                <w:rFonts w:ascii="Times New Roman" w:eastAsia="Arial" w:hAnsi="Times New Roman" w:cs="Arial"/>
              </w:rPr>
              <w:t>, smarowanie pojedyncz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8,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Pr="00CE2F93" w:rsidRDefault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6.5 Wykończenie schodów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6.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boty ślusarsk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2/130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Pochwyty stalowe na wspornikach - pochwyty </w:t>
            </w:r>
            <w:r>
              <w:rPr>
                <w:rFonts w:ascii="Times New Roman" w:eastAsia="Arial" w:hAnsi="Times New Roman" w:cs="Arial"/>
              </w:rPr>
              <w:t>dostosowane dla osób niepełnosprawnych, wysokość pochwytu na h=0,75 m i 0,90 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23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lastRenderedPageBreak/>
              <w:t>Razem 7.6.6 Roboty ślusarski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6 Pochylnia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ieleń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7.1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cinka drzew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103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cinanie drzew piłą mechaniczną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106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ęczne karczowanie pn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1/108/7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wożenie pni i korzeni w terenie normalny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proofErr w:type="spellStart"/>
            <w:r>
              <w:rPr>
                <w:rFonts w:ascii="Times New Roman" w:eastAsia="Arial" w:hAnsi="Times New Roman" w:cs="Aria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R 201/111/2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Oczyszczenie terenu z pozostałości po </w:t>
            </w:r>
            <w:r>
              <w:rPr>
                <w:rFonts w:ascii="Times New Roman" w:eastAsia="Arial" w:hAnsi="Times New Roman" w:cs="Arial"/>
              </w:rPr>
              <w:t xml:space="preserve">wykarczowaniu, drobne gałęzie, korzenie, kora i wrzos </w:t>
            </w:r>
            <w:r>
              <w:rPr>
                <w:rFonts w:ascii="Times New Roman" w:eastAsia="Arial" w:hAnsi="Times New Roman" w:cs="Arial"/>
              </w:rPr>
              <w:br/>
              <w:t>z wywiezienie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center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CE2F93" w:rsidRPr="00CE2F93" w:rsidTr="00C747D6">
        <w:trPr>
          <w:trHeight w:val="40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Razem 7.7.1 Wycinka drzew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Pr="00CE2F93" w:rsidRDefault="00CE2F93" w:rsidP="00CE2F93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  <w:b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7.2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lantowanie i humusowanie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1/502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</w:pPr>
            <w:r>
              <w:rPr>
                <w:rFonts w:ascii="Times New Roman" w:hAnsi="Times New Roman"/>
              </w:rPr>
              <w:t xml:space="preserve">Mechaniczne plantowanie powierzchni gruntu </w:t>
            </w:r>
            <w:r>
              <w:rPr>
                <w:rFonts w:ascii="Times New Roman" w:eastAsia="Arial" w:hAnsi="Times New Roman" w:cs="Arial"/>
              </w:rPr>
              <w:t>rodzimego równiarką, kategoria gruntu I-III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right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Arial" w:hAnsi="Times New Roman" w:cs="Arial"/>
              </w:rPr>
              <w:t>1 65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eastAsia="Times New Roman" w:hAnsi="Times New Roman" w:cs="Calibri"/>
              </w:rPr>
            </w:pPr>
          </w:p>
        </w:tc>
      </w:tr>
      <w:tr w:rsidR="00B44688">
        <w:trPr>
          <w:trHeight w:val="408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CE2F93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NR 1/507/1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0C1D8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usowanie i obsianie humus grubości 5 cm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snapToGrid w:val="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0C1D86">
            <w:pPr>
              <w:jc w:val="right"/>
              <w:rPr>
                <w:rFonts w:ascii="Times New Roman" w:eastAsia="Arial" w:hAnsi="Times New Roman" w:cs="Arial"/>
              </w:rPr>
            </w:pPr>
            <w:bookmarkStart w:id="1" w:name="__DdeLink__36080_293498198"/>
            <w:bookmarkEnd w:id="1"/>
            <w:r>
              <w:rPr>
                <w:rFonts w:ascii="Times New Roman" w:eastAsia="Arial" w:hAnsi="Times New Roman" w:cs="Arial"/>
              </w:rPr>
              <w:t>1 658,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B44688" w:rsidRDefault="00B44688">
            <w:pPr>
              <w:jc w:val="center"/>
              <w:rPr>
                <w:rFonts w:ascii="Times New Roman" w:eastAsia="Arial" w:hAnsi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Calibri"/>
              </w:rPr>
            </w:pPr>
          </w:p>
        </w:tc>
      </w:tr>
      <w:tr w:rsidR="00BD2F5B" w:rsidTr="00BD2F5B">
        <w:trPr>
          <w:trHeight w:val="379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2F5B" w:rsidRDefault="00BD2F5B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7.7.2 Plantowanie i humusowanie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2F5B" w:rsidRDefault="00BD2F5B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F5B" w:rsidTr="00BD2F5B">
        <w:trPr>
          <w:trHeight w:val="413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D2F5B" w:rsidRDefault="00BD2F5B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7.7 Zieleń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D2F5B" w:rsidRDefault="00BD2F5B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93" w:rsidTr="00BD2F5B">
        <w:trPr>
          <w:trHeight w:val="418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E2F93" w:rsidRDefault="00BD2F5B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7 ZAGOSPODAROWANIE TERENU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E2F93" w:rsidRDefault="00CE2F93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688">
        <w:trPr>
          <w:trHeight w:val="510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Pr="00BD2F5B" w:rsidRDefault="000C1D86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5B">
              <w:rPr>
                <w:rFonts w:ascii="Times New Roman" w:hAnsi="Times New Roman" w:cs="Times New Roman"/>
                <w:b/>
                <w:sz w:val="28"/>
                <w:szCs w:val="28"/>
              </w:rPr>
              <w:t>RAZEM (wartość netto)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Pr="00BD2F5B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688">
        <w:trPr>
          <w:trHeight w:val="510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Pr="00BD2F5B" w:rsidRDefault="000C1D86">
            <w:pPr>
              <w:pStyle w:val="western"/>
              <w:snapToGrid w:val="0"/>
              <w:spacing w:before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5B">
              <w:rPr>
                <w:rFonts w:ascii="Times New Roman" w:hAnsi="Times New Roman" w:cs="Times New Roman"/>
                <w:b/>
                <w:sz w:val="28"/>
                <w:szCs w:val="28"/>
              </w:rPr>
              <w:t>Wartość podatku VAT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Pr="00BD2F5B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688">
        <w:trPr>
          <w:trHeight w:val="576"/>
        </w:trPr>
        <w:tc>
          <w:tcPr>
            <w:tcW w:w="94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B44688" w:rsidRPr="00BD2F5B" w:rsidRDefault="000C1D86">
            <w:pPr>
              <w:pStyle w:val="western"/>
              <w:snapToGrid w:val="0"/>
              <w:spacing w:befor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2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ZEM (wartość brutto)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44688" w:rsidRPr="00BD2F5B" w:rsidRDefault="00B44688">
            <w:pPr>
              <w:pStyle w:val="Standard"/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44688" w:rsidRDefault="00B44688">
      <w:pPr>
        <w:pStyle w:val="Standard"/>
      </w:pPr>
    </w:p>
    <w:p w:rsidR="00B44688" w:rsidRDefault="00B44688">
      <w:pPr>
        <w:pStyle w:val="Standard"/>
      </w:pPr>
    </w:p>
    <w:p w:rsidR="00B44688" w:rsidRDefault="00B44688">
      <w:pPr>
        <w:pStyle w:val="Standard"/>
      </w:pPr>
    </w:p>
    <w:p w:rsidR="00B44688" w:rsidRDefault="00B44688">
      <w:pPr>
        <w:pStyle w:val="Standard"/>
      </w:pPr>
    </w:p>
    <w:p w:rsidR="00B44688" w:rsidRDefault="00B44688">
      <w:pPr>
        <w:pStyle w:val="Standard"/>
        <w:tabs>
          <w:tab w:val="left" w:pos="1831"/>
        </w:tabs>
        <w:spacing w:after="0"/>
        <w:rPr>
          <w:rFonts w:ascii="Arial" w:eastAsia="Times New Roman" w:hAnsi="Arial" w:cs="Arial"/>
          <w:lang w:eastAsia="pl-PL"/>
        </w:rPr>
      </w:pPr>
    </w:p>
    <w:p w:rsidR="00B44688" w:rsidRDefault="000C1D86">
      <w:pPr>
        <w:pStyle w:val="Standard"/>
        <w:tabs>
          <w:tab w:val="left" w:pos="3420"/>
        </w:tabs>
        <w:spacing w:after="0"/>
        <w:ind w:firstLine="524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</w:t>
      </w:r>
    </w:p>
    <w:p w:rsidR="00B44688" w:rsidRDefault="000C1D86">
      <w:pPr>
        <w:pStyle w:val="Standard"/>
        <w:tabs>
          <w:tab w:val="left" w:pos="6521"/>
        </w:tabs>
        <w:spacing w:after="0"/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Podpis Oferenta</w:t>
      </w:r>
    </w:p>
    <w:sectPr w:rsidR="00B44688">
      <w:headerReference w:type="default" r:id="rId7"/>
      <w:footerReference w:type="default" r:id="rId8"/>
      <w:pgSz w:w="11906" w:h="16838"/>
      <w:pgMar w:top="993" w:right="1417" w:bottom="765" w:left="1417" w:header="57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D6" w:rsidRDefault="00C747D6">
      <w:r>
        <w:separator/>
      </w:r>
    </w:p>
  </w:endnote>
  <w:endnote w:type="continuationSeparator" w:id="0">
    <w:p w:rsidR="00C747D6" w:rsidRDefault="00C7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D6" w:rsidRDefault="00C747D6">
    <w:pPr>
      <w:pStyle w:val="Stopka"/>
    </w:pPr>
    <w:r>
      <w:t xml:space="preserve">Str. </w:t>
    </w:r>
    <w:r>
      <w:fldChar w:fldCharType="begin"/>
    </w:r>
    <w:r>
      <w:instrText>PAGE</w:instrText>
    </w:r>
    <w:r>
      <w:fldChar w:fldCharType="separate"/>
    </w:r>
    <w:r w:rsidR="002A4DD5">
      <w:rPr>
        <w:noProof/>
      </w:rPr>
      <w:t>7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D6" w:rsidRDefault="00C747D6">
      <w:r>
        <w:separator/>
      </w:r>
    </w:p>
  </w:footnote>
  <w:footnote w:type="continuationSeparator" w:id="0">
    <w:p w:rsidR="00C747D6" w:rsidRDefault="00C74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D6" w:rsidRDefault="00C747D6">
    <w:pPr>
      <w:pStyle w:val="Nagwek"/>
      <w:rPr>
        <w:rFonts w:cs="Calibri"/>
      </w:rPr>
    </w:pPr>
    <w:r>
      <w:rPr>
        <w:rFonts w:cs="Calibri"/>
      </w:rPr>
      <w:t xml:space="preserve">                                                                                                               </w:t>
    </w:r>
  </w:p>
  <w:p w:rsidR="00C747D6" w:rsidRDefault="00C747D6">
    <w:pPr>
      <w:pStyle w:val="Nagwek"/>
      <w:rPr>
        <w:rFonts w:cs="Calibri"/>
      </w:rPr>
    </w:pPr>
    <w:r>
      <w:rPr>
        <w:rFonts w:cs="Calibri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88"/>
    <w:rsid w:val="0008325F"/>
    <w:rsid w:val="000953EA"/>
    <w:rsid w:val="000C1D86"/>
    <w:rsid w:val="000D37F9"/>
    <w:rsid w:val="00266977"/>
    <w:rsid w:val="00282572"/>
    <w:rsid w:val="002A4DD5"/>
    <w:rsid w:val="00322126"/>
    <w:rsid w:val="003A1AF0"/>
    <w:rsid w:val="00490191"/>
    <w:rsid w:val="00664FA7"/>
    <w:rsid w:val="006760B9"/>
    <w:rsid w:val="007A55EC"/>
    <w:rsid w:val="00885504"/>
    <w:rsid w:val="009E0DC8"/>
    <w:rsid w:val="00A300FC"/>
    <w:rsid w:val="00AD74F8"/>
    <w:rsid w:val="00B44688"/>
    <w:rsid w:val="00BC0437"/>
    <w:rsid w:val="00BD17FF"/>
    <w:rsid w:val="00BD2F5B"/>
    <w:rsid w:val="00C747D6"/>
    <w:rsid w:val="00CE2F93"/>
    <w:rsid w:val="00E10EA2"/>
    <w:rsid w:val="00E17544"/>
    <w:rsid w:val="00EE6EA9"/>
    <w:rsid w:val="00F35815"/>
    <w:rsid w:val="00F871C8"/>
    <w:rsid w:val="00F9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6D6AC-8357-49C9-936E-4E7BB2E6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ascii="Calibri" w:eastAsia="Calibri" w:hAnsi="Calibri" w:cs="Tahoma"/>
      <w:color w:val="00000A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Domylnaczcionkaakapitu2">
    <w:name w:val="Domyślna czcionka akapitu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dymkaZnak">
    <w:name w:val="Tekst dymka Znak"/>
    <w:qFormat/>
    <w:rPr>
      <w:rFonts w:ascii="Segoe UI" w:eastAsia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pPr>
      <w:suppressLineNumbers/>
    </w:pPr>
    <w:rPr>
      <w:rFonts w:ascii="Liberation Serif" w:eastAsia="SimSun" w:hAnsi="Liberation Serif" w:cs="Lucida Sans"/>
      <w:color w:val="auto"/>
      <w:szCs w:val="24"/>
      <w:lang w:bidi="hi-I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erif" w:eastAsia="SimSun" w:hAnsi="Liberation Serif" w:cs="Lucida Sans"/>
      <w:sz w:val="24"/>
      <w:szCs w:val="24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tandard">
    <w:name w:val="Standard"/>
    <w:qFormat/>
    <w:pPr>
      <w:suppressAutoHyphens/>
      <w:spacing w:after="160"/>
      <w:textAlignment w:val="baseline"/>
    </w:pPr>
    <w:rPr>
      <w:rFonts w:ascii="Calibri" w:eastAsia="Calibri" w:hAnsi="Calibri" w:cs="Tahoma"/>
      <w:color w:val="00000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awartoramki">
    <w:name w:val="Zawartość ramki"/>
    <w:basedOn w:val="Standard"/>
    <w:qFormat/>
    <w:pPr>
      <w:spacing w:after="0"/>
    </w:pPr>
    <w:rPr>
      <w:rFonts w:ascii="Arial" w:eastAsia="Times New Roman" w:hAnsi="Arial" w:cs="Arial"/>
      <w:kern w:val="2"/>
    </w:rPr>
  </w:style>
  <w:style w:type="paragraph" w:styleId="Stopka">
    <w:name w:val="footer"/>
    <w:basedOn w:val="Standard"/>
    <w:pPr>
      <w:spacing w:after="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Segoe UI" w:eastAsia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42" w:line="288" w:lineRule="auto"/>
      <w:textAlignment w:val="auto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5433-F3C5-40D0-952A-D17B9F28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19272</Words>
  <Characters>115634</Characters>
  <Application>Microsoft Office Word</Application>
  <DocSecurity>0</DocSecurity>
  <Lines>963</Lines>
  <Paragraphs>2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ziok</dc:creator>
  <dc:description/>
  <cp:lastModifiedBy>Beata Ozga</cp:lastModifiedBy>
  <cp:revision>3</cp:revision>
  <cp:lastPrinted>2021-06-04T12:15:00Z</cp:lastPrinted>
  <dcterms:created xsi:type="dcterms:W3CDTF">2021-06-29T07:16:00Z</dcterms:created>
  <dcterms:modified xsi:type="dcterms:W3CDTF">2021-06-29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